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A114E" w14:textId="613240D8" w:rsidR="00AE6778" w:rsidRPr="007951F1" w:rsidRDefault="008520A9" w:rsidP="008520A9">
      <w:pPr>
        <w:pStyle w:val="-"/>
        <w:rPr>
          <w:color w:val="auto"/>
        </w:rPr>
      </w:pPr>
      <w:proofErr w:type="gramStart"/>
      <w:r w:rsidRPr="005E4C4E">
        <w:rPr>
          <w:color w:val="auto"/>
        </w:rPr>
        <w:t>110</w:t>
      </w:r>
      <w:proofErr w:type="gramEnd"/>
      <w:r w:rsidRPr="005E4C4E">
        <w:rPr>
          <w:color w:val="auto"/>
        </w:rPr>
        <w:t>年度新北市環境教育繪本徵選簡章</w:t>
      </w:r>
    </w:p>
    <w:p w14:paraId="34468DD1" w14:textId="6362804E" w:rsidR="008520A9" w:rsidRPr="005E4C4E" w:rsidRDefault="008520A9" w:rsidP="00C67610">
      <w:pPr>
        <w:pStyle w:val="-0"/>
        <w:numPr>
          <w:ilvl w:val="0"/>
          <w:numId w:val="3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活動目的</w:t>
      </w:r>
    </w:p>
    <w:p w14:paraId="11BB526A" w14:textId="698F7CED" w:rsidR="008520A9" w:rsidRPr="005E4C4E" w:rsidRDefault="00547901" w:rsidP="00547901">
      <w:pPr>
        <w:pStyle w:val="--"/>
        <w:spacing w:beforeLines="0" w:before="0" w:afterLines="50" w:after="120" w:line="400" w:lineRule="exact"/>
        <w:ind w:leftChars="156" w:left="374" w:firstLineChars="0"/>
        <w:rPr>
          <w:color w:val="auto"/>
        </w:rPr>
      </w:pPr>
      <w:r w:rsidRPr="005E4C4E">
        <w:rPr>
          <w:rFonts w:hint="eastAsia"/>
          <w:color w:val="auto"/>
        </w:rPr>
        <w:t xml:space="preserve">   </w:t>
      </w:r>
      <w:r w:rsidR="008520A9" w:rsidRPr="005E4C4E">
        <w:rPr>
          <w:color w:val="auto"/>
        </w:rPr>
        <w:t>新北市幅員廣大，兼容多元文化，具有多元豐富的人文歷史與生態資源。透過徵選優良</w:t>
      </w:r>
      <w:r w:rsidR="008520A9" w:rsidRPr="005E4C4E">
        <w:rPr>
          <w:rFonts w:hint="eastAsia"/>
          <w:color w:val="auto"/>
        </w:rPr>
        <w:t>環境教育</w:t>
      </w:r>
      <w:r w:rsidR="008520A9" w:rsidRPr="005E4C4E">
        <w:rPr>
          <w:color w:val="auto"/>
        </w:rPr>
        <w:t>繪本，鼓勵</w:t>
      </w:r>
      <w:r w:rsidR="008520A9" w:rsidRPr="005E4C4E">
        <w:rPr>
          <w:rFonts w:hint="eastAsia"/>
          <w:color w:val="auto"/>
        </w:rPr>
        <w:t>民眾發掘新北市</w:t>
      </w:r>
      <w:r w:rsidR="008520A9" w:rsidRPr="005E4C4E">
        <w:rPr>
          <w:color w:val="auto"/>
        </w:rPr>
        <w:t>在地環境議題</w:t>
      </w:r>
      <w:r w:rsidR="008520A9" w:rsidRPr="005E4C4E">
        <w:rPr>
          <w:rFonts w:hint="eastAsia"/>
          <w:color w:val="auto"/>
        </w:rPr>
        <w:t>為</w:t>
      </w:r>
      <w:r w:rsidR="008520A9" w:rsidRPr="005E4C4E">
        <w:rPr>
          <w:color w:val="auto"/>
        </w:rPr>
        <w:t>故事背景</w:t>
      </w:r>
      <w:r w:rsidR="008520A9" w:rsidRPr="005E4C4E">
        <w:rPr>
          <w:rFonts w:hint="eastAsia"/>
          <w:color w:val="auto"/>
        </w:rPr>
        <w:t>進行創作，</w:t>
      </w:r>
      <w:r w:rsidR="0073375E" w:rsidRPr="005E4C4E">
        <w:rPr>
          <w:rFonts w:hint="eastAsia"/>
          <w:color w:val="auto"/>
          <w:szCs w:val="28"/>
        </w:rPr>
        <w:t>讓環境教育向下扎根，</w:t>
      </w:r>
      <w:r w:rsidR="008520A9" w:rsidRPr="005E4C4E">
        <w:rPr>
          <w:color w:val="auto"/>
        </w:rPr>
        <w:t>以提升本市民眾</w:t>
      </w:r>
      <w:r w:rsidR="008520A9" w:rsidRPr="005E4C4E">
        <w:rPr>
          <w:rFonts w:hint="eastAsia"/>
          <w:color w:val="auto"/>
        </w:rPr>
        <w:t>環境素養</w:t>
      </w:r>
      <w:r w:rsidR="008520A9" w:rsidRPr="005E4C4E">
        <w:rPr>
          <w:color w:val="auto"/>
        </w:rPr>
        <w:t>，啟發珍惜家鄉土地的心，並能</w:t>
      </w:r>
      <w:r w:rsidR="008520A9" w:rsidRPr="005E4C4E">
        <w:rPr>
          <w:rFonts w:hint="eastAsia"/>
          <w:color w:val="auto"/>
        </w:rPr>
        <w:t>化為行動</w:t>
      </w:r>
      <w:r w:rsidR="008520A9" w:rsidRPr="005E4C4E">
        <w:rPr>
          <w:color w:val="auto"/>
        </w:rPr>
        <w:t>，以達到共同維護環境永續之目的。</w:t>
      </w:r>
    </w:p>
    <w:p w14:paraId="69838E2F" w14:textId="02EF7568" w:rsidR="008520A9" w:rsidRPr="005E4C4E" w:rsidRDefault="00280DAA" w:rsidP="00280DAA">
      <w:pPr>
        <w:pStyle w:val="-0"/>
        <w:numPr>
          <w:ilvl w:val="0"/>
          <w:numId w:val="3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主</w:t>
      </w:r>
      <w:r w:rsidRPr="005E4C4E">
        <w:rPr>
          <w:b/>
          <w:bCs/>
        </w:rPr>
        <w:t>辦</w:t>
      </w:r>
      <w:r w:rsidR="008520A9" w:rsidRPr="005E4C4E">
        <w:rPr>
          <w:rFonts w:hint="eastAsia"/>
          <w:b/>
          <w:bCs/>
        </w:rPr>
        <w:t>單位</w:t>
      </w:r>
      <w:r w:rsidRPr="005E4C4E">
        <w:rPr>
          <w:rFonts w:hint="eastAsia"/>
          <w:b/>
          <w:bCs/>
        </w:rPr>
        <w:t>：</w:t>
      </w:r>
      <w:r w:rsidR="008520A9" w:rsidRPr="005E4C4E">
        <w:rPr>
          <w:rFonts w:hint="eastAsia"/>
          <w:bCs/>
        </w:rPr>
        <w:t>新北市政府環境保護局</w:t>
      </w:r>
      <w:r w:rsidR="00EC7F29" w:rsidRPr="005E4C4E">
        <w:rPr>
          <w:rFonts w:hint="eastAsia"/>
          <w:bCs/>
        </w:rPr>
        <w:t>、</w:t>
      </w:r>
      <w:r w:rsidR="008520A9" w:rsidRPr="005E4C4E">
        <w:rPr>
          <w:rFonts w:hint="eastAsia"/>
          <w:bCs/>
        </w:rPr>
        <w:t>新北市政府教育局</w:t>
      </w:r>
    </w:p>
    <w:p w14:paraId="570A6D49" w14:textId="7F0E04B1" w:rsidR="00C67610" w:rsidRPr="005E4C4E" w:rsidRDefault="00C67610" w:rsidP="00A860C9">
      <w:pPr>
        <w:pStyle w:val="-0"/>
        <w:numPr>
          <w:ilvl w:val="0"/>
          <w:numId w:val="3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參賽資格</w:t>
      </w:r>
    </w:p>
    <w:p w14:paraId="0C93F59A" w14:textId="0DFBDDDF" w:rsidR="00777037" w:rsidRPr="005E4C4E" w:rsidRDefault="00547901" w:rsidP="00547901">
      <w:pPr>
        <w:pStyle w:val="--0"/>
        <w:spacing w:beforeLines="0" w:before="0" w:afterLines="50" w:after="120" w:line="400" w:lineRule="exact"/>
        <w:ind w:leftChars="229" w:firstLineChars="0"/>
        <w:rPr>
          <w:color w:val="auto"/>
        </w:rPr>
      </w:pPr>
      <w:r w:rsidRPr="005E4C4E">
        <w:rPr>
          <w:rFonts w:hint="eastAsia"/>
          <w:color w:val="auto"/>
        </w:rPr>
        <w:t xml:space="preserve">   </w:t>
      </w:r>
      <w:r w:rsidR="002B1072" w:rsidRPr="005E4C4E">
        <w:rPr>
          <w:color w:val="auto"/>
        </w:rPr>
        <w:t>參賽組別分為國小</w:t>
      </w:r>
      <w:r w:rsidR="00777037" w:rsidRPr="005E4C4E">
        <w:rPr>
          <w:rFonts w:hint="eastAsia"/>
          <w:color w:val="auto"/>
        </w:rPr>
        <w:t>創作</w:t>
      </w:r>
      <w:r w:rsidR="002B1072" w:rsidRPr="005E4C4E">
        <w:rPr>
          <w:color w:val="auto"/>
        </w:rPr>
        <w:t>組、國中</w:t>
      </w:r>
      <w:r w:rsidR="00777037" w:rsidRPr="005E4C4E">
        <w:rPr>
          <w:rFonts w:hint="eastAsia"/>
          <w:color w:val="auto"/>
        </w:rPr>
        <w:t>創作</w:t>
      </w:r>
      <w:r w:rsidR="002B1072" w:rsidRPr="005E4C4E">
        <w:rPr>
          <w:color w:val="auto"/>
        </w:rPr>
        <w:t>組、</w:t>
      </w:r>
      <w:r w:rsidR="002B1072" w:rsidRPr="005E4C4E">
        <w:rPr>
          <w:rFonts w:hint="eastAsia"/>
          <w:color w:val="auto"/>
        </w:rPr>
        <w:t>社會創作</w:t>
      </w:r>
      <w:r w:rsidR="002B1072" w:rsidRPr="005E4C4E">
        <w:rPr>
          <w:color w:val="auto"/>
        </w:rPr>
        <w:t>組</w:t>
      </w:r>
      <w:r w:rsidR="00777037" w:rsidRPr="005E4C4E">
        <w:rPr>
          <w:rFonts w:hint="eastAsia"/>
          <w:color w:val="auto"/>
        </w:rPr>
        <w:t>，</w:t>
      </w:r>
      <w:r w:rsidR="002B1072" w:rsidRPr="005E4C4E">
        <w:rPr>
          <w:color w:val="auto"/>
        </w:rPr>
        <w:t>共</w:t>
      </w:r>
      <w:r w:rsidR="002B1072" w:rsidRPr="005E4C4E">
        <w:rPr>
          <w:color w:val="auto"/>
        </w:rPr>
        <w:t xml:space="preserve"> 3 </w:t>
      </w:r>
      <w:r w:rsidR="002B1072" w:rsidRPr="005E4C4E">
        <w:rPr>
          <w:color w:val="auto"/>
        </w:rPr>
        <w:t>組，</w:t>
      </w:r>
      <w:r w:rsidR="00777037" w:rsidRPr="005E4C4E">
        <w:rPr>
          <w:rFonts w:hint="eastAsia"/>
          <w:color w:val="auto"/>
        </w:rPr>
        <w:t>每件作品至多以</w:t>
      </w:r>
      <w:r w:rsidR="00777037" w:rsidRPr="005E4C4E">
        <w:rPr>
          <w:rFonts w:hint="eastAsia"/>
          <w:color w:val="auto"/>
        </w:rPr>
        <w:t>3</w:t>
      </w:r>
      <w:r w:rsidR="00777037" w:rsidRPr="005E4C4E">
        <w:rPr>
          <w:rFonts w:hint="eastAsia"/>
          <w:color w:val="auto"/>
        </w:rPr>
        <w:t>人報名為限，並可有</w:t>
      </w:r>
      <w:r w:rsidR="00777037" w:rsidRPr="005E4C4E">
        <w:rPr>
          <w:rFonts w:hint="eastAsia"/>
          <w:color w:val="auto"/>
        </w:rPr>
        <w:t>2</w:t>
      </w:r>
      <w:r w:rsidR="00777037" w:rsidRPr="005E4C4E">
        <w:rPr>
          <w:rFonts w:hint="eastAsia"/>
          <w:color w:val="auto"/>
        </w:rPr>
        <w:t>名以下指導老師，各組參賽資格</w:t>
      </w:r>
      <w:r w:rsidR="00777037" w:rsidRPr="005E4C4E">
        <w:rPr>
          <w:color w:val="auto"/>
        </w:rPr>
        <w:t>分述如下</w:t>
      </w:r>
      <w:r w:rsidR="00777037" w:rsidRPr="005E4C4E">
        <w:rPr>
          <w:rFonts w:hint="eastAsia"/>
          <w:color w:val="auto"/>
        </w:rPr>
        <w:t>，以繳交作品當時身分為</w:t>
      </w:r>
      <w:proofErr w:type="gramStart"/>
      <w:r w:rsidR="00777037" w:rsidRPr="005E4C4E">
        <w:rPr>
          <w:rFonts w:hint="eastAsia"/>
          <w:color w:val="auto"/>
        </w:rPr>
        <w:t>準</w:t>
      </w:r>
      <w:proofErr w:type="gramEnd"/>
      <w:r w:rsidR="00777037" w:rsidRPr="005E4C4E">
        <w:rPr>
          <w:rFonts w:hint="eastAsia"/>
          <w:color w:val="auto"/>
        </w:rPr>
        <w:t>，不得跨組。</w:t>
      </w:r>
    </w:p>
    <w:p w14:paraId="385E6C69" w14:textId="0F62FF40" w:rsidR="00C67610" w:rsidRPr="005E4C4E" w:rsidRDefault="00C67610" w:rsidP="00A860C9">
      <w:pPr>
        <w:pStyle w:val="-0"/>
        <w:numPr>
          <w:ilvl w:val="0"/>
          <w:numId w:val="5"/>
        </w:numPr>
        <w:spacing w:before="120" w:afterLines="50" w:after="120"/>
        <w:ind w:leftChars="0" w:firstLineChars="0"/>
        <w:jc w:val="both"/>
        <w:rPr>
          <w:bCs/>
        </w:rPr>
      </w:pPr>
      <w:r w:rsidRPr="005E4C4E">
        <w:rPr>
          <w:rFonts w:hint="eastAsia"/>
          <w:bCs/>
        </w:rPr>
        <w:t>國小創作組：</w:t>
      </w:r>
      <w:r w:rsidR="002B1072" w:rsidRPr="005E4C4E">
        <w:t>為</w:t>
      </w:r>
      <w:r w:rsidR="002B1072" w:rsidRPr="005E4C4E">
        <w:t xml:space="preserve"> 109 </w:t>
      </w:r>
      <w:proofErr w:type="gramStart"/>
      <w:r w:rsidR="002B1072" w:rsidRPr="005E4C4E">
        <w:t>學年度第</w:t>
      </w:r>
      <w:proofErr w:type="gramEnd"/>
      <w:r w:rsidR="002B1072" w:rsidRPr="005E4C4E">
        <w:t xml:space="preserve"> 2 </w:t>
      </w:r>
      <w:r w:rsidR="00512094" w:rsidRPr="005E4C4E">
        <w:t>學期</w:t>
      </w:r>
      <w:r w:rsidR="00512094" w:rsidRPr="005E4C4E">
        <w:rPr>
          <w:rFonts w:hint="eastAsia"/>
        </w:rPr>
        <w:t>在籍之</w:t>
      </w:r>
      <w:r w:rsidR="002B1072" w:rsidRPr="005E4C4E">
        <w:rPr>
          <w:rFonts w:hint="eastAsia"/>
        </w:rPr>
        <w:t>新北市公私立</w:t>
      </w:r>
      <w:r w:rsidRPr="005E4C4E">
        <w:rPr>
          <w:rFonts w:hint="eastAsia"/>
          <w:bCs/>
        </w:rPr>
        <w:t>國小</w:t>
      </w:r>
      <w:r w:rsidRPr="005E4C4E">
        <w:rPr>
          <w:rFonts w:hint="eastAsia"/>
          <w:bCs/>
        </w:rPr>
        <w:t>3</w:t>
      </w:r>
      <w:r w:rsidRPr="005E4C4E">
        <w:rPr>
          <w:rFonts w:hint="eastAsia"/>
          <w:bCs/>
        </w:rPr>
        <w:t>至</w:t>
      </w:r>
      <w:r w:rsidRPr="005E4C4E">
        <w:rPr>
          <w:rFonts w:hint="eastAsia"/>
          <w:bCs/>
        </w:rPr>
        <w:t>6</w:t>
      </w:r>
      <w:r w:rsidRPr="005E4C4E">
        <w:rPr>
          <w:rFonts w:hint="eastAsia"/>
          <w:bCs/>
        </w:rPr>
        <w:t>年級學生。</w:t>
      </w:r>
    </w:p>
    <w:p w14:paraId="1971C9AB" w14:textId="75A6D9AF" w:rsidR="00C67610" w:rsidRPr="005E4C4E" w:rsidRDefault="00C67610" w:rsidP="00A860C9">
      <w:pPr>
        <w:pStyle w:val="-0"/>
        <w:numPr>
          <w:ilvl w:val="0"/>
          <w:numId w:val="5"/>
        </w:numPr>
        <w:spacing w:before="120" w:afterLines="50" w:after="120"/>
        <w:ind w:leftChars="0" w:firstLineChars="0"/>
        <w:jc w:val="both"/>
        <w:rPr>
          <w:bCs/>
        </w:rPr>
      </w:pPr>
      <w:r w:rsidRPr="005E4C4E">
        <w:rPr>
          <w:rFonts w:hint="eastAsia"/>
          <w:bCs/>
        </w:rPr>
        <w:t>國中創作組：</w:t>
      </w:r>
      <w:r w:rsidR="002B1072" w:rsidRPr="005E4C4E">
        <w:t>為</w:t>
      </w:r>
      <w:r w:rsidR="002B1072" w:rsidRPr="005E4C4E">
        <w:t xml:space="preserve"> 109 </w:t>
      </w:r>
      <w:proofErr w:type="gramStart"/>
      <w:r w:rsidR="002B1072" w:rsidRPr="005E4C4E">
        <w:t>學年度第</w:t>
      </w:r>
      <w:proofErr w:type="gramEnd"/>
      <w:r w:rsidR="002B1072" w:rsidRPr="005E4C4E">
        <w:t xml:space="preserve"> 2 </w:t>
      </w:r>
      <w:r w:rsidR="00512094" w:rsidRPr="005E4C4E">
        <w:t>學期</w:t>
      </w:r>
      <w:r w:rsidR="00512094" w:rsidRPr="005E4C4E">
        <w:rPr>
          <w:rFonts w:hint="eastAsia"/>
        </w:rPr>
        <w:t>在籍之</w:t>
      </w:r>
      <w:r w:rsidR="002B1072" w:rsidRPr="005E4C4E">
        <w:rPr>
          <w:rFonts w:hint="eastAsia"/>
        </w:rPr>
        <w:t>新北市公私立</w:t>
      </w:r>
      <w:r w:rsidRPr="005E4C4E">
        <w:rPr>
          <w:rFonts w:hint="eastAsia"/>
          <w:bCs/>
        </w:rPr>
        <w:t>國中</w:t>
      </w:r>
      <w:r w:rsidRPr="005E4C4E">
        <w:rPr>
          <w:rFonts w:hint="eastAsia"/>
          <w:bCs/>
        </w:rPr>
        <w:t>1</w:t>
      </w:r>
      <w:r w:rsidRPr="005E4C4E">
        <w:rPr>
          <w:rFonts w:hint="eastAsia"/>
          <w:bCs/>
        </w:rPr>
        <w:t>至</w:t>
      </w:r>
      <w:r w:rsidRPr="005E4C4E">
        <w:rPr>
          <w:rFonts w:hint="eastAsia"/>
          <w:bCs/>
        </w:rPr>
        <w:t>3</w:t>
      </w:r>
      <w:r w:rsidRPr="005E4C4E">
        <w:rPr>
          <w:rFonts w:hint="eastAsia"/>
          <w:bCs/>
        </w:rPr>
        <w:t>年級學生。</w:t>
      </w:r>
    </w:p>
    <w:p w14:paraId="3D527093" w14:textId="5A79B84D" w:rsidR="00C67610" w:rsidRPr="005E4C4E" w:rsidRDefault="0066792E" w:rsidP="00A860C9">
      <w:pPr>
        <w:pStyle w:val="-0"/>
        <w:numPr>
          <w:ilvl w:val="0"/>
          <w:numId w:val="5"/>
        </w:numPr>
        <w:spacing w:before="120" w:afterLines="50" w:after="120"/>
        <w:ind w:leftChars="0" w:firstLineChars="0"/>
        <w:jc w:val="both"/>
        <w:rPr>
          <w:bCs/>
        </w:rPr>
      </w:pPr>
      <w:r w:rsidRPr="005E4C4E">
        <w:rPr>
          <w:rFonts w:hint="eastAsia"/>
          <w:bCs/>
        </w:rPr>
        <w:t>社會</w:t>
      </w:r>
      <w:r w:rsidR="00C67610" w:rsidRPr="005E4C4E">
        <w:rPr>
          <w:rFonts w:hint="eastAsia"/>
          <w:bCs/>
        </w:rPr>
        <w:t>創作組：</w:t>
      </w:r>
      <w:r w:rsidR="002B1072" w:rsidRPr="005E4C4E">
        <w:t>為</w:t>
      </w:r>
      <w:r w:rsidR="002B1072" w:rsidRPr="005E4C4E">
        <w:t xml:space="preserve"> 109 </w:t>
      </w:r>
      <w:proofErr w:type="gramStart"/>
      <w:r w:rsidR="002B1072" w:rsidRPr="005E4C4E">
        <w:t>學年度第</w:t>
      </w:r>
      <w:proofErr w:type="gramEnd"/>
      <w:r w:rsidR="002B1072" w:rsidRPr="005E4C4E">
        <w:t xml:space="preserve"> 2 </w:t>
      </w:r>
      <w:r w:rsidR="00512094" w:rsidRPr="005E4C4E">
        <w:t>學期</w:t>
      </w:r>
      <w:r w:rsidR="00512094" w:rsidRPr="005E4C4E">
        <w:rPr>
          <w:rFonts w:hint="eastAsia"/>
        </w:rPr>
        <w:t>在籍之</w:t>
      </w:r>
      <w:r w:rsidR="002B1072" w:rsidRPr="005E4C4E">
        <w:rPr>
          <w:rFonts w:hint="eastAsia"/>
        </w:rPr>
        <w:t>新北市公私立</w:t>
      </w:r>
      <w:r w:rsidR="00C67610" w:rsidRPr="005E4C4E">
        <w:rPr>
          <w:rFonts w:hint="eastAsia"/>
          <w:bCs/>
        </w:rPr>
        <w:t>高中</w:t>
      </w:r>
      <w:r w:rsidRPr="005E4C4E">
        <w:rPr>
          <w:rFonts w:hint="eastAsia"/>
          <w:bCs/>
        </w:rPr>
        <w:t>職</w:t>
      </w:r>
      <w:r w:rsidR="00423B6C" w:rsidRPr="005E4C4E">
        <w:rPr>
          <w:rFonts w:hint="eastAsia"/>
          <w:bCs/>
        </w:rPr>
        <w:t>以上學生</w:t>
      </w:r>
      <w:r w:rsidR="00777037" w:rsidRPr="005E4C4E">
        <w:rPr>
          <w:rFonts w:hint="eastAsia"/>
          <w:bCs/>
        </w:rPr>
        <w:t>或</w:t>
      </w:r>
      <w:r w:rsidR="00777037" w:rsidRPr="005E4C4E">
        <w:rPr>
          <w:rFonts w:hint="eastAsia"/>
        </w:rPr>
        <w:t>設籍於新北市之</w:t>
      </w:r>
      <w:r w:rsidR="00777037" w:rsidRPr="005E4C4E">
        <w:rPr>
          <w:rFonts w:hint="eastAsia"/>
        </w:rPr>
        <w:t>18</w:t>
      </w:r>
      <w:r w:rsidR="00777037" w:rsidRPr="005E4C4E">
        <w:rPr>
          <w:rFonts w:hint="eastAsia"/>
        </w:rPr>
        <w:t>歲以上</w:t>
      </w:r>
      <w:r w:rsidRPr="005E4C4E">
        <w:rPr>
          <w:rFonts w:hint="eastAsia"/>
          <w:bCs/>
        </w:rPr>
        <w:t>社會人士</w:t>
      </w:r>
      <w:r w:rsidR="00C67610" w:rsidRPr="005E4C4E">
        <w:rPr>
          <w:rFonts w:hint="eastAsia"/>
          <w:bCs/>
        </w:rPr>
        <w:t>。</w:t>
      </w:r>
    </w:p>
    <w:p w14:paraId="76F27F8E" w14:textId="1B3940FA" w:rsidR="008520A9" w:rsidRPr="005E4C4E" w:rsidRDefault="00B150A9" w:rsidP="004F0857">
      <w:pPr>
        <w:pStyle w:val="-0"/>
        <w:numPr>
          <w:ilvl w:val="0"/>
          <w:numId w:val="3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收件期程與方式</w:t>
      </w:r>
    </w:p>
    <w:p w14:paraId="34D3DF23" w14:textId="77777777" w:rsidR="002117C4" w:rsidRPr="005E4C4E" w:rsidRDefault="002117C4" w:rsidP="002117C4">
      <w:pPr>
        <w:pStyle w:val="-0"/>
        <w:numPr>
          <w:ilvl w:val="0"/>
          <w:numId w:val="6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收件期程：</w:t>
      </w:r>
      <w:r w:rsidRPr="005E4C4E">
        <w:rPr>
          <w:rFonts w:hint="eastAsia"/>
        </w:rPr>
        <w:t>1</w:t>
      </w:r>
      <w:r w:rsidRPr="005E4C4E">
        <w:t>1</w:t>
      </w:r>
      <w:r w:rsidRPr="005E4C4E">
        <w:rPr>
          <w:rFonts w:hint="eastAsia"/>
        </w:rPr>
        <w:t>0</w:t>
      </w:r>
      <w:r w:rsidRPr="005E4C4E">
        <w:rPr>
          <w:rFonts w:hint="eastAsia"/>
        </w:rPr>
        <w:t>年</w:t>
      </w:r>
      <w:r w:rsidRPr="005E4C4E">
        <w:rPr>
          <w:rFonts w:hint="eastAsia"/>
        </w:rPr>
        <w:t>5</w:t>
      </w:r>
      <w:r w:rsidRPr="005E4C4E">
        <w:rPr>
          <w:rFonts w:hint="eastAsia"/>
        </w:rPr>
        <w:t>月</w:t>
      </w:r>
      <w:r w:rsidRPr="005E4C4E">
        <w:rPr>
          <w:rFonts w:hint="eastAsia"/>
        </w:rPr>
        <w:t>3</w:t>
      </w:r>
      <w:r w:rsidRPr="005E4C4E">
        <w:rPr>
          <w:rFonts w:hint="eastAsia"/>
        </w:rPr>
        <w:t>日至</w:t>
      </w:r>
      <w:r w:rsidRPr="005E4C4E">
        <w:rPr>
          <w:rFonts w:hint="eastAsia"/>
        </w:rPr>
        <w:t>110</w:t>
      </w:r>
      <w:r w:rsidRPr="005E4C4E">
        <w:rPr>
          <w:rFonts w:hint="eastAsia"/>
        </w:rPr>
        <w:t>年</w:t>
      </w:r>
      <w:r w:rsidRPr="005E4C4E">
        <w:rPr>
          <w:rFonts w:hint="eastAsia"/>
        </w:rPr>
        <w:t>6</w:t>
      </w:r>
      <w:r w:rsidRPr="005E4C4E">
        <w:rPr>
          <w:rFonts w:hint="eastAsia"/>
        </w:rPr>
        <w:t>月</w:t>
      </w:r>
      <w:r w:rsidRPr="005E4C4E">
        <w:rPr>
          <w:rFonts w:hint="eastAsia"/>
        </w:rPr>
        <w:t>15</w:t>
      </w:r>
      <w:r w:rsidRPr="005E4C4E">
        <w:rPr>
          <w:rFonts w:hint="eastAsia"/>
        </w:rPr>
        <w:t>日下午</w:t>
      </w:r>
      <w:r w:rsidRPr="005E4C4E">
        <w:rPr>
          <w:rFonts w:hint="eastAsia"/>
        </w:rPr>
        <w:t>5</w:t>
      </w:r>
      <w:r w:rsidRPr="005E4C4E">
        <w:rPr>
          <w:rFonts w:hint="eastAsia"/>
        </w:rPr>
        <w:t>時截止。</w:t>
      </w:r>
    </w:p>
    <w:p w14:paraId="4CC193DC" w14:textId="191BF173" w:rsidR="002117C4" w:rsidRPr="005E4C4E" w:rsidRDefault="002117C4" w:rsidP="005F3DAA">
      <w:pPr>
        <w:pStyle w:val="-0"/>
        <w:numPr>
          <w:ilvl w:val="0"/>
          <w:numId w:val="6"/>
        </w:numPr>
        <w:spacing w:before="120" w:afterLines="50" w:after="120"/>
        <w:ind w:leftChars="0" w:firstLineChars="0"/>
        <w:jc w:val="both"/>
        <w:rPr>
          <w:bCs/>
        </w:rPr>
      </w:pPr>
      <w:r w:rsidRPr="005E4C4E">
        <w:rPr>
          <w:rFonts w:hint="eastAsia"/>
          <w:b/>
        </w:rPr>
        <w:t>收件方式</w:t>
      </w:r>
      <w:r w:rsidR="005F3DAA" w:rsidRPr="005E4C4E">
        <w:rPr>
          <w:rFonts w:hint="eastAsia"/>
          <w:b/>
        </w:rPr>
        <w:t>：</w:t>
      </w:r>
      <w:r w:rsidR="005F3DAA" w:rsidRPr="005E4C4E">
        <w:rPr>
          <w:rFonts w:hint="eastAsia"/>
          <w:bCs/>
        </w:rPr>
        <w:t>親</w:t>
      </w:r>
      <w:r w:rsidR="005F3DAA" w:rsidRPr="005E4C4E">
        <w:rPr>
          <w:bCs/>
        </w:rPr>
        <w:t>送</w:t>
      </w:r>
      <w:r w:rsidR="005F3DAA" w:rsidRPr="005E4C4E">
        <w:rPr>
          <w:rFonts w:hint="eastAsia"/>
          <w:bCs/>
        </w:rPr>
        <w:t>或</w:t>
      </w:r>
      <w:r w:rsidR="005F3DAA" w:rsidRPr="005E4C4E">
        <w:t>郵寄</w:t>
      </w:r>
      <w:r w:rsidR="005F3DAA" w:rsidRPr="005E4C4E">
        <w:rPr>
          <w:rFonts w:hint="eastAsia"/>
        </w:rPr>
        <w:t>(</w:t>
      </w:r>
      <w:r w:rsidR="005F3DAA" w:rsidRPr="005E4C4E">
        <w:rPr>
          <w:rFonts w:hint="eastAsia"/>
        </w:rPr>
        <w:t>郵寄日期以</w:t>
      </w:r>
      <w:r w:rsidR="005F3DAA" w:rsidRPr="005E4C4E">
        <w:t>郵戳為憑</w:t>
      </w:r>
      <w:r w:rsidR="005F3DAA" w:rsidRPr="005E4C4E">
        <w:rPr>
          <w:rFonts w:hint="eastAsia"/>
        </w:rPr>
        <w:t>)</w:t>
      </w:r>
      <w:r w:rsidR="005F3DAA" w:rsidRPr="005E4C4E">
        <w:rPr>
          <w:rFonts w:hint="eastAsia"/>
        </w:rPr>
        <w:t>，</w:t>
      </w:r>
      <w:r w:rsidR="005F3DAA" w:rsidRPr="005E4C4E">
        <w:t>請</w:t>
      </w:r>
      <w:r w:rsidR="005F3DAA" w:rsidRPr="005E4C4E">
        <w:rPr>
          <w:rFonts w:hint="eastAsia"/>
        </w:rPr>
        <w:t>將</w:t>
      </w:r>
      <w:r w:rsidR="00E055CD" w:rsidRPr="005E4C4E">
        <w:rPr>
          <w:rFonts w:hint="eastAsia"/>
        </w:rPr>
        <w:t>交</w:t>
      </w:r>
      <w:r w:rsidR="00E055CD" w:rsidRPr="005E4C4E">
        <w:t>件</w:t>
      </w:r>
      <w:r w:rsidR="005F3DAA" w:rsidRPr="005E4C4E">
        <w:t>資</w:t>
      </w:r>
      <w:r w:rsidR="005F3DAA" w:rsidRPr="005E4C4E">
        <w:rPr>
          <w:rFonts w:hint="eastAsia"/>
        </w:rPr>
        <w:t>料</w:t>
      </w:r>
      <w:r w:rsidR="005F3DAA" w:rsidRPr="005E4C4E">
        <w:t>寄至</w:t>
      </w:r>
      <w:r w:rsidR="005F3DAA" w:rsidRPr="005E4C4E">
        <w:rPr>
          <w:rFonts w:hint="eastAsia"/>
        </w:rPr>
        <w:t>新</w:t>
      </w:r>
      <w:r w:rsidR="005F3DAA" w:rsidRPr="005E4C4E">
        <w:t>北市</w:t>
      </w:r>
      <w:r w:rsidR="005F3DAA" w:rsidRPr="005E4C4E">
        <w:rPr>
          <w:rFonts w:hint="eastAsia"/>
        </w:rPr>
        <w:t>政府環境保護局綜合</w:t>
      </w:r>
      <w:proofErr w:type="gramStart"/>
      <w:r w:rsidR="005F3DAA" w:rsidRPr="005E4C4E">
        <w:rPr>
          <w:rFonts w:hint="eastAsia"/>
        </w:rPr>
        <w:t>規劃科收</w:t>
      </w:r>
      <w:proofErr w:type="gramEnd"/>
      <w:r w:rsidR="005F3DAA" w:rsidRPr="005E4C4E">
        <w:rPr>
          <w:rFonts w:hint="eastAsia"/>
        </w:rPr>
        <w:t>(22065</w:t>
      </w:r>
      <w:r w:rsidR="005F3DAA" w:rsidRPr="005E4C4E">
        <w:rPr>
          <w:rFonts w:hint="eastAsia"/>
        </w:rPr>
        <w:t>新北市板橋區民族路</w:t>
      </w:r>
      <w:r w:rsidR="005F3DAA" w:rsidRPr="005E4C4E">
        <w:rPr>
          <w:rFonts w:hint="eastAsia"/>
        </w:rPr>
        <w:t>57</w:t>
      </w:r>
      <w:r w:rsidR="005F3DAA" w:rsidRPr="005E4C4E">
        <w:rPr>
          <w:rFonts w:hint="eastAsia"/>
        </w:rPr>
        <w:t>號</w:t>
      </w:r>
      <w:r w:rsidR="005F3DAA" w:rsidRPr="005E4C4E">
        <w:rPr>
          <w:rFonts w:hint="eastAsia"/>
        </w:rPr>
        <w:t>)</w:t>
      </w:r>
    </w:p>
    <w:p w14:paraId="2B1F4B4F" w14:textId="48F10471" w:rsidR="002117C4" w:rsidRPr="005E4C4E" w:rsidRDefault="002117C4" w:rsidP="004F0857">
      <w:pPr>
        <w:pStyle w:val="-0"/>
        <w:numPr>
          <w:ilvl w:val="0"/>
          <w:numId w:val="3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參賽內容：</w:t>
      </w:r>
    </w:p>
    <w:p w14:paraId="383BB0C9" w14:textId="3E5E2E8A" w:rsidR="00A860C9" w:rsidRPr="005E4C4E" w:rsidRDefault="00A860C9" w:rsidP="00A860C9">
      <w:pPr>
        <w:pStyle w:val="-0"/>
        <w:numPr>
          <w:ilvl w:val="1"/>
          <w:numId w:val="3"/>
        </w:numPr>
        <w:snapToGrid w:val="0"/>
        <w:spacing w:before="120" w:afterLines="50" w:after="120"/>
        <w:ind w:leftChars="0" w:left="1559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徵選主題：</w:t>
      </w:r>
    </w:p>
    <w:p w14:paraId="039F3B4A" w14:textId="296E9280" w:rsidR="00A860C9" w:rsidRPr="005E4C4E" w:rsidRDefault="00A860C9" w:rsidP="00A860C9">
      <w:pPr>
        <w:pStyle w:val="-0"/>
        <w:snapToGrid w:val="0"/>
        <w:spacing w:before="120" w:afterLines="50" w:after="120"/>
        <w:ind w:leftChars="0" w:left="1559" w:firstLineChars="0" w:firstLine="0"/>
        <w:jc w:val="both"/>
        <w:rPr>
          <w:bCs/>
        </w:rPr>
      </w:pPr>
      <w:r w:rsidRPr="005E4C4E">
        <w:rPr>
          <w:rFonts w:hint="eastAsia"/>
          <w:bCs/>
        </w:rPr>
        <w:t>以新北市在地環境議題或其他環保主題</w:t>
      </w:r>
      <w:r w:rsidRPr="005E4C4E">
        <w:rPr>
          <w:rFonts w:hint="eastAsia"/>
          <w:bCs/>
        </w:rPr>
        <w:t xml:space="preserve"> (</w:t>
      </w:r>
      <w:r w:rsidRPr="005E4C4E">
        <w:rPr>
          <w:rFonts w:hint="eastAsia"/>
          <w:bCs/>
        </w:rPr>
        <w:t>環境保護、永續發展、環保人物、氣候變遷、災害防救</w:t>
      </w:r>
      <w:r w:rsidRPr="005E4C4E">
        <w:rPr>
          <w:bCs/>
        </w:rPr>
        <w:t>…</w:t>
      </w:r>
      <w:r w:rsidRPr="005E4C4E">
        <w:rPr>
          <w:rFonts w:hint="eastAsia"/>
          <w:bCs/>
        </w:rPr>
        <w:t>等</w:t>
      </w:r>
      <w:r w:rsidRPr="005E4C4E">
        <w:rPr>
          <w:rFonts w:hint="eastAsia"/>
          <w:bCs/>
        </w:rPr>
        <w:t xml:space="preserve">) </w:t>
      </w:r>
      <w:r w:rsidRPr="005E4C4E">
        <w:rPr>
          <w:rFonts w:hint="eastAsia"/>
          <w:bCs/>
        </w:rPr>
        <w:t>為創作方向，能啟發讀者對於環境的關心、認識與行動，並享受閱讀的趣味。</w:t>
      </w:r>
    </w:p>
    <w:p w14:paraId="0496D596" w14:textId="16ED88E5" w:rsidR="00A860C9" w:rsidRPr="005E4C4E" w:rsidRDefault="00451719" w:rsidP="00A860C9">
      <w:pPr>
        <w:pStyle w:val="--"/>
        <w:numPr>
          <w:ilvl w:val="1"/>
          <w:numId w:val="3"/>
        </w:numPr>
        <w:snapToGrid w:val="0"/>
        <w:spacing w:beforeLines="0" w:before="0" w:afterLines="50" w:after="120" w:line="400" w:lineRule="exact"/>
        <w:ind w:leftChars="0" w:left="1559" w:firstLineChars="0"/>
        <w:rPr>
          <w:b/>
          <w:color w:val="auto"/>
        </w:rPr>
      </w:pPr>
      <w:r w:rsidRPr="005E4C4E">
        <w:rPr>
          <w:rFonts w:hint="eastAsia"/>
          <w:b/>
          <w:color w:val="auto"/>
        </w:rPr>
        <w:t>作品</w:t>
      </w:r>
      <w:r w:rsidR="00A860C9" w:rsidRPr="005E4C4E">
        <w:rPr>
          <w:rFonts w:hint="eastAsia"/>
          <w:b/>
          <w:color w:val="auto"/>
        </w:rPr>
        <w:t>適讀對象：</w:t>
      </w:r>
    </w:p>
    <w:p w14:paraId="183CE1B5" w14:textId="3A5FB45B" w:rsidR="00A860C9" w:rsidRPr="005E4C4E" w:rsidRDefault="00A860C9" w:rsidP="00A860C9">
      <w:pPr>
        <w:pStyle w:val="--"/>
        <w:snapToGrid w:val="0"/>
        <w:spacing w:beforeLines="0" w:before="0" w:afterLines="50" w:after="120" w:line="400" w:lineRule="exact"/>
        <w:ind w:leftChars="0" w:left="1559" w:firstLineChars="0" w:firstLine="0"/>
        <w:rPr>
          <w:color w:val="auto"/>
        </w:rPr>
      </w:pPr>
      <w:r w:rsidRPr="005E4C4E">
        <w:rPr>
          <w:rFonts w:hint="eastAsia"/>
          <w:color w:val="auto"/>
        </w:rPr>
        <w:t>適合國小中年級以上自行閱讀，國小低年級</w:t>
      </w:r>
      <w:proofErr w:type="gramStart"/>
      <w:r w:rsidRPr="005E4C4E">
        <w:rPr>
          <w:rFonts w:hint="eastAsia"/>
          <w:color w:val="auto"/>
        </w:rPr>
        <w:t>以下親</w:t>
      </w:r>
      <w:proofErr w:type="gramEnd"/>
      <w:r w:rsidRPr="005E4C4E">
        <w:rPr>
          <w:rFonts w:hint="eastAsia"/>
          <w:color w:val="auto"/>
        </w:rPr>
        <w:t>子共同閱讀。</w:t>
      </w:r>
    </w:p>
    <w:p w14:paraId="3DB65E76" w14:textId="3B89FCA1" w:rsidR="00A860C9" w:rsidRPr="005E4C4E" w:rsidRDefault="00A860C9" w:rsidP="00A860C9">
      <w:pPr>
        <w:pStyle w:val="-0"/>
        <w:numPr>
          <w:ilvl w:val="1"/>
          <w:numId w:val="3"/>
        </w:numPr>
        <w:spacing w:before="120" w:afterLines="50" w:after="120"/>
        <w:ind w:leftChars="0" w:left="1559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lastRenderedPageBreak/>
        <w:t>作品規格：</w:t>
      </w:r>
    </w:p>
    <w:p w14:paraId="37AD8594" w14:textId="3838D123" w:rsidR="00A860C9" w:rsidRPr="005E4C4E" w:rsidRDefault="00A860C9" w:rsidP="00A860C9">
      <w:pPr>
        <w:pStyle w:val="-0"/>
        <w:numPr>
          <w:ilvl w:val="0"/>
          <w:numId w:val="11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紙張大小：</w:t>
      </w:r>
      <w:r w:rsidR="009308BE" w:rsidRPr="005E4C4E">
        <w:rPr>
          <w:rFonts w:hint="eastAsia"/>
        </w:rPr>
        <w:t>平</w:t>
      </w:r>
      <w:r w:rsidR="009308BE" w:rsidRPr="005E4C4E">
        <w:t>面大小單頁</w:t>
      </w:r>
      <w:r w:rsidR="009308BE" w:rsidRPr="005E4C4E">
        <w:t>A4</w:t>
      </w:r>
      <w:r w:rsidR="009308BE" w:rsidRPr="005E4C4E">
        <w:rPr>
          <w:rFonts w:hint="eastAsia"/>
        </w:rPr>
        <w:t>(</w:t>
      </w:r>
      <w:r w:rsidR="009308BE" w:rsidRPr="005E4C4E">
        <w:t>29.7</w:t>
      </w:r>
      <w:r w:rsidR="0018248A" w:rsidRPr="005E4C4E">
        <w:t>c</w:t>
      </w:r>
      <w:r w:rsidR="00466A72" w:rsidRPr="005E4C4E">
        <w:t>m</w:t>
      </w:r>
      <w:r w:rsidR="009308BE" w:rsidRPr="005E4C4E">
        <w:rPr>
          <w:rFonts w:hint="eastAsia"/>
        </w:rPr>
        <w:t xml:space="preserve"> x </w:t>
      </w:r>
      <w:r w:rsidR="009308BE" w:rsidRPr="005E4C4E">
        <w:t>21</w:t>
      </w:r>
      <w:r w:rsidR="0018248A" w:rsidRPr="005E4C4E">
        <w:t>c</w:t>
      </w:r>
      <w:r w:rsidR="009308BE" w:rsidRPr="005E4C4E">
        <w:rPr>
          <w:rFonts w:hint="eastAsia"/>
        </w:rPr>
        <w:t>m)</w:t>
      </w:r>
      <w:r w:rsidR="00466A72" w:rsidRPr="005E4C4E">
        <w:t>，</w:t>
      </w:r>
      <w:proofErr w:type="gramStart"/>
      <w:r w:rsidRPr="005E4C4E">
        <w:rPr>
          <w:rFonts w:hint="eastAsia"/>
        </w:rPr>
        <w:t>直式或橫式</w:t>
      </w:r>
      <w:proofErr w:type="gramEnd"/>
      <w:r w:rsidRPr="005E4C4E">
        <w:rPr>
          <w:rFonts w:hint="eastAsia"/>
        </w:rPr>
        <w:t>皆可。</w:t>
      </w:r>
    </w:p>
    <w:p w14:paraId="048A5D98" w14:textId="2CA851F1" w:rsidR="00A860C9" w:rsidRPr="005E4C4E" w:rsidRDefault="00A860C9" w:rsidP="00196B59">
      <w:pPr>
        <w:pStyle w:val="-0"/>
        <w:numPr>
          <w:ilvl w:val="0"/>
          <w:numId w:val="11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作品頁數：</w:t>
      </w:r>
      <w:r w:rsidR="00671C9B" w:rsidRPr="005E4C4E">
        <w:t>作品內容部分為</w:t>
      </w:r>
      <w:r w:rsidR="00671C9B" w:rsidRPr="005E4C4E">
        <w:rPr>
          <w:rFonts w:hint="eastAsia"/>
        </w:rPr>
        <w:t>15</w:t>
      </w:r>
      <w:r w:rsidR="00671C9B" w:rsidRPr="005E4C4E">
        <w:rPr>
          <w:rFonts w:hint="eastAsia"/>
        </w:rPr>
        <w:t>至</w:t>
      </w:r>
      <w:r w:rsidR="00671C9B" w:rsidRPr="005E4C4E">
        <w:rPr>
          <w:rFonts w:hint="eastAsia"/>
        </w:rPr>
        <w:t>40</w:t>
      </w:r>
      <w:r w:rsidR="00451719" w:rsidRPr="005E4C4E">
        <w:t>頁</w:t>
      </w:r>
      <w:r w:rsidR="009308BE" w:rsidRPr="005E4C4E">
        <w:rPr>
          <w:rFonts w:hint="eastAsia"/>
        </w:rPr>
        <w:t>(</w:t>
      </w:r>
      <w:r w:rsidR="009308BE" w:rsidRPr="005E4C4E">
        <w:rPr>
          <w:rFonts w:hint="eastAsia"/>
        </w:rPr>
        <w:t>不</w:t>
      </w:r>
      <w:r w:rsidR="009308BE" w:rsidRPr="005E4C4E">
        <w:t>含封面</w:t>
      </w:r>
      <w:r w:rsidR="00B32DD5" w:rsidRPr="005E4C4E">
        <w:rPr>
          <w:rFonts w:hint="eastAsia"/>
        </w:rPr>
        <w:t>頁</w:t>
      </w:r>
      <w:r w:rsidR="009308BE" w:rsidRPr="005E4C4E">
        <w:rPr>
          <w:rFonts w:hint="eastAsia"/>
        </w:rPr>
        <w:t>、</w:t>
      </w:r>
      <w:r w:rsidR="009308BE" w:rsidRPr="005E4C4E">
        <w:t>封底</w:t>
      </w:r>
      <w:r w:rsidR="00B32DD5" w:rsidRPr="005E4C4E">
        <w:rPr>
          <w:rFonts w:hint="eastAsia"/>
        </w:rPr>
        <w:t>頁及</w:t>
      </w:r>
      <w:r w:rsidR="00B32DD5" w:rsidRPr="005E4C4E">
        <w:t>蝴蝶頁</w:t>
      </w:r>
      <w:r w:rsidR="009308BE" w:rsidRPr="005E4C4E">
        <w:rPr>
          <w:rFonts w:hint="eastAsia"/>
        </w:rPr>
        <w:t>)</w:t>
      </w:r>
      <w:r w:rsidR="00451719" w:rsidRPr="005E4C4E">
        <w:t>，</w:t>
      </w:r>
      <w:proofErr w:type="gramStart"/>
      <w:r w:rsidR="00B32DD5" w:rsidRPr="005E4C4E">
        <w:rPr>
          <w:rFonts w:hint="eastAsia"/>
        </w:rPr>
        <w:t>另</w:t>
      </w:r>
      <w:r w:rsidR="00B32DD5" w:rsidRPr="005E4C4E">
        <w:t>加繪</w:t>
      </w:r>
      <w:r w:rsidR="00B32DD5" w:rsidRPr="005E4C4E">
        <w:rPr>
          <w:rFonts w:hint="eastAsia"/>
        </w:rPr>
        <w:t>封</w:t>
      </w:r>
      <w:r w:rsidR="00B32DD5" w:rsidRPr="005E4C4E">
        <w:t>面</w:t>
      </w:r>
      <w:proofErr w:type="gramEnd"/>
      <w:r w:rsidR="00B32DD5" w:rsidRPr="005E4C4E">
        <w:rPr>
          <w:rFonts w:hint="eastAsia"/>
        </w:rPr>
        <w:t>頁</w:t>
      </w:r>
      <w:r w:rsidR="00B32DD5" w:rsidRPr="005E4C4E">
        <w:t>、</w:t>
      </w:r>
      <w:r w:rsidR="00B32DD5" w:rsidRPr="005E4C4E">
        <w:rPr>
          <w:rFonts w:hint="eastAsia"/>
        </w:rPr>
        <w:t>書</w:t>
      </w:r>
      <w:r w:rsidR="00B32DD5" w:rsidRPr="005E4C4E">
        <w:t>名頁及</w:t>
      </w:r>
      <w:r w:rsidR="00B32DD5" w:rsidRPr="005E4C4E">
        <w:rPr>
          <w:rFonts w:hint="eastAsia"/>
        </w:rPr>
        <w:t>封</w:t>
      </w:r>
      <w:r w:rsidR="00B32DD5" w:rsidRPr="005E4C4E">
        <w:t>底</w:t>
      </w:r>
      <w:r w:rsidR="00671C9B" w:rsidRPr="005E4C4E">
        <w:rPr>
          <w:rFonts w:hint="eastAsia"/>
        </w:rPr>
        <w:t>頁</w:t>
      </w:r>
      <w:r w:rsidR="00D22413" w:rsidRPr="005E4C4E">
        <w:rPr>
          <w:rFonts w:hint="eastAsia"/>
        </w:rPr>
        <w:t>，</w:t>
      </w:r>
      <w:r w:rsidR="00D22413" w:rsidRPr="005E4C4E">
        <w:t>結構</w:t>
      </w:r>
      <w:r w:rsidR="00D22413" w:rsidRPr="005E4C4E">
        <w:rPr>
          <w:rFonts w:hint="eastAsia"/>
        </w:rPr>
        <w:t>須</w:t>
      </w:r>
      <w:r w:rsidR="0037755E" w:rsidRPr="005E4C4E">
        <w:rPr>
          <w:rFonts w:hint="eastAsia"/>
        </w:rPr>
        <w:t>完整，</w:t>
      </w:r>
      <w:r w:rsidR="00D22413" w:rsidRPr="005E4C4E">
        <w:rPr>
          <w:rFonts w:hint="eastAsia"/>
        </w:rPr>
        <w:t>符</w:t>
      </w:r>
      <w:r w:rsidR="00D22413" w:rsidRPr="005E4C4E">
        <w:t>合圖</w:t>
      </w:r>
      <w:r w:rsidR="00D22413" w:rsidRPr="005E4C4E">
        <w:rPr>
          <w:rFonts w:hint="eastAsia"/>
        </w:rPr>
        <w:t>畫</w:t>
      </w:r>
      <w:r w:rsidR="00D22413" w:rsidRPr="005E4C4E">
        <w:t>書形式要件。</w:t>
      </w:r>
    </w:p>
    <w:p w14:paraId="5FC5AECA" w14:textId="5400E244" w:rsidR="00A860C9" w:rsidRPr="005E4C4E" w:rsidRDefault="002B3FE2" w:rsidP="002B3FE2">
      <w:pPr>
        <w:pStyle w:val="-0"/>
        <w:numPr>
          <w:ilvl w:val="0"/>
          <w:numId w:val="11"/>
        </w:numPr>
        <w:spacing w:before="120" w:afterLines="50" w:after="120"/>
        <w:ind w:leftChars="0" w:firstLineChars="0"/>
        <w:jc w:val="both"/>
        <w:rPr>
          <w:bCs/>
        </w:rPr>
      </w:pPr>
      <w:r w:rsidRPr="005E4C4E">
        <w:rPr>
          <w:rFonts w:hint="eastAsia"/>
          <w:b/>
          <w:bCs/>
        </w:rPr>
        <w:t>繪畫</w:t>
      </w:r>
      <w:r w:rsidR="002E0865" w:rsidRPr="005E4C4E">
        <w:rPr>
          <w:rFonts w:hint="eastAsia"/>
          <w:b/>
          <w:bCs/>
        </w:rPr>
        <w:t>材料：</w:t>
      </w:r>
      <w:r w:rsidRPr="005E4C4E">
        <w:rPr>
          <w:rFonts w:hint="eastAsia"/>
          <w:bCs/>
        </w:rPr>
        <w:t>使用材料不限（水彩、蠟筆、彩色筆、水墨、電腦繪圖…</w:t>
      </w:r>
      <w:r w:rsidRPr="005E4C4E">
        <w:rPr>
          <w:bCs/>
        </w:rPr>
        <w:t xml:space="preserve"> </w:t>
      </w:r>
      <w:r w:rsidRPr="005E4C4E">
        <w:rPr>
          <w:rFonts w:hint="eastAsia"/>
          <w:bCs/>
        </w:rPr>
        <w:t>皆可），作品僅限於平面創作，立體</w:t>
      </w:r>
      <w:r w:rsidR="009601FE" w:rsidRPr="005E4C4E">
        <w:rPr>
          <w:rFonts w:hint="eastAsia"/>
          <w:bCs/>
        </w:rPr>
        <w:t>書</w:t>
      </w:r>
      <w:r w:rsidR="00F36308" w:rsidRPr="005E4C4E">
        <w:rPr>
          <w:rFonts w:hint="eastAsia"/>
          <w:bCs/>
        </w:rPr>
        <w:t>、拉拉書</w:t>
      </w:r>
      <w:r w:rsidR="000B2DFE" w:rsidRPr="005E4C4E">
        <w:rPr>
          <w:rFonts w:hint="eastAsia"/>
          <w:bCs/>
        </w:rPr>
        <w:t>、</w:t>
      </w:r>
      <w:proofErr w:type="gramStart"/>
      <w:r w:rsidR="000B2DFE">
        <w:rPr>
          <w:rFonts w:ascii="Helvetica" w:hAnsi="Helvetica" w:cs="Helvetica" w:hint="eastAsia"/>
        </w:rPr>
        <w:t>軋洞書</w:t>
      </w:r>
      <w:proofErr w:type="gramEnd"/>
      <w:r w:rsidR="00F36308" w:rsidRPr="005E4C4E">
        <w:rPr>
          <w:rFonts w:hint="eastAsia"/>
          <w:bCs/>
        </w:rPr>
        <w:t>等非平面互動項目為不符徵件規格</w:t>
      </w:r>
      <w:r w:rsidRPr="005E4C4E">
        <w:rPr>
          <w:rFonts w:hint="eastAsia"/>
          <w:bCs/>
        </w:rPr>
        <w:t>。</w:t>
      </w:r>
    </w:p>
    <w:p w14:paraId="228026A0" w14:textId="13EADD2D" w:rsidR="006E5A07" w:rsidRPr="005E4C4E" w:rsidRDefault="006E5A07" w:rsidP="002E0865">
      <w:pPr>
        <w:pStyle w:val="-0"/>
        <w:numPr>
          <w:ilvl w:val="0"/>
          <w:numId w:val="11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</w:rPr>
        <w:t>文字處理：</w:t>
      </w:r>
    </w:p>
    <w:p w14:paraId="6B0A89D5" w14:textId="14035350" w:rsidR="00E2535C" w:rsidRPr="005E4C4E" w:rsidRDefault="006E5A07" w:rsidP="00E2535C">
      <w:pPr>
        <w:pStyle w:val="-0"/>
        <w:numPr>
          <w:ilvl w:val="2"/>
          <w:numId w:val="3"/>
        </w:numPr>
        <w:spacing w:before="120" w:afterLines="50" w:after="120"/>
        <w:ind w:leftChars="0" w:firstLineChars="0"/>
        <w:jc w:val="both"/>
      </w:pPr>
      <w:r w:rsidRPr="005E4C4E">
        <w:rPr>
          <w:rFonts w:hint="eastAsia"/>
          <w:b/>
        </w:rPr>
        <w:t>原稿</w:t>
      </w:r>
      <w:r w:rsidR="00451719" w:rsidRPr="005E4C4E">
        <w:rPr>
          <w:rFonts w:hint="eastAsia"/>
          <w:b/>
        </w:rPr>
        <w:t>作品</w:t>
      </w:r>
      <w:r w:rsidR="00E2535C" w:rsidRPr="005E4C4E">
        <w:rPr>
          <w:rFonts w:hint="eastAsia"/>
        </w:rPr>
        <w:t>：</w:t>
      </w:r>
      <w:r w:rsidR="00B3059C" w:rsidRPr="005E4C4E">
        <w:rPr>
          <w:rFonts w:hint="eastAsia"/>
        </w:rPr>
        <w:t>只有繪圖圖</w:t>
      </w:r>
      <w:r w:rsidR="00B3059C" w:rsidRPr="005E4C4E">
        <w:t>畫</w:t>
      </w:r>
      <w:r w:rsidRPr="005E4C4E">
        <w:rPr>
          <w:rFonts w:hint="eastAsia"/>
        </w:rPr>
        <w:t>，</w:t>
      </w:r>
      <w:r w:rsidR="00B3059C" w:rsidRPr="005E4C4E">
        <w:rPr>
          <w:rFonts w:hint="eastAsia"/>
        </w:rPr>
        <w:t>不</w:t>
      </w:r>
      <w:r w:rsidR="00B3059C" w:rsidRPr="005E4C4E">
        <w:t>得</w:t>
      </w:r>
      <w:r w:rsidR="00B3059C" w:rsidRPr="005E4C4E">
        <w:rPr>
          <w:rFonts w:hint="eastAsia"/>
        </w:rPr>
        <w:t>署</w:t>
      </w:r>
      <w:r w:rsidR="00B3059C" w:rsidRPr="005E4C4E">
        <w:t>名或加</w:t>
      </w:r>
      <w:proofErr w:type="gramStart"/>
      <w:r w:rsidR="00B3059C" w:rsidRPr="005E4C4E">
        <w:t>註</w:t>
      </w:r>
      <w:proofErr w:type="gramEnd"/>
      <w:r w:rsidR="00B3059C" w:rsidRPr="005E4C4E">
        <w:t>任</w:t>
      </w:r>
      <w:r w:rsidR="00B3059C" w:rsidRPr="005E4C4E">
        <w:rPr>
          <w:rFonts w:hint="eastAsia"/>
        </w:rPr>
        <w:t>何</w:t>
      </w:r>
      <w:r w:rsidR="00B3059C" w:rsidRPr="005E4C4E">
        <w:t>代表個人之</w:t>
      </w:r>
      <w:r w:rsidR="009E136A" w:rsidRPr="005E4C4E">
        <w:rPr>
          <w:rFonts w:hint="eastAsia"/>
        </w:rPr>
        <w:t>名</w:t>
      </w:r>
      <w:r w:rsidR="009E136A" w:rsidRPr="005E4C4E">
        <w:t>稱或</w:t>
      </w:r>
      <w:r w:rsidR="009E136A" w:rsidRPr="005E4C4E">
        <w:rPr>
          <w:rFonts w:hint="eastAsia"/>
        </w:rPr>
        <w:t>符</w:t>
      </w:r>
      <w:r w:rsidR="00B3059C" w:rsidRPr="005E4C4E">
        <w:t>號</w:t>
      </w:r>
      <w:r w:rsidR="00B3059C" w:rsidRPr="005E4C4E">
        <w:rPr>
          <w:rFonts w:hint="eastAsia"/>
        </w:rPr>
        <w:t>(</w:t>
      </w:r>
      <w:r w:rsidR="00B3059C" w:rsidRPr="005E4C4E">
        <w:rPr>
          <w:rFonts w:hint="eastAsia"/>
        </w:rPr>
        <w:t>如</w:t>
      </w:r>
      <w:r w:rsidR="00B3059C" w:rsidRPr="005E4C4E">
        <w:t>：封面或書名頁上書寫姓名或筆名</w:t>
      </w:r>
      <w:r w:rsidR="00B3059C" w:rsidRPr="005E4C4E">
        <w:rPr>
          <w:rFonts w:hint="eastAsia"/>
        </w:rPr>
        <w:t>)</w:t>
      </w:r>
      <w:r w:rsidR="00B3059C" w:rsidRPr="005E4C4E">
        <w:rPr>
          <w:rFonts w:hint="eastAsia"/>
        </w:rPr>
        <w:t>，</w:t>
      </w:r>
      <w:r w:rsidR="00E2535C" w:rsidRPr="005E4C4E">
        <w:rPr>
          <w:rFonts w:hint="eastAsia"/>
        </w:rPr>
        <w:t>請勿裝訂、打孔、書寫文字及頁碼</w:t>
      </w:r>
      <w:r w:rsidR="009C2DF9" w:rsidRPr="005E4C4E">
        <w:rPr>
          <w:rFonts w:hint="eastAsia"/>
        </w:rPr>
        <w:t>，請</w:t>
      </w:r>
      <w:r w:rsidR="00E2535C" w:rsidRPr="005E4C4E">
        <w:rPr>
          <w:rFonts w:hint="eastAsia"/>
        </w:rPr>
        <w:t>依序放入資料夾提交</w:t>
      </w:r>
      <w:r w:rsidR="00611463" w:rsidRPr="005E4C4E">
        <w:rPr>
          <w:rFonts w:hint="eastAsia"/>
        </w:rPr>
        <w:t>，如下圖所示</w:t>
      </w:r>
      <w:r w:rsidR="00E2535C" w:rsidRPr="005E4C4E">
        <w:rPr>
          <w:rFonts w:hint="eastAsia"/>
        </w:rPr>
        <w:t>。</w:t>
      </w:r>
    </w:p>
    <w:tbl>
      <w:tblPr>
        <w:tblW w:w="8500" w:type="dxa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3961"/>
      </w:tblGrid>
      <w:tr w:rsidR="005E4C4E" w:rsidRPr="005E4C4E" w14:paraId="3E29FF10" w14:textId="77777777" w:rsidTr="00541BF3">
        <w:trPr>
          <w:cantSplit/>
          <w:trHeight w:val="166"/>
        </w:trPr>
        <w:tc>
          <w:tcPr>
            <w:tcW w:w="4539" w:type="dxa"/>
            <w:vAlign w:val="center"/>
          </w:tcPr>
          <w:p w14:paraId="1EF5EEEE" w14:textId="4A4BBE3B" w:rsidR="00E2535C" w:rsidRPr="005E4C4E" w:rsidRDefault="00E2535C" w:rsidP="00E2535C">
            <w:pPr>
              <w:widowControl w:val="0"/>
              <w:snapToGrid w:val="0"/>
              <w:spacing w:line="480" w:lineRule="atLeast"/>
              <w:jc w:val="center"/>
              <w:rPr>
                <w:rFonts w:ascii="Times New Roman" w:eastAsia="標楷體" w:hAnsi="標楷體" w:cs="Times New Roman"/>
                <w:sz w:val="28"/>
                <w:szCs w:val="20"/>
              </w:rPr>
            </w:pPr>
            <w:r w:rsidRPr="005E4C4E">
              <w:rPr>
                <w:rFonts w:ascii="Times New Roman" w:eastAsia="標楷體" w:hAnsi="標楷體" w:cs="Times New Roman"/>
                <w:noProof/>
                <w:sz w:val="28"/>
                <w:szCs w:val="20"/>
              </w:rPr>
              <w:drawing>
                <wp:inline distT="0" distB="0" distL="0" distR="0" wp14:anchorId="6C2AE905" wp14:editId="59321B9E">
                  <wp:extent cx="1771650" cy="1771650"/>
                  <wp:effectExtent l="0" t="0" r="0" b="0"/>
                  <wp:docPr id="20" name="圖片 20" descr="C:\Users\user\Desktop\繪本樣書規格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繪本樣書規格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5" t="8370" r="15949" b="7490"/>
                          <a:stretch/>
                        </pic:blipFill>
                        <pic:spPr bwMode="auto">
                          <a:xfrm>
                            <a:off x="0" y="0"/>
                            <a:ext cx="1775862" cy="177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E4C4E">
              <w:rPr>
                <w:rFonts w:ascii="Times New Roman" w:eastAsia="標楷體" w:hAnsi="標楷體" w:cs="Times New Roman" w:hint="eastAsia"/>
                <w:sz w:val="28"/>
                <w:szCs w:val="20"/>
              </w:rPr>
              <w:t>直式</w:t>
            </w:r>
          </w:p>
        </w:tc>
        <w:tc>
          <w:tcPr>
            <w:tcW w:w="3961" w:type="dxa"/>
            <w:vAlign w:val="center"/>
          </w:tcPr>
          <w:p w14:paraId="1BE869A7" w14:textId="2227EE25" w:rsidR="00E2535C" w:rsidRPr="005E4C4E" w:rsidRDefault="00E2535C" w:rsidP="00E2535C">
            <w:pPr>
              <w:widowControl w:val="0"/>
              <w:snapToGrid w:val="0"/>
              <w:spacing w:line="480" w:lineRule="atLeast"/>
              <w:jc w:val="center"/>
              <w:rPr>
                <w:rFonts w:ascii="Times New Roman" w:eastAsia="標楷體" w:hAnsi="標楷體" w:cs="Times New Roman"/>
                <w:sz w:val="28"/>
                <w:szCs w:val="20"/>
              </w:rPr>
            </w:pPr>
            <w:r w:rsidRPr="005E4C4E">
              <w:rPr>
                <w:rFonts w:ascii="Times New Roman" w:eastAsia="標楷體" w:hAnsi="標楷體" w:cs="Times New Roman"/>
                <w:noProof/>
                <w:sz w:val="28"/>
                <w:szCs w:val="20"/>
              </w:rPr>
              <w:drawing>
                <wp:inline distT="0" distB="0" distL="0" distR="0" wp14:anchorId="67CFF5C6" wp14:editId="420B8A33">
                  <wp:extent cx="1732548" cy="1628775"/>
                  <wp:effectExtent l="0" t="0" r="1270" b="0"/>
                  <wp:docPr id="21" name="圖片 21" descr="C:\Users\user\Desktop\繪本樣書規格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繪本樣書規格-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7" t="11132" r="14597" b="10361"/>
                          <a:stretch/>
                        </pic:blipFill>
                        <pic:spPr bwMode="auto">
                          <a:xfrm>
                            <a:off x="0" y="0"/>
                            <a:ext cx="1745212" cy="164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E4C4E">
              <w:rPr>
                <w:rFonts w:ascii="Times New Roman" w:eastAsia="標楷體" w:hAnsi="標楷體" w:cs="Times New Roman" w:hint="eastAsia"/>
                <w:sz w:val="28"/>
                <w:szCs w:val="20"/>
              </w:rPr>
              <w:t>橫式</w:t>
            </w:r>
          </w:p>
        </w:tc>
      </w:tr>
    </w:tbl>
    <w:p w14:paraId="3433CF21" w14:textId="011F8585" w:rsidR="005E4C4E" w:rsidRPr="005E4C4E" w:rsidRDefault="006E5A07" w:rsidP="00E2535C">
      <w:pPr>
        <w:pStyle w:val="-0"/>
        <w:numPr>
          <w:ilvl w:val="2"/>
          <w:numId w:val="3"/>
        </w:numPr>
        <w:spacing w:before="120" w:afterLines="50" w:after="120"/>
        <w:ind w:leftChars="0" w:firstLineChars="0"/>
        <w:jc w:val="both"/>
      </w:pPr>
      <w:r w:rsidRPr="005E4C4E">
        <w:rPr>
          <w:rFonts w:hint="eastAsia"/>
          <w:b/>
        </w:rPr>
        <w:t>樣書</w:t>
      </w:r>
      <w:r w:rsidR="00451719" w:rsidRPr="005E4C4E">
        <w:rPr>
          <w:rFonts w:hint="eastAsia"/>
          <w:b/>
        </w:rPr>
        <w:t>作品</w:t>
      </w:r>
      <w:r w:rsidR="00541BF3" w:rsidRPr="005E4C4E">
        <w:rPr>
          <w:rFonts w:hint="eastAsia"/>
          <w:b/>
        </w:rPr>
        <w:t>：</w:t>
      </w:r>
      <w:r w:rsidR="0035280C" w:rsidRPr="005E4C4E">
        <w:rPr>
          <w:rFonts w:hint="eastAsia"/>
        </w:rPr>
        <w:t>需將原</w:t>
      </w:r>
      <w:r w:rsidR="0035280C" w:rsidRPr="005E4C4E">
        <w:t>稿</w:t>
      </w:r>
      <w:r w:rsidR="0035280C" w:rsidRPr="005E4C4E">
        <w:rPr>
          <w:rFonts w:hint="eastAsia"/>
        </w:rPr>
        <w:t>彩</w:t>
      </w:r>
      <w:r w:rsidR="0035280C" w:rsidRPr="005E4C4E">
        <w:t>色</w:t>
      </w:r>
      <w:r w:rsidR="0035280C" w:rsidRPr="005E4C4E">
        <w:rPr>
          <w:rFonts w:hint="eastAsia"/>
        </w:rPr>
        <w:t>影</w:t>
      </w:r>
      <w:r w:rsidR="0035280C" w:rsidRPr="005E4C4E">
        <w:t>印</w:t>
      </w:r>
      <w:r w:rsidR="0035280C" w:rsidRPr="005E4C4E">
        <w:rPr>
          <w:rFonts w:hint="eastAsia"/>
        </w:rPr>
        <w:t>裝</w:t>
      </w:r>
      <w:r w:rsidR="0035280C" w:rsidRPr="005E4C4E">
        <w:t>訂成樣書，</w:t>
      </w:r>
      <w:r w:rsidR="0035280C" w:rsidRPr="005E4C4E">
        <w:rPr>
          <w:rFonts w:hint="eastAsia"/>
        </w:rPr>
        <w:t>圖</w:t>
      </w:r>
      <w:r w:rsidR="0035280C" w:rsidRPr="005E4C4E">
        <w:t>面應力求清</w:t>
      </w:r>
      <w:r w:rsidR="0035280C" w:rsidRPr="005E4C4E">
        <w:rPr>
          <w:rFonts w:hint="eastAsia"/>
        </w:rPr>
        <w:t>楚；圖</w:t>
      </w:r>
      <w:r w:rsidR="0035280C" w:rsidRPr="005E4C4E">
        <w:t>畫故事文字</w:t>
      </w:r>
      <w:r w:rsidR="0035280C" w:rsidRPr="005E4C4E">
        <w:rPr>
          <w:rFonts w:hint="eastAsia"/>
        </w:rPr>
        <w:t>須</w:t>
      </w:r>
      <w:r w:rsidR="0035280C" w:rsidRPr="005E4C4E">
        <w:t>打字，</w:t>
      </w:r>
      <w:r w:rsidR="001C67B1" w:rsidRPr="005E4C4E">
        <w:rPr>
          <w:rFonts w:hint="eastAsia"/>
        </w:rPr>
        <w:t>請以電腦輸入正體中文及全形標點符號，</w:t>
      </w:r>
      <w:r w:rsidR="0035280C" w:rsidRPr="005E4C4E">
        <w:t>依編排位置貼在影印本上</w:t>
      </w:r>
      <w:r w:rsidR="0035280C" w:rsidRPr="005E4C4E">
        <w:rPr>
          <w:rFonts w:hint="eastAsia"/>
        </w:rPr>
        <w:t>(</w:t>
      </w:r>
      <w:r w:rsidR="0035280C" w:rsidRPr="005E4C4E">
        <w:rPr>
          <w:rFonts w:hint="eastAsia"/>
        </w:rPr>
        <w:t>或</w:t>
      </w:r>
      <w:r w:rsidR="0035280C" w:rsidRPr="005E4C4E">
        <w:t>可掃描原稿進行文字編輯後</w:t>
      </w:r>
      <w:r w:rsidR="0035280C" w:rsidRPr="005E4C4E">
        <w:rPr>
          <w:rFonts w:hint="eastAsia"/>
        </w:rPr>
        <w:t>列</w:t>
      </w:r>
      <w:r w:rsidR="0035280C" w:rsidRPr="005E4C4E">
        <w:t>印</w:t>
      </w:r>
      <w:r w:rsidR="0035280C" w:rsidRPr="005E4C4E">
        <w:rPr>
          <w:rFonts w:hint="eastAsia"/>
        </w:rPr>
        <w:t>)</w:t>
      </w:r>
      <w:r w:rsidR="0035280C" w:rsidRPr="005E4C4E">
        <w:rPr>
          <w:rFonts w:hint="eastAsia"/>
        </w:rPr>
        <w:t>，</w:t>
      </w:r>
      <w:r w:rsidR="00923BB7" w:rsidRPr="005E4C4E">
        <w:rPr>
          <w:rFonts w:hint="eastAsia"/>
        </w:rPr>
        <w:t>並</w:t>
      </w:r>
      <w:r w:rsidR="00923BB7" w:rsidRPr="005E4C4E">
        <w:t>編</w:t>
      </w:r>
      <w:r w:rsidR="003F16B2" w:rsidRPr="005E4C4E">
        <w:rPr>
          <w:rFonts w:hint="eastAsia"/>
        </w:rPr>
        <w:t>頁碼</w:t>
      </w:r>
      <w:r w:rsidR="00611463" w:rsidRPr="005E4C4E">
        <w:rPr>
          <w:rFonts w:hint="eastAsia"/>
        </w:rPr>
        <w:t>，如下圖所示</w:t>
      </w:r>
      <w:r w:rsidRPr="005E4C4E">
        <w:rPr>
          <w:rFonts w:hint="eastAsia"/>
        </w:rPr>
        <w:t>。</w:t>
      </w:r>
    </w:p>
    <w:p w14:paraId="3151F843" w14:textId="77777777" w:rsidR="005E4C4E" w:rsidRPr="005E4C4E" w:rsidRDefault="005E4C4E">
      <w:pPr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5E4C4E">
        <w:br w:type="page"/>
      </w:r>
    </w:p>
    <w:tbl>
      <w:tblPr>
        <w:tblStyle w:val="af1"/>
        <w:tblW w:w="10031" w:type="dxa"/>
        <w:tblInd w:w="-289" w:type="dxa"/>
        <w:tblLook w:val="04A0" w:firstRow="1" w:lastRow="0" w:firstColumn="1" w:lastColumn="0" w:noHBand="0" w:noVBand="1"/>
      </w:tblPr>
      <w:tblGrid>
        <w:gridCol w:w="10031"/>
      </w:tblGrid>
      <w:tr w:rsidR="005E4C4E" w:rsidRPr="005E4C4E" w14:paraId="6AEEDCAD" w14:textId="77777777" w:rsidTr="0096254E">
        <w:trPr>
          <w:trHeight w:val="327"/>
        </w:trPr>
        <w:tc>
          <w:tcPr>
            <w:tcW w:w="10031" w:type="dxa"/>
            <w:shd w:val="clear" w:color="auto" w:fill="B4C6E7" w:themeFill="accent1" w:themeFillTint="66"/>
          </w:tcPr>
          <w:p w14:paraId="7C1FCC55" w14:textId="77777777" w:rsidR="003F16B2" w:rsidRPr="005E4C4E" w:rsidRDefault="003F16B2" w:rsidP="00B30C34">
            <w:pPr>
              <w:pStyle w:val="0"/>
              <w:spacing w:line="240" w:lineRule="auto"/>
              <w:ind w:leftChars="0" w:left="0" w:firstLineChars="0" w:firstLine="0"/>
              <w:jc w:val="center"/>
            </w:pPr>
            <w:r w:rsidRPr="005E4C4E">
              <w:rPr>
                <w:b/>
                <w:sz w:val="32"/>
                <w:szCs w:val="32"/>
              </w:rPr>
              <w:lastRenderedPageBreak/>
              <w:t>直式</w:t>
            </w:r>
            <w:r w:rsidRPr="005E4C4E">
              <w:rPr>
                <w:rFonts w:hint="eastAsia"/>
                <w:b/>
                <w:sz w:val="32"/>
                <w:szCs w:val="32"/>
              </w:rPr>
              <w:t>樣書</w:t>
            </w:r>
            <w:r w:rsidRPr="005E4C4E">
              <w:rPr>
                <w:b/>
                <w:sz w:val="32"/>
                <w:szCs w:val="32"/>
              </w:rPr>
              <w:t>作品</w:t>
            </w:r>
            <w:r w:rsidRPr="005E4C4E">
              <w:rPr>
                <w:rFonts w:hint="eastAsia"/>
                <w:b/>
                <w:sz w:val="32"/>
                <w:szCs w:val="32"/>
              </w:rPr>
              <w:t>(</w:t>
            </w:r>
            <w:r w:rsidRPr="005E4C4E">
              <w:rPr>
                <w:rFonts w:hint="eastAsia"/>
                <w:b/>
                <w:sz w:val="32"/>
                <w:szCs w:val="32"/>
              </w:rPr>
              <w:t>範例</w:t>
            </w:r>
            <w:r w:rsidRPr="005E4C4E">
              <w:rPr>
                <w:rFonts w:hint="eastAsia"/>
                <w:b/>
                <w:sz w:val="32"/>
                <w:szCs w:val="32"/>
              </w:rPr>
              <w:t>)</w:t>
            </w:r>
          </w:p>
        </w:tc>
      </w:tr>
      <w:tr w:rsidR="005E4C4E" w:rsidRPr="005E4C4E" w14:paraId="2E833A10" w14:textId="77777777" w:rsidTr="00611463">
        <w:trPr>
          <w:trHeight w:val="2737"/>
        </w:trPr>
        <w:tc>
          <w:tcPr>
            <w:tcW w:w="10031" w:type="dxa"/>
          </w:tcPr>
          <w:p w14:paraId="6894C62A" w14:textId="77777777" w:rsidR="003F16B2" w:rsidRPr="005E4C4E" w:rsidRDefault="003F16B2" w:rsidP="0096254E">
            <w:pPr>
              <w:jc w:val="center"/>
            </w:pPr>
            <w:r w:rsidRPr="005E4C4E">
              <w:rPr>
                <w:noProof/>
              </w:rPr>
              <w:drawing>
                <wp:inline distT="0" distB="0" distL="0" distR="0" wp14:anchorId="00B75065" wp14:editId="2DFC6FD6">
                  <wp:extent cx="5057775" cy="1855729"/>
                  <wp:effectExtent l="0" t="0" r="0" b="0"/>
                  <wp:docPr id="24" name="圖片 24" descr="C:\Users\user\Desktop\繪本樣書規格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繪本樣書規格-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6" t="8001" r="14286" b="10399"/>
                          <a:stretch/>
                        </pic:blipFill>
                        <pic:spPr bwMode="auto">
                          <a:xfrm>
                            <a:off x="0" y="0"/>
                            <a:ext cx="5078189" cy="186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C4E" w:rsidRPr="005E4C4E" w14:paraId="122D0DD5" w14:textId="77777777" w:rsidTr="0096254E">
        <w:trPr>
          <w:trHeight w:val="2980"/>
        </w:trPr>
        <w:tc>
          <w:tcPr>
            <w:tcW w:w="10031" w:type="dxa"/>
          </w:tcPr>
          <w:p w14:paraId="3C76A0FA" w14:textId="5C5C4E78" w:rsidR="003F16B2" w:rsidRPr="005E4C4E" w:rsidRDefault="0096254E" w:rsidP="00B30C34">
            <w:pPr>
              <w:rPr>
                <w:noProof/>
              </w:rPr>
            </w:pPr>
            <w:r w:rsidRPr="005E4C4E">
              <w:rPr>
                <w:noProof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356E63D0" wp14:editId="4C533A7A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104140</wp:posOffset>
                  </wp:positionV>
                  <wp:extent cx="1969770" cy="1402715"/>
                  <wp:effectExtent l="0" t="0" r="0" b="6985"/>
                  <wp:wrapThrough wrapText="bothSides">
                    <wp:wrapPolygon edited="0">
                      <wp:start x="0" y="0"/>
                      <wp:lineTo x="0" y="21414"/>
                      <wp:lineTo x="21308" y="21414"/>
                      <wp:lineTo x="21308" y="0"/>
                      <wp:lineTo x="0" y="0"/>
                    </wp:wrapPolygon>
                  </wp:wrapThrough>
                  <wp:docPr id="26" name="圖片 26" descr="C:\Users\user\Desktop\繪本樣書規格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繪本樣書規格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9" t="10577" r="19786" b="11483"/>
                          <a:stretch/>
                        </pic:blipFill>
                        <pic:spPr bwMode="auto">
                          <a:xfrm>
                            <a:off x="0" y="0"/>
                            <a:ext cx="1969770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6B2" w:rsidRPr="005E4C4E">
              <w:rPr>
                <w:noProof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46788D61" wp14:editId="7C88D6C3">
                  <wp:simplePos x="0" y="0"/>
                  <wp:positionH relativeFrom="column">
                    <wp:posOffset>3662680</wp:posOffset>
                  </wp:positionH>
                  <wp:positionV relativeFrom="paragraph">
                    <wp:posOffset>161290</wp:posOffset>
                  </wp:positionV>
                  <wp:extent cx="1908000" cy="1375200"/>
                  <wp:effectExtent l="0" t="0" r="0" b="0"/>
                  <wp:wrapThrough wrapText="bothSides">
                    <wp:wrapPolygon edited="0">
                      <wp:start x="0" y="0"/>
                      <wp:lineTo x="0" y="21251"/>
                      <wp:lineTo x="21356" y="21251"/>
                      <wp:lineTo x="21356" y="0"/>
                      <wp:lineTo x="0" y="0"/>
                    </wp:wrapPolygon>
                  </wp:wrapThrough>
                  <wp:docPr id="27" name="圖片 27" descr="C:\Users\user\Desktop\繪本樣書規格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繪本樣書規格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3" t="12500" r="20322" b="11349"/>
                          <a:stretch/>
                        </pic:blipFill>
                        <pic:spPr bwMode="auto">
                          <a:xfrm>
                            <a:off x="0" y="0"/>
                            <a:ext cx="1908000" cy="1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6B2" w:rsidRPr="005E4C4E">
              <w:rPr>
                <w:rFonts w:hint="eastAsia"/>
                <w:noProof/>
              </w:rPr>
              <w:t xml:space="preserve">           </w:t>
            </w:r>
          </w:p>
          <w:p w14:paraId="6512963F" w14:textId="77777777" w:rsidR="003F16B2" w:rsidRPr="005E4C4E" w:rsidRDefault="003F16B2" w:rsidP="00B30C34">
            <w:pPr>
              <w:rPr>
                <w:noProof/>
              </w:rPr>
            </w:pPr>
          </w:p>
          <w:p w14:paraId="5A171DD2" w14:textId="77777777" w:rsidR="003F16B2" w:rsidRPr="005E4C4E" w:rsidRDefault="003F16B2" w:rsidP="0096254E">
            <w:pPr>
              <w:jc w:val="center"/>
              <w:rPr>
                <w:noProof/>
              </w:rPr>
            </w:pPr>
          </w:p>
          <w:p w14:paraId="30EF49E4" w14:textId="77777777" w:rsidR="003F16B2" w:rsidRPr="005E4C4E" w:rsidRDefault="003F16B2" w:rsidP="0096254E">
            <w:pPr>
              <w:jc w:val="center"/>
              <w:rPr>
                <w:noProof/>
              </w:rPr>
            </w:pPr>
          </w:p>
          <w:p w14:paraId="2ABD84FC" w14:textId="77777777" w:rsidR="003F16B2" w:rsidRPr="005E4C4E" w:rsidRDefault="003F16B2" w:rsidP="0096254E">
            <w:pPr>
              <w:jc w:val="center"/>
              <w:rPr>
                <w:noProof/>
              </w:rPr>
            </w:pPr>
          </w:p>
          <w:p w14:paraId="218A7358" w14:textId="2DB06CA5" w:rsidR="003F16B2" w:rsidRPr="005E4C4E" w:rsidRDefault="003F16B2" w:rsidP="0096254E">
            <w:pPr>
              <w:jc w:val="center"/>
              <w:rPr>
                <w:noProof/>
              </w:rPr>
            </w:pPr>
          </w:p>
          <w:p w14:paraId="4F3DBB99" w14:textId="05C70765" w:rsidR="003F16B2" w:rsidRPr="005E4C4E" w:rsidRDefault="003F16B2" w:rsidP="0096254E">
            <w:pPr>
              <w:jc w:val="center"/>
              <w:rPr>
                <w:szCs w:val="28"/>
              </w:rPr>
            </w:pPr>
          </w:p>
          <w:p w14:paraId="25CBB009" w14:textId="5289765D" w:rsidR="003F16B2" w:rsidRPr="005E4C4E" w:rsidRDefault="002842A9" w:rsidP="0096254E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E4C4E">
              <w:rPr>
                <w:rFonts w:ascii="標楷體" w:eastAsia="標楷體" w:hAnsi="標楷體"/>
                <w:szCs w:val="24"/>
              </w:rPr>
              <w:t>文字</w:t>
            </w:r>
            <w:r w:rsidR="003F16B2" w:rsidRPr="005E4C4E">
              <w:rPr>
                <w:rFonts w:ascii="標楷體" w:eastAsia="標楷體" w:hAnsi="標楷體" w:hint="eastAsia"/>
                <w:szCs w:val="24"/>
              </w:rPr>
              <w:t>直接</w:t>
            </w:r>
            <w:proofErr w:type="gramStart"/>
            <w:r w:rsidR="003F16B2" w:rsidRPr="005E4C4E">
              <w:rPr>
                <w:rFonts w:ascii="標楷體" w:eastAsia="標楷體" w:hAnsi="標楷體" w:hint="eastAsia"/>
                <w:szCs w:val="24"/>
              </w:rPr>
              <w:t>繕打於</w:t>
            </w:r>
            <w:proofErr w:type="gramEnd"/>
            <w:r w:rsidR="003F16B2" w:rsidRPr="005E4C4E">
              <w:rPr>
                <w:rFonts w:ascii="標楷體" w:eastAsia="標楷體" w:hAnsi="標楷體" w:hint="eastAsia"/>
                <w:szCs w:val="24"/>
              </w:rPr>
              <w:t xml:space="preserve">樣書圖稿                </w:t>
            </w:r>
            <w:r w:rsidR="003F16B2" w:rsidRPr="005E4C4E">
              <w:rPr>
                <w:rFonts w:ascii="標楷體" w:eastAsia="標楷體" w:hAnsi="標楷體"/>
                <w:szCs w:val="28"/>
              </w:rPr>
              <w:t>文字</w:t>
            </w:r>
            <w:r w:rsidR="003F16B2" w:rsidRPr="005E4C4E">
              <w:rPr>
                <w:rFonts w:ascii="標楷體" w:eastAsia="標楷體" w:hAnsi="標楷體" w:hint="eastAsia"/>
                <w:szCs w:val="28"/>
              </w:rPr>
              <w:t>黏貼</w:t>
            </w:r>
            <w:r w:rsidR="00FF3D2E" w:rsidRPr="005E4C4E">
              <w:rPr>
                <w:rFonts w:ascii="標楷體" w:eastAsia="標楷體" w:hAnsi="標楷體" w:hint="eastAsia"/>
                <w:szCs w:val="28"/>
              </w:rPr>
              <w:t>於</w:t>
            </w:r>
            <w:r w:rsidR="003F16B2" w:rsidRPr="005E4C4E">
              <w:rPr>
                <w:rFonts w:ascii="標楷體" w:eastAsia="標楷體" w:hAnsi="標楷體" w:hint="eastAsia"/>
                <w:szCs w:val="28"/>
              </w:rPr>
              <w:t>樣書圖稿</w:t>
            </w:r>
          </w:p>
        </w:tc>
      </w:tr>
      <w:tr w:rsidR="005E4C4E" w:rsidRPr="005E4C4E" w14:paraId="5B8617A5" w14:textId="77777777" w:rsidTr="0096254E">
        <w:trPr>
          <w:trHeight w:val="327"/>
        </w:trPr>
        <w:tc>
          <w:tcPr>
            <w:tcW w:w="10031" w:type="dxa"/>
            <w:shd w:val="clear" w:color="auto" w:fill="B4C6E7" w:themeFill="accent1" w:themeFillTint="66"/>
          </w:tcPr>
          <w:p w14:paraId="7B573480" w14:textId="77777777" w:rsidR="003F16B2" w:rsidRPr="005E4C4E" w:rsidRDefault="003F16B2" w:rsidP="00B30C34">
            <w:pPr>
              <w:pStyle w:val="0"/>
              <w:spacing w:line="240" w:lineRule="auto"/>
              <w:ind w:leftChars="0" w:left="0" w:firstLineChars="0" w:firstLine="0"/>
              <w:jc w:val="center"/>
            </w:pPr>
            <w:r w:rsidRPr="005E4C4E">
              <w:rPr>
                <w:b/>
                <w:sz w:val="32"/>
                <w:szCs w:val="32"/>
              </w:rPr>
              <w:t>橫式</w:t>
            </w:r>
            <w:r w:rsidRPr="005E4C4E">
              <w:rPr>
                <w:rFonts w:hint="eastAsia"/>
                <w:b/>
                <w:sz w:val="32"/>
                <w:szCs w:val="32"/>
              </w:rPr>
              <w:t>樣書</w:t>
            </w:r>
            <w:r w:rsidRPr="005E4C4E">
              <w:rPr>
                <w:b/>
                <w:sz w:val="32"/>
                <w:szCs w:val="32"/>
              </w:rPr>
              <w:t>作品</w:t>
            </w:r>
            <w:r w:rsidRPr="005E4C4E">
              <w:rPr>
                <w:rFonts w:hint="eastAsia"/>
                <w:b/>
                <w:sz w:val="32"/>
                <w:szCs w:val="32"/>
              </w:rPr>
              <w:t>(</w:t>
            </w:r>
            <w:r w:rsidRPr="005E4C4E">
              <w:rPr>
                <w:rFonts w:hint="eastAsia"/>
                <w:b/>
                <w:sz w:val="32"/>
                <w:szCs w:val="32"/>
              </w:rPr>
              <w:t>範例</w:t>
            </w:r>
            <w:r w:rsidRPr="005E4C4E">
              <w:rPr>
                <w:rFonts w:hint="eastAsia"/>
                <w:b/>
                <w:sz w:val="32"/>
                <w:szCs w:val="32"/>
              </w:rPr>
              <w:t>)</w:t>
            </w:r>
          </w:p>
        </w:tc>
      </w:tr>
      <w:tr w:rsidR="005E4C4E" w:rsidRPr="005E4C4E" w14:paraId="145E4CDC" w14:textId="77777777" w:rsidTr="0096254E">
        <w:trPr>
          <w:trHeight w:val="2611"/>
        </w:trPr>
        <w:tc>
          <w:tcPr>
            <w:tcW w:w="10031" w:type="dxa"/>
          </w:tcPr>
          <w:p w14:paraId="42460C9A" w14:textId="77777777" w:rsidR="003F16B2" w:rsidRPr="005E4C4E" w:rsidRDefault="003F16B2" w:rsidP="00B30C34">
            <w:r w:rsidRPr="005E4C4E">
              <w:rPr>
                <w:noProof/>
              </w:rPr>
              <w:drawing>
                <wp:inline distT="0" distB="0" distL="0" distR="0" wp14:anchorId="298D8CD8" wp14:editId="431D4296">
                  <wp:extent cx="6299065" cy="1785668"/>
                  <wp:effectExtent l="0" t="0" r="6985" b="5080"/>
                  <wp:docPr id="25" name="圖片 25" descr="C:\Users\user\Desktop\繪本樣書規格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繪本樣書規格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6" t="18400" r="3818" b="6403"/>
                          <a:stretch/>
                        </pic:blipFill>
                        <pic:spPr bwMode="auto">
                          <a:xfrm>
                            <a:off x="0" y="0"/>
                            <a:ext cx="6299065" cy="178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C4E" w:rsidRPr="005E4C4E" w14:paraId="1ED68737" w14:textId="77777777" w:rsidTr="0096254E">
        <w:trPr>
          <w:trHeight w:val="2611"/>
        </w:trPr>
        <w:tc>
          <w:tcPr>
            <w:tcW w:w="10031" w:type="dxa"/>
          </w:tcPr>
          <w:p w14:paraId="6AAB92B5" w14:textId="2CA83A27" w:rsidR="00FF3D2E" w:rsidRPr="005E4C4E" w:rsidRDefault="00FB188D" w:rsidP="00B30C34">
            <w:pPr>
              <w:rPr>
                <w:noProof/>
              </w:rPr>
            </w:pPr>
            <w:r w:rsidRPr="005E4C4E">
              <w:rPr>
                <w:noProof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757D3B7F" wp14:editId="3E1ABE86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37160</wp:posOffset>
                  </wp:positionV>
                  <wp:extent cx="2581275" cy="1012825"/>
                  <wp:effectExtent l="0" t="0" r="9525" b="0"/>
                  <wp:wrapTight wrapText="bothSides">
                    <wp:wrapPolygon edited="0">
                      <wp:start x="0" y="0"/>
                      <wp:lineTo x="0" y="21126"/>
                      <wp:lineTo x="21520" y="21126"/>
                      <wp:lineTo x="21520" y="0"/>
                      <wp:lineTo x="0" y="0"/>
                    </wp:wrapPolygon>
                  </wp:wrapTight>
                  <wp:docPr id="28" name="圖片 28" descr="C:\Users\user\Desktop\繪本樣書規格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繪本樣書規格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7" t="21587" r="7207" b="17845"/>
                          <a:stretch/>
                        </pic:blipFill>
                        <pic:spPr bwMode="auto">
                          <a:xfrm>
                            <a:off x="0" y="0"/>
                            <a:ext cx="258127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D2E" w:rsidRPr="005E4C4E">
              <w:rPr>
                <w:noProof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59662307" wp14:editId="7675D008">
                  <wp:simplePos x="0" y="0"/>
                  <wp:positionH relativeFrom="column">
                    <wp:posOffset>3447415</wp:posOffset>
                  </wp:positionH>
                  <wp:positionV relativeFrom="paragraph">
                    <wp:posOffset>127635</wp:posOffset>
                  </wp:positionV>
                  <wp:extent cx="2438400" cy="948690"/>
                  <wp:effectExtent l="0" t="0" r="0" b="3810"/>
                  <wp:wrapThrough wrapText="bothSides">
                    <wp:wrapPolygon edited="0">
                      <wp:start x="0" y="0"/>
                      <wp:lineTo x="0" y="21253"/>
                      <wp:lineTo x="21431" y="21253"/>
                      <wp:lineTo x="21431" y="0"/>
                      <wp:lineTo x="0" y="0"/>
                    </wp:wrapPolygon>
                  </wp:wrapThrough>
                  <wp:docPr id="29" name="圖片 29" descr="C:\Users\user\Desktop\繪本樣書規格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繪本樣書規格-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3" t="21635" r="9893" b="21768"/>
                          <a:stretch/>
                        </pic:blipFill>
                        <pic:spPr bwMode="auto">
                          <a:xfrm>
                            <a:off x="0" y="0"/>
                            <a:ext cx="243840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3F5002" w14:textId="228ECF7D" w:rsidR="00FF3D2E" w:rsidRPr="005E4C4E" w:rsidRDefault="00FF3D2E" w:rsidP="00B30C34">
            <w:pPr>
              <w:rPr>
                <w:noProof/>
              </w:rPr>
            </w:pPr>
          </w:p>
          <w:p w14:paraId="0CAF6427" w14:textId="33C7F84C" w:rsidR="00FF3D2E" w:rsidRPr="005E4C4E" w:rsidRDefault="00FF3D2E" w:rsidP="00B30C34">
            <w:pPr>
              <w:rPr>
                <w:noProof/>
              </w:rPr>
            </w:pPr>
          </w:p>
          <w:p w14:paraId="23F29E28" w14:textId="2F9FE969" w:rsidR="00FF3D2E" w:rsidRPr="005E4C4E" w:rsidRDefault="00FF3D2E" w:rsidP="00B30C34">
            <w:pPr>
              <w:rPr>
                <w:noProof/>
              </w:rPr>
            </w:pPr>
          </w:p>
          <w:p w14:paraId="701521E5" w14:textId="77777777" w:rsidR="00FF3D2E" w:rsidRPr="005E4C4E" w:rsidRDefault="00FF3D2E" w:rsidP="00FF3D2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E4C4E">
              <w:rPr>
                <w:rFonts w:ascii="標楷體" w:eastAsia="標楷體" w:hAnsi="標楷體" w:hint="eastAsia"/>
                <w:szCs w:val="24"/>
              </w:rPr>
              <w:t xml:space="preserve">                               </w:t>
            </w:r>
          </w:p>
          <w:p w14:paraId="2EFB12BA" w14:textId="77777777" w:rsidR="00FF3D2E" w:rsidRPr="005E4C4E" w:rsidRDefault="00FF3D2E" w:rsidP="00FF3D2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B275437" w14:textId="214246BB" w:rsidR="003F16B2" w:rsidRPr="005E4C4E" w:rsidRDefault="00FF3D2E" w:rsidP="00FF3D2E">
            <w:pPr>
              <w:snapToGrid w:val="0"/>
              <w:rPr>
                <w:noProof/>
              </w:rPr>
            </w:pPr>
            <w:r w:rsidRPr="005E4C4E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5E4C4E">
              <w:rPr>
                <w:rFonts w:ascii="標楷體" w:eastAsia="標楷體" w:hAnsi="標楷體"/>
                <w:szCs w:val="24"/>
              </w:rPr>
              <w:t>文字</w:t>
            </w:r>
            <w:r w:rsidRPr="005E4C4E">
              <w:rPr>
                <w:rFonts w:ascii="標楷體" w:eastAsia="標楷體" w:hAnsi="標楷體" w:hint="eastAsia"/>
                <w:szCs w:val="24"/>
              </w:rPr>
              <w:t>直接</w:t>
            </w:r>
            <w:proofErr w:type="gramStart"/>
            <w:r w:rsidRPr="005E4C4E">
              <w:rPr>
                <w:rFonts w:ascii="標楷體" w:eastAsia="標楷體" w:hAnsi="標楷體" w:hint="eastAsia"/>
                <w:szCs w:val="24"/>
              </w:rPr>
              <w:t>繕打於</w:t>
            </w:r>
            <w:proofErr w:type="gramEnd"/>
            <w:r w:rsidRPr="005E4C4E">
              <w:rPr>
                <w:rFonts w:ascii="標楷體" w:eastAsia="標楷體" w:hAnsi="標楷體" w:hint="eastAsia"/>
                <w:szCs w:val="24"/>
              </w:rPr>
              <w:t xml:space="preserve">樣書圖稿                 </w:t>
            </w:r>
            <w:r w:rsidRPr="005E4C4E">
              <w:rPr>
                <w:rFonts w:ascii="標楷體" w:eastAsia="標楷體" w:hAnsi="標楷體"/>
                <w:szCs w:val="28"/>
              </w:rPr>
              <w:t>文字</w:t>
            </w:r>
            <w:r w:rsidRPr="005E4C4E">
              <w:rPr>
                <w:rFonts w:ascii="標楷體" w:eastAsia="標楷體" w:hAnsi="標楷體" w:hint="eastAsia"/>
                <w:szCs w:val="28"/>
              </w:rPr>
              <w:t>黏貼於樣書圖稿</w:t>
            </w:r>
          </w:p>
        </w:tc>
      </w:tr>
    </w:tbl>
    <w:p w14:paraId="2DBAA635" w14:textId="61DD947E" w:rsidR="002E0865" w:rsidRPr="005E4C4E" w:rsidRDefault="002B3FE2" w:rsidP="002E0865">
      <w:pPr>
        <w:pStyle w:val="-0"/>
        <w:numPr>
          <w:ilvl w:val="0"/>
          <w:numId w:val="11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注意事項</w:t>
      </w:r>
      <w:bookmarkStart w:id="0" w:name="_GoBack"/>
      <w:bookmarkEnd w:id="0"/>
    </w:p>
    <w:p w14:paraId="6045F831" w14:textId="22688FF5" w:rsidR="00927DD7" w:rsidRPr="005E4C4E" w:rsidRDefault="002842A9" w:rsidP="002842A9">
      <w:pPr>
        <w:pStyle w:val="-0"/>
        <w:spacing w:before="120" w:afterLines="50" w:after="120"/>
        <w:ind w:leftChars="0" w:firstLineChars="0"/>
        <w:jc w:val="both"/>
      </w:pPr>
      <w:r w:rsidRPr="005E4C4E">
        <w:rPr>
          <w:rFonts w:hint="eastAsia"/>
        </w:rPr>
        <w:t xml:space="preserve">        1.</w:t>
      </w:r>
      <w:r w:rsidR="00927DD7" w:rsidRPr="005E4C4E">
        <w:rPr>
          <w:rFonts w:hint="eastAsia"/>
        </w:rPr>
        <w:t>樣書版本規格與原稿相同，</w:t>
      </w:r>
      <w:r w:rsidR="00CB4654" w:rsidRPr="005E4C4E">
        <w:rPr>
          <w:rFonts w:hint="eastAsia"/>
        </w:rPr>
        <w:t>編上頁碼後</w:t>
      </w:r>
      <w:r w:rsidR="00927DD7" w:rsidRPr="005E4C4E">
        <w:rPr>
          <w:rFonts w:hint="eastAsia"/>
        </w:rPr>
        <w:t>依原稿等比例之彩色列印裝訂</w:t>
      </w:r>
      <w:r w:rsidR="00CB4654" w:rsidRPr="005E4C4E">
        <w:rPr>
          <w:rFonts w:hint="eastAsia"/>
        </w:rPr>
        <w:t>。</w:t>
      </w:r>
    </w:p>
    <w:p w14:paraId="0DFF7E74" w14:textId="38CD74A6" w:rsidR="00DA5726" w:rsidRPr="005E4C4E" w:rsidRDefault="002842A9" w:rsidP="00B43823">
      <w:pPr>
        <w:pStyle w:val="-0"/>
        <w:spacing w:before="120" w:afterLines="50" w:after="120"/>
        <w:ind w:leftChars="0" w:firstLineChars="0"/>
        <w:jc w:val="both"/>
      </w:pPr>
      <w:r w:rsidRPr="005E4C4E">
        <w:rPr>
          <w:rFonts w:hint="eastAsia"/>
        </w:rPr>
        <w:t xml:space="preserve">        2.</w:t>
      </w:r>
      <w:r w:rsidR="00B3059C" w:rsidRPr="005E4C4E">
        <w:rPr>
          <w:rFonts w:hint="eastAsia"/>
        </w:rPr>
        <w:t>本競賽為匿名投稿，</w:t>
      </w:r>
      <w:proofErr w:type="gramStart"/>
      <w:r w:rsidR="00B3059C" w:rsidRPr="005E4C4E">
        <w:rPr>
          <w:rFonts w:hint="eastAsia"/>
        </w:rPr>
        <w:t>敦</w:t>
      </w:r>
      <w:proofErr w:type="gramEnd"/>
      <w:r w:rsidR="00B3059C" w:rsidRPr="005E4C4E">
        <w:rPr>
          <w:rFonts w:hint="eastAsia"/>
        </w:rPr>
        <w:t>聘業界專家</w:t>
      </w:r>
      <w:proofErr w:type="gramStart"/>
      <w:r w:rsidR="00B3059C" w:rsidRPr="005E4C4E">
        <w:rPr>
          <w:rFonts w:hint="eastAsia"/>
        </w:rPr>
        <w:t>委員審評</w:t>
      </w:r>
      <w:proofErr w:type="gramEnd"/>
      <w:r w:rsidR="00CB4654" w:rsidRPr="005E4C4E">
        <w:rPr>
          <w:rFonts w:hint="eastAsia"/>
        </w:rPr>
        <w:t>。</w:t>
      </w:r>
    </w:p>
    <w:p w14:paraId="2288261E" w14:textId="04A55F94" w:rsidR="00A860C9" w:rsidRPr="005E4C4E" w:rsidRDefault="00A860C9" w:rsidP="00A860C9">
      <w:pPr>
        <w:pStyle w:val="-0"/>
        <w:numPr>
          <w:ilvl w:val="1"/>
          <w:numId w:val="3"/>
        </w:numPr>
        <w:spacing w:before="120" w:afterLines="50" w:after="120"/>
        <w:ind w:leftChars="0" w:left="1559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lastRenderedPageBreak/>
        <w:t>報名繳交資料</w:t>
      </w:r>
    </w:p>
    <w:p w14:paraId="6C83250F" w14:textId="6D2700DE" w:rsidR="00802605" w:rsidRPr="005E4C4E" w:rsidRDefault="00802605" w:rsidP="00802605">
      <w:pPr>
        <w:pStyle w:val="-1-"/>
        <w:spacing w:before="120" w:afterLines="50" w:after="120"/>
        <w:ind w:left="1844" w:firstLineChars="0" w:hanging="284"/>
        <w:rPr>
          <w:color w:val="auto"/>
          <w:bdr w:val="single" w:sz="4" w:space="0" w:color="auto"/>
        </w:rPr>
      </w:pPr>
      <w:bookmarkStart w:id="1" w:name="_Hlk63241778"/>
      <w:r w:rsidRPr="005E4C4E">
        <w:rPr>
          <w:rFonts w:hint="eastAsia"/>
          <w:color w:val="auto"/>
        </w:rPr>
        <w:t>1.</w:t>
      </w:r>
      <w:r w:rsidRPr="005E4C4E">
        <w:rPr>
          <w:color w:val="auto"/>
        </w:rPr>
        <w:t>參賽</w:t>
      </w:r>
      <w:r w:rsidRPr="005E4C4E">
        <w:rPr>
          <w:rFonts w:hint="eastAsia"/>
          <w:color w:val="auto"/>
        </w:rPr>
        <w:t>報名表</w:t>
      </w:r>
      <w:r w:rsidRPr="005E4C4E">
        <w:rPr>
          <w:rFonts w:hint="eastAsia"/>
          <w:color w:val="auto"/>
        </w:rPr>
        <w:t>(</w:t>
      </w:r>
      <w:r w:rsidR="00FF3D2E" w:rsidRPr="005E4C4E">
        <w:rPr>
          <w:rFonts w:hint="eastAsia"/>
          <w:color w:val="auto"/>
        </w:rPr>
        <w:t>每件作品</w:t>
      </w:r>
      <w:r w:rsidRPr="005E4C4E">
        <w:rPr>
          <w:rFonts w:hint="eastAsia"/>
          <w:color w:val="auto"/>
        </w:rPr>
        <w:t>填寫</w:t>
      </w:r>
      <w:r w:rsidR="00FF3D2E" w:rsidRPr="005E4C4E">
        <w:rPr>
          <w:rFonts w:hint="eastAsia"/>
          <w:color w:val="auto"/>
        </w:rPr>
        <w:t>1</w:t>
      </w:r>
      <w:r w:rsidR="00FF3D2E" w:rsidRPr="005E4C4E">
        <w:rPr>
          <w:rFonts w:hint="eastAsia"/>
          <w:color w:val="auto"/>
        </w:rPr>
        <w:t>份</w:t>
      </w:r>
      <w:r w:rsidRPr="005E4C4E">
        <w:rPr>
          <w:rFonts w:hint="eastAsia"/>
          <w:color w:val="auto"/>
        </w:rPr>
        <w:t>)</w:t>
      </w:r>
      <w:r w:rsidRPr="005E4C4E">
        <w:rPr>
          <w:color w:val="auto"/>
          <w:bdr w:val="single" w:sz="4" w:space="0" w:color="auto"/>
        </w:rPr>
        <w:t>附件</w:t>
      </w:r>
      <w:r w:rsidR="00FF3D2E" w:rsidRPr="005E4C4E">
        <w:rPr>
          <w:rFonts w:hint="eastAsia"/>
          <w:color w:val="auto"/>
          <w:bdr w:val="single" w:sz="4" w:space="0" w:color="auto"/>
        </w:rPr>
        <w:t>1</w:t>
      </w:r>
      <w:r w:rsidR="00AA4C32" w:rsidRPr="005E4C4E">
        <w:rPr>
          <w:rFonts w:hint="eastAsia"/>
          <w:color w:val="auto"/>
          <w:bdr w:val="single" w:sz="4" w:space="0" w:color="auto"/>
        </w:rPr>
        <w:t xml:space="preserve"> </w:t>
      </w:r>
    </w:p>
    <w:p w14:paraId="523BF509" w14:textId="6298825C" w:rsidR="00802605" w:rsidRPr="005E4C4E" w:rsidRDefault="00802605" w:rsidP="00B4198F">
      <w:pPr>
        <w:pStyle w:val="-1-"/>
        <w:spacing w:before="120" w:afterLines="50" w:after="120"/>
        <w:ind w:left="1844" w:firstLineChars="0" w:hanging="284"/>
        <w:rPr>
          <w:color w:val="auto"/>
        </w:rPr>
      </w:pPr>
      <w:r w:rsidRPr="005E4C4E">
        <w:rPr>
          <w:rFonts w:hint="eastAsia"/>
          <w:color w:val="auto"/>
        </w:rPr>
        <w:t>2.</w:t>
      </w:r>
      <w:r w:rsidRPr="005E4C4E">
        <w:rPr>
          <w:rFonts w:hint="eastAsia"/>
          <w:color w:val="auto"/>
        </w:rPr>
        <w:t>著作權</w:t>
      </w:r>
      <w:r w:rsidR="004E0CAE" w:rsidRPr="005E4C4E">
        <w:rPr>
          <w:rFonts w:hint="eastAsia"/>
          <w:color w:val="auto"/>
        </w:rPr>
        <w:t>證</w:t>
      </w:r>
      <w:r w:rsidR="004E0CAE" w:rsidRPr="005E4C4E">
        <w:rPr>
          <w:color w:val="auto"/>
        </w:rPr>
        <w:t>明、</w:t>
      </w:r>
      <w:r w:rsidR="004E0CAE" w:rsidRPr="005E4C4E">
        <w:rPr>
          <w:rFonts w:hint="eastAsia"/>
          <w:color w:val="auto"/>
        </w:rPr>
        <w:t>授權及</w:t>
      </w:r>
      <w:r w:rsidR="004E0CAE" w:rsidRPr="005E4C4E">
        <w:rPr>
          <w:color w:val="auto"/>
        </w:rPr>
        <w:t>參</w:t>
      </w:r>
      <w:r w:rsidR="004E0CAE" w:rsidRPr="005E4C4E">
        <w:rPr>
          <w:rFonts w:hint="eastAsia"/>
          <w:color w:val="auto"/>
        </w:rPr>
        <w:t>賽</w:t>
      </w:r>
      <w:r w:rsidRPr="005E4C4E">
        <w:rPr>
          <w:rFonts w:hint="eastAsia"/>
          <w:color w:val="auto"/>
        </w:rPr>
        <w:t>同意書</w:t>
      </w:r>
      <w:r w:rsidRPr="005E4C4E">
        <w:rPr>
          <w:rFonts w:hint="eastAsia"/>
          <w:color w:val="auto"/>
        </w:rPr>
        <w:t>(</w:t>
      </w:r>
      <w:r w:rsidR="00AA4C32" w:rsidRPr="005E4C4E">
        <w:rPr>
          <w:rFonts w:hint="eastAsia"/>
          <w:color w:val="auto"/>
        </w:rPr>
        <w:t>每位</w:t>
      </w:r>
      <w:r w:rsidR="002842A9" w:rsidRPr="005E4C4E">
        <w:rPr>
          <w:rFonts w:hint="eastAsia"/>
          <w:color w:val="auto"/>
        </w:rPr>
        <w:t>參賽者</w:t>
      </w:r>
      <w:r w:rsidRPr="005E4C4E">
        <w:rPr>
          <w:rFonts w:hint="eastAsia"/>
          <w:color w:val="auto"/>
        </w:rPr>
        <w:t>個別填寫</w:t>
      </w:r>
      <w:r w:rsidRPr="005E4C4E">
        <w:rPr>
          <w:rFonts w:hint="eastAsia"/>
          <w:color w:val="auto"/>
        </w:rPr>
        <w:t>)</w:t>
      </w:r>
      <w:r w:rsidRPr="005E4C4E">
        <w:rPr>
          <w:rFonts w:hint="eastAsia"/>
          <w:color w:val="auto"/>
          <w:bdr w:val="single" w:sz="4" w:space="0" w:color="auto"/>
        </w:rPr>
        <w:t>附件</w:t>
      </w:r>
      <w:r w:rsidR="00FF3D2E" w:rsidRPr="005E4C4E">
        <w:rPr>
          <w:rFonts w:hint="eastAsia"/>
          <w:color w:val="auto"/>
          <w:bdr w:val="single" w:sz="4" w:space="0" w:color="auto"/>
        </w:rPr>
        <w:t>2</w:t>
      </w:r>
      <w:r w:rsidR="00AA4C32" w:rsidRPr="005E4C4E">
        <w:rPr>
          <w:rFonts w:hint="eastAsia"/>
          <w:color w:val="auto"/>
          <w:bdr w:val="single" w:sz="4" w:space="0" w:color="auto"/>
        </w:rPr>
        <w:t xml:space="preserve"> </w:t>
      </w:r>
    </w:p>
    <w:p w14:paraId="61342B6A" w14:textId="6F7DF426" w:rsidR="00802605" w:rsidRPr="005E4C4E" w:rsidRDefault="00AA0AFA" w:rsidP="00802605">
      <w:pPr>
        <w:pStyle w:val="-1-"/>
        <w:spacing w:before="120" w:afterLines="50" w:after="120"/>
        <w:ind w:left="1844" w:firstLineChars="0" w:hanging="284"/>
        <w:rPr>
          <w:color w:val="auto"/>
        </w:rPr>
      </w:pPr>
      <w:r w:rsidRPr="005E4C4E">
        <w:rPr>
          <w:color w:val="auto"/>
        </w:rPr>
        <w:t>3</w:t>
      </w:r>
      <w:r w:rsidR="00802605" w:rsidRPr="005E4C4E">
        <w:rPr>
          <w:rFonts w:hint="eastAsia"/>
          <w:color w:val="auto"/>
        </w:rPr>
        <w:t>.</w:t>
      </w:r>
      <w:r w:rsidR="00802605" w:rsidRPr="005E4C4E">
        <w:rPr>
          <w:color w:val="auto"/>
        </w:rPr>
        <w:t>報名信封封面</w:t>
      </w:r>
      <w:r w:rsidR="00802605" w:rsidRPr="005E4C4E">
        <w:rPr>
          <w:color w:val="auto"/>
        </w:rPr>
        <w:t>(</w:t>
      </w:r>
      <w:r w:rsidR="00802605" w:rsidRPr="005E4C4E">
        <w:rPr>
          <w:color w:val="auto"/>
        </w:rPr>
        <w:t>請黏貼於寄件信封</w:t>
      </w:r>
      <w:r w:rsidR="00802605" w:rsidRPr="005E4C4E">
        <w:rPr>
          <w:color w:val="auto"/>
        </w:rPr>
        <w:t>)</w:t>
      </w:r>
      <w:r w:rsidR="00802605" w:rsidRPr="005E4C4E">
        <w:rPr>
          <w:color w:val="auto"/>
          <w:bdr w:val="single" w:sz="4" w:space="0" w:color="auto"/>
        </w:rPr>
        <w:t>附件</w:t>
      </w:r>
      <w:r w:rsidR="00B4198F" w:rsidRPr="005E4C4E">
        <w:rPr>
          <w:rFonts w:hint="eastAsia"/>
          <w:color w:val="auto"/>
          <w:bdr w:val="single" w:sz="4" w:space="0" w:color="auto"/>
        </w:rPr>
        <w:t>3</w:t>
      </w:r>
      <w:r w:rsidR="00AA4C32" w:rsidRPr="005E4C4E">
        <w:rPr>
          <w:rFonts w:hint="eastAsia"/>
          <w:color w:val="auto"/>
          <w:bdr w:val="single" w:sz="4" w:space="0" w:color="auto"/>
        </w:rPr>
        <w:t xml:space="preserve"> </w:t>
      </w:r>
    </w:p>
    <w:p w14:paraId="297276D9" w14:textId="42739D7B" w:rsidR="00802605" w:rsidRPr="005E4C4E" w:rsidRDefault="00AA0AFA" w:rsidP="00802605">
      <w:pPr>
        <w:pStyle w:val="-1-"/>
        <w:spacing w:before="120" w:afterLines="50" w:after="120"/>
        <w:ind w:left="1844" w:firstLineChars="0" w:hanging="284"/>
        <w:rPr>
          <w:color w:val="auto"/>
        </w:rPr>
      </w:pPr>
      <w:r w:rsidRPr="005E4C4E">
        <w:rPr>
          <w:color w:val="auto"/>
        </w:rPr>
        <w:t>4</w:t>
      </w:r>
      <w:r w:rsidR="00802605" w:rsidRPr="005E4C4E">
        <w:rPr>
          <w:rFonts w:hint="eastAsia"/>
          <w:color w:val="auto"/>
        </w:rPr>
        <w:t>.</w:t>
      </w:r>
      <w:r w:rsidR="002F2D48" w:rsidRPr="005E4C4E">
        <w:rPr>
          <w:rFonts w:hint="eastAsia"/>
          <w:color w:val="auto"/>
        </w:rPr>
        <w:t>手繪</w:t>
      </w:r>
      <w:r w:rsidR="00802605" w:rsidRPr="005E4C4E">
        <w:rPr>
          <w:color w:val="auto"/>
        </w:rPr>
        <w:t>參賽作品</w:t>
      </w:r>
      <w:r w:rsidR="00802605" w:rsidRPr="005E4C4E">
        <w:rPr>
          <w:color w:val="auto"/>
        </w:rPr>
        <w:t>(</w:t>
      </w:r>
      <w:r w:rsidR="00802605" w:rsidRPr="005E4C4E">
        <w:rPr>
          <w:rFonts w:hint="eastAsia"/>
          <w:color w:val="auto"/>
        </w:rPr>
        <w:t>用資料夾</w:t>
      </w:r>
      <w:proofErr w:type="gramStart"/>
      <w:r w:rsidR="00802605" w:rsidRPr="005E4C4E">
        <w:rPr>
          <w:rFonts w:hint="eastAsia"/>
          <w:color w:val="auto"/>
        </w:rPr>
        <w:t>裝冊之</w:t>
      </w:r>
      <w:proofErr w:type="gramEnd"/>
      <w:r w:rsidR="00802605" w:rsidRPr="005E4C4E">
        <w:rPr>
          <w:rFonts w:hint="eastAsia"/>
          <w:color w:val="auto"/>
        </w:rPr>
        <w:t>作品</w:t>
      </w:r>
      <w:r w:rsidR="00802605" w:rsidRPr="005E4C4E">
        <w:rPr>
          <w:color w:val="auto"/>
        </w:rPr>
        <w:t>原稿及裝訂成冊之作品樣書各</w:t>
      </w:r>
      <w:r w:rsidR="00802605" w:rsidRPr="005E4C4E">
        <w:rPr>
          <w:color w:val="auto"/>
        </w:rPr>
        <w:t>1</w:t>
      </w:r>
      <w:r w:rsidR="00802605" w:rsidRPr="005E4C4E">
        <w:rPr>
          <w:color w:val="auto"/>
        </w:rPr>
        <w:t>份</w:t>
      </w:r>
      <w:r w:rsidR="00802605" w:rsidRPr="005E4C4E">
        <w:rPr>
          <w:color w:val="auto"/>
        </w:rPr>
        <w:t>)</w:t>
      </w:r>
    </w:p>
    <w:p w14:paraId="2746278B" w14:textId="65D7D9DC" w:rsidR="00802605" w:rsidRPr="005E4C4E" w:rsidRDefault="00231F0A" w:rsidP="00802605">
      <w:pPr>
        <w:pStyle w:val="-1-"/>
        <w:spacing w:before="120" w:afterLines="50" w:after="120"/>
        <w:ind w:left="1844" w:firstLineChars="0" w:hanging="284"/>
        <w:rPr>
          <w:color w:val="auto"/>
        </w:rPr>
      </w:pPr>
      <w:r w:rsidRPr="005E4C4E">
        <w:rPr>
          <w:rFonts w:hint="eastAsia"/>
          <w:color w:val="auto"/>
        </w:rPr>
        <w:t>5</w:t>
      </w:r>
      <w:r w:rsidR="00802605" w:rsidRPr="005E4C4E">
        <w:rPr>
          <w:rFonts w:hint="eastAsia"/>
          <w:color w:val="auto"/>
        </w:rPr>
        <w:t>.</w:t>
      </w:r>
      <w:proofErr w:type="gramStart"/>
      <w:r w:rsidR="002F2D48" w:rsidRPr="005E4C4E">
        <w:rPr>
          <w:rFonts w:hint="eastAsia"/>
          <w:color w:val="auto"/>
        </w:rPr>
        <w:t>電繪</w:t>
      </w:r>
      <w:r w:rsidR="00C86009" w:rsidRPr="005E4C4E">
        <w:rPr>
          <w:color w:val="auto"/>
        </w:rPr>
        <w:t>參賽</w:t>
      </w:r>
      <w:proofErr w:type="gramEnd"/>
      <w:r w:rsidR="00C86009" w:rsidRPr="005E4C4E">
        <w:rPr>
          <w:color w:val="auto"/>
        </w:rPr>
        <w:t>作品</w:t>
      </w:r>
      <w:r w:rsidR="002F2D48" w:rsidRPr="005E4C4E">
        <w:rPr>
          <w:rFonts w:hint="eastAsia"/>
          <w:color w:val="auto"/>
        </w:rPr>
        <w:t>(</w:t>
      </w:r>
      <w:r w:rsidR="00C86009" w:rsidRPr="005E4C4E">
        <w:rPr>
          <w:color w:val="auto"/>
        </w:rPr>
        <w:t>電子</w:t>
      </w:r>
      <w:proofErr w:type="gramStart"/>
      <w:r w:rsidR="00C86009" w:rsidRPr="005E4C4E">
        <w:rPr>
          <w:rFonts w:hint="eastAsia"/>
          <w:color w:val="auto"/>
        </w:rPr>
        <w:t>檔</w:t>
      </w:r>
      <w:proofErr w:type="gramEnd"/>
      <w:r w:rsidR="00802605" w:rsidRPr="005E4C4E">
        <w:rPr>
          <w:color w:val="auto"/>
        </w:rPr>
        <w:t>光碟片</w:t>
      </w:r>
      <w:r w:rsidR="002F2D48" w:rsidRPr="005E4C4E">
        <w:rPr>
          <w:rFonts w:hint="eastAsia"/>
          <w:color w:val="auto"/>
        </w:rPr>
        <w:t>及</w:t>
      </w:r>
      <w:r w:rsidR="002F2D48" w:rsidRPr="005E4C4E">
        <w:rPr>
          <w:color w:val="auto"/>
        </w:rPr>
        <w:t>裝訂成冊之作品樣書各</w:t>
      </w:r>
      <w:r w:rsidR="002F2D48" w:rsidRPr="005E4C4E">
        <w:rPr>
          <w:rFonts w:hint="eastAsia"/>
          <w:color w:val="auto"/>
        </w:rPr>
        <w:t>1</w:t>
      </w:r>
      <w:r w:rsidR="002F2D48" w:rsidRPr="005E4C4E">
        <w:rPr>
          <w:rFonts w:hint="eastAsia"/>
          <w:color w:val="auto"/>
        </w:rPr>
        <w:t>份</w:t>
      </w:r>
      <w:r w:rsidR="00802605" w:rsidRPr="005E4C4E">
        <w:rPr>
          <w:color w:val="auto"/>
        </w:rPr>
        <w:t>)</w:t>
      </w:r>
    </w:p>
    <w:p w14:paraId="4967C8A0" w14:textId="755719F2" w:rsidR="00802605" w:rsidRPr="005E4C4E" w:rsidRDefault="00AA0AFA" w:rsidP="00802605">
      <w:pPr>
        <w:pStyle w:val="-1-"/>
        <w:spacing w:before="120" w:afterLines="50" w:after="120"/>
        <w:ind w:left="1844" w:firstLineChars="0" w:hanging="284"/>
        <w:rPr>
          <w:color w:val="auto"/>
          <w:bdr w:val="single" w:sz="4" w:space="0" w:color="auto"/>
        </w:rPr>
      </w:pPr>
      <w:r w:rsidRPr="005E4C4E">
        <w:rPr>
          <w:color w:val="auto"/>
        </w:rPr>
        <w:t>6</w:t>
      </w:r>
      <w:r w:rsidR="00802605" w:rsidRPr="005E4C4E">
        <w:rPr>
          <w:rFonts w:hint="eastAsia"/>
          <w:color w:val="auto"/>
        </w:rPr>
        <w:t>.</w:t>
      </w:r>
      <w:r w:rsidR="00802605" w:rsidRPr="005E4C4E">
        <w:rPr>
          <w:color w:val="auto"/>
        </w:rPr>
        <w:t>大</w:t>
      </w:r>
      <w:r w:rsidR="00802605" w:rsidRPr="005E4C4E">
        <w:rPr>
          <w:color w:val="auto"/>
        </w:rPr>
        <w:t>4K</w:t>
      </w:r>
      <w:r w:rsidR="00802605" w:rsidRPr="005E4C4E">
        <w:rPr>
          <w:color w:val="auto"/>
        </w:rPr>
        <w:t>尺寸回郵信封一個</w:t>
      </w:r>
      <w:r w:rsidR="00802605" w:rsidRPr="005E4C4E">
        <w:rPr>
          <w:color w:val="auto"/>
        </w:rPr>
        <w:t>(</w:t>
      </w:r>
      <w:r w:rsidR="00802605" w:rsidRPr="005E4C4E">
        <w:rPr>
          <w:color w:val="auto"/>
        </w:rPr>
        <w:t>郵</w:t>
      </w:r>
      <w:r w:rsidR="00802605" w:rsidRPr="005E4C4E">
        <w:rPr>
          <w:rFonts w:hint="eastAsia"/>
          <w:color w:val="auto"/>
        </w:rPr>
        <w:t>票</w:t>
      </w:r>
      <w:r w:rsidR="00802605" w:rsidRPr="005E4C4E">
        <w:rPr>
          <w:rFonts w:hint="eastAsia"/>
          <w:color w:val="auto"/>
        </w:rPr>
        <w:t>7</w:t>
      </w:r>
      <w:r w:rsidR="00802605" w:rsidRPr="005E4C4E">
        <w:rPr>
          <w:color w:val="auto"/>
        </w:rPr>
        <w:t>0</w:t>
      </w:r>
      <w:r w:rsidR="00802605" w:rsidRPr="005E4C4E">
        <w:rPr>
          <w:rFonts w:hint="eastAsia"/>
          <w:color w:val="auto"/>
        </w:rPr>
        <w:t>元或</w:t>
      </w:r>
      <w:r w:rsidR="00802605" w:rsidRPr="005E4C4E">
        <w:rPr>
          <w:color w:val="auto"/>
        </w:rPr>
        <w:t>郵局</w:t>
      </w:r>
      <w:r w:rsidR="00802605" w:rsidRPr="005E4C4E">
        <w:rPr>
          <w:rFonts w:hint="eastAsia"/>
          <w:color w:val="auto"/>
        </w:rPr>
        <w:t>已蓋郵戳之</w:t>
      </w:r>
      <w:r w:rsidR="00802605" w:rsidRPr="005E4C4E">
        <w:rPr>
          <w:color w:val="auto"/>
        </w:rPr>
        <w:t>一般</w:t>
      </w:r>
      <w:proofErr w:type="gramStart"/>
      <w:r w:rsidR="00802605" w:rsidRPr="005E4C4E">
        <w:rPr>
          <w:color w:val="auto"/>
        </w:rPr>
        <w:t>便利袋</w:t>
      </w:r>
      <w:proofErr w:type="gramEnd"/>
      <w:r w:rsidR="00802605" w:rsidRPr="005E4C4E">
        <w:rPr>
          <w:color w:val="auto"/>
        </w:rPr>
        <w:t>；</w:t>
      </w:r>
      <w:r w:rsidR="00CA070C" w:rsidRPr="005E4C4E">
        <w:rPr>
          <w:color w:val="auto"/>
        </w:rPr>
        <w:t>請黏貼於</w:t>
      </w:r>
      <w:r w:rsidR="00CA070C" w:rsidRPr="005E4C4E">
        <w:rPr>
          <w:rFonts w:hint="eastAsia"/>
          <w:color w:val="auto"/>
        </w:rPr>
        <w:t>回郵</w:t>
      </w:r>
      <w:r w:rsidR="00CA070C" w:rsidRPr="005E4C4E">
        <w:rPr>
          <w:color w:val="auto"/>
        </w:rPr>
        <w:t>信封</w:t>
      </w:r>
      <w:r w:rsidR="00CA070C" w:rsidRPr="005E4C4E">
        <w:rPr>
          <w:rFonts w:hint="eastAsia"/>
          <w:color w:val="auto"/>
        </w:rPr>
        <w:t>；</w:t>
      </w:r>
      <w:r w:rsidR="00802605" w:rsidRPr="005E4C4E">
        <w:rPr>
          <w:color w:val="auto"/>
        </w:rPr>
        <w:t>如因郵資不足，</w:t>
      </w:r>
      <w:proofErr w:type="gramStart"/>
      <w:r w:rsidR="00802605" w:rsidRPr="005E4C4E">
        <w:rPr>
          <w:color w:val="auto"/>
        </w:rPr>
        <w:t>恕請親自</w:t>
      </w:r>
      <w:proofErr w:type="gramEnd"/>
      <w:r w:rsidR="00802605" w:rsidRPr="005E4C4E">
        <w:rPr>
          <w:color w:val="auto"/>
        </w:rPr>
        <w:t>領回</w:t>
      </w:r>
      <w:r w:rsidR="00802605" w:rsidRPr="005E4C4E">
        <w:rPr>
          <w:color w:val="auto"/>
        </w:rPr>
        <w:t>)</w:t>
      </w:r>
      <w:r w:rsidR="00802605" w:rsidRPr="005E4C4E">
        <w:rPr>
          <w:rFonts w:hint="eastAsia"/>
          <w:color w:val="auto"/>
          <w:bdr w:val="single" w:sz="4" w:space="0" w:color="auto"/>
        </w:rPr>
        <w:t>附件</w:t>
      </w:r>
      <w:r w:rsidR="0003053E" w:rsidRPr="005E4C4E">
        <w:rPr>
          <w:rFonts w:hint="eastAsia"/>
          <w:color w:val="auto"/>
          <w:bdr w:val="single" w:sz="4" w:space="0" w:color="auto"/>
        </w:rPr>
        <w:t>4</w:t>
      </w:r>
      <w:r w:rsidR="00AA4C32" w:rsidRPr="005E4C4E">
        <w:rPr>
          <w:rFonts w:hint="eastAsia"/>
          <w:color w:val="auto"/>
          <w:bdr w:val="single" w:sz="4" w:space="0" w:color="auto"/>
        </w:rPr>
        <w:t xml:space="preserve"> </w:t>
      </w:r>
    </w:p>
    <w:bookmarkEnd w:id="1"/>
    <w:p w14:paraId="01D8DC6C" w14:textId="77777777" w:rsidR="00802605" w:rsidRPr="005E4C4E" w:rsidRDefault="00802605" w:rsidP="00802605">
      <w:pPr>
        <w:pStyle w:val="-0"/>
        <w:numPr>
          <w:ilvl w:val="0"/>
          <w:numId w:val="3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評選方式</w:t>
      </w:r>
    </w:p>
    <w:p w14:paraId="778CD813" w14:textId="490E9BD8" w:rsidR="00802605" w:rsidRPr="005E4C4E" w:rsidRDefault="00802605" w:rsidP="00802605">
      <w:pPr>
        <w:pStyle w:val="--"/>
        <w:spacing w:beforeLines="0" w:before="0" w:afterLines="50" w:after="120" w:line="400" w:lineRule="exact"/>
        <w:ind w:leftChars="475" w:left="1700" w:hangingChars="200" w:hanging="560"/>
        <w:rPr>
          <w:color w:val="auto"/>
        </w:rPr>
      </w:pPr>
      <w:r w:rsidRPr="005E4C4E">
        <w:rPr>
          <w:rFonts w:hint="eastAsia"/>
          <w:color w:val="auto"/>
        </w:rPr>
        <w:t>(</w:t>
      </w:r>
      <w:proofErr w:type="gramStart"/>
      <w:r w:rsidRPr="005E4C4E">
        <w:rPr>
          <w:rFonts w:hint="eastAsia"/>
          <w:color w:val="auto"/>
        </w:rPr>
        <w:t>一</w:t>
      </w:r>
      <w:proofErr w:type="gramEnd"/>
      <w:r w:rsidRPr="005E4C4E">
        <w:rPr>
          <w:rFonts w:hint="eastAsia"/>
          <w:color w:val="auto"/>
        </w:rPr>
        <w:t>)</w:t>
      </w:r>
      <w:r w:rsidRPr="005E4C4E">
        <w:rPr>
          <w:color w:val="auto"/>
        </w:rPr>
        <w:t>第一階段</w:t>
      </w:r>
      <w:r w:rsidRPr="005E4C4E">
        <w:rPr>
          <w:color w:val="auto"/>
        </w:rPr>
        <w:t>(</w:t>
      </w:r>
      <w:r w:rsidRPr="005E4C4E">
        <w:rPr>
          <w:color w:val="auto"/>
        </w:rPr>
        <w:t>程序審查</w:t>
      </w:r>
      <w:r w:rsidRPr="005E4C4E">
        <w:rPr>
          <w:color w:val="auto"/>
        </w:rPr>
        <w:t>)</w:t>
      </w:r>
      <w:r w:rsidRPr="005E4C4E">
        <w:rPr>
          <w:color w:val="auto"/>
        </w:rPr>
        <w:t>：由</w:t>
      </w:r>
      <w:r w:rsidRPr="005E4C4E">
        <w:rPr>
          <w:rFonts w:hint="eastAsia"/>
          <w:color w:val="auto"/>
        </w:rPr>
        <w:t>主辦</w:t>
      </w:r>
      <w:r w:rsidRPr="005E4C4E">
        <w:rPr>
          <w:color w:val="auto"/>
        </w:rPr>
        <w:t>單位針對</w:t>
      </w:r>
      <w:r w:rsidRPr="005E4C4E">
        <w:rPr>
          <w:rFonts w:hint="eastAsia"/>
          <w:color w:val="auto"/>
        </w:rPr>
        <w:t>書面資料</w:t>
      </w:r>
      <w:r w:rsidRPr="005E4C4E">
        <w:rPr>
          <w:color w:val="auto"/>
        </w:rPr>
        <w:t>初步審查檢送比賽之相關資料完整性、創作方向及作品規格，如符合資格將通知</w:t>
      </w:r>
      <w:r w:rsidR="002842A9" w:rsidRPr="005E4C4E">
        <w:rPr>
          <w:color w:val="auto"/>
        </w:rPr>
        <w:t>參賽者</w:t>
      </w:r>
      <w:r w:rsidRPr="005E4C4E">
        <w:rPr>
          <w:color w:val="auto"/>
        </w:rPr>
        <w:t>報名成功。</w:t>
      </w:r>
    </w:p>
    <w:p w14:paraId="714A3D9F" w14:textId="152B246C" w:rsidR="00802605" w:rsidRPr="005E4C4E" w:rsidRDefault="00472D78" w:rsidP="00802605">
      <w:pPr>
        <w:pStyle w:val="-1-"/>
        <w:spacing w:before="120" w:afterLines="50" w:after="120"/>
        <w:ind w:left="1844" w:firstLineChars="0" w:hanging="284"/>
        <w:rPr>
          <w:b/>
          <w:color w:val="auto"/>
        </w:rPr>
      </w:pPr>
      <w:r w:rsidRPr="005E4C4E">
        <w:rPr>
          <w:rFonts w:hint="eastAsia"/>
          <w:b/>
          <w:color w:val="auto"/>
        </w:rPr>
        <w:t>※參賽作</w:t>
      </w:r>
      <w:r w:rsidRPr="005E4C4E">
        <w:rPr>
          <w:b/>
          <w:color w:val="auto"/>
        </w:rPr>
        <w:t>品之檔案格式與比</w:t>
      </w:r>
      <w:r w:rsidRPr="005E4C4E">
        <w:rPr>
          <w:rFonts w:hint="eastAsia"/>
          <w:b/>
          <w:color w:val="auto"/>
        </w:rPr>
        <w:t>賽辦</w:t>
      </w:r>
      <w:r w:rsidRPr="005E4C4E">
        <w:rPr>
          <w:b/>
          <w:color w:val="auto"/>
        </w:rPr>
        <w:t>法不</w:t>
      </w:r>
      <w:r w:rsidRPr="005E4C4E">
        <w:rPr>
          <w:rFonts w:hint="eastAsia"/>
          <w:b/>
          <w:color w:val="auto"/>
        </w:rPr>
        <w:t>符</w:t>
      </w:r>
      <w:r w:rsidRPr="005E4C4E">
        <w:rPr>
          <w:b/>
          <w:color w:val="auto"/>
        </w:rPr>
        <w:t>、或表件填報不完整</w:t>
      </w:r>
      <w:r w:rsidR="00802605" w:rsidRPr="005E4C4E">
        <w:rPr>
          <w:rFonts w:hint="eastAsia"/>
          <w:b/>
          <w:color w:val="auto"/>
        </w:rPr>
        <w:t>，將以電話及電子信箱通知，</w:t>
      </w:r>
      <w:r w:rsidRPr="005E4C4E">
        <w:rPr>
          <w:rFonts w:hint="eastAsia"/>
          <w:b/>
          <w:color w:val="auto"/>
        </w:rPr>
        <w:t>未</w:t>
      </w:r>
      <w:r w:rsidRPr="005E4C4E">
        <w:rPr>
          <w:b/>
          <w:color w:val="auto"/>
        </w:rPr>
        <w:t>能於</w:t>
      </w:r>
      <w:r w:rsidRPr="005E4C4E">
        <w:rPr>
          <w:rFonts w:hint="eastAsia"/>
          <w:b/>
          <w:color w:val="auto"/>
        </w:rPr>
        <w:t>本局通</w:t>
      </w:r>
      <w:r w:rsidRPr="005E4C4E">
        <w:rPr>
          <w:b/>
          <w:color w:val="auto"/>
        </w:rPr>
        <w:t>知後</w:t>
      </w:r>
      <w:r w:rsidR="00B24209" w:rsidRPr="005E4C4E">
        <w:rPr>
          <w:rFonts w:hint="eastAsia"/>
          <w:b/>
          <w:color w:val="auto"/>
        </w:rPr>
        <w:t>5</w:t>
      </w:r>
      <w:r w:rsidR="00802605" w:rsidRPr="005E4C4E">
        <w:rPr>
          <w:rFonts w:hint="eastAsia"/>
          <w:b/>
          <w:color w:val="auto"/>
        </w:rPr>
        <w:t>個工作</w:t>
      </w:r>
      <w:r w:rsidR="00AC5D83" w:rsidRPr="005E4C4E">
        <w:rPr>
          <w:rFonts w:hint="eastAsia"/>
          <w:b/>
          <w:color w:val="auto"/>
        </w:rPr>
        <w:t>日</w:t>
      </w:r>
      <w:r w:rsidR="00AC5D83" w:rsidRPr="005E4C4E">
        <w:rPr>
          <w:b/>
          <w:color w:val="auto"/>
        </w:rPr>
        <w:t>內</w:t>
      </w:r>
      <w:r w:rsidRPr="005E4C4E">
        <w:rPr>
          <w:rFonts w:hint="eastAsia"/>
          <w:b/>
          <w:color w:val="auto"/>
        </w:rPr>
        <w:t>完成補正</w:t>
      </w:r>
      <w:r w:rsidR="00802605" w:rsidRPr="005E4C4E">
        <w:rPr>
          <w:rFonts w:hint="eastAsia"/>
          <w:b/>
          <w:color w:val="auto"/>
        </w:rPr>
        <w:t>，並送至本局，</w:t>
      </w:r>
      <w:r w:rsidRPr="005E4C4E">
        <w:rPr>
          <w:rFonts w:hint="eastAsia"/>
          <w:b/>
          <w:color w:val="auto"/>
        </w:rPr>
        <w:t>將</w:t>
      </w:r>
      <w:r w:rsidRPr="005E4C4E">
        <w:rPr>
          <w:b/>
          <w:color w:val="auto"/>
        </w:rPr>
        <w:t>視同放</w:t>
      </w:r>
      <w:r w:rsidRPr="005E4C4E">
        <w:rPr>
          <w:rFonts w:hint="eastAsia"/>
          <w:b/>
          <w:color w:val="auto"/>
        </w:rPr>
        <w:t>棄參賽資</w:t>
      </w:r>
      <w:r w:rsidRPr="005E4C4E">
        <w:rPr>
          <w:b/>
          <w:color w:val="auto"/>
        </w:rPr>
        <w:t>格</w:t>
      </w:r>
      <w:r w:rsidRPr="005E4C4E">
        <w:rPr>
          <w:rFonts w:hint="eastAsia"/>
          <w:b/>
          <w:color w:val="auto"/>
        </w:rPr>
        <w:t>。</w:t>
      </w:r>
    </w:p>
    <w:p w14:paraId="482B031C" w14:textId="77777777" w:rsidR="00802605" w:rsidRPr="005E4C4E" w:rsidRDefault="00802605" w:rsidP="00802605">
      <w:pPr>
        <w:pStyle w:val="--"/>
        <w:spacing w:beforeLines="0" w:before="0" w:afterLines="50" w:after="120" w:line="400" w:lineRule="exact"/>
        <w:ind w:leftChars="475" w:left="1700" w:hangingChars="200" w:hanging="560"/>
        <w:rPr>
          <w:color w:val="auto"/>
        </w:rPr>
      </w:pPr>
      <w:r w:rsidRPr="005E4C4E">
        <w:rPr>
          <w:rFonts w:hint="eastAsia"/>
          <w:color w:val="auto"/>
        </w:rPr>
        <w:t>(</w:t>
      </w:r>
      <w:r w:rsidRPr="005E4C4E">
        <w:rPr>
          <w:rFonts w:hint="eastAsia"/>
          <w:color w:val="auto"/>
        </w:rPr>
        <w:t>二</w:t>
      </w:r>
      <w:r w:rsidRPr="005E4C4E">
        <w:rPr>
          <w:rFonts w:hint="eastAsia"/>
          <w:color w:val="auto"/>
        </w:rPr>
        <w:t>)</w:t>
      </w:r>
      <w:r w:rsidRPr="005E4C4E">
        <w:rPr>
          <w:color w:val="auto"/>
        </w:rPr>
        <w:t>第二階段</w:t>
      </w:r>
      <w:r w:rsidRPr="005E4C4E">
        <w:rPr>
          <w:color w:val="auto"/>
        </w:rPr>
        <w:t>(</w:t>
      </w:r>
      <w:r w:rsidRPr="005E4C4E">
        <w:rPr>
          <w:color w:val="auto"/>
        </w:rPr>
        <w:t>委員評選</w:t>
      </w:r>
      <w:r w:rsidRPr="005E4C4E">
        <w:rPr>
          <w:color w:val="auto"/>
        </w:rPr>
        <w:t>)</w:t>
      </w:r>
      <w:r w:rsidRPr="005E4C4E">
        <w:rPr>
          <w:color w:val="auto"/>
        </w:rPr>
        <w:t>：由本局聘請委員組成評選小組進行評選。</w:t>
      </w:r>
      <w:r w:rsidRPr="005E4C4E">
        <w:rPr>
          <w:rFonts w:hint="eastAsia"/>
          <w:color w:val="auto"/>
        </w:rPr>
        <w:t>評分項目及配分原則，如表</w:t>
      </w:r>
      <w:r w:rsidRPr="005E4C4E">
        <w:rPr>
          <w:rFonts w:hint="eastAsia"/>
          <w:color w:val="auto"/>
        </w:rPr>
        <w:t>1</w:t>
      </w:r>
      <w:r w:rsidRPr="005E4C4E">
        <w:rPr>
          <w:rFonts w:hint="eastAsia"/>
          <w:color w:val="auto"/>
        </w:rPr>
        <w:t>所示。</w:t>
      </w:r>
    </w:p>
    <w:p w14:paraId="352316E0" w14:textId="77777777" w:rsidR="00802605" w:rsidRPr="005E4C4E" w:rsidRDefault="00802605" w:rsidP="00802605">
      <w:pPr>
        <w:pStyle w:val="-2"/>
        <w:spacing w:beforeLines="50" w:before="120" w:afterLines="50" w:after="120" w:line="400" w:lineRule="exact"/>
        <w:ind w:left="920" w:hanging="560"/>
        <w:rPr>
          <w:rFonts w:hAnsi="Times New Roman"/>
          <w:color w:val="auto"/>
        </w:rPr>
      </w:pPr>
      <w:r w:rsidRPr="005E4C4E">
        <w:rPr>
          <w:rFonts w:hAnsi="Times New Roman" w:hint="eastAsia"/>
          <w:color w:val="auto"/>
        </w:rPr>
        <w:t>表</w:t>
      </w:r>
      <w:r w:rsidRPr="005E4C4E">
        <w:rPr>
          <w:rFonts w:hAnsi="Times New Roman" w:hint="eastAsia"/>
          <w:color w:val="auto"/>
        </w:rPr>
        <w:t xml:space="preserve">1 </w:t>
      </w:r>
      <w:r w:rsidRPr="005E4C4E">
        <w:rPr>
          <w:rFonts w:hAnsi="Times New Roman" w:hint="eastAsia"/>
          <w:color w:val="auto"/>
        </w:rPr>
        <w:t>評分項目及配分原則</w:t>
      </w:r>
    </w:p>
    <w:tbl>
      <w:tblPr>
        <w:tblpPr w:leftFromText="180" w:rightFromText="180" w:vertAnchor="text" w:horzAnchor="margin" w:tblpXSpec="center" w:tblpY="28"/>
        <w:tblOverlap w:val="never"/>
        <w:tblW w:w="9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8"/>
        <w:gridCol w:w="5948"/>
      </w:tblGrid>
      <w:tr w:rsidR="005E4C4E" w:rsidRPr="005E4C4E" w14:paraId="3C6581D0" w14:textId="77777777" w:rsidTr="005E4C4E">
        <w:trPr>
          <w:trHeight w:val="82"/>
          <w:tblHeader/>
        </w:trPr>
        <w:tc>
          <w:tcPr>
            <w:tcW w:w="3178" w:type="dxa"/>
            <w:shd w:val="clear" w:color="auto" w:fill="FDE9D9"/>
            <w:vAlign w:val="center"/>
          </w:tcPr>
          <w:p w14:paraId="1E3150B7" w14:textId="77777777" w:rsidR="00802605" w:rsidRPr="005E4C4E" w:rsidRDefault="00802605" w:rsidP="00AB686B">
            <w:pPr>
              <w:spacing w:beforeLines="50" w:before="120" w:afterLines="50" w:after="12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4C4E">
              <w:rPr>
                <w:rFonts w:ascii="標楷體" w:eastAsia="標楷體" w:hAnsi="標楷體"/>
                <w:b/>
                <w:sz w:val="28"/>
                <w:szCs w:val="28"/>
              </w:rPr>
              <w:t>評分項目</w:t>
            </w:r>
            <w:r w:rsidRPr="005E4C4E">
              <w:rPr>
                <w:rFonts w:ascii="標楷體" w:eastAsia="標楷體" w:hAnsi="標楷體" w:hint="eastAsia"/>
                <w:b/>
                <w:sz w:val="28"/>
                <w:szCs w:val="28"/>
              </w:rPr>
              <w:t>及配分原則</w:t>
            </w:r>
          </w:p>
        </w:tc>
        <w:tc>
          <w:tcPr>
            <w:tcW w:w="5948" w:type="dxa"/>
            <w:shd w:val="clear" w:color="auto" w:fill="FDE9D9"/>
            <w:vAlign w:val="center"/>
          </w:tcPr>
          <w:p w14:paraId="64F23EF1" w14:textId="77777777" w:rsidR="00802605" w:rsidRPr="005E4C4E" w:rsidRDefault="00802605" w:rsidP="00AB686B">
            <w:pPr>
              <w:spacing w:beforeLines="50" w:before="120" w:afterLines="50" w:after="12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4C4E">
              <w:rPr>
                <w:rFonts w:ascii="標楷體" w:eastAsia="標楷體" w:hAnsi="標楷體"/>
                <w:b/>
                <w:sz w:val="28"/>
                <w:szCs w:val="28"/>
              </w:rPr>
              <w:t>內容說明</w:t>
            </w:r>
          </w:p>
        </w:tc>
      </w:tr>
      <w:tr w:rsidR="005E4C4E" w:rsidRPr="005E4C4E" w14:paraId="1A214A85" w14:textId="77777777" w:rsidTr="00AB686B">
        <w:trPr>
          <w:trHeight w:val="82"/>
        </w:trPr>
        <w:tc>
          <w:tcPr>
            <w:tcW w:w="3178" w:type="dxa"/>
            <w:vAlign w:val="center"/>
          </w:tcPr>
          <w:p w14:paraId="1D31CF5F" w14:textId="77777777" w:rsidR="00802605" w:rsidRPr="005E4C4E" w:rsidRDefault="00802605" w:rsidP="00AB686B">
            <w:pPr>
              <w:spacing w:beforeLines="50" w:before="120" w:afterLines="50" w:after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C4E">
              <w:rPr>
                <w:rFonts w:ascii="標楷體" w:eastAsia="標楷體" w:hAnsi="標楷體"/>
                <w:sz w:val="28"/>
                <w:szCs w:val="28"/>
              </w:rPr>
              <w:t>主題契合性(</w:t>
            </w:r>
            <w:r w:rsidRPr="005E4C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E4C4E">
              <w:rPr>
                <w:rFonts w:ascii="標楷體" w:eastAsia="標楷體" w:hAnsi="標楷體"/>
                <w:sz w:val="28"/>
                <w:szCs w:val="28"/>
              </w:rPr>
              <w:t>0%)</w:t>
            </w:r>
          </w:p>
        </w:tc>
        <w:tc>
          <w:tcPr>
            <w:tcW w:w="5948" w:type="dxa"/>
            <w:vAlign w:val="center"/>
          </w:tcPr>
          <w:p w14:paraId="1AED3BF1" w14:textId="406463B8" w:rsidR="00802605" w:rsidRPr="005E4C4E" w:rsidRDefault="00802605" w:rsidP="00AB686B">
            <w:pPr>
              <w:spacing w:beforeLines="50" w:before="120" w:afterLines="50" w:after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E4C4E">
              <w:rPr>
                <w:rFonts w:ascii="標楷體" w:eastAsia="標楷體" w:hAnsi="標楷體"/>
                <w:sz w:val="28"/>
                <w:szCs w:val="28"/>
              </w:rPr>
              <w:t>依參賽作品名稱</w:t>
            </w:r>
            <w:r w:rsidRPr="005E4C4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E4C4E">
              <w:rPr>
                <w:rFonts w:ascii="標楷體" w:eastAsia="標楷體" w:hAnsi="標楷體"/>
                <w:sz w:val="28"/>
                <w:szCs w:val="28"/>
              </w:rPr>
              <w:t>故事內容</w:t>
            </w:r>
            <w:r w:rsidRPr="005E4C4E">
              <w:rPr>
                <w:rFonts w:ascii="標楷體" w:eastAsia="標楷體" w:hAnsi="標楷體" w:hint="eastAsia"/>
                <w:sz w:val="28"/>
                <w:szCs w:val="28"/>
              </w:rPr>
              <w:t>、環境議題與在地特色</w:t>
            </w:r>
            <w:r w:rsidRPr="005E4C4E">
              <w:rPr>
                <w:rFonts w:ascii="標楷體" w:eastAsia="標楷體" w:hAnsi="標楷體"/>
                <w:sz w:val="28"/>
                <w:szCs w:val="28"/>
              </w:rPr>
              <w:t>及</w:t>
            </w:r>
            <w:r w:rsidRPr="005E4C4E">
              <w:rPr>
                <w:rFonts w:ascii="標楷體" w:eastAsia="標楷體" w:hAnsi="標楷體" w:hint="eastAsia"/>
                <w:sz w:val="28"/>
                <w:szCs w:val="28"/>
              </w:rPr>
              <w:t>環境教育學習</w:t>
            </w:r>
            <w:r w:rsidR="00FE4C09" w:rsidRPr="005E4C4E">
              <w:rPr>
                <w:rFonts w:ascii="標楷體" w:eastAsia="標楷體" w:hAnsi="標楷體"/>
                <w:sz w:val="28"/>
                <w:szCs w:val="28"/>
              </w:rPr>
              <w:t>主題相關</w:t>
            </w:r>
            <w:r w:rsidR="00FE4C09" w:rsidRPr="005E4C4E"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  <w:r w:rsidRPr="005E4C4E">
              <w:rPr>
                <w:rFonts w:ascii="標楷體" w:eastAsia="標楷體" w:hAnsi="標楷體"/>
                <w:sz w:val="28"/>
                <w:szCs w:val="28"/>
              </w:rPr>
              <w:t>評分。</w:t>
            </w:r>
          </w:p>
        </w:tc>
      </w:tr>
      <w:tr w:rsidR="005E4C4E" w:rsidRPr="005E4C4E" w14:paraId="3A59D020" w14:textId="77777777" w:rsidTr="00AB686B">
        <w:trPr>
          <w:trHeight w:val="82"/>
          <w:tblHeader/>
        </w:trPr>
        <w:tc>
          <w:tcPr>
            <w:tcW w:w="3178" w:type="dxa"/>
            <w:vAlign w:val="center"/>
          </w:tcPr>
          <w:p w14:paraId="0A348C1D" w14:textId="77777777" w:rsidR="00802605" w:rsidRPr="005E4C4E" w:rsidRDefault="00802605" w:rsidP="00AB686B">
            <w:pPr>
              <w:spacing w:beforeLines="50" w:before="120" w:afterLines="50" w:after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C4E">
              <w:rPr>
                <w:rFonts w:ascii="標楷體" w:eastAsia="標楷體" w:hAnsi="標楷體"/>
                <w:sz w:val="28"/>
                <w:szCs w:val="28"/>
              </w:rPr>
              <w:t>技巧與美感(20%)</w:t>
            </w:r>
          </w:p>
        </w:tc>
        <w:tc>
          <w:tcPr>
            <w:tcW w:w="5948" w:type="dxa"/>
            <w:vAlign w:val="center"/>
          </w:tcPr>
          <w:p w14:paraId="1CEFE611" w14:textId="67D6CAFF" w:rsidR="00802605" w:rsidRPr="005E4C4E" w:rsidRDefault="004F080E" w:rsidP="00AB686B">
            <w:pPr>
              <w:spacing w:beforeLines="50" w:before="120" w:afterLines="50" w:after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E4C4E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 w:rsidRPr="005E4C4E">
              <w:rPr>
                <w:rFonts w:ascii="標楷體" w:eastAsia="標楷體" w:hAnsi="標楷體"/>
                <w:sz w:val="28"/>
                <w:szCs w:val="28"/>
              </w:rPr>
              <w:t>感</w:t>
            </w:r>
            <w:r w:rsidR="00802605" w:rsidRPr="005E4C4E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5E4C4E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  <w:r w:rsidRPr="005E4C4E">
              <w:rPr>
                <w:rFonts w:ascii="標楷體" w:eastAsia="標楷體" w:hAnsi="標楷體"/>
                <w:sz w:val="28"/>
                <w:szCs w:val="28"/>
              </w:rPr>
              <w:t>感渲染力</w:t>
            </w:r>
            <w:r w:rsidRPr="005E4C4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E4C4E">
              <w:rPr>
                <w:rFonts w:ascii="標楷體" w:eastAsia="標楷體" w:hAnsi="標楷體"/>
                <w:sz w:val="28"/>
                <w:szCs w:val="28"/>
              </w:rPr>
              <w:t>畫面張力、</w:t>
            </w:r>
            <w:r w:rsidR="00802605" w:rsidRPr="005E4C4E">
              <w:rPr>
                <w:rFonts w:ascii="標楷體" w:eastAsia="標楷體" w:hAnsi="標楷體"/>
                <w:sz w:val="28"/>
                <w:szCs w:val="28"/>
              </w:rPr>
              <w:t>色彩、技法等。</w:t>
            </w:r>
          </w:p>
        </w:tc>
      </w:tr>
      <w:tr w:rsidR="005E4C4E" w:rsidRPr="005E4C4E" w14:paraId="64140E8D" w14:textId="77777777" w:rsidTr="00AB686B">
        <w:trPr>
          <w:trHeight w:val="190"/>
          <w:tblHeader/>
        </w:trPr>
        <w:tc>
          <w:tcPr>
            <w:tcW w:w="3178" w:type="dxa"/>
            <w:vAlign w:val="center"/>
          </w:tcPr>
          <w:p w14:paraId="22922D13" w14:textId="77777777" w:rsidR="00802605" w:rsidRPr="005E4C4E" w:rsidRDefault="00802605" w:rsidP="00AB686B">
            <w:pPr>
              <w:spacing w:beforeLines="50" w:before="120" w:afterLines="50" w:after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C4E">
              <w:rPr>
                <w:rFonts w:ascii="標楷體" w:eastAsia="標楷體" w:hAnsi="標楷體"/>
                <w:sz w:val="28"/>
                <w:szCs w:val="28"/>
              </w:rPr>
              <w:t>故事創意性(</w:t>
            </w:r>
            <w:r w:rsidRPr="005E4C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E4C4E">
              <w:rPr>
                <w:rFonts w:ascii="標楷體" w:eastAsia="標楷體" w:hAnsi="標楷體"/>
                <w:sz w:val="28"/>
                <w:szCs w:val="28"/>
              </w:rPr>
              <w:t>0%)</w:t>
            </w:r>
          </w:p>
        </w:tc>
        <w:tc>
          <w:tcPr>
            <w:tcW w:w="5948" w:type="dxa"/>
            <w:vAlign w:val="center"/>
          </w:tcPr>
          <w:p w14:paraId="5CD7F663" w14:textId="5AE566DA" w:rsidR="00802605" w:rsidRPr="005E4C4E" w:rsidRDefault="00802605" w:rsidP="00AB686B">
            <w:pPr>
              <w:spacing w:beforeLines="50" w:before="120" w:afterLines="50" w:after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E4C4E">
              <w:rPr>
                <w:rFonts w:ascii="標楷體" w:eastAsia="標楷體" w:hAnsi="標楷體"/>
                <w:sz w:val="28"/>
                <w:szCs w:val="28"/>
              </w:rPr>
              <w:t>內容豐富並具體表現</w:t>
            </w:r>
            <w:r w:rsidR="005F0CA5" w:rsidRPr="005E4C4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E4C4E">
              <w:rPr>
                <w:rFonts w:ascii="標楷體" w:eastAsia="標楷體" w:hAnsi="標楷體"/>
                <w:sz w:val="28"/>
                <w:szCs w:val="28"/>
              </w:rPr>
              <w:t>具原創性、啟發性</w:t>
            </w:r>
            <w:r w:rsidR="00B450F2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Pr="005E4C4E">
              <w:rPr>
                <w:rFonts w:ascii="標楷體" w:eastAsia="標楷體" w:hAnsi="標楷體" w:hint="eastAsia"/>
                <w:sz w:val="28"/>
                <w:szCs w:val="28"/>
              </w:rPr>
              <w:t>生動有趣</w:t>
            </w:r>
            <w:r w:rsidRPr="005E4C4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5E4C4E" w:rsidRPr="005E4C4E" w14:paraId="1F1F92BA" w14:textId="77777777" w:rsidTr="00AB686B">
        <w:trPr>
          <w:trHeight w:val="82"/>
          <w:tblHeader/>
        </w:trPr>
        <w:tc>
          <w:tcPr>
            <w:tcW w:w="3178" w:type="dxa"/>
            <w:vAlign w:val="center"/>
          </w:tcPr>
          <w:p w14:paraId="707F2836" w14:textId="77777777" w:rsidR="00802605" w:rsidRPr="005E4C4E" w:rsidRDefault="00802605" w:rsidP="00AB686B">
            <w:pPr>
              <w:spacing w:beforeLines="50" w:before="120" w:afterLines="50" w:after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C4E">
              <w:rPr>
                <w:rFonts w:ascii="標楷體" w:eastAsia="標楷體" w:hAnsi="標楷體"/>
                <w:sz w:val="28"/>
                <w:szCs w:val="28"/>
              </w:rPr>
              <w:lastRenderedPageBreak/>
              <w:t>編輯完整度(20%)</w:t>
            </w:r>
          </w:p>
        </w:tc>
        <w:tc>
          <w:tcPr>
            <w:tcW w:w="5948" w:type="dxa"/>
            <w:vAlign w:val="center"/>
          </w:tcPr>
          <w:p w14:paraId="59369C85" w14:textId="77777777" w:rsidR="00802605" w:rsidRPr="005E4C4E" w:rsidRDefault="00802605" w:rsidP="00AB686B">
            <w:pPr>
              <w:spacing w:beforeLines="50" w:before="120" w:afterLines="50" w:after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E4C4E">
              <w:rPr>
                <w:rFonts w:ascii="標楷體" w:eastAsia="標楷體" w:hAnsi="標楷體"/>
                <w:sz w:val="28"/>
                <w:szCs w:val="28"/>
              </w:rPr>
              <w:t>佈局構圖、圖文互動、閱讀順暢性等。</w:t>
            </w:r>
          </w:p>
        </w:tc>
      </w:tr>
      <w:tr w:rsidR="005E4C4E" w:rsidRPr="005E4C4E" w14:paraId="6321931C" w14:textId="77777777" w:rsidTr="00AB686B">
        <w:trPr>
          <w:trHeight w:val="82"/>
          <w:tblHeader/>
        </w:trPr>
        <w:tc>
          <w:tcPr>
            <w:tcW w:w="3178" w:type="dxa"/>
            <w:vAlign w:val="center"/>
          </w:tcPr>
          <w:p w14:paraId="194CBF71" w14:textId="77777777" w:rsidR="00802605" w:rsidRPr="005E4C4E" w:rsidRDefault="00802605" w:rsidP="00AB686B">
            <w:pPr>
              <w:spacing w:beforeLines="50" w:before="120" w:afterLines="50" w:after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C4E">
              <w:rPr>
                <w:rFonts w:ascii="標楷體" w:eastAsia="標楷體" w:hAnsi="標楷體" w:hint="eastAsia"/>
                <w:sz w:val="28"/>
                <w:szCs w:val="28"/>
              </w:rPr>
              <w:t>知識正確性(20%)</w:t>
            </w:r>
          </w:p>
        </w:tc>
        <w:tc>
          <w:tcPr>
            <w:tcW w:w="5948" w:type="dxa"/>
            <w:vAlign w:val="center"/>
          </w:tcPr>
          <w:p w14:paraId="30590BAC" w14:textId="77777777" w:rsidR="00802605" w:rsidRPr="005E4C4E" w:rsidRDefault="00802605" w:rsidP="00AB686B">
            <w:pPr>
              <w:spacing w:beforeLines="50" w:before="120" w:afterLines="50" w:after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E4C4E">
              <w:rPr>
                <w:rFonts w:ascii="標楷體" w:eastAsia="標楷體" w:hAnsi="標楷體"/>
                <w:sz w:val="28"/>
                <w:szCs w:val="28"/>
              </w:rPr>
              <w:t>環境教育理念及內容正確性。</w:t>
            </w:r>
          </w:p>
        </w:tc>
      </w:tr>
    </w:tbl>
    <w:p w14:paraId="72F609B0" w14:textId="77777777" w:rsidR="00802605" w:rsidRPr="005E4C4E" w:rsidRDefault="00802605" w:rsidP="00A860C9">
      <w:pPr>
        <w:pStyle w:val="-0"/>
        <w:numPr>
          <w:ilvl w:val="0"/>
          <w:numId w:val="3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獲獎公布：</w:t>
      </w:r>
    </w:p>
    <w:p w14:paraId="726DD759" w14:textId="54CD56EE" w:rsidR="00A860C9" w:rsidRPr="005E4C4E" w:rsidRDefault="00547901" w:rsidP="00547901">
      <w:pPr>
        <w:pStyle w:val="-0"/>
        <w:spacing w:before="120" w:afterLines="50" w:after="120"/>
        <w:ind w:leftChars="0" w:left="360" w:firstLineChars="0" w:firstLine="0"/>
        <w:jc w:val="both"/>
        <w:rPr>
          <w:bCs/>
        </w:rPr>
      </w:pPr>
      <w:r w:rsidRPr="005E4C4E">
        <w:rPr>
          <w:rFonts w:hint="eastAsia"/>
          <w:b/>
          <w:bCs/>
        </w:rPr>
        <w:t xml:space="preserve">  </w:t>
      </w:r>
      <w:r w:rsidRPr="005E4C4E">
        <w:rPr>
          <w:rFonts w:hint="eastAsia"/>
          <w:bCs/>
        </w:rPr>
        <w:t xml:space="preserve">  </w:t>
      </w:r>
      <w:r w:rsidR="00802605" w:rsidRPr="005E4C4E">
        <w:rPr>
          <w:rFonts w:hint="eastAsia"/>
          <w:bCs/>
        </w:rPr>
        <w:t>徵選結果將於</w:t>
      </w:r>
      <w:r w:rsidR="00802605" w:rsidRPr="005E4C4E">
        <w:rPr>
          <w:rFonts w:hint="eastAsia"/>
          <w:bCs/>
        </w:rPr>
        <w:t>110</w:t>
      </w:r>
      <w:r w:rsidR="00802605" w:rsidRPr="005E4C4E">
        <w:rPr>
          <w:rFonts w:hint="eastAsia"/>
          <w:bCs/>
        </w:rPr>
        <w:t>年</w:t>
      </w:r>
      <w:r w:rsidR="00802605" w:rsidRPr="005E4C4E">
        <w:rPr>
          <w:rFonts w:hint="eastAsia"/>
          <w:bCs/>
        </w:rPr>
        <w:t>7</w:t>
      </w:r>
      <w:r w:rsidR="00802605" w:rsidRPr="005E4C4E">
        <w:rPr>
          <w:rFonts w:hint="eastAsia"/>
          <w:bCs/>
        </w:rPr>
        <w:t>月</w:t>
      </w:r>
      <w:r w:rsidR="00802605" w:rsidRPr="005E4C4E">
        <w:rPr>
          <w:rFonts w:hint="eastAsia"/>
          <w:bCs/>
        </w:rPr>
        <w:t>30</w:t>
      </w:r>
      <w:r w:rsidR="00802605" w:rsidRPr="005E4C4E">
        <w:rPr>
          <w:rFonts w:hint="eastAsia"/>
          <w:bCs/>
        </w:rPr>
        <w:t>日前公布，如遇不可抗力之因素，本局保留修改或調整公布時間之權利，得獎名單刊登於新北市政府環境保護局官方網站</w:t>
      </w:r>
      <w:r w:rsidR="00802605" w:rsidRPr="005E4C4E">
        <w:rPr>
          <w:rFonts w:hint="eastAsia"/>
          <w:bCs/>
        </w:rPr>
        <w:t>(https://www.epd.ntpc.gov.tw/)</w:t>
      </w:r>
      <w:r w:rsidR="00802605" w:rsidRPr="005E4C4E">
        <w:rPr>
          <w:rFonts w:hint="eastAsia"/>
          <w:bCs/>
        </w:rPr>
        <w:t>，並以電話及電子郵件聯繫徵選得獎者。</w:t>
      </w:r>
    </w:p>
    <w:p w14:paraId="224DBA92" w14:textId="77777777" w:rsidR="00802605" w:rsidRPr="005E4C4E" w:rsidRDefault="00802605" w:rsidP="00802605">
      <w:pPr>
        <w:pStyle w:val="-0"/>
        <w:numPr>
          <w:ilvl w:val="0"/>
          <w:numId w:val="3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b/>
          <w:bCs/>
        </w:rPr>
        <w:t>獎勵辦法</w:t>
      </w:r>
    </w:p>
    <w:p w14:paraId="1AFB4324" w14:textId="58891EA3" w:rsidR="00802605" w:rsidRPr="005E4C4E" w:rsidRDefault="00000553" w:rsidP="00000553">
      <w:pPr>
        <w:pStyle w:val="-1-"/>
        <w:spacing w:before="120" w:afterLines="50" w:after="120"/>
        <w:ind w:leftChars="0" w:left="0" w:firstLineChars="0" w:firstLine="0"/>
        <w:rPr>
          <w:b/>
          <w:color w:val="auto"/>
        </w:rPr>
      </w:pPr>
      <w:r w:rsidRPr="005E4C4E">
        <w:rPr>
          <w:rFonts w:hint="eastAsia"/>
          <w:b/>
          <w:color w:val="auto"/>
        </w:rPr>
        <w:t xml:space="preserve">    </w:t>
      </w:r>
      <w:r w:rsidR="00514C3A" w:rsidRPr="005E4C4E">
        <w:rPr>
          <w:rFonts w:hint="eastAsia"/>
          <w:b/>
          <w:color w:val="auto"/>
        </w:rPr>
        <w:t>一、</w:t>
      </w:r>
      <w:r w:rsidR="004D0A90" w:rsidRPr="005E4C4E">
        <w:rPr>
          <w:rFonts w:hint="eastAsia"/>
          <w:b/>
          <w:color w:val="auto"/>
        </w:rPr>
        <w:t>獎項及獎勵內容</w:t>
      </w:r>
      <w:r w:rsidR="004D0A90" w:rsidRPr="005E4C4E">
        <w:rPr>
          <w:b/>
          <w:color w:val="auto"/>
        </w:rPr>
        <w:t xml:space="preserve"> </w:t>
      </w:r>
    </w:p>
    <w:p w14:paraId="344B7639" w14:textId="551E0DD7" w:rsidR="00802605" w:rsidRPr="005E4C4E" w:rsidRDefault="00000553" w:rsidP="00000553">
      <w:pPr>
        <w:pStyle w:val="-1-"/>
        <w:spacing w:beforeLines="0" w:before="0" w:afterLines="50" w:after="120" w:line="400" w:lineRule="exact"/>
        <w:ind w:leftChars="270" w:left="648" w:firstLineChars="0"/>
        <w:rPr>
          <w:color w:val="auto"/>
        </w:rPr>
      </w:pPr>
      <w:r w:rsidRPr="005E4C4E">
        <w:rPr>
          <w:rFonts w:hint="eastAsia"/>
          <w:color w:val="auto"/>
        </w:rPr>
        <w:t xml:space="preserve">   </w:t>
      </w:r>
      <w:r w:rsidR="006E45B0" w:rsidRPr="005E4C4E">
        <w:rPr>
          <w:rFonts w:hint="eastAsia"/>
          <w:color w:val="auto"/>
        </w:rPr>
        <w:t>由</w:t>
      </w:r>
      <w:r w:rsidR="004D0A90" w:rsidRPr="005E4C4E">
        <w:rPr>
          <w:rFonts w:hint="eastAsia"/>
          <w:color w:val="auto"/>
        </w:rPr>
        <w:t>「國小創作組」、「國中創作組」、「社會創作組」各</w:t>
      </w:r>
      <w:r w:rsidR="00802605" w:rsidRPr="005E4C4E">
        <w:rPr>
          <w:rFonts w:hint="eastAsia"/>
          <w:color w:val="auto"/>
        </w:rPr>
        <w:t>選出前</w:t>
      </w:r>
      <w:r w:rsidR="00802605" w:rsidRPr="005E4C4E">
        <w:rPr>
          <w:color w:val="auto"/>
        </w:rPr>
        <w:t>3</w:t>
      </w:r>
      <w:r w:rsidR="00802605" w:rsidRPr="005E4C4E">
        <w:rPr>
          <w:rFonts w:hint="eastAsia"/>
          <w:color w:val="auto"/>
        </w:rPr>
        <w:t>名及佳作</w:t>
      </w:r>
      <w:r w:rsidR="00802605" w:rsidRPr="005E4C4E">
        <w:rPr>
          <w:color w:val="auto"/>
        </w:rPr>
        <w:t>5</w:t>
      </w:r>
      <w:r w:rsidR="00802605" w:rsidRPr="005E4C4E">
        <w:rPr>
          <w:rFonts w:hint="eastAsia"/>
          <w:color w:val="auto"/>
        </w:rPr>
        <w:t>名，</w:t>
      </w:r>
      <w:r w:rsidR="00057612" w:rsidRPr="005E4C4E">
        <w:rPr>
          <w:color w:val="auto"/>
        </w:rPr>
        <w:t>各獎項經評審決議，得以從缺或增額。</w:t>
      </w:r>
      <w:r w:rsidR="004D0A90" w:rsidRPr="005E4C4E">
        <w:rPr>
          <w:rFonts w:hint="eastAsia"/>
          <w:color w:val="auto"/>
        </w:rPr>
        <w:t>獎勵內容</w:t>
      </w:r>
      <w:r w:rsidR="00802605" w:rsidRPr="005E4C4E">
        <w:rPr>
          <w:rFonts w:hint="eastAsia"/>
          <w:color w:val="auto"/>
        </w:rPr>
        <w:t>參見表</w:t>
      </w:r>
      <w:r w:rsidR="00802605" w:rsidRPr="005E4C4E">
        <w:rPr>
          <w:rFonts w:hint="eastAsia"/>
          <w:color w:val="auto"/>
        </w:rPr>
        <w:t>2</w:t>
      </w:r>
      <w:r w:rsidR="00E924C5" w:rsidRPr="005E4C4E">
        <w:rPr>
          <w:rFonts w:hint="eastAsia"/>
          <w:color w:val="auto"/>
        </w:rPr>
        <w:t>所示</w:t>
      </w:r>
      <w:r w:rsidR="00802605" w:rsidRPr="005E4C4E">
        <w:rPr>
          <w:rFonts w:hint="eastAsia"/>
          <w:color w:val="auto"/>
        </w:rPr>
        <w:t>。</w:t>
      </w:r>
    </w:p>
    <w:p w14:paraId="4E0340BF" w14:textId="03DD4B46" w:rsidR="00802605" w:rsidRPr="005E4C4E" w:rsidRDefault="00802605" w:rsidP="00802605">
      <w:pPr>
        <w:pStyle w:val="-2"/>
        <w:spacing w:beforeLines="50" w:before="120" w:afterLines="50" w:after="120" w:line="400" w:lineRule="exact"/>
        <w:rPr>
          <w:rFonts w:hAnsi="Times New Roman"/>
          <w:color w:val="auto"/>
        </w:rPr>
      </w:pPr>
      <w:r w:rsidRPr="005E4C4E">
        <w:rPr>
          <w:rFonts w:hAnsi="Times New Roman" w:hint="eastAsia"/>
          <w:color w:val="auto"/>
        </w:rPr>
        <w:t>表</w:t>
      </w:r>
      <w:r w:rsidRPr="005E4C4E">
        <w:rPr>
          <w:rFonts w:hAnsi="Times New Roman" w:hint="eastAsia"/>
          <w:color w:val="auto"/>
        </w:rPr>
        <w:t xml:space="preserve">2 </w:t>
      </w:r>
      <w:r w:rsidRPr="005E4C4E">
        <w:rPr>
          <w:rFonts w:hAnsi="Times New Roman" w:hint="eastAsia"/>
          <w:color w:val="auto"/>
        </w:rPr>
        <w:t>新北市</w:t>
      </w:r>
      <w:proofErr w:type="gramStart"/>
      <w:r w:rsidRPr="005E4C4E">
        <w:rPr>
          <w:rFonts w:hAnsi="Times New Roman" w:hint="eastAsia"/>
          <w:color w:val="auto"/>
        </w:rPr>
        <w:t>110</w:t>
      </w:r>
      <w:proofErr w:type="gramEnd"/>
      <w:r w:rsidRPr="005E4C4E">
        <w:rPr>
          <w:rFonts w:hAnsi="Times New Roman" w:hint="eastAsia"/>
          <w:color w:val="auto"/>
        </w:rPr>
        <w:t>年度</w:t>
      </w:r>
      <w:r w:rsidR="00514C3A" w:rsidRPr="005E4C4E">
        <w:rPr>
          <w:rFonts w:hAnsi="Times New Roman" w:hint="eastAsia"/>
          <w:color w:val="auto"/>
        </w:rPr>
        <w:t>環境教育</w:t>
      </w:r>
      <w:r w:rsidRPr="005E4C4E">
        <w:rPr>
          <w:rFonts w:hAnsi="Times New Roman" w:hint="eastAsia"/>
          <w:color w:val="auto"/>
        </w:rPr>
        <w:t>繪本徵選獎勵</w:t>
      </w:r>
    </w:p>
    <w:tbl>
      <w:tblPr>
        <w:tblW w:w="59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020"/>
        <w:gridCol w:w="3885"/>
      </w:tblGrid>
      <w:tr w:rsidR="005E4C4E" w:rsidRPr="005E4C4E" w14:paraId="0A5F3B6C" w14:textId="77777777" w:rsidTr="00AB686B">
        <w:trPr>
          <w:trHeight w:val="454"/>
          <w:jc w:val="center"/>
        </w:trPr>
        <w:tc>
          <w:tcPr>
            <w:tcW w:w="0" w:type="auto"/>
            <w:gridSpan w:val="3"/>
            <w:shd w:val="clear" w:color="auto" w:fill="C5E0B3" w:themeFill="accent6" w:themeFillTint="66"/>
            <w:vAlign w:val="center"/>
          </w:tcPr>
          <w:p w14:paraId="6DD7C9A2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國小</w:t>
            </w:r>
            <w:r w:rsidRPr="005E4C4E">
              <w:rPr>
                <w:rFonts w:ascii="標楷體" w:eastAsia="標楷體" w:hAnsi="標楷體" w:cs="Times New Roman"/>
                <w:b/>
                <w:sz w:val="28"/>
                <w:szCs w:val="24"/>
              </w:rPr>
              <w:t>創作組</w:t>
            </w:r>
            <w:r w:rsidRPr="005E4C4E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、國中創作組及社會創作</w:t>
            </w:r>
            <w:r w:rsidRPr="005E4C4E">
              <w:rPr>
                <w:rFonts w:ascii="標楷體" w:eastAsia="標楷體" w:hAnsi="標楷體" w:cs="Times New Roman"/>
                <w:b/>
                <w:sz w:val="28"/>
                <w:szCs w:val="24"/>
              </w:rPr>
              <w:t>組</w:t>
            </w:r>
          </w:p>
        </w:tc>
      </w:tr>
      <w:tr w:rsidR="005E4C4E" w:rsidRPr="005E4C4E" w14:paraId="0C4CAB6B" w14:textId="77777777" w:rsidTr="00AB686B">
        <w:trPr>
          <w:trHeight w:val="454"/>
          <w:jc w:val="center"/>
        </w:trPr>
        <w:tc>
          <w:tcPr>
            <w:tcW w:w="0" w:type="auto"/>
            <w:shd w:val="clear" w:color="auto" w:fill="FDE9D9"/>
            <w:vAlign w:val="center"/>
          </w:tcPr>
          <w:p w14:paraId="0277638C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b/>
                <w:sz w:val="28"/>
                <w:szCs w:val="24"/>
              </w:rPr>
              <w:t>獎項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3932A603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b/>
                <w:sz w:val="28"/>
                <w:szCs w:val="24"/>
              </w:rPr>
              <w:t>錄取數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671784C0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b/>
                <w:sz w:val="28"/>
                <w:szCs w:val="24"/>
              </w:rPr>
              <w:t>獎勵</w:t>
            </w:r>
          </w:p>
        </w:tc>
      </w:tr>
      <w:tr w:rsidR="005E4C4E" w:rsidRPr="005E4C4E" w14:paraId="1C68F530" w14:textId="77777777" w:rsidTr="00AB686B">
        <w:trPr>
          <w:trHeight w:val="454"/>
          <w:jc w:val="center"/>
        </w:trPr>
        <w:tc>
          <w:tcPr>
            <w:tcW w:w="0" w:type="auto"/>
            <w:vAlign w:val="center"/>
          </w:tcPr>
          <w:p w14:paraId="7458F066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第</w:t>
            </w:r>
            <w:r w:rsidRPr="005E4C4E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名</w:t>
            </w:r>
          </w:p>
        </w:tc>
        <w:tc>
          <w:tcPr>
            <w:tcW w:w="0" w:type="auto"/>
            <w:vAlign w:val="center"/>
          </w:tcPr>
          <w:p w14:paraId="130B72AB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1件</w:t>
            </w:r>
          </w:p>
        </w:tc>
        <w:tc>
          <w:tcPr>
            <w:tcW w:w="0" w:type="auto"/>
            <w:vAlign w:val="center"/>
          </w:tcPr>
          <w:p w14:paraId="393AB61B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獎狀及獎勵金新台幣</w:t>
            </w:r>
            <w:r w:rsidRPr="005E4C4E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萬元</w:t>
            </w:r>
          </w:p>
        </w:tc>
      </w:tr>
      <w:tr w:rsidR="005E4C4E" w:rsidRPr="005E4C4E" w14:paraId="6B05C09E" w14:textId="77777777" w:rsidTr="00AB686B">
        <w:trPr>
          <w:trHeight w:val="454"/>
          <w:jc w:val="center"/>
        </w:trPr>
        <w:tc>
          <w:tcPr>
            <w:tcW w:w="0" w:type="auto"/>
            <w:vAlign w:val="center"/>
          </w:tcPr>
          <w:p w14:paraId="019301F1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第</w:t>
            </w:r>
            <w:r w:rsidRPr="005E4C4E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名</w:t>
            </w:r>
          </w:p>
        </w:tc>
        <w:tc>
          <w:tcPr>
            <w:tcW w:w="0" w:type="auto"/>
            <w:vAlign w:val="center"/>
          </w:tcPr>
          <w:p w14:paraId="7FBE234F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1件</w:t>
            </w:r>
          </w:p>
        </w:tc>
        <w:tc>
          <w:tcPr>
            <w:tcW w:w="0" w:type="auto"/>
            <w:vAlign w:val="center"/>
          </w:tcPr>
          <w:p w14:paraId="3C5D86B6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獎狀及獎勵金新台幣</w:t>
            </w:r>
            <w:r w:rsidRPr="005E4C4E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萬元</w:t>
            </w:r>
          </w:p>
        </w:tc>
      </w:tr>
      <w:tr w:rsidR="005E4C4E" w:rsidRPr="005E4C4E" w14:paraId="6B39472F" w14:textId="77777777" w:rsidTr="00AB686B">
        <w:trPr>
          <w:trHeight w:val="454"/>
          <w:jc w:val="center"/>
        </w:trPr>
        <w:tc>
          <w:tcPr>
            <w:tcW w:w="0" w:type="auto"/>
            <w:vAlign w:val="center"/>
          </w:tcPr>
          <w:p w14:paraId="56BB58B2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第</w:t>
            </w:r>
            <w:r w:rsidRPr="005E4C4E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名</w:t>
            </w:r>
          </w:p>
        </w:tc>
        <w:tc>
          <w:tcPr>
            <w:tcW w:w="0" w:type="auto"/>
            <w:vAlign w:val="center"/>
          </w:tcPr>
          <w:p w14:paraId="6C4682B2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1件</w:t>
            </w:r>
          </w:p>
        </w:tc>
        <w:tc>
          <w:tcPr>
            <w:tcW w:w="0" w:type="auto"/>
            <w:vAlign w:val="center"/>
          </w:tcPr>
          <w:p w14:paraId="6810E54A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獎狀及獎勵金新台幣</w:t>
            </w:r>
            <w:r w:rsidRPr="005E4C4E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萬元</w:t>
            </w:r>
          </w:p>
        </w:tc>
      </w:tr>
      <w:tr w:rsidR="005E4C4E" w:rsidRPr="005E4C4E" w14:paraId="60DBBE03" w14:textId="77777777" w:rsidTr="00AB686B">
        <w:trPr>
          <w:trHeight w:val="454"/>
          <w:jc w:val="center"/>
        </w:trPr>
        <w:tc>
          <w:tcPr>
            <w:tcW w:w="0" w:type="auto"/>
            <w:vAlign w:val="center"/>
          </w:tcPr>
          <w:p w14:paraId="0F6CC738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佳作</w:t>
            </w:r>
          </w:p>
        </w:tc>
        <w:tc>
          <w:tcPr>
            <w:tcW w:w="0" w:type="auto"/>
            <w:vAlign w:val="center"/>
          </w:tcPr>
          <w:p w14:paraId="5B236D9C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件</w:t>
            </w:r>
          </w:p>
        </w:tc>
        <w:tc>
          <w:tcPr>
            <w:tcW w:w="0" w:type="auto"/>
            <w:vAlign w:val="center"/>
          </w:tcPr>
          <w:p w14:paraId="7930D156" w14:textId="77777777" w:rsidR="00802605" w:rsidRPr="005E4C4E" w:rsidRDefault="00802605" w:rsidP="00AB686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C4E">
              <w:rPr>
                <w:rFonts w:ascii="標楷體" w:eastAsia="標楷體" w:hAnsi="標楷體" w:cs="Times New Roman"/>
                <w:sz w:val="28"/>
                <w:szCs w:val="24"/>
              </w:rPr>
              <w:t>獎狀及獎勵金新台幣</w:t>
            </w:r>
            <w:r w:rsidRPr="005E4C4E">
              <w:rPr>
                <w:rFonts w:ascii="標楷體" w:eastAsia="標楷體" w:hAnsi="標楷體" w:cs="Times New Roman" w:hint="eastAsia"/>
                <w:sz w:val="28"/>
                <w:szCs w:val="24"/>
              </w:rPr>
              <w:t>1仟元</w:t>
            </w:r>
          </w:p>
        </w:tc>
      </w:tr>
    </w:tbl>
    <w:p w14:paraId="19EF158F" w14:textId="422F86DB" w:rsidR="00000553" w:rsidRPr="005E4C4E" w:rsidRDefault="00000553" w:rsidP="00000553">
      <w:pPr>
        <w:pStyle w:val="-1-"/>
        <w:spacing w:before="120" w:afterLines="50" w:after="120"/>
        <w:ind w:leftChars="0" w:left="0" w:firstLineChars="0" w:firstLine="0"/>
        <w:rPr>
          <w:b/>
          <w:color w:val="auto"/>
        </w:rPr>
      </w:pPr>
      <w:r w:rsidRPr="005E4C4E">
        <w:rPr>
          <w:rFonts w:hint="eastAsia"/>
          <w:b/>
          <w:color w:val="auto"/>
        </w:rPr>
        <w:t xml:space="preserve">   </w:t>
      </w:r>
      <w:r w:rsidR="00054F9C" w:rsidRPr="005E4C4E">
        <w:rPr>
          <w:rFonts w:hint="eastAsia"/>
          <w:b/>
          <w:color w:val="auto"/>
        </w:rPr>
        <w:t>二、</w:t>
      </w:r>
      <w:r w:rsidR="00802605" w:rsidRPr="005E4C4E">
        <w:rPr>
          <w:rFonts w:hint="eastAsia"/>
          <w:b/>
          <w:color w:val="auto"/>
        </w:rPr>
        <w:t>行政獎勵</w:t>
      </w:r>
      <w:r w:rsidRPr="005E4C4E">
        <w:rPr>
          <w:rFonts w:hint="eastAsia"/>
          <w:b/>
          <w:color w:val="auto"/>
        </w:rPr>
        <w:t>：</w:t>
      </w:r>
    </w:p>
    <w:p w14:paraId="6175EF9A" w14:textId="6A537C73" w:rsidR="00054F9C" w:rsidRPr="005E4C4E" w:rsidRDefault="00000553" w:rsidP="00000553">
      <w:pPr>
        <w:pStyle w:val="-1-"/>
        <w:spacing w:before="120" w:afterLines="50" w:after="120"/>
        <w:ind w:leftChars="229" w:left="550" w:firstLineChars="0"/>
        <w:rPr>
          <w:color w:val="auto"/>
        </w:rPr>
      </w:pPr>
      <w:r w:rsidRPr="005E4C4E">
        <w:rPr>
          <w:rFonts w:hint="eastAsia"/>
          <w:color w:val="auto"/>
        </w:rPr>
        <w:t xml:space="preserve">   </w:t>
      </w:r>
      <w:r w:rsidR="004D0A90" w:rsidRPr="005E4C4E">
        <w:rPr>
          <w:color w:val="auto"/>
        </w:rPr>
        <w:t>針對各組得獎作品</w:t>
      </w:r>
      <w:r w:rsidR="00514C3A" w:rsidRPr="005E4C4E">
        <w:rPr>
          <w:rFonts w:hint="eastAsia"/>
          <w:color w:val="auto"/>
        </w:rPr>
        <w:t>，</w:t>
      </w:r>
      <w:r w:rsidR="00054F9C" w:rsidRPr="005E4C4E">
        <w:rPr>
          <w:rFonts w:hint="eastAsia"/>
          <w:color w:val="auto"/>
        </w:rPr>
        <w:t>每位指導老師給予嘉獎</w:t>
      </w:r>
      <w:r w:rsidR="00054F9C" w:rsidRPr="005E4C4E">
        <w:rPr>
          <w:rFonts w:hint="eastAsia"/>
          <w:color w:val="auto"/>
        </w:rPr>
        <w:t>1</w:t>
      </w:r>
      <w:r w:rsidR="00054F9C" w:rsidRPr="005E4C4E">
        <w:rPr>
          <w:rFonts w:hint="eastAsia"/>
          <w:color w:val="auto"/>
        </w:rPr>
        <w:t>次之行政獎勵，學校部分</w:t>
      </w:r>
    </w:p>
    <w:p w14:paraId="72B67F25" w14:textId="330DD3A8" w:rsidR="00802605" w:rsidRPr="005E4C4E" w:rsidRDefault="00000553" w:rsidP="00000553">
      <w:pPr>
        <w:pStyle w:val="-1-"/>
        <w:spacing w:beforeLines="0" w:before="0" w:afterLines="50" w:after="120" w:line="400" w:lineRule="exact"/>
        <w:ind w:leftChars="0" w:left="0" w:firstLineChars="0" w:firstLine="0"/>
        <w:rPr>
          <w:color w:val="auto"/>
        </w:rPr>
      </w:pPr>
      <w:r w:rsidRPr="005E4C4E">
        <w:rPr>
          <w:rFonts w:hint="eastAsia"/>
          <w:color w:val="auto"/>
        </w:rPr>
        <w:t xml:space="preserve">    </w:t>
      </w:r>
      <w:r w:rsidR="00054F9C" w:rsidRPr="005E4C4E">
        <w:rPr>
          <w:rFonts w:hint="eastAsia"/>
          <w:color w:val="auto"/>
        </w:rPr>
        <w:t>則給予市府感謝狀</w:t>
      </w:r>
      <w:r w:rsidR="00054F9C" w:rsidRPr="005E4C4E">
        <w:rPr>
          <w:rFonts w:hint="eastAsia"/>
          <w:color w:val="auto"/>
        </w:rPr>
        <w:t>1</w:t>
      </w:r>
      <w:r w:rsidR="00054F9C" w:rsidRPr="005E4C4E">
        <w:rPr>
          <w:rFonts w:hint="eastAsia"/>
          <w:color w:val="auto"/>
        </w:rPr>
        <w:t>張。</w:t>
      </w:r>
    </w:p>
    <w:p w14:paraId="5E38B5D6" w14:textId="308ABB2E" w:rsidR="00802605" w:rsidRPr="005E4C4E" w:rsidRDefault="00000553" w:rsidP="00000553">
      <w:pPr>
        <w:pStyle w:val="-1-"/>
        <w:spacing w:before="120" w:afterLines="50" w:after="120"/>
        <w:ind w:leftChars="0" w:left="0" w:firstLineChars="0" w:firstLine="0"/>
        <w:rPr>
          <w:b/>
          <w:color w:val="auto"/>
        </w:rPr>
      </w:pPr>
      <w:r w:rsidRPr="005E4C4E">
        <w:rPr>
          <w:rFonts w:hint="eastAsia"/>
          <w:b/>
          <w:color w:val="auto"/>
        </w:rPr>
        <w:t xml:space="preserve">   </w:t>
      </w:r>
      <w:r w:rsidR="00054F9C" w:rsidRPr="005E4C4E">
        <w:rPr>
          <w:rFonts w:hint="eastAsia"/>
          <w:b/>
          <w:color w:val="auto"/>
        </w:rPr>
        <w:t>三、</w:t>
      </w:r>
      <w:r w:rsidRPr="005E4C4E">
        <w:rPr>
          <w:rFonts w:hint="eastAsia"/>
          <w:b/>
          <w:color w:val="auto"/>
        </w:rPr>
        <w:t>獲獎繪本推廣方式：</w:t>
      </w:r>
    </w:p>
    <w:p w14:paraId="68A250FA" w14:textId="64CB5E7C" w:rsidR="00054F9C" w:rsidRPr="005E4C4E" w:rsidRDefault="00054F9C" w:rsidP="00054F9C">
      <w:pPr>
        <w:pStyle w:val="-1-"/>
        <w:spacing w:before="120" w:afterLines="50" w:after="120"/>
        <w:ind w:leftChars="270" w:left="648" w:firstLineChars="0"/>
        <w:rPr>
          <w:color w:val="auto"/>
        </w:rPr>
      </w:pPr>
      <w:r w:rsidRPr="005E4C4E">
        <w:rPr>
          <w:rFonts w:hint="eastAsia"/>
          <w:color w:val="auto"/>
        </w:rPr>
        <w:t xml:space="preserve"> (</w:t>
      </w:r>
      <w:proofErr w:type="gramStart"/>
      <w:r w:rsidRPr="005E4C4E">
        <w:rPr>
          <w:rFonts w:hint="eastAsia"/>
          <w:color w:val="auto"/>
        </w:rPr>
        <w:t>一</w:t>
      </w:r>
      <w:proofErr w:type="gramEnd"/>
      <w:r w:rsidRPr="005E4C4E">
        <w:rPr>
          <w:rFonts w:hint="eastAsia"/>
          <w:color w:val="auto"/>
        </w:rPr>
        <w:t>)</w:t>
      </w:r>
      <w:r w:rsidR="00802605" w:rsidRPr="005E4C4E">
        <w:rPr>
          <w:color w:val="auto"/>
        </w:rPr>
        <w:t>為擴大獲獎繪本</w:t>
      </w:r>
      <w:proofErr w:type="gramStart"/>
      <w:r w:rsidR="00802605" w:rsidRPr="005E4C4E">
        <w:rPr>
          <w:color w:val="auto"/>
        </w:rPr>
        <w:t>之</w:t>
      </w:r>
      <w:proofErr w:type="gramEnd"/>
      <w:r w:rsidR="00802605" w:rsidRPr="005E4C4E">
        <w:rPr>
          <w:color w:val="auto"/>
        </w:rPr>
        <w:t>宣傳效益，將</w:t>
      </w:r>
      <w:r w:rsidR="00C032F7" w:rsidRPr="005E4C4E">
        <w:rPr>
          <w:rFonts w:hint="eastAsia"/>
          <w:color w:val="auto"/>
        </w:rPr>
        <w:t>辦理頒獎典禮、說故事活動</w:t>
      </w:r>
      <w:r w:rsidR="00802605" w:rsidRPr="005E4C4E">
        <w:rPr>
          <w:rFonts w:hint="eastAsia"/>
          <w:color w:val="auto"/>
        </w:rPr>
        <w:t>以及</w:t>
      </w:r>
    </w:p>
    <w:p w14:paraId="40A4B546" w14:textId="52731957" w:rsidR="00802605" w:rsidRPr="005E4C4E" w:rsidRDefault="00054F9C" w:rsidP="00054F9C">
      <w:pPr>
        <w:pStyle w:val="-1-"/>
        <w:spacing w:before="120" w:afterLines="50" w:after="120"/>
        <w:ind w:leftChars="270" w:left="648" w:firstLineChars="0"/>
        <w:rPr>
          <w:color w:val="auto"/>
        </w:rPr>
      </w:pPr>
      <w:r w:rsidRPr="005E4C4E">
        <w:rPr>
          <w:rFonts w:hint="eastAsia"/>
          <w:color w:val="auto"/>
        </w:rPr>
        <w:t xml:space="preserve">    </w:t>
      </w:r>
      <w:r w:rsidR="00802605" w:rsidRPr="005E4C4E">
        <w:rPr>
          <w:rFonts w:hint="eastAsia"/>
          <w:color w:val="auto"/>
        </w:rPr>
        <w:t>故事演說工作坊公開表揚</w:t>
      </w:r>
      <w:r w:rsidR="002842A9" w:rsidRPr="005E4C4E">
        <w:rPr>
          <w:rFonts w:hint="eastAsia"/>
          <w:color w:val="auto"/>
        </w:rPr>
        <w:t>參賽者</w:t>
      </w:r>
      <w:r w:rsidR="00802605" w:rsidRPr="005E4C4E">
        <w:rPr>
          <w:rFonts w:hint="eastAsia"/>
          <w:color w:val="auto"/>
        </w:rPr>
        <w:t>。</w:t>
      </w:r>
    </w:p>
    <w:p w14:paraId="44E880AB" w14:textId="16CB636D" w:rsidR="00C032F7" w:rsidRPr="005E4C4E" w:rsidRDefault="00054F9C" w:rsidP="00054F9C">
      <w:pPr>
        <w:pStyle w:val="-1-"/>
        <w:spacing w:before="120" w:afterLines="50" w:after="120"/>
        <w:ind w:leftChars="270" w:left="648" w:firstLineChars="0"/>
        <w:rPr>
          <w:color w:val="auto"/>
        </w:rPr>
      </w:pPr>
      <w:r w:rsidRPr="005E4C4E">
        <w:rPr>
          <w:rFonts w:hint="eastAsia"/>
          <w:color w:val="auto"/>
        </w:rPr>
        <w:t xml:space="preserve"> (</w:t>
      </w:r>
      <w:r w:rsidRPr="005E4C4E">
        <w:rPr>
          <w:rFonts w:hint="eastAsia"/>
          <w:color w:val="auto"/>
        </w:rPr>
        <w:t>二</w:t>
      </w:r>
      <w:r w:rsidRPr="005E4C4E">
        <w:rPr>
          <w:rFonts w:hint="eastAsia"/>
          <w:color w:val="auto"/>
        </w:rPr>
        <w:t>)</w:t>
      </w:r>
      <w:r w:rsidR="00C032F7" w:rsidRPr="005E4C4E">
        <w:rPr>
          <w:rFonts w:hint="eastAsia"/>
          <w:color w:val="auto"/>
        </w:rPr>
        <w:t>各組</w:t>
      </w:r>
      <w:r w:rsidRPr="005E4C4E">
        <w:rPr>
          <w:rFonts w:hint="eastAsia"/>
          <w:color w:val="auto"/>
        </w:rPr>
        <w:t>前三名作品</w:t>
      </w:r>
      <w:r w:rsidR="00C032F7" w:rsidRPr="005E4C4E">
        <w:rPr>
          <w:rFonts w:hint="eastAsia"/>
          <w:color w:val="auto"/>
        </w:rPr>
        <w:t>，</w:t>
      </w:r>
      <w:r w:rsidRPr="005E4C4E">
        <w:rPr>
          <w:rFonts w:hint="eastAsia"/>
          <w:color w:val="auto"/>
        </w:rPr>
        <w:t>主辦單位</w:t>
      </w:r>
      <w:r w:rsidR="00802605" w:rsidRPr="005E4C4E">
        <w:rPr>
          <w:rFonts w:hint="eastAsia"/>
          <w:color w:val="auto"/>
        </w:rPr>
        <w:t>將製作電子書放置於相關網站，</w:t>
      </w:r>
      <w:proofErr w:type="gramStart"/>
      <w:r w:rsidR="00802605" w:rsidRPr="005E4C4E">
        <w:rPr>
          <w:rFonts w:hint="eastAsia"/>
          <w:color w:val="auto"/>
        </w:rPr>
        <w:t>另媒合</w:t>
      </w:r>
      <w:proofErr w:type="gramEnd"/>
    </w:p>
    <w:p w14:paraId="47F66BF0" w14:textId="4FFEF697" w:rsidR="00C032F7" w:rsidRPr="005E4C4E" w:rsidRDefault="00C032F7" w:rsidP="00C032F7">
      <w:pPr>
        <w:pStyle w:val="-1-"/>
        <w:spacing w:before="120" w:afterLines="50" w:after="120"/>
        <w:ind w:leftChars="270" w:left="648" w:firstLineChars="0"/>
        <w:rPr>
          <w:color w:val="auto"/>
        </w:rPr>
      </w:pPr>
      <w:r w:rsidRPr="005E4C4E">
        <w:rPr>
          <w:rFonts w:hint="eastAsia"/>
          <w:color w:val="auto"/>
        </w:rPr>
        <w:t xml:space="preserve">     </w:t>
      </w:r>
      <w:r w:rsidR="00802605" w:rsidRPr="005E4C4E">
        <w:rPr>
          <w:rFonts w:hint="eastAsia"/>
          <w:color w:val="auto"/>
        </w:rPr>
        <w:t>本市機關、學校、圖書館、環境教育設施場所等單位進行得獎作品</w:t>
      </w:r>
    </w:p>
    <w:p w14:paraId="4E9D0A2E" w14:textId="05DCF955" w:rsidR="00802605" w:rsidRPr="005E4C4E" w:rsidRDefault="00C032F7" w:rsidP="001D4BB7">
      <w:pPr>
        <w:pStyle w:val="-1-"/>
        <w:spacing w:before="120" w:afterLines="50" w:after="120"/>
        <w:ind w:leftChars="270" w:left="648" w:firstLineChars="0"/>
        <w:rPr>
          <w:color w:val="auto"/>
        </w:rPr>
      </w:pPr>
      <w:r w:rsidRPr="005E4C4E">
        <w:rPr>
          <w:rFonts w:hint="eastAsia"/>
          <w:color w:val="auto"/>
        </w:rPr>
        <w:t xml:space="preserve">     </w:t>
      </w:r>
      <w:r w:rsidR="00802605" w:rsidRPr="005E4C4E">
        <w:rPr>
          <w:rFonts w:hint="eastAsia"/>
          <w:color w:val="auto"/>
        </w:rPr>
        <w:t>之環境教育推廣。</w:t>
      </w:r>
    </w:p>
    <w:p w14:paraId="1A5E1B68" w14:textId="77777777" w:rsidR="00802605" w:rsidRPr="005E4C4E" w:rsidRDefault="00802605" w:rsidP="00802605">
      <w:pPr>
        <w:pStyle w:val="-0"/>
        <w:numPr>
          <w:ilvl w:val="0"/>
          <w:numId w:val="3"/>
        </w:numPr>
        <w:spacing w:before="120" w:afterLines="50" w:after="120"/>
        <w:ind w:leftChars="0" w:firstLineChars="0"/>
        <w:rPr>
          <w:b/>
          <w:bCs/>
        </w:rPr>
      </w:pPr>
      <w:r w:rsidRPr="005E4C4E">
        <w:rPr>
          <w:rFonts w:hint="eastAsia"/>
          <w:b/>
          <w:bCs/>
        </w:rPr>
        <w:lastRenderedPageBreak/>
        <w:t>注意事項</w:t>
      </w:r>
    </w:p>
    <w:p w14:paraId="274E1928" w14:textId="7AB32FB3" w:rsidR="00802605" w:rsidRPr="005E4C4E" w:rsidRDefault="00802605" w:rsidP="00802605">
      <w:pPr>
        <w:pStyle w:val="--"/>
        <w:spacing w:beforeLines="0" w:before="0" w:afterLines="50" w:after="120" w:line="400" w:lineRule="exact"/>
        <w:ind w:left="900" w:firstLine="560"/>
        <w:rPr>
          <w:color w:val="auto"/>
        </w:rPr>
      </w:pPr>
      <w:bookmarkStart w:id="2" w:name="_Hlk61279468"/>
      <w:r w:rsidRPr="005E4C4E">
        <w:rPr>
          <w:rFonts w:hint="eastAsia"/>
          <w:color w:val="auto"/>
        </w:rPr>
        <w:t>感謝您參與新北市政府環境保護局辦理之</w:t>
      </w:r>
      <w:r w:rsidRPr="005E4C4E">
        <w:rPr>
          <w:color w:val="auto"/>
        </w:rPr>
        <w:t>「</w:t>
      </w:r>
      <w:proofErr w:type="gramStart"/>
      <w:r w:rsidRPr="005E4C4E">
        <w:rPr>
          <w:color w:val="auto"/>
        </w:rPr>
        <w:t>110</w:t>
      </w:r>
      <w:proofErr w:type="gramEnd"/>
      <w:r w:rsidRPr="005E4C4E">
        <w:rPr>
          <w:rFonts w:hint="eastAsia"/>
          <w:color w:val="auto"/>
        </w:rPr>
        <w:t>年度新北市環境教育繪本徵選</w:t>
      </w:r>
      <w:r w:rsidRPr="005E4C4E">
        <w:rPr>
          <w:color w:val="auto"/>
        </w:rPr>
        <w:t>」</w:t>
      </w:r>
      <w:r w:rsidRPr="005E4C4E">
        <w:rPr>
          <w:rFonts w:hint="eastAsia"/>
          <w:color w:val="auto"/>
        </w:rPr>
        <w:t>，本簡章列明將如何處理所蒐集到的個人與作品資料</w:t>
      </w:r>
      <w:r w:rsidR="00000553" w:rsidRPr="005E4C4E">
        <w:rPr>
          <w:rFonts w:hint="eastAsia"/>
          <w:color w:val="auto"/>
        </w:rPr>
        <w:t>，</w:t>
      </w:r>
      <w:r w:rsidRPr="005E4C4E">
        <w:rPr>
          <w:rFonts w:hint="eastAsia"/>
          <w:color w:val="auto"/>
        </w:rPr>
        <w:t>以及您同意配合之事項。當您報名時，表示您已閱讀、瞭解並同意接受本參賽所有內容及其後之變更規定。</w:t>
      </w:r>
      <w:bookmarkEnd w:id="2"/>
    </w:p>
    <w:p w14:paraId="7A27EC18" w14:textId="393958DE" w:rsidR="00802605" w:rsidRPr="005E4C4E" w:rsidRDefault="00802605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rFonts w:hint="eastAsia"/>
          <w:color w:val="auto"/>
        </w:rPr>
        <w:t>作品有抄襲、臨摹、冒名頂替、損及他人權利、違反本簡章規定之情事者，或是違反中華民國相關法令等規定的情形，經查證後主辦單位可逕行刪除該筆作品，如有入圍或得獎，主辦單位亦可逕行取消其資格，並得以追回獎勵。如因涉及不法導致主辦單位遭第三人主張權利，或引發法律責任或損害賠償責任，提供該項創作品之</w:t>
      </w:r>
      <w:r w:rsidR="002842A9" w:rsidRPr="005E4C4E">
        <w:rPr>
          <w:rFonts w:hint="eastAsia"/>
          <w:color w:val="auto"/>
        </w:rPr>
        <w:t>參賽者</w:t>
      </w:r>
      <w:r w:rsidRPr="005E4C4E">
        <w:rPr>
          <w:rFonts w:hint="eastAsia"/>
          <w:color w:val="auto"/>
        </w:rPr>
        <w:t>需自行負責。</w:t>
      </w:r>
    </w:p>
    <w:p w14:paraId="68994961" w14:textId="77777777" w:rsidR="00802605" w:rsidRPr="005E4C4E" w:rsidRDefault="00802605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rFonts w:hint="eastAsia"/>
          <w:color w:val="auto"/>
        </w:rPr>
        <w:t>如參賽作品基本資料填寫不完整、作品規格與參賽資格不符且未在規定期間內補齊，進而影響資格或評選結果，主辦單位將以棄權論，</w:t>
      </w:r>
      <w:proofErr w:type="gramStart"/>
      <w:r w:rsidRPr="005E4C4E">
        <w:rPr>
          <w:rFonts w:hint="eastAsia"/>
          <w:color w:val="auto"/>
        </w:rPr>
        <w:t>不</w:t>
      </w:r>
      <w:proofErr w:type="gramEnd"/>
      <w:r w:rsidRPr="005E4C4E">
        <w:rPr>
          <w:rFonts w:hint="eastAsia"/>
          <w:color w:val="auto"/>
        </w:rPr>
        <w:t>另行通知。</w:t>
      </w:r>
    </w:p>
    <w:p w14:paraId="5BA10765" w14:textId="77777777" w:rsidR="00802605" w:rsidRPr="005E4C4E" w:rsidRDefault="00802605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rFonts w:hint="eastAsia"/>
          <w:color w:val="auto"/>
        </w:rPr>
        <w:t>若有使用他人所有之影像或肖像，請說明作者來源相關資料，並取得著作權使用授權同意書，始完成報名程序。</w:t>
      </w:r>
    </w:p>
    <w:p w14:paraId="4BA5A2E1" w14:textId="77777777" w:rsidR="00802605" w:rsidRPr="005E4C4E" w:rsidRDefault="00802605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color w:val="auto"/>
        </w:rPr>
        <w:t>未入選作品，本局於</w:t>
      </w:r>
      <w:r w:rsidRPr="005E4C4E">
        <w:rPr>
          <w:color w:val="auto"/>
        </w:rPr>
        <w:t>110</w:t>
      </w:r>
      <w:r w:rsidRPr="005E4C4E">
        <w:rPr>
          <w:color w:val="auto"/>
        </w:rPr>
        <w:t>年</w:t>
      </w:r>
      <w:r w:rsidRPr="005E4C4E">
        <w:rPr>
          <w:rFonts w:hint="eastAsia"/>
          <w:color w:val="auto"/>
        </w:rPr>
        <w:t>9</w:t>
      </w:r>
      <w:r w:rsidRPr="005E4C4E">
        <w:rPr>
          <w:rFonts w:hint="eastAsia"/>
          <w:color w:val="auto"/>
        </w:rPr>
        <w:t>月</w:t>
      </w:r>
      <w:r w:rsidRPr="005E4C4E">
        <w:rPr>
          <w:rFonts w:hint="eastAsia"/>
          <w:color w:val="auto"/>
        </w:rPr>
        <w:t>30</w:t>
      </w:r>
      <w:r w:rsidRPr="005E4C4E">
        <w:rPr>
          <w:rFonts w:hint="eastAsia"/>
          <w:color w:val="auto"/>
        </w:rPr>
        <w:t>日</w:t>
      </w:r>
      <w:r w:rsidRPr="005E4C4E">
        <w:rPr>
          <w:color w:val="auto"/>
        </w:rPr>
        <w:t>前依序退件；佳作以上之獲獎作品將於</w:t>
      </w:r>
      <w:proofErr w:type="gramStart"/>
      <w:r w:rsidRPr="005E4C4E">
        <w:rPr>
          <w:color w:val="auto"/>
        </w:rPr>
        <w:t>110</w:t>
      </w:r>
      <w:proofErr w:type="gramEnd"/>
      <w:r w:rsidRPr="005E4C4E">
        <w:rPr>
          <w:color w:val="auto"/>
        </w:rPr>
        <w:t>年度繪本活動結束後依序退件</w:t>
      </w:r>
      <w:r w:rsidRPr="005E4C4E">
        <w:rPr>
          <w:rFonts w:hint="eastAsia"/>
          <w:color w:val="auto"/>
        </w:rPr>
        <w:t>；若因未領取退件或郵資不足等因素作品遭退回，須支付退回郵資並自行取回作品，未於</w:t>
      </w:r>
      <w:r w:rsidRPr="005E4C4E">
        <w:rPr>
          <w:rFonts w:hint="eastAsia"/>
          <w:color w:val="auto"/>
        </w:rPr>
        <w:t>110</w:t>
      </w:r>
      <w:r w:rsidRPr="005E4C4E">
        <w:rPr>
          <w:rFonts w:hint="eastAsia"/>
          <w:color w:val="auto"/>
        </w:rPr>
        <w:t>年</w:t>
      </w:r>
      <w:r w:rsidRPr="005E4C4E">
        <w:rPr>
          <w:rFonts w:hint="eastAsia"/>
          <w:color w:val="auto"/>
        </w:rPr>
        <w:t>12</w:t>
      </w:r>
      <w:r w:rsidRPr="005E4C4E">
        <w:rPr>
          <w:rFonts w:hint="eastAsia"/>
          <w:color w:val="auto"/>
        </w:rPr>
        <w:t>年</w:t>
      </w:r>
      <w:proofErr w:type="gramStart"/>
      <w:r w:rsidRPr="005E4C4E">
        <w:rPr>
          <w:rFonts w:hint="eastAsia"/>
          <w:color w:val="auto"/>
        </w:rPr>
        <w:t>31</w:t>
      </w:r>
      <w:r w:rsidRPr="005E4C4E">
        <w:rPr>
          <w:rFonts w:hint="eastAsia"/>
          <w:color w:val="auto"/>
        </w:rPr>
        <w:t>月取件</w:t>
      </w:r>
      <w:proofErr w:type="gramEnd"/>
      <w:r w:rsidRPr="005E4C4E">
        <w:rPr>
          <w:rFonts w:hint="eastAsia"/>
          <w:color w:val="auto"/>
        </w:rPr>
        <w:t>之作品視同放棄取回，本局將銷毀原稿及樣書，不得異議</w:t>
      </w:r>
      <w:r w:rsidRPr="005E4C4E">
        <w:rPr>
          <w:color w:val="auto"/>
        </w:rPr>
        <w:t>。</w:t>
      </w:r>
    </w:p>
    <w:p w14:paraId="2C666EE0" w14:textId="71E675E1" w:rsidR="00802605" w:rsidRPr="005E4C4E" w:rsidRDefault="00802605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rFonts w:hint="eastAsia"/>
          <w:color w:val="auto"/>
        </w:rPr>
        <w:t>每人投稿</w:t>
      </w:r>
      <w:proofErr w:type="gramStart"/>
      <w:r w:rsidRPr="005E4C4E">
        <w:rPr>
          <w:rFonts w:hint="eastAsia"/>
          <w:color w:val="auto"/>
        </w:rPr>
        <w:t>件數限一件</w:t>
      </w:r>
      <w:proofErr w:type="gramEnd"/>
      <w:r w:rsidRPr="005E4C4E">
        <w:rPr>
          <w:rFonts w:hint="eastAsia"/>
          <w:color w:val="auto"/>
        </w:rPr>
        <w:t>，於參賽期間請勿同時投遞參與其他相同性質競賽，亦不得重複獲獎；若違反上述規定，於評選前發現者，主辦單位得主動取消參賽資格，不得異議；若為獲奬者，其所領取之獎金、獎狀應全數繳回主辦單位，不得異議。</w:t>
      </w:r>
    </w:p>
    <w:p w14:paraId="70B858BF" w14:textId="77777777" w:rsidR="00802605" w:rsidRPr="005E4C4E" w:rsidRDefault="00802605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rFonts w:hint="eastAsia"/>
          <w:color w:val="auto"/>
        </w:rPr>
        <w:t>本獎勵項目依評審委員評審決定，各獎勵項目及獎項皆可能從缺。</w:t>
      </w:r>
    </w:p>
    <w:p w14:paraId="6B317B44" w14:textId="75BAE767" w:rsidR="00802605" w:rsidRPr="005E4C4E" w:rsidRDefault="002842A9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rFonts w:hint="eastAsia"/>
          <w:color w:val="auto"/>
        </w:rPr>
        <w:t>參賽者</w:t>
      </w:r>
      <w:r w:rsidR="00802605" w:rsidRPr="005E4C4E">
        <w:rPr>
          <w:rFonts w:hint="eastAsia"/>
          <w:color w:val="auto"/>
        </w:rPr>
        <w:t>需自行確認填寫</w:t>
      </w:r>
      <w:proofErr w:type="gramStart"/>
      <w:r w:rsidR="00802605" w:rsidRPr="005E4C4E">
        <w:rPr>
          <w:rFonts w:hint="eastAsia"/>
          <w:color w:val="auto"/>
        </w:rPr>
        <w:t>資料均為正確</w:t>
      </w:r>
      <w:proofErr w:type="gramEnd"/>
      <w:r w:rsidR="00802605" w:rsidRPr="005E4C4E">
        <w:rPr>
          <w:rFonts w:hint="eastAsia"/>
          <w:color w:val="auto"/>
        </w:rPr>
        <w:t>，如因資料不全或錯誤導致活動訊息無法通知或獎項無法送達者，主辦單位恕不負責，亦不受理補發申請。</w:t>
      </w:r>
    </w:p>
    <w:p w14:paraId="1E4C3E99" w14:textId="265C66C5" w:rsidR="00305328" w:rsidRPr="005E4C4E" w:rsidRDefault="00772955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rFonts w:hint="eastAsia"/>
          <w:color w:val="auto"/>
        </w:rPr>
        <w:t>作</w:t>
      </w:r>
      <w:r w:rsidRPr="005E4C4E">
        <w:rPr>
          <w:color w:val="auto"/>
        </w:rPr>
        <w:t>品寄送時</w:t>
      </w:r>
      <w:r w:rsidRPr="005E4C4E">
        <w:rPr>
          <w:rFonts w:hint="eastAsia"/>
          <w:color w:val="auto"/>
        </w:rPr>
        <w:t>請</w:t>
      </w:r>
      <w:r w:rsidRPr="005E4C4E">
        <w:rPr>
          <w:color w:val="auto"/>
        </w:rPr>
        <w:t>自行做好保護措施，如因參</w:t>
      </w:r>
      <w:r w:rsidRPr="005E4C4E">
        <w:rPr>
          <w:rFonts w:hint="eastAsia"/>
          <w:color w:val="auto"/>
        </w:rPr>
        <w:t>賽人</w:t>
      </w:r>
      <w:r w:rsidRPr="005E4C4E">
        <w:rPr>
          <w:color w:val="auto"/>
        </w:rPr>
        <w:t>未做好保護措施，導致</w:t>
      </w:r>
      <w:proofErr w:type="gramStart"/>
      <w:r w:rsidRPr="005E4C4E">
        <w:rPr>
          <w:color w:val="auto"/>
        </w:rPr>
        <w:t>作品於寄送</w:t>
      </w:r>
      <w:proofErr w:type="gramEnd"/>
      <w:r w:rsidRPr="005E4C4E">
        <w:rPr>
          <w:color w:val="auto"/>
        </w:rPr>
        <w:t>過程中</w:t>
      </w:r>
      <w:r w:rsidRPr="005E4C4E">
        <w:rPr>
          <w:rFonts w:hint="eastAsia"/>
          <w:color w:val="auto"/>
        </w:rPr>
        <w:t>毀損，</w:t>
      </w:r>
      <w:r w:rsidR="002A5CCD" w:rsidRPr="005E4C4E">
        <w:rPr>
          <w:rFonts w:hint="eastAsia"/>
          <w:color w:val="auto"/>
        </w:rPr>
        <w:t>主</w:t>
      </w:r>
      <w:r w:rsidR="002A5CCD" w:rsidRPr="005E4C4E">
        <w:rPr>
          <w:color w:val="auto"/>
        </w:rPr>
        <w:t>辦</w:t>
      </w:r>
      <w:r w:rsidR="002A5CCD" w:rsidRPr="005E4C4E">
        <w:rPr>
          <w:rFonts w:hint="eastAsia"/>
          <w:color w:val="auto"/>
        </w:rPr>
        <w:t>單</w:t>
      </w:r>
      <w:r w:rsidR="002A5CCD" w:rsidRPr="005E4C4E">
        <w:rPr>
          <w:color w:val="auto"/>
        </w:rPr>
        <w:t>位</w:t>
      </w:r>
      <w:r w:rsidR="00305328" w:rsidRPr="005E4C4E">
        <w:rPr>
          <w:color w:val="auto"/>
        </w:rPr>
        <w:t>不負</w:t>
      </w:r>
      <w:r w:rsidR="00305328" w:rsidRPr="005E4C4E">
        <w:rPr>
          <w:rFonts w:hint="eastAsia"/>
          <w:color w:val="auto"/>
        </w:rPr>
        <w:t>賠</w:t>
      </w:r>
      <w:r w:rsidR="00305328" w:rsidRPr="005E4C4E">
        <w:rPr>
          <w:color w:val="auto"/>
        </w:rPr>
        <w:t>償之責。</w:t>
      </w:r>
    </w:p>
    <w:p w14:paraId="6452BE7C" w14:textId="4506F608" w:rsidR="00802605" w:rsidRPr="005E4C4E" w:rsidRDefault="00802605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rFonts w:hint="eastAsia"/>
          <w:color w:val="auto"/>
        </w:rPr>
        <w:lastRenderedPageBreak/>
        <w:t>依中華民國所得稅法規定，獎勵金超過新臺幣</w:t>
      </w:r>
      <w:r w:rsidRPr="005E4C4E">
        <w:rPr>
          <w:rFonts w:hint="eastAsia"/>
          <w:color w:val="auto"/>
        </w:rPr>
        <w:t>2</w:t>
      </w:r>
      <w:r w:rsidRPr="005E4C4E">
        <w:rPr>
          <w:rFonts w:hint="eastAsia"/>
          <w:color w:val="auto"/>
        </w:rPr>
        <w:t>萬元者，由本局代扣</w:t>
      </w:r>
      <w:r w:rsidRPr="005E4C4E">
        <w:rPr>
          <w:rFonts w:hint="eastAsia"/>
          <w:color w:val="auto"/>
        </w:rPr>
        <w:t>10%</w:t>
      </w:r>
      <w:r w:rsidRPr="005E4C4E">
        <w:rPr>
          <w:rFonts w:hint="eastAsia"/>
          <w:color w:val="auto"/>
        </w:rPr>
        <w:t>稅額。獲奬作品如為共同</w:t>
      </w:r>
      <w:r w:rsidR="002842A9" w:rsidRPr="005E4C4E">
        <w:rPr>
          <w:rFonts w:hint="eastAsia"/>
          <w:color w:val="auto"/>
        </w:rPr>
        <w:t>參賽者</w:t>
      </w:r>
      <w:r w:rsidRPr="005E4C4E">
        <w:rPr>
          <w:rFonts w:hint="eastAsia"/>
          <w:color w:val="auto"/>
        </w:rPr>
        <w:t>，應由共同得獎者自行決定獎勵分配。</w:t>
      </w:r>
    </w:p>
    <w:p w14:paraId="556292B5" w14:textId="77777777" w:rsidR="00802605" w:rsidRPr="005E4C4E" w:rsidRDefault="00802605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rFonts w:hint="eastAsia"/>
          <w:color w:val="auto"/>
        </w:rPr>
        <w:t>主辦單位保有修改、變更或暫停本活動之權利，如有未盡事宜，悉依主辦單位解釋，並得隨時補充公告。</w:t>
      </w:r>
    </w:p>
    <w:p w14:paraId="41A306AA" w14:textId="6662E492" w:rsidR="00802605" w:rsidRPr="005E4C4E" w:rsidRDefault="00802605" w:rsidP="00802605">
      <w:pPr>
        <w:pStyle w:val="--"/>
        <w:numPr>
          <w:ilvl w:val="0"/>
          <w:numId w:val="8"/>
        </w:numPr>
        <w:spacing w:beforeLines="0" w:before="0" w:afterLines="50" w:after="120" w:line="400" w:lineRule="exact"/>
        <w:ind w:leftChars="0" w:left="1877" w:firstLineChars="0" w:hanging="737"/>
        <w:rPr>
          <w:color w:val="auto"/>
        </w:rPr>
      </w:pPr>
      <w:r w:rsidRPr="005E4C4E">
        <w:rPr>
          <w:rFonts w:hint="eastAsia"/>
          <w:color w:val="auto"/>
        </w:rPr>
        <w:t>本徵選說明及</w:t>
      </w:r>
      <w:proofErr w:type="gramStart"/>
      <w:r w:rsidRPr="005E4C4E">
        <w:rPr>
          <w:rFonts w:hint="eastAsia"/>
          <w:color w:val="auto"/>
        </w:rPr>
        <w:t>注意事項均載明</w:t>
      </w:r>
      <w:proofErr w:type="gramEnd"/>
      <w:r w:rsidRPr="005E4C4E">
        <w:rPr>
          <w:rFonts w:hint="eastAsia"/>
          <w:color w:val="auto"/>
        </w:rPr>
        <w:t>於活動網頁中，</w:t>
      </w:r>
      <w:r w:rsidR="002842A9" w:rsidRPr="005E4C4E">
        <w:rPr>
          <w:rFonts w:hint="eastAsia"/>
          <w:color w:val="auto"/>
        </w:rPr>
        <w:t>參賽者</w:t>
      </w:r>
      <w:r w:rsidRPr="005E4C4E">
        <w:rPr>
          <w:rFonts w:hint="eastAsia"/>
          <w:color w:val="auto"/>
        </w:rPr>
        <w:t>於參與本徵選之時，即視為已詳閱並同意接受本活動說明及注意事項之規範，如有違反本活動說明及注意事項之行為，主辦單位得取消其參加或得獎資格，並對於任何破壞本活動之行為保留相關權利。</w:t>
      </w:r>
    </w:p>
    <w:p w14:paraId="1DFB1A79" w14:textId="77777777" w:rsidR="00802605" w:rsidRPr="005E4C4E" w:rsidRDefault="00802605" w:rsidP="00802605">
      <w:pPr>
        <w:pStyle w:val="-0"/>
        <w:numPr>
          <w:ilvl w:val="0"/>
          <w:numId w:val="8"/>
        </w:numPr>
        <w:spacing w:before="120" w:afterLines="50" w:after="120"/>
        <w:ind w:leftChars="0" w:firstLineChars="0"/>
        <w:jc w:val="both"/>
        <w:rPr>
          <w:b/>
          <w:bCs/>
        </w:rPr>
      </w:pPr>
      <w:r w:rsidRPr="005E4C4E">
        <w:rPr>
          <w:rFonts w:hint="eastAsia"/>
          <w:b/>
          <w:bCs/>
        </w:rPr>
        <w:t>聯絡資訊</w:t>
      </w:r>
    </w:p>
    <w:p w14:paraId="45335BAA" w14:textId="77777777" w:rsidR="00802605" w:rsidRPr="005E4C4E" w:rsidRDefault="00802605" w:rsidP="00802605">
      <w:pPr>
        <w:pStyle w:val="--"/>
        <w:spacing w:beforeLines="0" w:before="0" w:afterLines="50" w:after="120" w:line="300" w:lineRule="exact"/>
        <w:ind w:left="900" w:firstLine="560"/>
        <w:rPr>
          <w:color w:val="auto"/>
        </w:rPr>
      </w:pPr>
      <w:r w:rsidRPr="005E4C4E">
        <w:rPr>
          <w:rFonts w:hint="eastAsia"/>
          <w:color w:val="auto"/>
        </w:rPr>
        <w:t>◆</w:t>
      </w:r>
      <w:r w:rsidRPr="005E4C4E">
        <w:rPr>
          <w:color w:val="auto"/>
        </w:rPr>
        <w:t>新北市</w:t>
      </w:r>
      <w:r w:rsidRPr="005E4C4E">
        <w:rPr>
          <w:rFonts w:hint="eastAsia"/>
          <w:color w:val="auto"/>
        </w:rPr>
        <w:t>政府</w:t>
      </w:r>
      <w:r w:rsidRPr="005E4C4E">
        <w:rPr>
          <w:color w:val="auto"/>
        </w:rPr>
        <w:t>環</w:t>
      </w:r>
      <w:r w:rsidRPr="005E4C4E">
        <w:rPr>
          <w:rFonts w:hint="eastAsia"/>
          <w:color w:val="auto"/>
        </w:rPr>
        <w:t>境保護局</w:t>
      </w:r>
      <w:r w:rsidRPr="005E4C4E">
        <w:rPr>
          <w:rFonts w:hint="eastAsia"/>
          <w:color w:val="auto"/>
        </w:rPr>
        <w:t xml:space="preserve"> </w:t>
      </w:r>
      <w:r w:rsidRPr="005E4C4E">
        <w:rPr>
          <w:color w:val="auto"/>
        </w:rPr>
        <w:t>綜合規劃科</w:t>
      </w:r>
      <w:r w:rsidRPr="005E4C4E">
        <w:rPr>
          <w:rFonts w:hint="eastAsia"/>
          <w:color w:val="auto"/>
        </w:rPr>
        <w:t xml:space="preserve"> </w:t>
      </w:r>
      <w:r w:rsidRPr="005E4C4E">
        <w:rPr>
          <w:rFonts w:hint="eastAsia"/>
          <w:color w:val="auto"/>
        </w:rPr>
        <w:t>陳小姐</w:t>
      </w:r>
    </w:p>
    <w:p w14:paraId="5E505C14" w14:textId="77777777" w:rsidR="00802605" w:rsidRPr="005E4C4E" w:rsidRDefault="00802605" w:rsidP="00802605">
      <w:pPr>
        <w:pStyle w:val="--"/>
        <w:spacing w:beforeLines="0" w:before="0" w:afterLines="50" w:after="120" w:line="300" w:lineRule="exact"/>
        <w:ind w:left="900" w:firstLine="560"/>
        <w:rPr>
          <w:color w:val="auto"/>
        </w:rPr>
      </w:pPr>
      <w:r w:rsidRPr="005E4C4E">
        <w:rPr>
          <w:rFonts w:hint="eastAsia"/>
          <w:color w:val="auto"/>
        </w:rPr>
        <w:t>電話：</w:t>
      </w:r>
      <w:r w:rsidRPr="005E4C4E">
        <w:rPr>
          <w:color w:val="auto"/>
        </w:rPr>
        <w:t>(02)2953-2111</w:t>
      </w:r>
      <w:r w:rsidRPr="005E4C4E">
        <w:rPr>
          <w:color w:val="auto"/>
        </w:rPr>
        <w:t>分機</w:t>
      </w:r>
      <w:r w:rsidRPr="005E4C4E">
        <w:rPr>
          <w:color w:val="auto"/>
        </w:rPr>
        <w:t>41</w:t>
      </w:r>
      <w:r w:rsidRPr="005E4C4E">
        <w:rPr>
          <w:rFonts w:hint="eastAsia"/>
          <w:color w:val="auto"/>
        </w:rPr>
        <w:t>09</w:t>
      </w:r>
    </w:p>
    <w:p w14:paraId="4BE94481" w14:textId="77777777" w:rsidR="00802605" w:rsidRPr="005E4C4E" w:rsidRDefault="00802605" w:rsidP="00802605">
      <w:pPr>
        <w:pStyle w:val="--"/>
        <w:spacing w:beforeLines="0" w:before="0" w:afterLines="50" w:after="120" w:line="300" w:lineRule="exact"/>
        <w:ind w:left="900" w:firstLine="560"/>
        <w:rPr>
          <w:color w:val="auto"/>
          <w:u w:val="single"/>
        </w:rPr>
      </w:pPr>
      <w:r w:rsidRPr="005E4C4E">
        <w:rPr>
          <w:color w:val="auto"/>
        </w:rPr>
        <w:t>E</w:t>
      </w:r>
      <w:r w:rsidRPr="005E4C4E">
        <w:rPr>
          <w:rFonts w:hint="eastAsia"/>
          <w:color w:val="auto"/>
        </w:rPr>
        <w:t>mail</w:t>
      </w:r>
      <w:r w:rsidRPr="005E4C4E">
        <w:rPr>
          <w:rFonts w:hint="eastAsia"/>
          <w:color w:val="auto"/>
        </w:rPr>
        <w:t>：</w:t>
      </w:r>
      <w:r w:rsidRPr="005E4C4E">
        <w:rPr>
          <w:color w:val="auto"/>
        </w:rPr>
        <w:t>al8410</w:t>
      </w:r>
      <w:r w:rsidRPr="005E4C4E">
        <w:rPr>
          <w:rFonts w:hint="eastAsia"/>
          <w:color w:val="auto"/>
        </w:rPr>
        <w:t>@ntpc.g</w:t>
      </w:r>
      <w:r w:rsidRPr="005E4C4E">
        <w:rPr>
          <w:color w:val="auto"/>
        </w:rPr>
        <w:t>o</w:t>
      </w:r>
      <w:r w:rsidRPr="005E4C4E">
        <w:rPr>
          <w:rFonts w:hint="eastAsia"/>
          <w:color w:val="auto"/>
        </w:rPr>
        <w:t>v.tw</w:t>
      </w:r>
    </w:p>
    <w:p w14:paraId="4EF5EF84" w14:textId="77777777" w:rsidR="00802605" w:rsidRPr="005E4C4E" w:rsidRDefault="00802605" w:rsidP="00802605">
      <w:pPr>
        <w:pStyle w:val="--"/>
        <w:spacing w:beforeLines="0" w:before="0" w:afterLines="50" w:after="120" w:line="300" w:lineRule="exact"/>
        <w:ind w:left="900" w:firstLine="560"/>
        <w:rPr>
          <w:color w:val="auto"/>
        </w:rPr>
      </w:pPr>
      <w:r w:rsidRPr="005E4C4E">
        <w:rPr>
          <w:rFonts w:hint="eastAsia"/>
          <w:color w:val="auto"/>
        </w:rPr>
        <w:t>◆新北市政府環境保護局</w:t>
      </w:r>
      <w:r w:rsidRPr="005E4C4E">
        <w:rPr>
          <w:rFonts w:hint="eastAsia"/>
          <w:color w:val="auto"/>
        </w:rPr>
        <w:t xml:space="preserve"> </w:t>
      </w:r>
      <w:r w:rsidRPr="005E4C4E">
        <w:rPr>
          <w:rFonts w:hint="eastAsia"/>
          <w:color w:val="auto"/>
        </w:rPr>
        <w:t>綜合規劃科</w:t>
      </w:r>
      <w:r w:rsidRPr="005E4C4E">
        <w:rPr>
          <w:rFonts w:hint="eastAsia"/>
          <w:color w:val="auto"/>
        </w:rPr>
        <w:t xml:space="preserve"> </w:t>
      </w:r>
      <w:r w:rsidRPr="005E4C4E">
        <w:rPr>
          <w:rFonts w:hint="eastAsia"/>
          <w:color w:val="auto"/>
        </w:rPr>
        <w:t>高先生</w:t>
      </w:r>
    </w:p>
    <w:p w14:paraId="4BF26EF3" w14:textId="77777777" w:rsidR="00802605" w:rsidRPr="005E4C4E" w:rsidRDefault="00802605" w:rsidP="00802605">
      <w:pPr>
        <w:pStyle w:val="--"/>
        <w:spacing w:beforeLines="0" w:before="0" w:afterLines="50" w:after="120" w:line="300" w:lineRule="exact"/>
        <w:ind w:left="900" w:firstLine="560"/>
        <w:rPr>
          <w:color w:val="auto"/>
        </w:rPr>
      </w:pPr>
      <w:r w:rsidRPr="005E4C4E">
        <w:rPr>
          <w:rFonts w:hint="eastAsia"/>
          <w:color w:val="auto"/>
        </w:rPr>
        <w:t>電話：</w:t>
      </w:r>
      <w:r w:rsidRPr="005E4C4E">
        <w:rPr>
          <w:color w:val="auto"/>
        </w:rPr>
        <w:t>(02)2953-2111</w:t>
      </w:r>
      <w:r w:rsidRPr="005E4C4E">
        <w:rPr>
          <w:color w:val="auto"/>
        </w:rPr>
        <w:t>分機</w:t>
      </w:r>
      <w:r w:rsidRPr="005E4C4E">
        <w:rPr>
          <w:rFonts w:hint="eastAsia"/>
          <w:color w:val="auto"/>
        </w:rPr>
        <w:t>4118</w:t>
      </w:r>
    </w:p>
    <w:p w14:paraId="2E972B82" w14:textId="77777777" w:rsidR="00802605" w:rsidRPr="005E4C4E" w:rsidRDefault="00802605" w:rsidP="00802605">
      <w:pPr>
        <w:pStyle w:val="--"/>
        <w:spacing w:beforeLines="0" w:before="0" w:afterLines="50" w:after="120" w:line="300" w:lineRule="exact"/>
        <w:ind w:left="900" w:firstLine="560"/>
        <w:rPr>
          <w:color w:val="auto"/>
        </w:rPr>
      </w:pPr>
      <w:r w:rsidRPr="005E4C4E">
        <w:rPr>
          <w:color w:val="auto"/>
        </w:rPr>
        <w:t>E</w:t>
      </w:r>
      <w:r w:rsidRPr="005E4C4E">
        <w:rPr>
          <w:rFonts w:hint="eastAsia"/>
          <w:color w:val="auto"/>
        </w:rPr>
        <w:t>mail</w:t>
      </w:r>
      <w:r w:rsidRPr="005E4C4E">
        <w:rPr>
          <w:rFonts w:hint="eastAsia"/>
          <w:color w:val="auto"/>
        </w:rPr>
        <w:t>：</w:t>
      </w:r>
      <w:r w:rsidRPr="005E4C4E">
        <w:rPr>
          <w:color w:val="auto"/>
        </w:rPr>
        <w:t>littlebear0418@gmail.com</w:t>
      </w:r>
    </w:p>
    <w:p w14:paraId="786CDBC9" w14:textId="77777777" w:rsidR="00802605" w:rsidRPr="005E4C4E" w:rsidRDefault="00802605" w:rsidP="00802605">
      <w:pPr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5E4C4E">
        <w:rPr>
          <w:rFonts w:ascii="Times New Roman" w:eastAsia="標楷體" w:hAnsi="Times New Roman" w:cs="Times New Roman"/>
          <w:kern w:val="0"/>
          <w:sz w:val="28"/>
          <w:szCs w:val="20"/>
        </w:rPr>
        <w:br w:type="page"/>
      </w:r>
    </w:p>
    <w:p w14:paraId="2E99715C" w14:textId="02F4B8CE" w:rsidR="00002A26" w:rsidRPr="00895D62" w:rsidRDefault="00C449E3" w:rsidP="00002A26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626FEF" wp14:editId="2069D1BB">
                <wp:simplePos x="0" y="0"/>
                <wp:positionH relativeFrom="column">
                  <wp:posOffset>-7620</wp:posOffset>
                </wp:positionH>
                <wp:positionV relativeFrom="paragraph">
                  <wp:posOffset>-5715</wp:posOffset>
                </wp:positionV>
                <wp:extent cx="3248025" cy="2286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C953C" id="矩形 1" o:spid="_x0000_s1026" style="position:absolute;margin-left:-.6pt;margin-top:-.45pt;width:255.75pt;height:1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" filled="f" strokecolor="black [3213]" strokeweight="1pt"/>
            </w:pict>
          </mc:Fallback>
        </mc:AlternateContent>
      </w:r>
      <w:r w:rsidR="00002A26" w:rsidRPr="00895D62">
        <w:rPr>
          <w:rFonts w:ascii="標楷體" w:eastAsia="標楷體" w:hAnsi="標楷體" w:hint="eastAsia"/>
          <w:b/>
          <w:sz w:val="28"/>
        </w:rPr>
        <w:t>附件</w:t>
      </w:r>
      <w:r w:rsidR="00002A26">
        <w:rPr>
          <w:rFonts w:ascii="標楷體" w:eastAsia="標楷體" w:hAnsi="標楷體" w:hint="eastAsia"/>
          <w:b/>
          <w:sz w:val="28"/>
        </w:rPr>
        <w:t>1</w:t>
      </w:r>
      <w:r w:rsidR="00002A26">
        <w:rPr>
          <w:rFonts w:ascii="標楷體" w:eastAsia="標楷體" w:hAnsi="標楷體"/>
          <w:b/>
          <w:sz w:val="28"/>
        </w:rPr>
        <w:t xml:space="preserve"> </w:t>
      </w:r>
      <w:r w:rsidR="00002A26">
        <w:rPr>
          <w:rFonts w:ascii="標楷體" w:eastAsia="標楷體" w:hAnsi="標楷體" w:hint="eastAsia"/>
          <w:b/>
          <w:sz w:val="28"/>
        </w:rPr>
        <w:t>參賽報名表（每件</w:t>
      </w:r>
      <w:r w:rsidR="00002A26">
        <w:rPr>
          <w:rFonts w:ascii="標楷體" w:eastAsia="標楷體" w:hAnsi="標楷體"/>
          <w:b/>
          <w:sz w:val="28"/>
        </w:rPr>
        <w:t>作品</w:t>
      </w:r>
      <w:r w:rsidR="00002A26">
        <w:rPr>
          <w:rFonts w:ascii="標楷體" w:eastAsia="標楷體" w:hAnsi="標楷體" w:hint="eastAsia"/>
          <w:b/>
          <w:sz w:val="28"/>
        </w:rPr>
        <w:t>填寫1</w:t>
      </w:r>
      <w:r w:rsidR="00002A26">
        <w:rPr>
          <w:rFonts w:ascii="標楷體" w:eastAsia="標楷體" w:hAnsi="標楷體"/>
          <w:b/>
          <w:sz w:val="28"/>
        </w:rPr>
        <w:t>份</w:t>
      </w:r>
      <w:r w:rsidR="00002A26">
        <w:rPr>
          <w:rFonts w:ascii="標楷體" w:eastAsia="標楷體" w:hAnsi="標楷體" w:hint="eastAsia"/>
          <w:b/>
          <w:sz w:val="28"/>
        </w:rPr>
        <w:t>）</w:t>
      </w:r>
    </w:p>
    <w:p w14:paraId="3BC97AE2" w14:textId="6F2C9C73" w:rsidR="00ED40D0" w:rsidRPr="005E4C4E" w:rsidRDefault="002C40FA" w:rsidP="00002A26">
      <w:pPr>
        <w:pStyle w:val="-"/>
        <w:spacing w:line="440" w:lineRule="exact"/>
        <w:jc w:val="both"/>
        <w:rPr>
          <w:color w:val="auto"/>
        </w:rPr>
      </w:pPr>
      <w:r w:rsidRPr="005E4C4E">
        <w:rPr>
          <w:rFonts w:hint="eastAsia"/>
          <w:color w:val="auto"/>
        </w:rPr>
        <w:t xml:space="preserve">   </w:t>
      </w:r>
      <w:proofErr w:type="gramStart"/>
      <w:r w:rsidR="00ED40D0" w:rsidRPr="005E4C4E">
        <w:rPr>
          <w:color w:val="auto"/>
          <w:sz w:val="32"/>
          <w:szCs w:val="32"/>
        </w:rPr>
        <w:t>110</w:t>
      </w:r>
      <w:proofErr w:type="gramEnd"/>
      <w:r w:rsidR="00ED40D0" w:rsidRPr="005E4C4E">
        <w:rPr>
          <w:color w:val="auto"/>
          <w:sz w:val="32"/>
          <w:szCs w:val="32"/>
        </w:rPr>
        <w:t>年度</w:t>
      </w:r>
      <w:r w:rsidR="00FE38FA" w:rsidRPr="005E4C4E">
        <w:rPr>
          <w:rFonts w:hint="eastAsia"/>
          <w:color w:val="auto"/>
          <w:sz w:val="32"/>
          <w:szCs w:val="32"/>
        </w:rPr>
        <w:t>新</w:t>
      </w:r>
      <w:r w:rsidR="00FE38FA" w:rsidRPr="005E4C4E">
        <w:rPr>
          <w:color w:val="auto"/>
          <w:sz w:val="32"/>
          <w:szCs w:val="32"/>
        </w:rPr>
        <w:t>北市</w:t>
      </w:r>
      <w:r w:rsidR="00ED40D0" w:rsidRPr="005E4C4E">
        <w:rPr>
          <w:color w:val="auto"/>
          <w:sz w:val="32"/>
          <w:szCs w:val="32"/>
        </w:rPr>
        <w:t>環境教育繪本徵選</w:t>
      </w:r>
      <w:r w:rsidR="00ED40D0" w:rsidRPr="005E4C4E">
        <w:rPr>
          <w:rFonts w:hint="eastAsia"/>
          <w:color w:val="auto"/>
          <w:sz w:val="32"/>
          <w:szCs w:val="32"/>
        </w:rPr>
        <w:t xml:space="preserve"> </w:t>
      </w:r>
      <w:r w:rsidR="00ED40D0" w:rsidRPr="005E4C4E">
        <w:rPr>
          <w:rFonts w:hint="eastAsia"/>
          <w:color w:val="auto"/>
          <w:sz w:val="32"/>
          <w:szCs w:val="32"/>
        </w:rPr>
        <w:t>參賽報名表</w:t>
      </w:r>
    </w:p>
    <w:p w14:paraId="5F6A8C58" w14:textId="3988DC6C" w:rsidR="008A76E2" w:rsidRPr="005E4C4E" w:rsidRDefault="008A76E2" w:rsidP="00713101">
      <w:pPr>
        <w:pStyle w:val="-"/>
        <w:spacing w:line="440" w:lineRule="exact"/>
        <w:jc w:val="right"/>
        <w:rPr>
          <w:color w:val="auto"/>
          <w:sz w:val="24"/>
          <w:szCs w:val="12"/>
        </w:rPr>
      </w:pPr>
      <w:r w:rsidRPr="005E4C4E">
        <w:rPr>
          <w:rFonts w:hint="eastAsia"/>
          <w:color w:val="auto"/>
          <w:sz w:val="24"/>
          <w:szCs w:val="12"/>
        </w:rPr>
        <w:t>參賽編號：</w:t>
      </w:r>
      <w:r w:rsidRPr="005E4C4E">
        <w:rPr>
          <w:rFonts w:hint="eastAsia"/>
          <w:b w:val="0"/>
          <w:bCs/>
          <w:color w:val="auto"/>
          <w:sz w:val="24"/>
          <w:szCs w:val="12"/>
        </w:rPr>
        <w:t>主辦單位填寫</w:t>
      </w:r>
    </w:p>
    <w:tbl>
      <w:tblPr>
        <w:tblW w:w="524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9"/>
        <w:gridCol w:w="716"/>
        <w:gridCol w:w="275"/>
        <w:gridCol w:w="1982"/>
        <w:gridCol w:w="795"/>
        <w:gridCol w:w="1627"/>
        <w:gridCol w:w="416"/>
        <w:gridCol w:w="3116"/>
      </w:tblGrid>
      <w:tr w:rsidR="005E4C4E" w:rsidRPr="005E4C4E" w14:paraId="60C7F170" w14:textId="77777777" w:rsidTr="008A76E2">
        <w:trPr>
          <w:cantSplit/>
          <w:trHeight w:val="37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4D29" w14:textId="5BC586F5" w:rsidR="008A76E2" w:rsidRPr="005E4C4E" w:rsidRDefault="008A76E2" w:rsidP="00500882">
            <w:pPr>
              <w:spacing w:line="256" w:lineRule="auto"/>
              <w:ind w:right="113"/>
              <w:rPr>
                <w:rFonts w:ascii="標楷體" w:eastAsia="標楷體"/>
                <w:b/>
                <w:bCs/>
                <w:szCs w:val="24"/>
              </w:rPr>
            </w:pPr>
            <w:r w:rsidRPr="005E4C4E">
              <w:rPr>
                <w:rFonts w:ascii="標楷體" w:eastAsia="標楷體" w:hint="eastAsia"/>
                <w:b/>
                <w:bCs/>
                <w:szCs w:val="24"/>
              </w:rPr>
              <w:t>一、</w:t>
            </w:r>
            <w:r w:rsidR="002842A9" w:rsidRPr="005E4C4E">
              <w:rPr>
                <w:rFonts w:ascii="標楷體" w:eastAsia="標楷體" w:hint="eastAsia"/>
                <w:b/>
                <w:bCs/>
                <w:szCs w:val="24"/>
              </w:rPr>
              <w:t>參賽者</w:t>
            </w:r>
            <w:r w:rsidRPr="005E4C4E">
              <w:rPr>
                <w:rFonts w:ascii="標楷體" w:eastAsia="標楷體" w:hint="eastAsia"/>
                <w:b/>
                <w:bCs/>
                <w:szCs w:val="24"/>
              </w:rPr>
              <w:t>基本資料</w:t>
            </w:r>
          </w:p>
        </w:tc>
      </w:tr>
      <w:tr w:rsidR="005E4C4E" w:rsidRPr="005E4C4E" w14:paraId="54F515EE" w14:textId="77777777" w:rsidTr="007957AB">
        <w:trPr>
          <w:cantSplit/>
          <w:trHeight w:val="547"/>
        </w:trPr>
        <w:tc>
          <w:tcPr>
            <w:tcW w:w="9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03F2" w14:textId="6403688E" w:rsidR="004D2AE5" w:rsidRPr="005E4C4E" w:rsidRDefault="004D2AE5" w:rsidP="004D2AE5">
            <w:pPr>
              <w:spacing w:line="256" w:lineRule="auto"/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作品名稱</w:t>
            </w:r>
          </w:p>
        </w:tc>
        <w:tc>
          <w:tcPr>
            <w:tcW w:w="1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E92" w14:textId="77777777" w:rsidR="004D2AE5" w:rsidRPr="005E4C4E" w:rsidRDefault="004D2AE5" w:rsidP="0028249C">
            <w:pPr>
              <w:spacing w:line="256" w:lineRule="auto"/>
              <w:ind w:right="113"/>
              <w:rPr>
                <w:rFonts w:ascii="標楷體" w:eastAsia="標楷體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30D8" w14:textId="398EFE9A" w:rsidR="004D2AE5" w:rsidRPr="005E4C4E" w:rsidRDefault="00DE17E5" w:rsidP="00500882">
            <w:pPr>
              <w:spacing w:line="256" w:lineRule="auto"/>
              <w:ind w:right="113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參賽</w:t>
            </w:r>
            <w:r w:rsidR="004D2AE5" w:rsidRPr="005E4C4E">
              <w:rPr>
                <w:rFonts w:ascii="標楷體" w:eastAsia="標楷體" w:hint="eastAsia"/>
                <w:szCs w:val="24"/>
              </w:rPr>
              <w:t>人數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7A516" w14:textId="77777777" w:rsidR="004D2AE5" w:rsidRPr="005E4C4E" w:rsidRDefault="004D2AE5" w:rsidP="00500882">
            <w:pPr>
              <w:spacing w:line="256" w:lineRule="auto"/>
              <w:ind w:right="113"/>
              <w:rPr>
                <w:rFonts w:ascii="標楷體" w:eastAsia="標楷體"/>
                <w:szCs w:val="24"/>
              </w:rPr>
            </w:pPr>
          </w:p>
        </w:tc>
      </w:tr>
      <w:tr w:rsidR="005E4C4E" w:rsidRPr="005E4C4E" w14:paraId="7171C97D" w14:textId="77777777" w:rsidTr="003626D1">
        <w:trPr>
          <w:cantSplit/>
          <w:trHeight w:hRule="exact" w:val="737"/>
        </w:trPr>
        <w:tc>
          <w:tcPr>
            <w:tcW w:w="973" w:type="pct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9573C9A" w14:textId="6E42F71D" w:rsidR="003626D1" w:rsidRPr="005E4C4E" w:rsidRDefault="003626D1" w:rsidP="003626D1">
            <w:pPr>
              <w:spacing w:line="256" w:lineRule="auto"/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組別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17853" w14:textId="372B7FF6" w:rsidR="003626D1" w:rsidRPr="005E4C4E" w:rsidRDefault="003626D1" w:rsidP="003626D1">
            <w:pPr>
              <w:spacing w:line="256" w:lineRule="auto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 xml:space="preserve"> □國小創作組 □國中創作組 □社會創作組  </w:t>
            </w:r>
          </w:p>
        </w:tc>
      </w:tr>
      <w:tr w:rsidR="005E4C4E" w:rsidRPr="005E4C4E" w14:paraId="4FABE42F" w14:textId="77777777" w:rsidTr="003626D1">
        <w:trPr>
          <w:cantSplit/>
          <w:trHeight w:hRule="exact" w:val="697"/>
        </w:trPr>
        <w:tc>
          <w:tcPr>
            <w:tcW w:w="973" w:type="pct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A84122" w14:textId="58735DB6" w:rsidR="003626D1" w:rsidRPr="005E4C4E" w:rsidRDefault="003626D1" w:rsidP="003626D1">
            <w:pPr>
              <w:spacing w:line="256" w:lineRule="auto"/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形式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8BEC8" w14:textId="4DE36FDC" w:rsidR="003626D1" w:rsidRPr="005E4C4E" w:rsidRDefault="003626D1" w:rsidP="003626D1">
            <w:pPr>
              <w:spacing w:line="256" w:lineRule="auto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 xml:space="preserve"> □手繪      □</w:t>
            </w:r>
            <w:proofErr w:type="gramStart"/>
            <w:r w:rsidRPr="005E4C4E">
              <w:rPr>
                <w:rFonts w:ascii="標楷體" w:eastAsia="標楷體" w:hint="eastAsia"/>
                <w:szCs w:val="24"/>
              </w:rPr>
              <w:t>電繪</w:t>
            </w:r>
            <w:proofErr w:type="gramEnd"/>
          </w:p>
        </w:tc>
      </w:tr>
      <w:tr w:rsidR="005E4C4E" w:rsidRPr="005E4C4E" w14:paraId="73956D73" w14:textId="77777777" w:rsidTr="00EA189B">
        <w:trPr>
          <w:cantSplit/>
          <w:trHeight w:val="259"/>
        </w:trPr>
        <w:tc>
          <w:tcPr>
            <w:tcW w:w="973" w:type="pct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4B04A75B" w14:textId="7C93FEEE" w:rsidR="003626D1" w:rsidRPr="005E4C4E" w:rsidRDefault="003626D1" w:rsidP="003626D1">
            <w:pPr>
              <w:spacing w:line="256" w:lineRule="auto"/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連絡人姓名</w:t>
            </w:r>
          </w:p>
        </w:tc>
        <w:tc>
          <w:tcPr>
            <w:tcW w:w="1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531A4" w14:textId="77777777" w:rsidR="003626D1" w:rsidRPr="005E4C4E" w:rsidRDefault="003626D1" w:rsidP="003626D1">
            <w:pPr>
              <w:spacing w:line="256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E236A" w14:textId="776A920E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電話：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17440" w14:textId="77777777" w:rsidR="003626D1" w:rsidRPr="005E4C4E" w:rsidRDefault="003626D1" w:rsidP="003626D1">
            <w:pPr>
              <w:spacing w:line="256" w:lineRule="auto"/>
              <w:rPr>
                <w:rFonts w:ascii="標楷體" w:eastAsia="標楷體"/>
                <w:szCs w:val="24"/>
              </w:rPr>
            </w:pPr>
          </w:p>
        </w:tc>
      </w:tr>
      <w:tr w:rsidR="005E4C4E" w:rsidRPr="005E4C4E" w14:paraId="3C102B98" w14:textId="77777777" w:rsidTr="003626D1">
        <w:trPr>
          <w:cantSplit/>
          <w:trHeight w:hRule="exact" w:val="448"/>
        </w:trPr>
        <w:tc>
          <w:tcPr>
            <w:tcW w:w="973" w:type="pct"/>
            <w:gridSpan w:val="2"/>
            <w:vMerge/>
            <w:tcBorders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E0716C" w14:textId="77777777" w:rsidR="003626D1" w:rsidRPr="005E4C4E" w:rsidRDefault="003626D1" w:rsidP="003626D1">
            <w:pPr>
              <w:spacing w:line="256" w:lineRule="auto"/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F96" w14:textId="77777777" w:rsidR="003626D1" w:rsidRPr="005E4C4E" w:rsidRDefault="003626D1" w:rsidP="003626D1">
            <w:pPr>
              <w:spacing w:line="256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827" w14:textId="00B93509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手</w:t>
            </w:r>
            <w:r w:rsidRPr="005E4C4E">
              <w:rPr>
                <w:rFonts w:ascii="標楷體" w:eastAsia="標楷體"/>
                <w:szCs w:val="24"/>
              </w:rPr>
              <w:t>機</w:t>
            </w:r>
            <w:r w:rsidRPr="005E4C4E">
              <w:rPr>
                <w:rFonts w:ascii="標楷體" w:eastAsia="標楷體" w:hint="eastAsia"/>
                <w:szCs w:val="24"/>
              </w:rPr>
              <w:t>：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970FC" w14:textId="77777777" w:rsidR="003626D1" w:rsidRPr="005E4C4E" w:rsidRDefault="003626D1" w:rsidP="003626D1">
            <w:pPr>
              <w:spacing w:line="256" w:lineRule="auto"/>
              <w:rPr>
                <w:rFonts w:ascii="標楷體" w:eastAsia="標楷體"/>
                <w:szCs w:val="24"/>
              </w:rPr>
            </w:pPr>
          </w:p>
        </w:tc>
      </w:tr>
      <w:tr w:rsidR="005E4C4E" w:rsidRPr="005E4C4E" w14:paraId="56136BFC" w14:textId="77777777" w:rsidTr="00F577B2">
        <w:trPr>
          <w:cantSplit/>
          <w:trHeight w:val="1240"/>
        </w:trPr>
        <w:tc>
          <w:tcPr>
            <w:tcW w:w="973" w:type="pct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05DBDA3" w14:textId="315C8833" w:rsidR="003626D1" w:rsidRPr="005E4C4E" w:rsidRDefault="003626D1" w:rsidP="003626D1">
            <w:pPr>
              <w:spacing w:line="256" w:lineRule="auto"/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通訊地址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40D287" w14:textId="61C2ECEF" w:rsidR="003626D1" w:rsidRPr="005E4C4E" w:rsidRDefault="003626D1" w:rsidP="003626D1">
            <w:pPr>
              <w:spacing w:before="100" w:line="260" w:lineRule="exact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□□□</w:t>
            </w:r>
          </w:p>
          <w:p w14:paraId="0CD98DB7" w14:textId="77777777" w:rsidR="003626D1" w:rsidRPr="005E4C4E" w:rsidRDefault="003626D1" w:rsidP="003626D1">
            <w:pPr>
              <w:spacing w:before="240" w:line="260" w:lineRule="exact"/>
              <w:rPr>
                <w:rFonts w:ascii="標楷體" w:eastAsia="標楷體"/>
                <w:szCs w:val="24"/>
              </w:rPr>
            </w:pPr>
          </w:p>
          <w:p w14:paraId="111E64F3" w14:textId="77777777" w:rsidR="003626D1" w:rsidRPr="005E4C4E" w:rsidRDefault="003626D1" w:rsidP="003626D1">
            <w:pPr>
              <w:spacing w:before="120" w:after="100" w:afterAutospacing="1" w:line="240" w:lineRule="exact"/>
              <w:rPr>
                <w:rFonts w:ascii="標楷體" w:eastAsia="標楷體"/>
                <w:szCs w:val="24"/>
              </w:rPr>
            </w:pPr>
            <w:proofErr w:type="gramStart"/>
            <w:r w:rsidRPr="005E4C4E">
              <w:rPr>
                <w:rFonts w:ascii="標楷體" w:eastAsia="標楷體" w:hint="eastAsia"/>
                <w:szCs w:val="24"/>
              </w:rPr>
              <w:t>（</w:t>
            </w:r>
            <w:proofErr w:type="gramEnd"/>
            <w:r w:rsidRPr="005E4C4E">
              <w:rPr>
                <w:rFonts w:ascii="標楷體" w:eastAsia="標楷體" w:hint="eastAsia"/>
                <w:szCs w:val="24"/>
              </w:rPr>
              <w:t>※</w:t>
            </w:r>
            <w:r w:rsidRPr="005E4C4E">
              <w:rPr>
                <w:rFonts w:ascii="標楷體" w:eastAsia="標楷體" w:hAnsi="標楷體" w:hint="eastAsia"/>
                <w:szCs w:val="24"/>
              </w:rPr>
              <w:t>通訊地址將做為作品退回寄送地址，請以正楷填寫正確。）</w:t>
            </w:r>
          </w:p>
        </w:tc>
      </w:tr>
      <w:tr w:rsidR="005E4C4E" w:rsidRPr="005E4C4E" w14:paraId="6B380CD9" w14:textId="77777777" w:rsidTr="00F577B2">
        <w:trPr>
          <w:cantSplit/>
          <w:trHeight w:val="802"/>
        </w:trPr>
        <w:tc>
          <w:tcPr>
            <w:tcW w:w="973" w:type="pct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22274BE" w14:textId="0CD470E6" w:rsidR="003626D1" w:rsidRPr="005E4C4E" w:rsidRDefault="003626D1" w:rsidP="003626D1">
            <w:pPr>
              <w:spacing w:line="256" w:lineRule="auto"/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電子郵件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580D4" w14:textId="77777777" w:rsidR="003626D1" w:rsidRPr="005E4C4E" w:rsidRDefault="003626D1" w:rsidP="003626D1">
            <w:pPr>
              <w:spacing w:before="120" w:line="300" w:lineRule="exact"/>
              <w:rPr>
                <w:rFonts w:ascii="標楷體" w:eastAsia="標楷體"/>
                <w:szCs w:val="24"/>
              </w:rPr>
            </w:pPr>
          </w:p>
          <w:p w14:paraId="058C1CC3" w14:textId="77777777" w:rsidR="003626D1" w:rsidRPr="005E4C4E" w:rsidRDefault="003626D1" w:rsidP="003626D1">
            <w:pPr>
              <w:spacing w:before="120" w:line="300" w:lineRule="exact"/>
              <w:rPr>
                <w:rFonts w:ascii="標楷體" w:eastAsia="標楷體"/>
                <w:szCs w:val="24"/>
              </w:rPr>
            </w:pPr>
            <w:proofErr w:type="gramStart"/>
            <w:r w:rsidRPr="005E4C4E">
              <w:rPr>
                <w:rFonts w:ascii="標楷體" w:eastAsia="標楷體" w:hint="eastAsia"/>
                <w:szCs w:val="24"/>
              </w:rPr>
              <w:t>（</w:t>
            </w:r>
            <w:proofErr w:type="gramEnd"/>
            <w:r w:rsidRPr="005E4C4E">
              <w:rPr>
                <w:rFonts w:ascii="標楷體" w:eastAsia="標楷體" w:hint="eastAsia"/>
                <w:szCs w:val="24"/>
              </w:rPr>
              <w:t>※</w:t>
            </w:r>
            <w:r w:rsidRPr="005E4C4E">
              <w:rPr>
                <w:rFonts w:ascii="標楷體" w:eastAsia="標楷體" w:hAnsi="標楷體" w:hint="eastAsia"/>
                <w:szCs w:val="24"/>
              </w:rPr>
              <w:t>收件、補件、得獎、退件通知皆以電子郵件通知，請以正楷填寫正確。）</w:t>
            </w:r>
          </w:p>
        </w:tc>
      </w:tr>
      <w:tr w:rsidR="005E4C4E" w:rsidRPr="005E4C4E" w14:paraId="636EDEB1" w14:textId="77777777" w:rsidTr="008A76E2">
        <w:trPr>
          <w:cantSplit/>
          <w:trHeight w:val="38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EA24CF2" w14:textId="2F28FC6D" w:rsidR="003626D1" w:rsidRPr="005E4C4E" w:rsidRDefault="003626D1" w:rsidP="003626D1">
            <w:pPr>
              <w:spacing w:line="256" w:lineRule="auto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b/>
                <w:bCs/>
                <w:szCs w:val="24"/>
              </w:rPr>
              <w:t>二、作品介紹</w:t>
            </w:r>
          </w:p>
        </w:tc>
      </w:tr>
      <w:tr w:rsidR="005E4C4E" w:rsidRPr="005E4C4E" w14:paraId="3C1BA43C" w14:textId="77777777" w:rsidTr="00F577B2">
        <w:trPr>
          <w:cantSplit/>
          <w:trHeight w:val="728"/>
        </w:trPr>
        <w:tc>
          <w:tcPr>
            <w:tcW w:w="973" w:type="pct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8624783" w14:textId="17195827" w:rsidR="003626D1" w:rsidRPr="005E4C4E" w:rsidRDefault="003626D1" w:rsidP="003626D1">
            <w:pPr>
              <w:spacing w:line="256" w:lineRule="auto"/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創作類型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98D478" w14:textId="5EAAA457" w:rsidR="003626D1" w:rsidRPr="005E4C4E" w:rsidRDefault="003626D1" w:rsidP="003626D1">
            <w:pPr>
              <w:spacing w:line="256" w:lineRule="auto"/>
              <w:rPr>
                <w:rFonts w:ascii="標楷體" w:eastAsia="標楷體" w:hAnsi="標楷體"/>
                <w:szCs w:val="24"/>
              </w:rPr>
            </w:pPr>
            <w:r w:rsidRPr="005E4C4E">
              <w:rPr>
                <w:rFonts w:ascii="標楷體" w:eastAsia="標楷體" w:hAnsi="標楷體" w:hint="eastAsia"/>
                <w:szCs w:val="24"/>
              </w:rPr>
              <w:t xml:space="preserve">□環境保護 □永續發展 □氣候變遷 □環保人物 □災害防救 </w:t>
            </w:r>
            <w:r w:rsidR="00381B89" w:rsidRPr="005E4C4E">
              <w:rPr>
                <w:rFonts w:ascii="標楷體" w:eastAsia="標楷體" w:hAnsi="標楷體"/>
                <w:szCs w:val="24"/>
              </w:rPr>
              <w:br/>
            </w:r>
            <w:r w:rsidRPr="005E4C4E">
              <w:rPr>
                <w:rFonts w:ascii="標楷體" w:eastAsia="標楷體" w:hAnsi="標楷體" w:hint="eastAsia"/>
                <w:szCs w:val="24"/>
              </w:rPr>
              <w:t>□其他_______________________</w:t>
            </w:r>
          </w:p>
        </w:tc>
      </w:tr>
      <w:tr w:rsidR="005E4C4E" w:rsidRPr="005E4C4E" w14:paraId="0CE03B1B" w14:textId="77777777" w:rsidTr="00002A26">
        <w:trPr>
          <w:cantSplit/>
          <w:trHeight w:val="151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0A0A9" w14:textId="5CB20564" w:rsidR="003626D1" w:rsidRPr="005E4C4E" w:rsidRDefault="003626D1" w:rsidP="003626D1">
            <w:pPr>
              <w:spacing w:line="256" w:lineRule="auto"/>
              <w:rPr>
                <w:rFonts w:ascii="標楷體" w:eastAsia="標楷體"/>
                <w:sz w:val="22"/>
              </w:rPr>
            </w:pPr>
            <w:r w:rsidRPr="005E4C4E">
              <w:rPr>
                <w:rFonts w:ascii="標楷體" w:eastAsia="標楷體" w:hint="eastAsia"/>
                <w:sz w:val="22"/>
              </w:rPr>
              <w:t>創作理念、希望啟發何種環境的認知、希望促成何種環境的行動(以</w:t>
            </w:r>
            <w:r w:rsidRPr="005E4C4E">
              <w:rPr>
                <w:rFonts w:ascii="標楷體" w:eastAsia="標楷體"/>
                <w:sz w:val="22"/>
              </w:rPr>
              <w:t>上</w:t>
            </w:r>
            <w:r w:rsidRPr="005E4C4E">
              <w:rPr>
                <w:rFonts w:ascii="標楷體" w:eastAsia="標楷體" w:hint="eastAsia"/>
                <w:sz w:val="22"/>
              </w:rPr>
              <w:t>3項請簡述，不超過200字)</w:t>
            </w:r>
          </w:p>
        </w:tc>
      </w:tr>
      <w:tr w:rsidR="005E4C4E" w:rsidRPr="005E4C4E" w14:paraId="485A0B07" w14:textId="77777777" w:rsidTr="007957AB">
        <w:trPr>
          <w:cantSplit/>
          <w:trHeight w:val="16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172B2" w14:textId="6D80E680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 w:val="22"/>
              </w:rPr>
            </w:pPr>
            <w:r w:rsidRPr="005E4C4E">
              <w:rPr>
                <w:rFonts w:ascii="標楷體" w:eastAsia="標楷體" w:hint="eastAsia"/>
                <w:sz w:val="22"/>
              </w:rPr>
              <w:t>故事大綱(請簡述，不超過200字)</w:t>
            </w:r>
          </w:p>
        </w:tc>
      </w:tr>
      <w:tr w:rsidR="005E4C4E" w:rsidRPr="005E4C4E" w14:paraId="0AD66D05" w14:textId="77777777" w:rsidTr="00F329E1">
        <w:trPr>
          <w:cantSplit/>
          <w:trHeight w:val="49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BBBB333" w14:textId="6D2397E6" w:rsidR="003626D1" w:rsidRPr="005E4C4E" w:rsidRDefault="003626D1" w:rsidP="003626D1">
            <w:pPr>
              <w:spacing w:line="256" w:lineRule="auto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b/>
                <w:bCs/>
                <w:szCs w:val="24"/>
              </w:rPr>
              <w:t>三、全體參賽者姓名</w:t>
            </w:r>
          </w:p>
        </w:tc>
      </w:tr>
      <w:tr w:rsidR="005E4C4E" w:rsidRPr="005E4C4E" w14:paraId="4309ADBA" w14:textId="77777777" w:rsidTr="007E4FE0">
        <w:trPr>
          <w:cantSplit/>
          <w:trHeight w:val="496"/>
        </w:trPr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4827C5" w14:textId="435AE0BF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參賽者1</w:t>
            </w:r>
          </w:p>
        </w:tc>
        <w:tc>
          <w:tcPr>
            <w:tcW w:w="48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372" w14:textId="7A19F566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CB4" w14:textId="77777777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Cs w:val="24"/>
              </w:rPr>
            </w:pPr>
          </w:p>
        </w:tc>
        <w:tc>
          <w:tcPr>
            <w:tcW w:w="139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964" w14:textId="51BE972E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bCs/>
                <w:szCs w:val="24"/>
              </w:rPr>
            </w:pPr>
            <w:r w:rsidRPr="005E4C4E">
              <w:rPr>
                <w:rFonts w:ascii="標楷體" w:eastAsia="標楷體" w:hint="eastAsia"/>
                <w:bCs/>
                <w:sz w:val="22"/>
              </w:rPr>
              <w:t>就讀學校</w:t>
            </w:r>
            <w:proofErr w:type="gramStart"/>
            <w:r w:rsidRPr="005E4C4E">
              <w:rPr>
                <w:rFonts w:ascii="標楷體" w:eastAsia="標楷體" w:hint="eastAsia"/>
                <w:bCs/>
                <w:sz w:val="22"/>
              </w:rPr>
              <w:t>及年級</w:t>
            </w:r>
            <w:proofErr w:type="gramEnd"/>
            <w:r w:rsidRPr="005E4C4E">
              <w:rPr>
                <w:rFonts w:ascii="標楷體" w:eastAsia="標楷體" w:hint="eastAsia"/>
                <w:bCs/>
                <w:sz w:val="22"/>
              </w:rPr>
              <w:t>或戶籍地址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84631" w14:textId="77777777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Cs w:val="24"/>
              </w:rPr>
            </w:pPr>
          </w:p>
        </w:tc>
      </w:tr>
      <w:tr w:rsidR="005E4C4E" w:rsidRPr="005E4C4E" w14:paraId="0CE9FC4D" w14:textId="77777777" w:rsidTr="007E4FE0">
        <w:trPr>
          <w:cantSplit/>
          <w:trHeight w:val="496"/>
        </w:trPr>
        <w:tc>
          <w:tcPr>
            <w:tcW w:w="622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5A8FEF" w14:textId="65BE283C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參賽者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C15" w14:textId="6076F574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 w:hAnsi="Times New Roman"/>
                <w:w w:val="150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FEC" w14:textId="77777777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Cs w:val="24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C8F6" w14:textId="2172DFA0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 w:hAnsi="Times New Roman"/>
                <w:bCs/>
                <w:w w:val="150"/>
                <w:szCs w:val="24"/>
              </w:rPr>
            </w:pPr>
            <w:r w:rsidRPr="005E4C4E">
              <w:rPr>
                <w:rFonts w:ascii="標楷體" w:eastAsia="標楷體" w:hint="eastAsia"/>
                <w:bCs/>
                <w:sz w:val="22"/>
              </w:rPr>
              <w:t>就讀學校</w:t>
            </w:r>
            <w:proofErr w:type="gramStart"/>
            <w:r w:rsidRPr="005E4C4E">
              <w:rPr>
                <w:rFonts w:ascii="標楷體" w:eastAsia="標楷體" w:hint="eastAsia"/>
                <w:bCs/>
                <w:sz w:val="22"/>
              </w:rPr>
              <w:t>及年級</w:t>
            </w:r>
            <w:proofErr w:type="gramEnd"/>
            <w:r w:rsidRPr="005E4C4E">
              <w:rPr>
                <w:rFonts w:ascii="標楷體" w:eastAsia="標楷體" w:hint="eastAsia"/>
                <w:bCs/>
                <w:sz w:val="22"/>
              </w:rPr>
              <w:t>或戶籍地址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2523E" w14:textId="77777777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Cs w:val="24"/>
              </w:rPr>
            </w:pPr>
          </w:p>
        </w:tc>
      </w:tr>
      <w:tr w:rsidR="005E4C4E" w:rsidRPr="005E4C4E" w14:paraId="3C484FD7" w14:textId="77777777" w:rsidTr="007E4FE0">
        <w:trPr>
          <w:cantSplit/>
          <w:trHeight w:val="496"/>
        </w:trPr>
        <w:tc>
          <w:tcPr>
            <w:tcW w:w="622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80DF68" w14:textId="789E7748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參賽者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C8E" w14:textId="6637FF81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 w:hAnsi="Times New Roman"/>
                <w:w w:val="150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122" w14:textId="77777777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Cs w:val="24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CE68" w14:textId="32B307AB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 w:hAnsi="Times New Roman"/>
                <w:bCs/>
                <w:w w:val="150"/>
                <w:szCs w:val="24"/>
              </w:rPr>
            </w:pPr>
            <w:r w:rsidRPr="005E4C4E">
              <w:rPr>
                <w:rFonts w:ascii="標楷體" w:eastAsia="標楷體" w:hint="eastAsia"/>
                <w:bCs/>
                <w:sz w:val="22"/>
              </w:rPr>
              <w:t>就讀學校</w:t>
            </w:r>
            <w:proofErr w:type="gramStart"/>
            <w:r w:rsidRPr="005E4C4E">
              <w:rPr>
                <w:rFonts w:ascii="標楷體" w:eastAsia="標楷體" w:hint="eastAsia"/>
                <w:bCs/>
                <w:sz w:val="22"/>
              </w:rPr>
              <w:t>及年級</w:t>
            </w:r>
            <w:proofErr w:type="gramEnd"/>
            <w:r w:rsidRPr="005E4C4E">
              <w:rPr>
                <w:rFonts w:ascii="標楷體" w:eastAsia="標楷體" w:hint="eastAsia"/>
                <w:bCs/>
                <w:sz w:val="22"/>
              </w:rPr>
              <w:t>或戶籍地址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24971" w14:textId="77777777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Cs w:val="24"/>
              </w:rPr>
            </w:pPr>
          </w:p>
        </w:tc>
      </w:tr>
      <w:tr w:rsidR="005E4C4E" w:rsidRPr="005E4C4E" w14:paraId="75BB6786" w14:textId="77777777" w:rsidTr="007957AB">
        <w:trPr>
          <w:cantSplit/>
          <w:trHeight w:val="406"/>
        </w:trPr>
        <w:tc>
          <w:tcPr>
            <w:tcW w:w="622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BB223" w14:textId="77777777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指導老師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CA0C" w14:textId="77777777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653" w14:textId="77777777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Cs w:val="24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816F" w14:textId="77777777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bCs/>
                <w:szCs w:val="24"/>
              </w:rPr>
            </w:pPr>
            <w:r w:rsidRPr="005E4C4E">
              <w:rPr>
                <w:rFonts w:ascii="標楷體" w:eastAsia="標楷體" w:hint="eastAsia"/>
                <w:bCs/>
                <w:szCs w:val="24"/>
              </w:rPr>
              <w:t>服務單位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A4CA6" w14:textId="77777777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Cs w:val="24"/>
              </w:rPr>
            </w:pPr>
          </w:p>
        </w:tc>
      </w:tr>
      <w:tr w:rsidR="005E4C4E" w:rsidRPr="005E4C4E" w14:paraId="7B9D3843" w14:textId="77777777" w:rsidTr="007957AB">
        <w:trPr>
          <w:cantSplit/>
          <w:trHeight w:val="314"/>
        </w:trPr>
        <w:tc>
          <w:tcPr>
            <w:tcW w:w="622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F7D30" w14:textId="77777777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指導老師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25782" w14:textId="77777777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szCs w:val="24"/>
              </w:rPr>
            </w:pPr>
            <w:r w:rsidRPr="005E4C4E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3CB21" w14:textId="77777777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Cs w:val="24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46D9B" w14:textId="77777777" w:rsidR="003626D1" w:rsidRPr="005E4C4E" w:rsidRDefault="003626D1" w:rsidP="003626D1">
            <w:pPr>
              <w:spacing w:line="256" w:lineRule="auto"/>
              <w:jc w:val="center"/>
              <w:rPr>
                <w:rFonts w:ascii="標楷體" w:eastAsia="標楷體"/>
                <w:bCs/>
                <w:szCs w:val="24"/>
              </w:rPr>
            </w:pPr>
            <w:r w:rsidRPr="005E4C4E">
              <w:rPr>
                <w:rFonts w:ascii="標楷體" w:eastAsia="標楷體" w:hint="eastAsia"/>
                <w:bCs/>
                <w:szCs w:val="24"/>
              </w:rPr>
              <w:t>服務單位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DC222" w14:textId="77777777" w:rsidR="003626D1" w:rsidRPr="005E4C4E" w:rsidRDefault="003626D1" w:rsidP="003626D1">
            <w:pPr>
              <w:spacing w:line="256" w:lineRule="auto"/>
              <w:rPr>
                <w:rFonts w:ascii="標楷體" w:eastAsia="標楷體" w:hAnsi="Times New Roman"/>
                <w:w w:val="150"/>
                <w:szCs w:val="24"/>
              </w:rPr>
            </w:pPr>
          </w:p>
        </w:tc>
      </w:tr>
    </w:tbl>
    <w:p w14:paraId="43255FB9" w14:textId="6C99DAFC" w:rsidR="007957AB" w:rsidRPr="005E4C4E" w:rsidRDefault="003626D1" w:rsidP="007957AB">
      <w:pPr>
        <w:pStyle w:val="--1"/>
        <w:spacing w:before="120" w:afterLines="50" w:after="120" w:line="200" w:lineRule="exact"/>
        <w:ind w:leftChars="0" w:left="0" w:firstLineChars="0" w:firstLine="0"/>
        <w:rPr>
          <w:rFonts w:ascii="標楷體" w:hAnsi="標楷體"/>
          <w:b/>
          <w:bCs/>
          <w:color w:val="auto"/>
          <w:sz w:val="22"/>
        </w:rPr>
      </w:pPr>
      <w:r w:rsidRPr="005E4C4E">
        <w:rPr>
          <w:rFonts w:ascii="標楷體" w:hAnsi="標楷體" w:hint="eastAsia"/>
          <w:b/>
          <w:bCs/>
          <w:color w:val="auto"/>
          <w:sz w:val="22"/>
        </w:rPr>
        <w:t>※</w:t>
      </w:r>
      <w:r w:rsidR="004D2AE5" w:rsidRPr="005E4C4E">
        <w:rPr>
          <w:rFonts w:ascii="標楷體" w:hAnsi="標楷體" w:hint="eastAsia"/>
          <w:b/>
          <w:bCs/>
          <w:color w:val="auto"/>
          <w:sz w:val="22"/>
        </w:rPr>
        <w:t>請如實以正楷填寫</w:t>
      </w:r>
    </w:p>
    <w:p w14:paraId="3E5998CC" w14:textId="5E66DF3B" w:rsidR="00002A26" w:rsidRPr="00895D62" w:rsidRDefault="00C449E3" w:rsidP="00002A26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B8EC1D6" wp14:editId="7533E1A0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5010150" cy="2286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3EC7E" id="矩形 3" o:spid="_x0000_s1026" style="position:absolute;margin-left:.15pt;margin-top:.3pt;width:394.5pt;height:18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" filled="f" strokecolor="black [3213]" strokeweight="1pt"/>
            </w:pict>
          </mc:Fallback>
        </mc:AlternateContent>
      </w:r>
      <w:r w:rsidR="00002A26" w:rsidRPr="00895D62">
        <w:rPr>
          <w:rFonts w:ascii="標楷體" w:eastAsia="標楷體" w:hAnsi="標楷體" w:hint="eastAsia"/>
          <w:b/>
          <w:sz w:val="28"/>
        </w:rPr>
        <w:t>附件</w:t>
      </w:r>
      <w:r w:rsidR="00002A26">
        <w:rPr>
          <w:rFonts w:ascii="標楷體" w:eastAsia="標楷體" w:hAnsi="標楷體" w:hint="eastAsia"/>
          <w:b/>
          <w:sz w:val="28"/>
        </w:rPr>
        <w:t>2</w:t>
      </w:r>
      <w:r w:rsidR="00002A26">
        <w:rPr>
          <w:rFonts w:ascii="標楷體" w:eastAsia="標楷體" w:hAnsi="標楷體"/>
          <w:b/>
          <w:sz w:val="28"/>
        </w:rPr>
        <w:t xml:space="preserve"> </w:t>
      </w:r>
      <w:r w:rsidR="00002A26" w:rsidRPr="008354F7">
        <w:rPr>
          <w:rFonts w:ascii="標楷體" w:eastAsia="標楷體" w:hAnsi="標楷體" w:hint="eastAsia"/>
          <w:b/>
          <w:sz w:val="28"/>
        </w:rPr>
        <w:t>著作權</w:t>
      </w:r>
      <w:r w:rsidR="00002A26">
        <w:rPr>
          <w:rFonts w:ascii="標楷體" w:eastAsia="標楷體" w:hAnsi="標楷體" w:hint="eastAsia"/>
          <w:b/>
          <w:sz w:val="28"/>
        </w:rPr>
        <w:t>證</w:t>
      </w:r>
      <w:r w:rsidR="00002A26">
        <w:rPr>
          <w:rFonts w:ascii="標楷體" w:eastAsia="標楷體" w:hAnsi="標楷體"/>
          <w:b/>
          <w:sz w:val="28"/>
        </w:rPr>
        <w:t>明、</w:t>
      </w:r>
      <w:r w:rsidR="00002A26" w:rsidRPr="008354F7">
        <w:rPr>
          <w:rFonts w:ascii="標楷體" w:eastAsia="標楷體" w:hAnsi="標楷體" w:hint="eastAsia"/>
          <w:b/>
          <w:sz w:val="28"/>
        </w:rPr>
        <w:t>授權</w:t>
      </w:r>
      <w:r w:rsidR="00002A26">
        <w:rPr>
          <w:rFonts w:ascii="標楷體" w:eastAsia="標楷體" w:hAnsi="標楷體" w:hint="eastAsia"/>
          <w:b/>
          <w:sz w:val="28"/>
        </w:rPr>
        <w:t>及參賽</w:t>
      </w:r>
      <w:r w:rsidR="00002A26" w:rsidRPr="008354F7">
        <w:rPr>
          <w:rFonts w:ascii="標楷體" w:eastAsia="標楷體" w:hAnsi="標楷體" w:hint="eastAsia"/>
          <w:b/>
          <w:sz w:val="28"/>
        </w:rPr>
        <w:t>同意書</w:t>
      </w:r>
      <w:r w:rsidR="00002A26">
        <w:rPr>
          <w:rFonts w:ascii="標楷體" w:eastAsia="標楷體" w:hAnsi="標楷體" w:hint="eastAsia"/>
          <w:b/>
          <w:sz w:val="28"/>
        </w:rPr>
        <w:t>（每位參賽者個別填寫）</w:t>
      </w:r>
    </w:p>
    <w:tbl>
      <w:tblPr>
        <w:tblStyle w:val="TableNormal"/>
        <w:tblW w:w="10491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5E4C4E" w:rsidRPr="005E4C4E" w14:paraId="6EEF53ED" w14:textId="77777777" w:rsidTr="00525171">
        <w:trPr>
          <w:trHeight w:val="1154"/>
        </w:trPr>
        <w:tc>
          <w:tcPr>
            <w:tcW w:w="10491" w:type="dxa"/>
            <w:tcBorders>
              <w:bottom w:val="single" w:sz="4" w:space="0" w:color="auto"/>
            </w:tcBorders>
          </w:tcPr>
          <w:p w14:paraId="6FB78828" w14:textId="6A136852" w:rsidR="009D11FD" w:rsidRPr="005E4C4E" w:rsidRDefault="009D11FD" w:rsidP="00922CF7">
            <w:pPr>
              <w:pStyle w:val="TableParagraph"/>
              <w:spacing w:before="180"/>
              <w:ind w:left="997" w:right="93" w:hanging="637"/>
              <w:jc w:val="center"/>
              <w:rPr>
                <w:rFonts w:ascii="標楷體" w:eastAsia="標楷體" w:hAnsi="標楷體"/>
                <w:b/>
                <w:sz w:val="32"/>
                <w:lang w:eastAsia="zh-TW"/>
              </w:rPr>
            </w:pPr>
            <w:proofErr w:type="gramStart"/>
            <w:r w:rsidRPr="005E4C4E">
              <w:rPr>
                <w:rFonts w:ascii="標楷體" w:eastAsia="標楷體" w:hAnsi="標楷體" w:hint="eastAsia"/>
                <w:b/>
                <w:spacing w:val="-1"/>
                <w:sz w:val="32"/>
                <w:lang w:eastAsia="zh-TW"/>
              </w:rPr>
              <w:t>110</w:t>
            </w:r>
            <w:proofErr w:type="gramEnd"/>
            <w:r w:rsidRPr="005E4C4E">
              <w:rPr>
                <w:rFonts w:ascii="標楷體" w:eastAsia="標楷體" w:hAnsi="標楷體" w:hint="eastAsia"/>
                <w:b/>
                <w:spacing w:val="-1"/>
                <w:sz w:val="32"/>
                <w:lang w:eastAsia="zh-TW"/>
              </w:rPr>
              <w:t xml:space="preserve">年度新北市環境教育繪本徵選 </w:t>
            </w:r>
            <w:r w:rsidR="008E684A" w:rsidRPr="005E4C4E">
              <w:rPr>
                <w:rFonts w:ascii="標楷體" w:eastAsia="標楷體" w:hAnsi="標楷體" w:hint="eastAsia"/>
                <w:b/>
                <w:spacing w:val="-1"/>
                <w:sz w:val="32"/>
                <w:lang w:eastAsia="zh-TW"/>
              </w:rPr>
              <w:t>著作權證</w:t>
            </w:r>
            <w:r w:rsidR="008E684A" w:rsidRPr="005E4C4E">
              <w:rPr>
                <w:rFonts w:ascii="標楷體" w:eastAsia="標楷體" w:hAnsi="標楷體"/>
                <w:b/>
                <w:spacing w:val="-1"/>
                <w:sz w:val="32"/>
                <w:lang w:eastAsia="zh-TW"/>
              </w:rPr>
              <w:t>明、</w:t>
            </w:r>
            <w:r w:rsidR="008E684A" w:rsidRPr="005E4C4E">
              <w:rPr>
                <w:rFonts w:ascii="標楷體" w:eastAsia="標楷體" w:hAnsi="標楷體" w:hint="eastAsia"/>
                <w:b/>
                <w:spacing w:val="-1"/>
                <w:sz w:val="32"/>
                <w:lang w:eastAsia="zh-TW"/>
              </w:rPr>
              <w:t>授權及</w:t>
            </w:r>
            <w:r w:rsidR="008E684A" w:rsidRPr="005E4C4E">
              <w:rPr>
                <w:rFonts w:ascii="標楷體" w:eastAsia="標楷體" w:hAnsi="標楷體"/>
                <w:b/>
                <w:spacing w:val="-1"/>
                <w:sz w:val="32"/>
                <w:lang w:eastAsia="zh-TW"/>
              </w:rPr>
              <w:t>參</w:t>
            </w:r>
            <w:r w:rsidR="008E684A" w:rsidRPr="005E4C4E">
              <w:rPr>
                <w:rFonts w:ascii="標楷體" w:eastAsia="標楷體" w:hAnsi="標楷體" w:hint="eastAsia"/>
                <w:b/>
                <w:spacing w:val="-1"/>
                <w:sz w:val="32"/>
                <w:lang w:eastAsia="zh-TW"/>
              </w:rPr>
              <w:t>賽同意書</w:t>
            </w:r>
          </w:p>
        </w:tc>
      </w:tr>
      <w:tr w:rsidR="005E4C4E" w:rsidRPr="005E4C4E" w14:paraId="10ED9169" w14:textId="77777777" w:rsidTr="00525171">
        <w:trPr>
          <w:trHeight w:val="6062"/>
        </w:trPr>
        <w:tc>
          <w:tcPr>
            <w:tcW w:w="10491" w:type="dxa"/>
            <w:tcBorders>
              <w:top w:val="single" w:sz="4" w:space="0" w:color="auto"/>
              <w:bottom w:val="single" w:sz="4" w:space="0" w:color="000000"/>
            </w:tcBorders>
          </w:tcPr>
          <w:p w14:paraId="5FD8327C" w14:textId="793DC51A" w:rsidR="00396BFE" w:rsidRPr="005E4C4E" w:rsidRDefault="005E08BA" w:rsidP="00C623AD">
            <w:pPr>
              <w:pStyle w:val="-1"/>
              <w:spacing w:before="120" w:afterLines="50" w:after="120"/>
              <w:ind w:leftChars="200" w:left="480" w:firstLineChars="0" w:firstLine="0"/>
              <w:rPr>
                <w:lang w:eastAsia="zh-TW"/>
              </w:rPr>
            </w:pPr>
            <w:r w:rsidRPr="005E4C4E">
              <w:rPr>
                <w:lang w:eastAsia="zh-TW"/>
              </w:rPr>
              <w:t>本人</w:t>
            </w:r>
            <w:proofErr w:type="gramStart"/>
            <w:r w:rsidR="00396BFE" w:rsidRPr="005E4C4E">
              <w:rPr>
                <w:rFonts w:hint="eastAsia"/>
                <w:lang w:eastAsia="zh-TW"/>
              </w:rPr>
              <w:t>＿</w:t>
            </w:r>
            <w:r w:rsidR="00396BFE" w:rsidRPr="005E4C4E">
              <w:rPr>
                <w:lang w:eastAsia="zh-TW"/>
              </w:rPr>
              <w:t>＿＿＿＿＿＿＿＿＿＿＿</w:t>
            </w:r>
            <w:proofErr w:type="gramEnd"/>
            <w:r w:rsidR="009D11FD" w:rsidRPr="005E4C4E">
              <w:rPr>
                <w:lang w:eastAsia="zh-TW"/>
              </w:rPr>
              <w:t>（以下簡稱甲方）參與</w:t>
            </w:r>
            <w:r w:rsidR="009D11FD" w:rsidRPr="005E4C4E">
              <w:rPr>
                <w:rFonts w:hint="eastAsia"/>
                <w:lang w:eastAsia="zh-TW"/>
              </w:rPr>
              <w:t>新</w:t>
            </w:r>
            <w:r w:rsidR="009D11FD" w:rsidRPr="005E4C4E">
              <w:rPr>
                <w:lang w:eastAsia="zh-TW"/>
              </w:rPr>
              <w:t>北市政府環境保護局（以下簡稱乙方）辦理「</w:t>
            </w:r>
            <w:proofErr w:type="gramStart"/>
            <w:r w:rsidR="009D11FD" w:rsidRPr="005E4C4E">
              <w:rPr>
                <w:rFonts w:hint="eastAsia"/>
                <w:lang w:eastAsia="zh-TW"/>
              </w:rPr>
              <w:t>110</w:t>
            </w:r>
            <w:proofErr w:type="gramEnd"/>
            <w:r w:rsidR="009D11FD" w:rsidRPr="005E4C4E">
              <w:rPr>
                <w:rFonts w:hint="eastAsia"/>
                <w:lang w:eastAsia="zh-TW"/>
              </w:rPr>
              <w:t>年度新北市環境教育繪本徵選</w:t>
            </w:r>
            <w:r w:rsidR="009D11FD" w:rsidRPr="005E4C4E">
              <w:rPr>
                <w:lang w:eastAsia="zh-TW"/>
              </w:rPr>
              <w:t>」活動，</w:t>
            </w:r>
            <w:r w:rsidR="00FE38FA" w:rsidRPr="005E4C4E">
              <w:rPr>
                <w:rFonts w:hint="eastAsia"/>
                <w:lang w:eastAsia="zh-TW"/>
              </w:rPr>
              <w:t>已充分了解活</w:t>
            </w:r>
            <w:r w:rsidR="00FE38FA" w:rsidRPr="005E4C4E">
              <w:rPr>
                <w:lang w:eastAsia="zh-TW"/>
              </w:rPr>
              <w:t>動</w:t>
            </w:r>
            <w:r w:rsidR="00FE38FA" w:rsidRPr="005E4C4E">
              <w:rPr>
                <w:rFonts w:hint="eastAsia"/>
                <w:lang w:eastAsia="zh-TW"/>
              </w:rPr>
              <w:t>辦</w:t>
            </w:r>
            <w:r w:rsidR="00FE38FA" w:rsidRPr="005E4C4E">
              <w:rPr>
                <w:lang w:eastAsia="zh-TW"/>
              </w:rPr>
              <w:t>法，並同意確實</w:t>
            </w:r>
            <w:r w:rsidR="00FE38FA" w:rsidRPr="005E4C4E">
              <w:rPr>
                <w:rFonts w:hint="eastAsia"/>
                <w:lang w:eastAsia="zh-TW"/>
              </w:rPr>
              <w:t>遵守所</w:t>
            </w:r>
            <w:r w:rsidR="00FE38FA" w:rsidRPr="005E4C4E">
              <w:rPr>
                <w:lang w:eastAsia="zh-TW"/>
              </w:rPr>
              <w:t>有競</w:t>
            </w:r>
            <w:r w:rsidR="00FE38FA" w:rsidRPr="005E4C4E">
              <w:rPr>
                <w:rFonts w:hint="eastAsia"/>
                <w:lang w:eastAsia="zh-TW"/>
              </w:rPr>
              <w:t>賽規定及注意</w:t>
            </w:r>
            <w:r w:rsidR="00FE38FA" w:rsidRPr="005E4C4E">
              <w:rPr>
                <w:lang w:eastAsia="zh-TW"/>
              </w:rPr>
              <w:t>事項，若有</w:t>
            </w:r>
            <w:r w:rsidR="00FE38FA" w:rsidRPr="005E4C4E">
              <w:rPr>
                <w:rFonts w:hint="eastAsia"/>
                <w:lang w:eastAsia="zh-TW"/>
              </w:rPr>
              <w:t>違規情</w:t>
            </w:r>
            <w:r w:rsidR="00FE38FA" w:rsidRPr="005E4C4E">
              <w:rPr>
                <w:lang w:eastAsia="zh-TW"/>
              </w:rPr>
              <w:t>事，</w:t>
            </w:r>
            <w:r w:rsidR="00FE38FA" w:rsidRPr="005E4C4E">
              <w:rPr>
                <w:rFonts w:hint="eastAsia"/>
                <w:lang w:eastAsia="zh-TW"/>
              </w:rPr>
              <w:t>願被</w:t>
            </w:r>
            <w:r w:rsidR="00FE38FA" w:rsidRPr="005E4C4E">
              <w:rPr>
                <w:lang w:eastAsia="zh-TW"/>
              </w:rPr>
              <w:t>取消</w:t>
            </w:r>
            <w:r w:rsidR="00FE38FA" w:rsidRPr="005E4C4E">
              <w:rPr>
                <w:rFonts w:hint="eastAsia"/>
                <w:lang w:eastAsia="zh-TW"/>
              </w:rPr>
              <w:t>參賽資格，決無異議。</w:t>
            </w:r>
          </w:p>
          <w:p w14:paraId="6E738C6D" w14:textId="68936DB5" w:rsidR="009D11FD" w:rsidRPr="005E4C4E" w:rsidRDefault="009D11FD" w:rsidP="00C623AD">
            <w:pPr>
              <w:pStyle w:val="-1"/>
              <w:spacing w:before="120" w:afterLines="50" w:after="120"/>
              <w:ind w:leftChars="200" w:left="480" w:firstLineChars="0" w:firstLine="0"/>
              <w:rPr>
                <w:lang w:eastAsia="zh-TW"/>
              </w:rPr>
            </w:pPr>
            <w:r w:rsidRPr="005E4C4E">
              <w:rPr>
                <w:lang w:eastAsia="zh-TW"/>
              </w:rPr>
              <w:t>創作競賽之</w:t>
            </w:r>
            <w:proofErr w:type="gramStart"/>
            <w:r w:rsidR="00C623AD" w:rsidRPr="005E4C4E">
              <w:rPr>
                <w:rFonts w:hint="eastAsia"/>
                <w:lang w:eastAsia="zh-TW"/>
              </w:rPr>
              <w:t>＿</w:t>
            </w:r>
            <w:r w:rsidR="00C623AD" w:rsidRPr="005E4C4E">
              <w:rPr>
                <w:lang w:eastAsia="zh-TW"/>
              </w:rPr>
              <w:t>＿＿＿＿＿＿</w:t>
            </w:r>
            <w:proofErr w:type="gramEnd"/>
            <w:r w:rsidRPr="005E4C4E">
              <w:rPr>
                <w:lang w:eastAsia="zh-TW"/>
              </w:rPr>
              <w:t>（作品名稱）</w:t>
            </w:r>
            <w:r w:rsidR="00525171" w:rsidRPr="005E4C4E">
              <w:rPr>
                <w:rFonts w:hint="eastAsia"/>
                <w:lang w:eastAsia="zh-TW"/>
              </w:rPr>
              <w:t>、作品頁數</w:t>
            </w:r>
            <w:r w:rsidR="00525171" w:rsidRPr="005E4C4E">
              <w:rPr>
                <w:rFonts w:hint="eastAsia"/>
                <w:lang w:eastAsia="zh-TW"/>
              </w:rPr>
              <w:t>(</w:t>
            </w:r>
            <w:r w:rsidR="00525171" w:rsidRPr="005E4C4E">
              <w:rPr>
                <w:rFonts w:hint="eastAsia"/>
                <w:lang w:eastAsia="zh-TW"/>
              </w:rPr>
              <w:t>含封面、封底</w:t>
            </w:r>
            <w:r w:rsidR="00525171" w:rsidRPr="005E4C4E">
              <w:rPr>
                <w:rFonts w:hint="eastAsia"/>
                <w:lang w:eastAsia="zh-TW"/>
              </w:rPr>
              <w:t>)</w:t>
            </w:r>
            <w:proofErr w:type="gramStart"/>
            <w:r w:rsidR="00C623AD" w:rsidRPr="005E4C4E">
              <w:rPr>
                <w:rFonts w:hint="eastAsia"/>
                <w:lang w:eastAsia="zh-TW"/>
              </w:rPr>
              <w:t>＿</w:t>
            </w:r>
            <w:r w:rsidR="00C623AD" w:rsidRPr="005E4C4E">
              <w:rPr>
                <w:lang w:eastAsia="zh-TW"/>
              </w:rPr>
              <w:t>＿</w:t>
            </w:r>
            <w:r w:rsidR="00C623AD" w:rsidRPr="005E4C4E">
              <w:rPr>
                <w:rFonts w:hint="eastAsia"/>
                <w:lang w:eastAsia="zh-TW"/>
              </w:rPr>
              <w:t>＿</w:t>
            </w:r>
            <w:proofErr w:type="gramEnd"/>
            <w:r w:rsidR="00525171" w:rsidRPr="005E4C4E">
              <w:rPr>
                <w:rFonts w:hint="eastAsia"/>
                <w:lang w:eastAsia="zh-TW"/>
              </w:rPr>
              <w:t>頁，</w:t>
            </w:r>
            <w:r w:rsidRPr="005E4C4E">
              <w:rPr>
                <w:lang w:eastAsia="zh-TW"/>
              </w:rPr>
              <w:t>同意無償提供於乙方相關活動中，擔保及同意如下：</w:t>
            </w:r>
          </w:p>
          <w:p w14:paraId="4161BA87" w14:textId="77777777" w:rsidR="00D33CC4" w:rsidRPr="005E4C4E" w:rsidRDefault="00D33CC4" w:rsidP="00D33CC4">
            <w:pPr>
              <w:pStyle w:val="-1"/>
              <w:spacing w:before="120" w:afterLines="50" w:after="120"/>
              <w:ind w:leftChars="200" w:left="970" w:hanging="490"/>
              <w:rPr>
                <w:lang w:eastAsia="zh-TW"/>
              </w:rPr>
            </w:pPr>
            <w:r w:rsidRPr="005E4C4E">
              <w:rPr>
                <w:rFonts w:hint="eastAsia"/>
                <w:lang w:eastAsia="zh-TW"/>
              </w:rPr>
              <w:t>(</w:t>
            </w:r>
            <w:proofErr w:type="gramStart"/>
            <w:r w:rsidRPr="005E4C4E">
              <w:rPr>
                <w:rFonts w:hint="eastAsia"/>
                <w:lang w:eastAsia="zh-TW"/>
              </w:rPr>
              <w:t>一</w:t>
            </w:r>
            <w:proofErr w:type="gramEnd"/>
            <w:r w:rsidRPr="005E4C4E">
              <w:rPr>
                <w:rFonts w:hint="eastAsia"/>
                <w:lang w:eastAsia="zh-TW"/>
              </w:rPr>
              <w:t>)</w:t>
            </w:r>
            <w:r w:rsidRPr="005E4C4E">
              <w:rPr>
                <w:rFonts w:hint="eastAsia"/>
                <w:lang w:eastAsia="zh-TW"/>
              </w:rPr>
              <w:t>個人資料使用說明</w:t>
            </w:r>
          </w:p>
          <w:p w14:paraId="5D3DA7C8" w14:textId="77777777" w:rsidR="00D33CC4" w:rsidRPr="005E4C4E" w:rsidRDefault="00D33CC4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rFonts w:ascii="標楷體" w:hAnsi="標楷體"/>
                <w:szCs w:val="24"/>
                <w:lang w:eastAsia="zh-TW"/>
              </w:rPr>
            </w:pPr>
            <w:r w:rsidRPr="005E4C4E">
              <w:rPr>
                <w:rFonts w:hint="eastAsia"/>
                <w:lang w:eastAsia="zh-TW"/>
              </w:rPr>
              <w:t>1.</w:t>
            </w:r>
            <w:r w:rsidRPr="005E4C4E">
              <w:rPr>
                <w:rFonts w:hint="eastAsia"/>
                <w:lang w:eastAsia="zh-TW"/>
              </w:rPr>
              <w:t>個人資料蒐集之目的</w:t>
            </w:r>
          </w:p>
          <w:p w14:paraId="215A7C39" w14:textId="77777777" w:rsidR="00D33CC4" w:rsidRPr="005E4C4E" w:rsidRDefault="00D33CC4" w:rsidP="0055789B">
            <w:pPr>
              <w:pStyle w:val="-1-"/>
              <w:spacing w:beforeLines="0" w:before="0" w:afterLines="50" w:after="120" w:line="400" w:lineRule="exact"/>
              <w:ind w:leftChars="200" w:left="480" w:firstLineChars="0" w:firstLine="0"/>
              <w:rPr>
                <w:color w:val="auto"/>
                <w:lang w:eastAsia="zh-TW"/>
              </w:rPr>
            </w:pPr>
            <w:r w:rsidRPr="005E4C4E">
              <w:rPr>
                <w:rFonts w:hint="eastAsia"/>
                <w:color w:val="auto"/>
                <w:lang w:eastAsia="zh-TW"/>
              </w:rPr>
              <w:t>本局取得聯繫通訊及個人資料，目的在進行本活動相關徵選及表揚等其他必要相關事項作業，其蒐集、處理及使用您個人資料受到個資法及相關法令之規範。</w:t>
            </w:r>
          </w:p>
          <w:p w14:paraId="275C6502" w14:textId="77777777" w:rsidR="00D33CC4" w:rsidRPr="005E4C4E" w:rsidRDefault="00D33CC4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rFonts w:ascii="標楷體" w:hAnsi="標楷體"/>
                <w:szCs w:val="24"/>
                <w:lang w:eastAsia="zh-TW"/>
              </w:rPr>
            </w:pPr>
            <w:r w:rsidRPr="005E4C4E">
              <w:rPr>
                <w:rFonts w:hint="eastAsia"/>
                <w:lang w:eastAsia="zh-TW"/>
              </w:rPr>
              <w:t>2.</w:t>
            </w:r>
            <w:r w:rsidRPr="005E4C4E">
              <w:rPr>
                <w:rFonts w:hint="eastAsia"/>
                <w:lang w:eastAsia="zh-TW"/>
              </w:rPr>
              <w:t>蒐集之個人資料類別及利用方式、</w:t>
            </w:r>
            <w:proofErr w:type="gramStart"/>
            <w:r w:rsidRPr="005E4C4E">
              <w:rPr>
                <w:rFonts w:hint="eastAsia"/>
                <w:lang w:eastAsia="zh-TW"/>
              </w:rPr>
              <w:t>期間、</w:t>
            </w:r>
            <w:proofErr w:type="gramEnd"/>
            <w:r w:rsidRPr="005E4C4E">
              <w:rPr>
                <w:rFonts w:hint="eastAsia"/>
                <w:lang w:eastAsia="zh-TW"/>
              </w:rPr>
              <w:t>地區及對象</w:t>
            </w:r>
          </w:p>
          <w:p w14:paraId="26F439AE" w14:textId="56D63C67" w:rsidR="00BF45CE" w:rsidRPr="005E4C4E" w:rsidRDefault="00D33CC4" w:rsidP="0055789B">
            <w:pPr>
              <w:pStyle w:val="-1-"/>
              <w:spacing w:beforeLines="0" w:before="0" w:afterLines="50" w:after="120" w:line="400" w:lineRule="exact"/>
              <w:ind w:leftChars="200" w:left="480" w:firstLineChars="0" w:firstLine="0"/>
              <w:rPr>
                <w:color w:val="auto"/>
                <w:lang w:eastAsia="zh-TW"/>
              </w:rPr>
            </w:pPr>
            <w:r w:rsidRPr="005E4C4E">
              <w:rPr>
                <w:rFonts w:hint="eastAsia"/>
                <w:color w:val="auto"/>
                <w:lang w:eastAsia="zh-TW"/>
              </w:rPr>
              <w:t>本次蒐集與使用之個人資料如報名表內文所列，利用方式為上網公告、公布得獎名單、本活動範圍內之資料處理、行政事務、發送相關訊息等，利用期間為法令規定資料應保存之期間。利用對象為本局、與本局合作推廣之單位、其他與本局所有業務往來之機構、依法有調查權機關或監理機關。</w:t>
            </w:r>
          </w:p>
          <w:p w14:paraId="5A9893A2" w14:textId="77777777" w:rsidR="00D33CC4" w:rsidRPr="005E4C4E" w:rsidRDefault="00D33CC4" w:rsidP="00D33CC4">
            <w:pPr>
              <w:pStyle w:val="-1"/>
              <w:spacing w:before="120" w:afterLines="50" w:after="120"/>
              <w:ind w:leftChars="200" w:left="970" w:hanging="490"/>
              <w:rPr>
                <w:lang w:eastAsia="zh-TW"/>
              </w:rPr>
            </w:pPr>
            <w:r w:rsidRPr="005E4C4E">
              <w:rPr>
                <w:rFonts w:hint="eastAsia"/>
                <w:lang w:eastAsia="zh-TW"/>
              </w:rPr>
              <w:t>(</w:t>
            </w:r>
            <w:r w:rsidRPr="005E4C4E">
              <w:rPr>
                <w:rFonts w:hint="eastAsia"/>
                <w:lang w:eastAsia="zh-TW"/>
              </w:rPr>
              <w:t>二</w:t>
            </w:r>
            <w:r w:rsidRPr="005E4C4E">
              <w:rPr>
                <w:rFonts w:hint="eastAsia"/>
                <w:lang w:eastAsia="zh-TW"/>
              </w:rPr>
              <w:t>)</w:t>
            </w:r>
            <w:r w:rsidRPr="005E4C4E">
              <w:rPr>
                <w:rFonts w:hint="eastAsia"/>
                <w:lang w:eastAsia="zh-TW"/>
              </w:rPr>
              <w:t>著作使用授權條款</w:t>
            </w:r>
          </w:p>
          <w:p w14:paraId="2A648F1C" w14:textId="6EBA5113" w:rsidR="00D33CC4" w:rsidRPr="005E4C4E" w:rsidRDefault="00D33CC4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lang w:eastAsia="zh-TW"/>
              </w:rPr>
            </w:pPr>
            <w:r w:rsidRPr="005E4C4E">
              <w:rPr>
                <w:rFonts w:hint="eastAsia"/>
                <w:lang w:eastAsia="zh-TW"/>
              </w:rPr>
              <w:t>1.</w:t>
            </w:r>
            <w:r w:rsidRPr="005E4C4E">
              <w:rPr>
                <w:rFonts w:hint="eastAsia"/>
                <w:lang w:eastAsia="zh-TW"/>
              </w:rPr>
              <w:t>參賽者同意於著作財產權存續期間授權本局無償利用，且不限定該著作權利用地域、時間、媒體形式、次數、重製次數、改作次數、內容與方法、公開口述、</w:t>
            </w:r>
            <w:r w:rsidR="00454EF7" w:rsidRPr="005E4C4E">
              <w:rPr>
                <w:rFonts w:hint="eastAsia"/>
                <w:lang w:eastAsia="zh-TW"/>
              </w:rPr>
              <w:t>公開展示、公開演出，本局基於公益得授權第三人於非營利目的下利用重製、改作，</w:t>
            </w:r>
            <w:r w:rsidRPr="005E4C4E">
              <w:rPr>
                <w:rFonts w:hint="eastAsia"/>
                <w:lang w:eastAsia="zh-TW"/>
              </w:rPr>
              <w:t>進行電子書、數位化典藏、</w:t>
            </w:r>
            <w:r w:rsidR="001D698F">
              <w:rPr>
                <w:lang w:eastAsia="zh-TW"/>
              </w:rPr>
              <w:t>透過網路公開傳輸、提供讀者進行免費下載、列印、閱覽等服務之行為</w:t>
            </w:r>
            <w:r w:rsidR="001D698F">
              <w:rPr>
                <w:rFonts w:hint="eastAsia"/>
                <w:lang w:eastAsia="zh-TW"/>
              </w:rPr>
              <w:t>，但並不妨礙得獎人自行行使著作權各項使用權利。</w:t>
            </w:r>
          </w:p>
          <w:p w14:paraId="6ED2F62B" w14:textId="414FCF30" w:rsidR="00D33CC4" w:rsidRPr="005E4C4E" w:rsidRDefault="00D33CC4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lang w:eastAsia="zh-TW"/>
              </w:rPr>
            </w:pPr>
            <w:r w:rsidRPr="005E4C4E">
              <w:rPr>
                <w:rFonts w:hint="eastAsia"/>
                <w:lang w:eastAsia="zh-TW"/>
              </w:rPr>
              <w:t>2.</w:t>
            </w:r>
            <w:r w:rsidR="00E656F9" w:rsidRPr="005E4C4E">
              <w:rPr>
                <w:rFonts w:hint="eastAsia"/>
                <w:lang w:eastAsia="zh-TW"/>
              </w:rPr>
              <w:t>本局將尊重並</w:t>
            </w:r>
            <w:r w:rsidR="00E656F9" w:rsidRPr="005E4C4E">
              <w:rPr>
                <w:lang w:eastAsia="zh-TW"/>
              </w:rPr>
              <w:t>保護得獎者著作人格權，</w:t>
            </w:r>
            <w:r w:rsidR="00E656F9" w:rsidRPr="005E4C4E">
              <w:rPr>
                <w:rFonts w:hint="eastAsia"/>
                <w:lang w:eastAsia="zh-TW"/>
              </w:rPr>
              <w:t>且</w:t>
            </w:r>
            <w:r w:rsidR="00E656F9" w:rsidRPr="005E4C4E">
              <w:rPr>
                <w:lang w:eastAsia="zh-TW"/>
              </w:rPr>
              <w:t>得獎人同意前述相關著作權等使用，且</w:t>
            </w:r>
            <w:r w:rsidRPr="005E4C4E">
              <w:rPr>
                <w:lang w:eastAsia="zh-TW"/>
              </w:rPr>
              <w:t>保證不對新北市政府環境保護局行</w:t>
            </w:r>
            <w:r w:rsidRPr="005E4C4E">
              <w:rPr>
                <w:rFonts w:hint="eastAsia"/>
                <w:lang w:eastAsia="zh-TW"/>
              </w:rPr>
              <w:t>使</w:t>
            </w:r>
            <w:r w:rsidRPr="005E4C4E">
              <w:rPr>
                <w:lang w:eastAsia="zh-TW"/>
              </w:rPr>
              <w:t>著作人格權。</w:t>
            </w:r>
          </w:p>
          <w:p w14:paraId="2E3AB706" w14:textId="77777777" w:rsidR="00D33CC4" w:rsidRPr="005E4C4E" w:rsidRDefault="00D33CC4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lang w:eastAsia="zh-TW"/>
              </w:rPr>
            </w:pPr>
            <w:r w:rsidRPr="005E4C4E">
              <w:rPr>
                <w:rFonts w:hint="eastAsia"/>
                <w:lang w:eastAsia="zh-TW"/>
              </w:rPr>
              <w:t>3.</w:t>
            </w:r>
            <w:r w:rsidRPr="005E4C4E">
              <w:rPr>
                <w:rFonts w:hint="eastAsia"/>
                <w:lang w:eastAsia="zh-TW"/>
              </w:rPr>
              <w:t>參賽者</w:t>
            </w:r>
            <w:r w:rsidRPr="005E4C4E">
              <w:rPr>
                <w:lang w:eastAsia="zh-TW"/>
              </w:rPr>
              <w:t>擔保就參賽資料，享有一切著作權利，或已取得版權所有者之授權，並無抄襲、剽竊之情事。若有作品不實、侵害他人著作權及其他法令之行為，相</w:t>
            </w:r>
            <w:r w:rsidRPr="005E4C4E">
              <w:rPr>
                <w:lang w:eastAsia="zh-TW"/>
              </w:rPr>
              <w:lastRenderedPageBreak/>
              <w:t>關法律責任及損失，由</w:t>
            </w:r>
            <w:r w:rsidRPr="005E4C4E">
              <w:rPr>
                <w:rFonts w:hint="eastAsia"/>
                <w:lang w:eastAsia="zh-TW"/>
              </w:rPr>
              <w:t>參賽者</w:t>
            </w:r>
            <w:r w:rsidRPr="005E4C4E">
              <w:rPr>
                <w:lang w:eastAsia="zh-TW"/>
              </w:rPr>
              <w:t>自行負責及賠償</w:t>
            </w:r>
            <w:r w:rsidRPr="005E4C4E">
              <w:rPr>
                <w:rFonts w:hint="eastAsia"/>
                <w:lang w:eastAsia="zh-TW"/>
              </w:rPr>
              <w:t>。</w:t>
            </w:r>
          </w:p>
          <w:p w14:paraId="1D8C2E22" w14:textId="77777777" w:rsidR="00D33CC4" w:rsidRPr="005E4C4E" w:rsidRDefault="00D33CC4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lang w:eastAsia="zh-TW"/>
              </w:rPr>
            </w:pPr>
            <w:r w:rsidRPr="005E4C4E">
              <w:fldChar w:fldCharType="begin"/>
            </w:r>
            <w:r w:rsidRPr="005E4C4E">
              <w:rPr>
                <w:lang w:eastAsia="zh-TW"/>
              </w:rPr>
              <w:instrText xml:space="preserve"> </w:instrText>
            </w:r>
            <w:r w:rsidRPr="005E4C4E">
              <w:rPr>
                <w:rFonts w:hint="eastAsia"/>
                <w:lang w:eastAsia="zh-TW"/>
              </w:rPr>
              <w:instrText xml:space="preserve">= 4 </w:instrText>
            </w:r>
            <w:r w:rsidRPr="005E4C4E">
              <w:rPr>
                <w:lang w:eastAsia="zh-TW"/>
              </w:rPr>
              <w:instrText xml:space="preserve"> </w:instrText>
            </w:r>
            <w:r w:rsidRPr="005E4C4E">
              <w:fldChar w:fldCharType="separate"/>
            </w:r>
            <w:r w:rsidRPr="005E4C4E">
              <w:rPr>
                <w:lang w:eastAsia="zh-TW"/>
              </w:rPr>
              <w:t>4</w:t>
            </w:r>
            <w:r w:rsidRPr="005E4C4E">
              <w:fldChar w:fldCharType="end"/>
            </w:r>
            <w:r w:rsidRPr="005E4C4E">
              <w:rPr>
                <w:lang w:eastAsia="zh-TW"/>
              </w:rPr>
              <w:t>.</w:t>
            </w:r>
            <w:r w:rsidRPr="005E4C4E">
              <w:rPr>
                <w:lang w:eastAsia="zh-TW"/>
              </w:rPr>
              <w:t>所有著作權利用方式使用於展覽、報導、印製、數位化、出版、印刷、研究、推廣、宣傳、公開展示、文宣廣告等相關用途。</w:t>
            </w:r>
            <w:r w:rsidRPr="005E4C4E">
              <w:rPr>
                <w:rFonts w:hint="eastAsia"/>
                <w:lang w:eastAsia="zh-TW"/>
              </w:rPr>
              <w:t>參賽者</w:t>
            </w:r>
            <w:r w:rsidRPr="005E4C4E">
              <w:rPr>
                <w:lang w:eastAsia="zh-TW"/>
              </w:rPr>
              <w:t>保證未侵害第三人之相關著作權，如發生侵權糾紛，</w:t>
            </w:r>
            <w:r w:rsidRPr="005E4C4E">
              <w:rPr>
                <w:rFonts w:hint="eastAsia"/>
                <w:lang w:eastAsia="zh-TW"/>
              </w:rPr>
              <w:t>參賽者</w:t>
            </w:r>
            <w:r w:rsidRPr="005E4C4E">
              <w:rPr>
                <w:lang w:eastAsia="zh-TW"/>
              </w:rPr>
              <w:t>願負一切法律責任。</w:t>
            </w:r>
          </w:p>
          <w:p w14:paraId="25D296BC" w14:textId="5DF81D69" w:rsidR="00D33CC4" w:rsidRPr="005E4C4E" w:rsidRDefault="00D33CC4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lang w:eastAsia="zh-TW"/>
              </w:rPr>
            </w:pPr>
            <w:r w:rsidRPr="005E4C4E">
              <w:rPr>
                <w:rFonts w:hint="eastAsia"/>
                <w:lang w:eastAsia="zh-TW"/>
              </w:rPr>
              <w:t>5.</w:t>
            </w:r>
            <w:r w:rsidRPr="005E4C4E">
              <w:rPr>
                <w:rFonts w:hint="eastAsia"/>
                <w:lang w:eastAsia="zh-TW"/>
              </w:rPr>
              <w:t>參賽者</w:t>
            </w:r>
            <w:r w:rsidRPr="005E4C4E">
              <w:rPr>
                <w:lang w:eastAsia="zh-TW"/>
              </w:rPr>
              <w:t>擔保參賽作品不曾公開發表及不得為市面上所發行之商品，參賽作品若經檢舉或告發涉及著作權、專利權及其他智慧財產權等之侵害，將被取消參賽資格，若有得獎亦將追回獎金與獎狀，並自負法律責任</w:t>
            </w:r>
            <w:r w:rsidRPr="005E4C4E">
              <w:rPr>
                <w:rFonts w:hint="eastAsia"/>
                <w:lang w:eastAsia="zh-TW"/>
              </w:rPr>
              <w:t>。</w:t>
            </w:r>
          </w:p>
          <w:p w14:paraId="17A37FB0" w14:textId="16B6963F" w:rsidR="00B4198F" w:rsidRPr="005E4C4E" w:rsidRDefault="00B4198F" w:rsidP="00D566D6">
            <w:pPr>
              <w:pStyle w:val="-1"/>
              <w:spacing w:before="120" w:afterLines="50" w:after="120"/>
              <w:ind w:leftChars="200" w:left="970" w:hanging="490"/>
              <w:rPr>
                <w:lang w:eastAsia="zh-TW"/>
              </w:rPr>
            </w:pPr>
          </w:p>
          <w:p w14:paraId="128D2EB9" w14:textId="4D46200F" w:rsidR="00FD7EBE" w:rsidRPr="005E4C4E" w:rsidRDefault="00FD7EBE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lang w:eastAsia="zh-TW"/>
              </w:rPr>
            </w:pPr>
          </w:p>
          <w:p w14:paraId="1648C9C6" w14:textId="0171811B" w:rsidR="00FD7EBE" w:rsidRPr="005E4C4E" w:rsidRDefault="00FD7EBE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lang w:eastAsia="zh-TW"/>
              </w:rPr>
            </w:pPr>
          </w:p>
          <w:p w14:paraId="04B97AD5" w14:textId="5AAA0203" w:rsidR="00FD7EBE" w:rsidRPr="005E4C4E" w:rsidRDefault="00FD7EBE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lang w:eastAsia="zh-TW"/>
              </w:rPr>
            </w:pPr>
          </w:p>
          <w:p w14:paraId="471C159D" w14:textId="499937ED" w:rsidR="00FD7EBE" w:rsidRPr="005E4C4E" w:rsidRDefault="00FD7EBE" w:rsidP="00D33CC4">
            <w:pPr>
              <w:pStyle w:val="-10"/>
              <w:spacing w:beforeLines="50" w:before="120" w:afterLines="50" w:after="120"/>
              <w:ind w:leftChars="200" w:left="690" w:hanging="210"/>
              <w:contextualSpacing w:val="0"/>
              <w:rPr>
                <w:lang w:eastAsia="zh-TW"/>
              </w:rPr>
            </w:pPr>
          </w:p>
          <w:p w14:paraId="2121549A" w14:textId="77777777" w:rsidR="00525171" w:rsidRPr="005E4C4E" w:rsidRDefault="00525171" w:rsidP="00D33CC4">
            <w:pPr>
              <w:pStyle w:val="TableParagraph"/>
              <w:tabs>
                <w:tab w:val="left" w:pos="210"/>
              </w:tabs>
              <w:adjustRightInd/>
              <w:spacing w:before="180" w:line="261" w:lineRule="auto"/>
              <w:ind w:right="101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 w:rsidRPr="005E4C4E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 xml:space="preserve">        此  致</w:t>
            </w:r>
          </w:p>
          <w:p w14:paraId="15FF846B" w14:textId="399B3421" w:rsidR="00525171" w:rsidRPr="005E4C4E" w:rsidRDefault="00525171" w:rsidP="00525171">
            <w:pPr>
              <w:pStyle w:val="TableParagraph"/>
              <w:tabs>
                <w:tab w:val="left" w:pos="210"/>
              </w:tabs>
              <w:spacing w:before="180" w:line="439" w:lineRule="exact"/>
              <w:ind w:left="840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 w:rsidRPr="005E4C4E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新北市政府環境保護局、新北市政府教育局</w:t>
            </w:r>
          </w:p>
          <w:p w14:paraId="122B9C46" w14:textId="77777777" w:rsidR="00142B19" w:rsidRPr="005E4C4E" w:rsidRDefault="00142B19" w:rsidP="00525171">
            <w:pPr>
              <w:pStyle w:val="TableParagraph"/>
              <w:tabs>
                <w:tab w:val="left" w:pos="210"/>
              </w:tabs>
              <w:spacing w:before="180" w:line="439" w:lineRule="exact"/>
              <w:ind w:left="840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</w:p>
          <w:tbl>
            <w:tblPr>
              <w:tblStyle w:val="af1"/>
              <w:tblW w:w="8570" w:type="dxa"/>
              <w:tblInd w:w="433" w:type="dxa"/>
              <w:tblLayout w:type="fixed"/>
              <w:tblLook w:val="04A0" w:firstRow="1" w:lastRow="0" w:firstColumn="1" w:lastColumn="0" w:noHBand="0" w:noVBand="1"/>
            </w:tblPr>
            <w:tblGrid>
              <w:gridCol w:w="4285"/>
              <w:gridCol w:w="4285"/>
            </w:tblGrid>
            <w:tr w:rsidR="005E4C4E" w:rsidRPr="005E4C4E" w14:paraId="60E47A70" w14:textId="77777777" w:rsidTr="00142B19">
              <w:trPr>
                <w:trHeight w:val="644"/>
              </w:trPr>
              <w:tc>
                <w:tcPr>
                  <w:tcW w:w="4285" w:type="dxa"/>
                  <w:vAlign w:val="center"/>
                </w:tcPr>
                <w:p w14:paraId="2E6DD4AB" w14:textId="6906CF40" w:rsidR="00142B19" w:rsidRPr="005E4C4E" w:rsidRDefault="00142B19" w:rsidP="00142B19">
                  <w:pPr>
                    <w:pStyle w:val="TableParagraph"/>
                    <w:tabs>
                      <w:tab w:val="left" w:pos="210"/>
                    </w:tabs>
                    <w:adjustRightInd/>
                    <w:spacing w:line="439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5E4C4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參賽作品名稱</w:t>
                  </w:r>
                </w:p>
              </w:tc>
              <w:tc>
                <w:tcPr>
                  <w:tcW w:w="4285" w:type="dxa"/>
                </w:tcPr>
                <w:p w14:paraId="46846A07" w14:textId="77777777" w:rsidR="00142B19" w:rsidRPr="005E4C4E" w:rsidRDefault="00142B19" w:rsidP="00142B19">
                  <w:pPr>
                    <w:pStyle w:val="TableParagraph"/>
                    <w:tabs>
                      <w:tab w:val="left" w:pos="210"/>
                    </w:tabs>
                    <w:adjustRightInd/>
                    <w:spacing w:line="439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E4C4E" w:rsidRPr="005E4C4E" w14:paraId="67CD5661" w14:textId="77777777" w:rsidTr="00142B19">
              <w:trPr>
                <w:trHeight w:val="633"/>
              </w:trPr>
              <w:tc>
                <w:tcPr>
                  <w:tcW w:w="4285" w:type="dxa"/>
                </w:tcPr>
                <w:p w14:paraId="383A0A1B" w14:textId="20D7A894" w:rsidR="00142B19" w:rsidRPr="005E4C4E" w:rsidRDefault="00142B19" w:rsidP="00142B19">
                  <w:pPr>
                    <w:pStyle w:val="TableParagraph"/>
                    <w:tabs>
                      <w:tab w:val="left" w:pos="210"/>
                    </w:tabs>
                    <w:adjustRightInd/>
                    <w:spacing w:line="439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5E4C4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參賽人(創</w:t>
                  </w:r>
                  <w:r w:rsidRPr="005E4C4E">
                    <w:rPr>
                      <w:rFonts w:ascii="標楷體" w:eastAsia="標楷體" w:hAnsi="標楷體"/>
                      <w:sz w:val="26"/>
                      <w:szCs w:val="26"/>
                    </w:rPr>
                    <w:t>作人</w:t>
                  </w:r>
                  <w:r w:rsidRPr="005E4C4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簽</w:t>
                  </w:r>
                  <w:r w:rsidRPr="005E4C4E">
                    <w:rPr>
                      <w:rFonts w:ascii="標楷體" w:eastAsia="標楷體" w:hAnsi="標楷體"/>
                      <w:sz w:val="26"/>
                      <w:szCs w:val="26"/>
                    </w:rPr>
                    <w:t>名</w:t>
                  </w:r>
                  <w:r w:rsidRPr="005E4C4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甲</w:t>
                  </w:r>
                  <w:r w:rsidRPr="005E4C4E">
                    <w:rPr>
                      <w:rFonts w:ascii="標楷體" w:eastAsia="標楷體" w:hAnsi="標楷體"/>
                      <w:sz w:val="26"/>
                      <w:szCs w:val="26"/>
                    </w:rPr>
                    <w:t>方</w:t>
                  </w:r>
                  <w:r w:rsidRPr="005E4C4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4285" w:type="dxa"/>
                </w:tcPr>
                <w:p w14:paraId="25A28B79" w14:textId="77777777" w:rsidR="00142B19" w:rsidRPr="005E4C4E" w:rsidRDefault="00142B19" w:rsidP="00142B19">
                  <w:pPr>
                    <w:pStyle w:val="TableParagraph"/>
                    <w:tabs>
                      <w:tab w:val="left" w:pos="210"/>
                    </w:tabs>
                    <w:adjustRightInd/>
                    <w:spacing w:line="439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E4C4E" w:rsidRPr="005E4C4E" w14:paraId="6AA8CDB8" w14:textId="77777777" w:rsidTr="00142B19">
              <w:trPr>
                <w:trHeight w:val="633"/>
              </w:trPr>
              <w:tc>
                <w:tcPr>
                  <w:tcW w:w="4285" w:type="dxa"/>
                </w:tcPr>
                <w:p w14:paraId="31962A9A" w14:textId="6181A538" w:rsidR="00142B19" w:rsidRPr="005E4C4E" w:rsidRDefault="00142B19" w:rsidP="00142B19">
                  <w:pPr>
                    <w:pStyle w:val="TableParagraph"/>
                    <w:tabs>
                      <w:tab w:val="left" w:pos="210"/>
                    </w:tabs>
                    <w:adjustRightInd/>
                    <w:spacing w:line="439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5E4C4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參賽人(創</w:t>
                  </w:r>
                  <w:r w:rsidRPr="005E4C4E">
                    <w:rPr>
                      <w:rFonts w:ascii="標楷體" w:eastAsia="標楷體" w:hAnsi="標楷體"/>
                      <w:sz w:val="26"/>
                      <w:szCs w:val="26"/>
                    </w:rPr>
                    <w:t>作人</w:t>
                  </w:r>
                  <w:r w:rsidRPr="005E4C4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身</w:t>
                  </w:r>
                  <w:r w:rsidRPr="005E4C4E">
                    <w:rPr>
                      <w:rFonts w:ascii="標楷體" w:eastAsia="標楷體" w:hAnsi="標楷體"/>
                      <w:sz w:val="26"/>
                      <w:szCs w:val="26"/>
                    </w:rPr>
                    <w:t>份證字號</w:t>
                  </w:r>
                </w:p>
              </w:tc>
              <w:tc>
                <w:tcPr>
                  <w:tcW w:w="4285" w:type="dxa"/>
                </w:tcPr>
                <w:p w14:paraId="68ED176E" w14:textId="77777777" w:rsidR="00142B19" w:rsidRPr="005E4C4E" w:rsidRDefault="00142B19" w:rsidP="00142B19">
                  <w:pPr>
                    <w:pStyle w:val="TableParagraph"/>
                    <w:tabs>
                      <w:tab w:val="left" w:pos="210"/>
                    </w:tabs>
                    <w:adjustRightInd/>
                    <w:spacing w:line="439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E4C4E" w:rsidRPr="005E4C4E" w14:paraId="55B31809" w14:textId="77777777" w:rsidTr="00142B19">
              <w:trPr>
                <w:trHeight w:val="633"/>
              </w:trPr>
              <w:tc>
                <w:tcPr>
                  <w:tcW w:w="4285" w:type="dxa"/>
                </w:tcPr>
                <w:p w14:paraId="2F7793D5" w14:textId="7FD876AD" w:rsidR="00142B19" w:rsidRPr="005E4C4E" w:rsidRDefault="00142B19" w:rsidP="00142B19">
                  <w:pPr>
                    <w:pStyle w:val="TableParagraph"/>
                    <w:tabs>
                      <w:tab w:val="left" w:pos="210"/>
                    </w:tabs>
                    <w:adjustRightInd/>
                    <w:spacing w:line="439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5E4C4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法定代理人簽名(已</w:t>
                  </w:r>
                  <w:r w:rsidRPr="005E4C4E">
                    <w:rPr>
                      <w:rFonts w:ascii="標楷體" w:eastAsia="標楷體" w:hAnsi="標楷體"/>
                      <w:sz w:val="26"/>
                      <w:szCs w:val="26"/>
                    </w:rPr>
                    <w:t>成年</w:t>
                  </w:r>
                  <w:proofErr w:type="gramStart"/>
                  <w:r w:rsidRPr="005E4C4E">
                    <w:rPr>
                      <w:rFonts w:ascii="標楷體" w:eastAsia="標楷體" w:hAnsi="標楷體"/>
                      <w:sz w:val="26"/>
                      <w:szCs w:val="26"/>
                    </w:rPr>
                    <w:t>者免填</w:t>
                  </w:r>
                  <w:proofErr w:type="gramEnd"/>
                  <w:r w:rsidRPr="005E4C4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4285" w:type="dxa"/>
                </w:tcPr>
                <w:p w14:paraId="196F1631" w14:textId="77777777" w:rsidR="00142B19" w:rsidRPr="005E4C4E" w:rsidRDefault="00142B19" w:rsidP="00142B19">
                  <w:pPr>
                    <w:pStyle w:val="TableParagraph"/>
                    <w:tabs>
                      <w:tab w:val="left" w:pos="210"/>
                    </w:tabs>
                    <w:adjustRightInd/>
                    <w:spacing w:line="439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14:paraId="7A094EAF" w14:textId="5CBBF4BD" w:rsidR="00142B19" w:rsidRPr="005E4C4E" w:rsidRDefault="00525171" w:rsidP="006829A5">
            <w:pPr>
              <w:pStyle w:val="TableParagraph"/>
              <w:tabs>
                <w:tab w:val="left" w:pos="210"/>
              </w:tabs>
              <w:adjustRightInd/>
              <w:spacing w:before="180" w:line="439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5E4C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(未滿20</w:t>
            </w:r>
            <w:r w:rsidR="006829A5" w:rsidRPr="005E4C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歲之</w:t>
            </w:r>
            <w:r w:rsidRPr="005E4C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未成年</w:t>
            </w:r>
            <w:r w:rsidR="006829A5" w:rsidRPr="005E4C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參賽</w:t>
            </w:r>
            <w:r w:rsidRPr="005E4C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者</w:t>
            </w:r>
            <w:r w:rsidR="006829A5" w:rsidRPr="005E4C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須由法定代理人簽名</w:t>
            </w:r>
            <w:r w:rsidR="006829A5" w:rsidRPr="005E4C4E">
              <w:rPr>
                <w:rFonts w:ascii="標楷體" w:eastAsia="標楷體" w:hAnsi="標楷體"/>
                <w:sz w:val="26"/>
                <w:szCs w:val="26"/>
                <w:lang w:eastAsia="zh-TW"/>
              </w:rPr>
              <w:t>，並在簽名後標</w:t>
            </w:r>
            <w:proofErr w:type="gramStart"/>
            <w:r w:rsidR="006829A5" w:rsidRPr="005E4C4E">
              <w:rPr>
                <w:rFonts w:ascii="標楷體" w:eastAsia="標楷體" w:hAnsi="標楷體"/>
                <w:sz w:val="26"/>
                <w:szCs w:val="26"/>
                <w:lang w:eastAsia="zh-TW"/>
              </w:rPr>
              <w:t>註</w:t>
            </w:r>
            <w:proofErr w:type="gramEnd"/>
            <w:r w:rsidR="006829A5" w:rsidRPr="005E4C4E">
              <w:rPr>
                <w:rFonts w:ascii="標楷體" w:eastAsia="標楷體" w:hAnsi="標楷體"/>
                <w:sz w:val="26"/>
                <w:szCs w:val="26"/>
                <w:lang w:eastAsia="zh-TW"/>
              </w:rPr>
              <w:t>與參</w:t>
            </w:r>
            <w:r w:rsidR="006829A5" w:rsidRPr="005E4C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賽者之</w:t>
            </w:r>
            <w:r w:rsidR="006829A5" w:rsidRPr="005E4C4E">
              <w:rPr>
                <w:rFonts w:ascii="標楷體" w:eastAsia="標楷體" w:hAnsi="標楷體"/>
                <w:sz w:val="26"/>
                <w:szCs w:val="26"/>
                <w:lang w:eastAsia="zh-TW"/>
              </w:rPr>
              <w:t>關係</w:t>
            </w:r>
            <w:r w:rsidRPr="005E4C4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)</w:t>
            </w:r>
          </w:p>
          <w:p w14:paraId="0268A3DD" w14:textId="2D91A05E" w:rsidR="00525171" w:rsidRPr="005E4C4E" w:rsidRDefault="00525171" w:rsidP="008022A3">
            <w:pPr>
              <w:pStyle w:val="TableParagraph"/>
              <w:tabs>
                <w:tab w:val="left" w:pos="210"/>
              </w:tabs>
              <w:adjustRightInd/>
              <w:spacing w:before="180" w:line="439" w:lineRule="exact"/>
              <w:ind w:left="84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658741A0" w14:textId="148B0543" w:rsidR="00A654B9" w:rsidRPr="005E4C4E" w:rsidRDefault="004420C2" w:rsidP="008022A3">
            <w:pPr>
              <w:pStyle w:val="TableParagraph"/>
              <w:tabs>
                <w:tab w:val="left" w:pos="210"/>
              </w:tabs>
              <w:adjustRightInd/>
              <w:spacing w:before="180" w:line="439" w:lineRule="exact"/>
              <w:ind w:left="84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E4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   華   民   國             年               月             日</w:t>
            </w:r>
          </w:p>
        </w:tc>
      </w:tr>
    </w:tbl>
    <w:p w14:paraId="10990D75" w14:textId="2EB79285" w:rsidR="00532D64" w:rsidRPr="005E4C4E" w:rsidRDefault="00532D64" w:rsidP="009D11FD">
      <w:pPr>
        <w:rPr>
          <w:rFonts w:ascii="標楷體" w:eastAsia="標楷體" w:hAnsi="標楷體"/>
          <w:szCs w:val="24"/>
        </w:rPr>
        <w:sectPr w:rsidR="00532D64" w:rsidRPr="005E4C4E" w:rsidSect="00221073">
          <w:headerReference w:type="default" r:id="rId16"/>
          <w:footerReference w:type="default" r:id="rId17"/>
          <w:type w:val="continuous"/>
          <w:pgSz w:w="11906" w:h="16838" w:code="9"/>
          <w:pgMar w:top="1134" w:right="1077" w:bottom="1134" w:left="1077" w:header="851" w:footer="992" w:gutter="0"/>
          <w:cols w:space="425"/>
          <w:docGrid w:linePitch="360"/>
        </w:sectPr>
      </w:pPr>
    </w:p>
    <w:tbl>
      <w:tblPr>
        <w:tblStyle w:val="af1"/>
        <w:tblpPr w:leftFromText="180" w:rightFromText="180" w:vertAnchor="text" w:horzAnchor="margin" w:tblpXSpec="center" w:tblpY="414"/>
        <w:tblW w:w="15588" w:type="dxa"/>
        <w:tblLook w:val="04A0" w:firstRow="1" w:lastRow="0" w:firstColumn="1" w:lastColumn="0" w:noHBand="0" w:noVBand="1"/>
      </w:tblPr>
      <w:tblGrid>
        <w:gridCol w:w="9493"/>
        <w:gridCol w:w="567"/>
        <w:gridCol w:w="5528"/>
      </w:tblGrid>
      <w:tr w:rsidR="005E4C4E" w:rsidRPr="005E4C4E" w14:paraId="401FDE01" w14:textId="77777777" w:rsidTr="00002A26">
        <w:trPr>
          <w:trHeight w:val="393"/>
        </w:trPr>
        <w:tc>
          <w:tcPr>
            <w:tcW w:w="9493" w:type="dxa"/>
            <w:vMerge w:val="restart"/>
          </w:tcPr>
          <w:p w14:paraId="39ECE8EC" w14:textId="79FB7048" w:rsidR="00E00AED" w:rsidRPr="005E4C4E" w:rsidRDefault="00E00AED" w:rsidP="00002A2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寄件地址：</w:t>
            </w:r>
          </w:p>
          <w:p w14:paraId="50B08844" w14:textId="77777777" w:rsidR="00E00AED" w:rsidRPr="005E4C4E" w:rsidRDefault="00E00AED" w:rsidP="00002A2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</w:p>
          <w:p w14:paraId="1F686D13" w14:textId="77777777" w:rsidR="00E00AED" w:rsidRPr="005E4C4E" w:rsidRDefault="00E00AED" w:rsidP="00002A2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連絡電話：</w:t>
            </w:r>
          </w:p>
          <w:p w14:paraId="042D399D" w14:textId="77777777" w:rsidR="00E00AED" w:rsidRPr="005E4C4E" w:rsidRDefault="00E00AED" w:rsidP="00002A2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5607E8FE" w14:textId="77777777" w:rsidR="00E00AED" w:rsidRPr="005E4C4E" w:rsidRDefault="00E00AED" w:rsidP="00002A2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08823184" w14:textId="77777777" w:rsidR="00E00AED" w:rsidRPr="005E4C4E" w:rsidRDefault="00E00AED" w:rsidP="00002A26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05B2553F" w14:textId="77777777" w:rsidR="00E00AED" w:rsidRPr="005E4C4E" w:rsidRDefault="00E00AED" w:rsidP="00002A2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收件人：新北市政府環境保護局 綜合規劃科 收</w:t>
            </w:r>
          </w:p>
          <w:p w14:paraId="257CFF85" w14:textId="77777777" w:rsidR="00E00AED" w:rsidRPr="005E4C4E" w:rsidRDefault="00E00AED" w:rsidP="00002A2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新北市板橋區民族路57號</w:t>
            </w:r>
          </w:p>
          <w:p w14:paraId="47635C8B" w14:textId="77777777" w:rsidR="00E00AED" w:rsidRPr="005E4C4E" w:rsidRDefault="00E00AED" w:rsidP="00002A2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proofErr w:type="gramEnd"/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年度新北市環境教育繪本徵選)</w:t>
            </w:r>
          </w:p>
          <w:p w14:paraId="49E2286C" w14:textId="77777777" w:rsidR="00E00AED" w:rsidRPr="005E4C4E" w:rsidRDefault="00E00AED" w:rsidP="00002A2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04358E9B" w14:textId="77777777" w:rsidR="00E00AED" w:rsidRPr="005E4C4E" w:rsidRDefault="00E00AED" w:rsidP="00002A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5AC7BD8" w14:textId="77777777" w:rsidR="00E00AED" w:rsidRPr="005E4C4E" w:rsidRDefault="00E00AED" w:rsidP="00002A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517D567" w14:textId="77777777" w:rsidR="00E00AED" w:rsidRPr="005E4C4E" w:rsidRDefault="00E00AED" w:rsidP="00002A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E629248" w14:textId="77777777" w:rsidR="00E00AED" w:rsidRPr="005E4C4E" w:rsidRDefault="00E00AED" w:rsidP="00002A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692A109" w14:textId="77777777" w:rsidR="00E00AED" w:rsidRPr="005E4C4E" w:rsidRDefault="00E00AED" w:rsidP="00002A2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E4C4E">
              <w:rPr>
                <w:rFonts w:ascii="標楷體" w:eastAsia="標楷體" w:hAnsi="標楷體" w:hint="eastAsia"/>
                <w:sz w:val="36"/>
                <w:szCs w:val="36"/>
              </w:rPr>
              <w:t>再次感謝您的熱情參與</w:t>
            </w:r>
          </w:p>
        </w:tc>
        <w:tc>
          <w:tcPr>
            <w:tcW w:w="6095" w:type="dxa"/>
            <w:gridSpan w:val="2"/>
          </w:tcPr>
          <w:p w14:paraId="323897AF" w14:textId="77777777" w:rsidR="00E00AED" w:rsidRPr="005E4C4E" w:rsidRDefault="00E00AED" w:rsidP="00002A26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4C4E">
              <w:rPr>
                <w:rFonts w:ascii="標楷體" w:eastAsia="標楷體" w:hAnsi="標楷體" w:hint="eastAsia"/>
                <w:b/>
                <w:sz w:val="36"/>
                <w:szCs w:val="36"/>
              </w:rPr>
              <w:t>交件報名資料檢核表</w:t>
            </w:r>
          </w:p>
        </w:tc>
      </w:tr>
      <w:tr w:rsidR="005E4C4E" w:rsidRPr="005E4C4E" w14:paraId="3356D7BB" w14:textId="77777777" w:rsidTr="00002A26">
        <w:trPr>
          <w:trHeight w:val="1738"/>
        </w:trPr>
        <w:tc>
          <w:tcPr>
            <w:tcW w:w="9493" w:type="dxa"/>
            <w:vMerge/>
          </w:tcPr>
          <w:p w14:paraId="2194A681" w14:textId="77777777" w:rsidR="00E00AED" w:rsidRPr="005E4C4E" w:rsidRDefault="00E00AED" w:rsidP="00002A2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C46A0B" w14:textId="77777777" w:rsidR="00E00AED" w:rsidRPr="005E4C4E" w:rsidRDefault="00E00AED" w:rsidP="00002A2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eastAsia="標楷體" w:hAnsi="Times New Roman" w:cs="Times New Roman"/>
                <w:sz w:val="28"/>
                <w:szCs w:val="28"/>
              </w:rPr>
              <w:t>報名資料</w:t>
            </w:r>
          </w:p>
        </w:tc>
        <w:tc>
          <w:tcPr>
            <w:tcW w:w="5528" w:type="dxa"/>
            <w:vAlign w:val="center"/>
          </w:tcPr>
          <w:p w14:paraId="30251744" w14:textId="61AA25FB" w:rsidR="00E00AED" w:rsidRPr="005E4C4E" w:rsidRDefault="00E00AED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書面資料在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6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月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15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日前郵寄或親送</w:t>
            </w:r>
            <w:r w:rsidR="00C105DD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。</w:t>
            </w:r>
          </w:p>
          <w:p w14:paraId="349248A1" w14:textId="3F80F776" w:rsidR="00E00AED" w:rsidRPr="005E4C4E" w:rsidRDefault="00E00AED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r w:rsidR="00C105DD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提交參賽報名表。</w:t>
            </w:r>
          </w:p>
          <w:p w14:paraId="3D06901D" w14:textId="715F82B2" w:rsidR="00C105DD" w:rsidRPr="005E4C4E" w:rsidRDefault="00C105DD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提交</w:t>
            </w:r>
            <w:r w:rsidR="009E1840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著作權證</w:t>
            </w:r>
            <w:r w:rsidR="009E1840"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明、</w:t>
            </w:r>
            <w:r w:rsidR="009E1840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授權及參賽同意書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。</w:t>
            </w:r>
          </w:p>
          <w:p w14:paraId="6AF90EC5" w14:textId="59414A59" w:rsidR="00E00AED" w:rsidRPr="005E4C4E" w:rsidRDefault="00E00AED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r w:rsidR="006C74EF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手繪作品：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提交原稿及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樣書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各一份</w:t>
            </w:r>
            <w:r w:rsidR="00C105DD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。</w:t>
            </w:r>
          </w:p>
          <w:p w14:paraId="6FB883F0" w14:textId="7437A3EA" w:rsidR="00E00AED" w:rsidRPr="005E4C4E" w:rsidRDefault="00E00AED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proofErr w:type="gramStart"/>
            <w:r w:rsidR="006C74EF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電繪作品</w:t>
            </w:r>
            <w:proofErr w:type="gramEnd"/>
            <w:r w:rsidR="006C74EF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：</w:t>
            </w:r>
            <w:r w:rsidR="001240E2"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提交</w:t>
            </w:r>
            <w:r w:rsidR="00D6350A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電子</w:t>
            </w:r>
            <w:proofErr w:type="gramStart"/>
            <w:r w:rsidR="00D6350A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檔</w:t>
            </w:r>
            <w:proofErr w:type="gramEnd"/>
            <w:r w:rsidR="00D6350A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光碟片</w:t>
            </w:r>
            <w:r w:rsidR="00D6350A"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及</w:t>
            </w:r>
            <w:r w:rsidR="00D6350A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樣書</w:t>
            </w:r>
            <w:r w:rsidR="00D6350A"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各一份。</w:t>
            </w:r>
          </w:p>
          <w:p w14:paraId="6E4DA243" w14:textId="5B073A99" w:rsidR="00E00AED" w:rsidRPr="005E4C4E" w:rsidRDefault="00E00AED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提交大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 xml:space="preserve"> 4K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回郵信封一個</w:t>
            </w:r>
            <w:r w:rsidR="00C105DD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。</w:t>
            </w:r>
          </w:p>
        </w:tc>
      </w:tr>
      <w:tr w:rsidR="005E4C4E" w:rsidRPr="005E4C4E" w14:paraId="01676557" w14:textId="77777777" w:rsidTr="00002A26">
        <w:trPr>
          <w:trHeight w:val="3112"/>
        </w:trPr>
        <w:tc>
          <w:tcPr>
            <w:tcW w:w="9493" w:type="dxa"/>
            <w:vMerge/>
          </w:tcPr>
          <w:p w14:paraId="259EF049" w14:textId="77777777" w:rsidR="00E00AED" w:rsidRPr="005E4C4E" w:rsidRDefault="00E00AED" w:rsidP="00002A2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D74E1B5" w14:textId="77777777" w:rsidR="00E00AED" w:rsidRPr="005E4C4E" w:rsidRDefault="00E00AED" w:rsidP="00002A2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5E4C4E">
              <w:rPr>
                <w:rFonts w:ascii="Times New Roman" w:eastAsia="標楷體" w:hAnsi="Times New Roman" w:cs="Times New Roman"/>
                <w:sz w:val="28"/>
                <w:szCs w:val="28"/>
              </w:rPr>
              <w:t>原稿規定</w:t>
            </w:r>
          </w:p>
        </w:tc>
        <w:tc>
          <w:tcPr>
            <w:tcW w:w="5528" w:type="dxa"/>
            <w:vAlign w:val="center"/>
          </w:tcPr>
          <w:p w14:paraId="04592AB9" w14:textId="0A60C767" w:rsidR="002A1CF5" w:rsidRPr="005E4C4E" w:rsidRDefault="002A1CF5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單頁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A4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尺寸，</w:t>
            </w:r>
            <w:proofErr w:type="gramStart"/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直式或橫式</w:t>
            </w:r>
            <w:proofErr w:type="gramEnd"/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皆可，內頁為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15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至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40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頁</w:t>
            </w:r>
            <w:proofErr w:type="gramStart"/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（</w:t>
            </w:r>
            <w:proofErr w:type="gramEnd"/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不含封面頁、封底頁及蝴蝶頁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)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。</w:t>
            </w:r>
          </w:p>
          <w:p w14:paraId="3DCE6880" w14:textId="4681EBF0" w:rsidR="002A1CF5" w:rsidRPr="005E4C4E" w:rsidRDefault="002A1CF5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bookmarkStart w:id="3" w:name="_Hlk63242048"/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封面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頁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、書名頁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及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封底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需另外加繪。</w:t>
            </w:r>
            <w:bookmarkEnd w:id="3"/>
          </w:p>
          <w:p w14:paraId="3405E814" w14:textId="6DE0FD38" w:rsidR="002A1CF5" w:rsidRPr="005E4C4E" w:rsidRDefault="002A1CF5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作品應為完全平面創作。</w:t>
            </w:r>
          </w:p>
          <w:p w14:paraId="72BDF9BE" w14:textId="588F9BD6" w:rsidR="002A1CF5" w:rsidRPr="005E4C4E" w:rsidRDefault="002A1CF5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bookmarkStart w:id="4" w:name="_Hlk63241542"/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原稿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上不得有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署名、代表記號、文字、頁碼</w:t>
            </w:r>
            <w:bookmarkEnd w:id="4"/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。</w:t>
            </w:r>
          </w:p>
          <w:p w14:paraId="505FAC72" w14:textId="311B73B7" w:rsidR="00E00AED" w:rsidRPr="005E4C4E" w:rsidRDefault="00E00AED" w:rsidP="00002A26">
            <w:pPr>
              <w:spacing w:line="44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□</w:t>
            </w:r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手繪原稿以檔案夾依序</w:t>
            </w:r>
            <w:proofErr w:type="gramStart"/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裝冊，無釘</w:t>
            </w:r>
            <w:proofErr w:type="gramEnd"/>
            <w:r w:rsidRPr="005E4C4E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書針、打孔</w:t>
            </w:r>
            <w:r w:rsidR="00C668EF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。</w:t>
            </w:r>
          </w:p>
        </w:tc>
      </w:tr>
      <w:tr w:rsidR="005E4C4E" w:rsidRPr="005E4C4E" w14:paraId="5E76614B" w14:textId="77777777" w:rsidTr="00002A26">
        <w:trPr>
          <w:trHeight w:val="1620"/>
        </w:trPr>
        <w:tc>
          <w:tcPr>
            <w:tcW w:w="9493" w:type="dxa"/>
            <w:vMerge/>
          </w:tcPr>
          <w:p w14:paraId="76A76F80" w14:textId="77777777" w:rsidR="00E00AED" w:rsidRPr="005E4C4E" w:rsidRDefault="00E00AED" w:rsidP="00002A2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06D8AD9" w14:textId="77777777" w:rsidR="00E00AED" w:rsidRPr="005E4C4E" w:rsidRDefault="00E00AED" w:rsidP="00002A2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5E4C4E">
              <w:rPr>
                <w:rFonts w:ascii="Times New Roman" w:eastAsia="標楷體" w:hAnsi="Times New Roman" w:cs="Times New Roman"/>
                <w:sz w:val="28"/>
                <w:szCs w:val="28"/>
              </w:rPr>
              <w:t>樣書</w:t>
            </w:r>
            <w:r w:rsidRPr="005E4C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定</w:t>
            </w:r>
          </w:p>
        </w:tc>
        <w:tc>
          <w:tcPr>
            <w:tcW w:w="5528" w:type="dxa"/>
            <w:vAlign w:val="center"/>
          </w:tcPr>
          <w:p w14:paraId="79C8F450" w14:textId="3CED7694" w:rsidR="002562F3" w:rsidRPr="005E4C4E" w:rsidRDefault="002562F3" w:rsidP="00002A26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圖畫故事文字及頁碼，請以電腦輸入正體中文及全形標點符號，依編排位置貼在影印本上或可掃描原稿進行文字編輯後列印。</w:t>
            </w:r>
          </w:p>
          <w:p w14:paraId="3145D12C" w14:textId="6917F1A9" w:rsidR="00E00AED" w:rsidRPr="005E4C4E" w:rsidRDefault="00E00AED" w:rsidP="00002A26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4C4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="002562F3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請</w:t>
            </w:r>
            <w:r w:rsidR="00BB1A29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以原稿等比例之彩色列印，裝訂成</w:t>
            </w:r>
            <w:r w:rsidR="00BB1A29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A4</w:t>
            </w:r>
            <w:r w:rsidR="008D3B6D" w:rsidRPr="005E4C4E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</w:rPr>
              <w:t>尺寸樣書，圖面應力求清楚。</w:t>
            </w:r>
          </w:p>
        </w:tc>
      </w:tr>
    </w:tbl>
    <w:p w14:paraId="1B30B74E" w14:textId="5283BC9D" w:rsidR="00002A26" w:rsidRPr="00002A26" w:rsidRDefault="00C449E3" w:rsidP="00002A26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7BB43" wp14:editId="721077B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114550" cy="2286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ABA67" id="矩形 4" o:spid="_x0000_s1026" style="position:absolute;margin-left:0;margin-top:.75pt;width:166.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" filled="f" strokecolor="black [3213]" strokeweight="1pt"/>
            </w:pict>
          </mc:Fallback>
        </mc:AlternateContent>
      </w:r>
      <w:r w:rsidR="00002A26" w:rsidRPr="00002A26">
        <w:rPr>
          <w:rFonts w:ascii="標楷體" w:eastAsia="標楷體" w:hAnsi="標楷體" w:hint="eastAsia"/>
          <w:b/>
          <w:sz w:val="26"/>
          <w:szCs w:val="26"/>
        </w:rPr>
        <w:t>附件</w:t>
      </w:r>
      <w:r w:rsidR="00002A26" w:rsidRPr="00002A26">
        <w:rPr>
          <w:rFonts w:ascii="標楷體" w:eastAsia="標楷體" w:hAnsi="標楷體"/>
          <w:b/>
          <w:sz w:val="26"/>
          <w:szCs w:val="26"/>
        </w:rPr>
        <w:t xml:space="preserve">3 </w:t>
      </w:r>
      <w:r w:rsidR="00002A26" w:rsidRPr="00002A26">
        <w:rPr>
          <w:rFonts w:ascii="標楷體" w:eastAsia="標楷體" w:hAnsi="標楷體" w:hint="eastAsia"/>
          <w:b/>
          <w:sz w:val="26"/>
          <w:szCs w:val="26"/>
        </w:rPr>
        <w:t>報名信封封面(範例)</w:t>
      </w:r>
    </w:p>
    <w:p w14:paraId="2E9A8B0D" w14:textId="38246AFD" w:rsidR="00D468EA" w:rsidRPr="00002A26" w:rsidRDefault="00D468EA" w:rsidP="005528FC">
      <w:pPr>
        <w:rPr>
          <w:rFonts w:ascii="標楷體" w:eastAsia="標楷體" w:hAnsi="標楷體"/>
          <w:szCs w:val="24"/>
        </w:rPr>
      </w:pPr>
    </w:p>
    <w:p w14:paraId="2C2A5DC9" w14:textId="45C2F5B3" w:rsidR="00532D64" w:rsidRPr="005E4C4E" w:rsidRDefault="00532D64" w:rsidP="005528FC">
      <w:pPr>
        <w:rPr>
          <w:rFonts w:ascii="標楷體" w:eastAsia="標楷體" w:hAnsi="標楷體"/>
          <w:szCs w:val="24"/>
        </w:rPr>
        <w:sectPr w:rsidR="00532D64" w:rsidRPr="005E4C4E" w:rsidSect="00A44401">
          <w:pgSz w:w="16838" w:h="11906" w:orient="landscape" w:code="9"/>
          <w:pgMar w:top="1077" w:right="1440" w:bottom="1077" w:left="1440" w:header="851" w:footer="992" w:gutter="0"/>
          <w:cols w:space="425"/>
          <w:docGrid w:linePitch="360"/>
        </w:sectPr>
      </w:pPr>
    </w:p>
    <w:p w14:paraId="6B61FEBD" w14:textId="4802D8EF" w:rsidR="00ED72BB" w:rsidRPr="00002A26" w:rsidRDefault="00C449E3" w:rsidP="005528F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92C55" wp14:editId="02895546">
                <wp:simplePos x="0" y="0"/>
                <wp:positionH relativeFrom="column">
                  <wp:posOffset>-19050</wp:posOffset>
                </wp:positionH>
                <wp:positionV relativeFrom="paragraph">
                  <wp:posOffset>104775</wp:posOffset>
                </wp:positionV>
                <wp:extent cx="2286000" cy="3048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3F00F" id="矩形 5" o:spid="_x0000_s1026" style="position:absolute;margin-left:-1.5pt;margin-top:8.25pt;width:180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" filled="f" strokecolor="black [3213]" strokeweight="1pt"/>
            </w:pict>
          </mc:Fallback>
        </mc:AlternateContent>
      </w:r>
      <w:r w:rsidR="00002A26" w:rsidRPr="00895D62">
        <w:rPr>
          <w:rFonts w:ascii="標楷體" w:eastAsia="標楷體" w:hAnsi="標楷體" w:hint="eastAsia"/>
          <w:b/>
          <w:sz w:val="28"/>
        </w:rPr>
        <w:t>附件</w:t>
      </w:r>
      <w:r w:rsidR="00002A26">
        <w:rPr>
          <w:rFonts w:ascii="標楷體" w:eastAsia="標楷體" w:hAnsi="標楷體"/>
          <w:b/>
          <w:sz w:val="28"/>
        </w:rPr>
        <w:t xml:space="preserve">4 </w:t>
      </w:r>
      <w:r w:rsidR="00002A26">
        <w:rPr>
          <w:rFonts w:ascii="標楷體" w:eastAsia="標楷體" w:hAnsi="標楷體" w:hint="eastAsia"/>
          <w:b/>
          <w:sz w:val="28"/>
        </w:rPr>
        <w:t>回郵信封封面(範例)</w:t>
      </w:r>
    </w:p>
    <w:tbl>
      <w:tblPr>
        <w:tblStyle w:val="af1"/>
        <w:tblpPr w:leftFromText="180" w:rightFromText="180" w:vertAnchor="text" w:horzAnchor="margin" w:tblpXSpec="center" w:tblpY="203"/>
        <w:tblW w:w="10827" w:type="dxa"/>
        <w:tblLook w:val="04A0" w:firstRow="1" w:lastRow="0" w:firstColumn="1" w:lastColumn="0" w:noHBand="0" w:noVBand="1"/>
      </w:tblPr>
      <w:tblGrid>
        <w:gridCol w:w="10827"/>
      </w:tblGrid>
      <w:tr w:rsidR="005E4C4E" w:rsidRPr="005E4C4E" w14:paraId="31985425" w14:textId="77777777" w:rsidTr="00500882">
        <w:trPr>
          <w:trHeight w:val="5809"/>
        </w:trPr>
        <w:tc>
          <w:tcPr>
            <w:tcW w:w="10827" w:type="dxa"/>
          </w:tcPr>
          <w:p w14:paraId="2976768C" w14:textId="77777777" w:rsidR="00E9265B" w:rsidRPr="005E4C4E" w:rsidRDefault="00E9265B" w:rsidP="0050088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5" w:name="_Hlk61282331"/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寄件人：新北市政府環境保護局 綜合規劃科 收</w:t>
            </w:r>
          </w:p>
          <w:p w14:paraId="40AEA343" w14:textId="77777777" w:rsidR="00E9265B" w:rsidRPr="005E4C4E" w:rsidRDefault="00E9265B" w:rsidP="0050088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新北市板橋區民族路57號</w:t>
            </w:r>
          </w:p>
          <w:p w14:paraId="06BA2958" w14:textId="77777777" w:rsidR="00E9265B" w:rsidRPr="005E4C4E" w:rsidRDefault="00E9265B" w:rsidP="00500882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連絡電話：2953-2111#4109</w:t>
            </w:r>
          </w:p>
          <w:p w14:paraId="2ED0CCF1" w14:textId="77777777" w:rsidR="00E9265B" w:rsidRPr="005E4C4E" w:rsidRDefault="00E9265B" w:rsidP="00500882">
            <w:pPr>
              <w:spacing w:line="600" w:lineRule="exact"/>
              <w:ind w:firstLineChars="708" w:firstLine="2266"/>
              <w:rPr>
                <w:rFonts w:ascii="標楷體" w:eastAsia="標楷體" w:hAnsi="標楷體"/>
                <w:sz w:val="32"/>
                <w:szCs w:val="32"/>
              </w:rPr>
            </w:pPr>
          </w:p>
          <w:p w14:paraId="1B530754" w14:textId="77777777" w:rsidR="00E9265B" w:rsidRPr="005E4C4E" w:rsidRDefault="00E9265B" w:rsidP="00500882">
            <w:pPr>
              <w:spacing w:line="600" w:lineRule="exact"/>
              <w:ind w:firstLineChars="708" w:firstLine="2266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收件地址：</w:t>
            </w:r>
          </w:p>
          <w:p w14:paraId="5B4CE9D2" w14:textId="77777777" w:rsidR="00E9265B" w:rsidRPr="005E4C4E" w:rsidRDefault="00E9265B" w:rsidP="00500882">
            <w:pPr>
              <w:spacing w:line="600" w:lineRule="exact"/>
              <w:ind w:firstLineChars="708" w:firstLine="2266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</w:p>
          <w:p w14:paraId="30B301FE" w14:textId="77777777" w:rsidR="00E9265B" w:rsidRPr="005E4C4E" w:rsidRDefault="00E9265B" w:rsidP="00500882">
            <w:pPr>
              <w:spacing w:line="600" w:lineRule="exact"/>
              <w:ind w:firstLineChars="708" w:firstLine="2266"/>
              <w:rPr>
                <w:rFonts w:ascii="標楷體" w:eastAsia="標楷體" w:hAnsi="標楷體"/>
                <w:sz w:val="32"/>
                <w:szCs w:val="32"/>
              </w:rPr>
            </w:pPr>
            <w:r w:rsidRPr="005E4C4E">
              <w:rPr>
                <w:rFonts w:ascii="標楷體" w:eastAsia="標楷體" w:hAnsi="標楷體" w:hint="eastAsia"/>
                <w:sz w:val="32"/>
                <w:szCs w:val="32"/>
              </w:rPr>
              <w:t>連絡電話：</w:t>
            </w:r>
          </w:p>
          <w:p w14:paraId="5E604BE8" w14:textId="77777777" w:rsidR="00E9265B" w:rsidRPr="005E4C4E" w:rsidRDefault="00E9265B" w:rsidP="0050088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F4CECEE" w14:textId="77777777" w:rsidR="00E9265B" w:rsidRPr="005E4C4E" w:rsidRDefault="00E9265B" w:rsidP="0050088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52A44A6" w14:textId="77777777" w:rsidR="00E9265B" w:rsidRPr="005E4C4E" w:rsidRDefault="00E9265B" w:rsidP="00500882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E4C4E">
              <w:rPr>
                <w:rFonts w:ascii="標楷體" w:eastAsia="標楷體" w:hAnsi="標楷體" w:hint="eastAsia"/>
                <w:sz w:val="36"/>
                <w:szCs w:val="36"/>
              </w:rPr>
              <w:t>再次感謝您的熱情參與</w:t>
            </w:r>
          </w:p>
        </w:tc>
      </w:tr>
      <w:bookmarkEnd w:id="5"/>
    </w:tbl>
    <w:p w14:paraId="3BE0DFFD" w14:textId="35F89124" w:rsidR="00033CC5" w:rsidRPr="005E4C4E" w:rsidRDefault="00033CC5" w:rsidP="005528FC">
      <w:pPr>
        <w:rPr>
          <w:rFonts w:ascii="標楷體" w:eastAsia="標楷體" w:hAnsi="標楷體"/>
          <w:szCs w:val="24"/>
        </w:rPr>
      </w:pPr>
    </w:p>
    <w:p w14:paraId="1BE4E5B3" w14:textId="3BC86BD1" w:rsidR="00033CC5" w:rsidRPr="005E4C4E" w:rsidRDefault="00033CC5">
      <w:pPr>
        <w:rPr>
          <w:rFonts w:ascii="標楷體" w:eastAsia="標楷體" w:hAnsi="標楷體"/>
          <w:szCs w:val="24"/>
        </w:rPr>
      </w:pPr>
    </w:p>
    <w:sectPr w:rsidR="00033CC5" w:rsidRPr="005E4C4E" w:rsidSect="00532D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8AF7" w14:textId="77777777" w:rsidR="00A2138B" w:rsidRDefault="00A2138B" w:rsidP="00115315">
      <w:r>
        <w:separator/>
      </w:r>
    </w:p>
  </w:endnote>
  <w:endnote w:type="continuationSeparator" w:id="0">
    <w:p w14:paraId="02C25DEF" w14:textId="77777777" w:rsidR="00A2138B" w:rsidRDefault="00A2138B" w:rsidP="00115315">
      <w:r>
        <w:continuationSeparator/>
      </w:r>
    </w:p>
  </w:endnote>
  <w:endnote w:type="continuationNotice" w:id="1">
    <w:p w14:paraId="3DDBDA65" w14:textId="77777777" w:rsidR="00A2138B" w:rsidRDefault="00A2138B">
      <w:r>
        <w:t>PAGE   \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393545"/>
      <w:docPartObj>
        <w:docPartGallery w:val="Page Numbers (Bottom of Page)"/>
        <w:docPartUnique/>
      </w:docPartObj>
    </w:sdtPr>
    <w:sdtEndPr/>
    <w:sdtContent>
      <w:p w14:paraId="0CC3C566" w14:textId="18557573" w:rsidR="00622CA7" w:rsidRDefault="00622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8D" w:rsidRPr="00FB188D">
          <w:rPr>
            <w:noProof/>
            <w:lang w:val="zh-TW"/>
          </w:rPr>
          <w:t>11</w:t>
        </w:r>
        <w:r>
          <w:fldChar w:fldCharType="end"/>
        </w:r>
      </w:p>
    </w:sdtContent>
  </w:sdt>
  <w:p w14:paraId="500909BC" w14:textId="77777777" w:rsidR="00622CA7" w:rsidRDefault="00622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7CC87" w14:textId="77777777" w:rsidR="00A2138B" w:rsidRDefault="00A2138B" w:rsidP="00115315">
      <w:r>
        <w:separator/>
      </w:r>
    </w:p>
  </w:footnote>
  <w:footnote w:type="continuationSeparator" w:id="0">
    <w:p w14:paraId="5A0C2A3B" w14:textId="77777777" w:rsidR="00A2138B" w:rsidRDefault="00A2138B" w:rsidP="0011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F4BF" w14:textId="77777777" w:rsidR="00002A26" w:rsidRDefault="00002A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143"/>
    <w:multiLevelType w:val="hybridMultilevel"/>
    <w:tmpl w:val="AA2AAD32"/>
    <w:lvl w:ilvl="0" w:tplc="9E4E85B4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EE342C5"/>
    <w:multiLevelType w:val="hybridMultilevel"/>
    <w:tmpl w:val="A028C072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15D00CD4"/>
    <w:multiLevelType w:val="hybridMultilevel"/>
    <w:tmpl w:val="D9DECAA8"/>
    <w:lvl w:ilvl="0" w:tplc="1E2278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6CB29A6"/>
    <w:multiLevelType w:val="hybridMultilevel"/>
    <w:tmpl w:val="71ECF332"/>
    <w:lvl w:ilvl="0" w:tplc="04090015">
      <w:start w:val="1"/>
      <w:numFmt w:val="taiwaneseCountingThousand"/>
      <w:lvlText w:val="%1、"/>
      <w:lvlJc w:val="left"/>
      <w:pPr>
        <w:ind w:left="5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1" w:hanging="480"/>
      </w:pPr>
    </w:lvl>
    <w:lvl w:ilvl="2" w:tplc="0409001B" w:tentative="1">
      <w:start w:val="1"/>
      <w:numFmt w:val="lowerRoman"/>
      <w:lvlText w:val="%3."/>
      <w:lvlJc w:val="right"/>
      <w:pPr>
        <w:ind w:left="1491" w:hanging="480"/>
      </w:pPr>
    </w:lvl>
    <w:lvl w:ilvl="3" w:tplc="0409000F" w:tentative="1">
      <w:start w:val="1"/>
      <w:numFmt w:val="decimal"/>
      <w:lvlText w:val="%4."/>
      <w:lvlJc w:val="left"/>
      <w:pPr>
        <w:ind w:left="1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1" w:hanging="480"/>
      </w:pPr>
    </w:lvl>
    <w:lvl w:ilvl="5" w:tplc="0409001B" w:tentative="1">
      <w:start w:val="1"/>
      <w:numFmt w:val="lowerRoman"/>
      <w:lvlText w:val="%6."/>
      <w:lvlJc w:val="right"/>
      <w:pPr>
        <w:ind w:left="2931" w:hanging="480"/>
      </w:pPr>
    </w:lvl>
    <w:lvl w:ilvl="6" w:tplc="0409000F" w:tentative="1">
      <w:start w:val="1"/>
      <w:numFmt w:val="decimal"/>
      <w:lvlText w:val="%7."/>
      <w:lvlJc w:val="left"/>
      <w:pPr>
        <w:ind w:left="3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1" w:hanging="480"/>
      </w:pPr>
    </w:lvl>
    <w:lvl w:ilvl="8" w:tplc="0409001B" w:tentative="1">
      <w:start w:val="1"/>
      <w:numFmt w:val="lowerRoman"/>
      <w:lvlText w:val="%9."/>
      <w:lvlJc w:val="right"/>
      <w:pPr>
        <w:ind w:left="4371" w:hanging="480"/>
      </w:pPr>
    </w:lvl>
  </w:abstractNum>
  <w:abstractNum w:abstractNumId="4" w15:restartNumberingAfterBreak="0">
    <w:nsid w:val="2822618C"/>
    <w:multiLevelType w:val="hybridMultilevel"/>
    <w:tmpl w:val="E7C4F3FE"/>
    <w:lvl w:ilvl="0" w:tplc="B164DBE8">
      <w:start w:val="2"/>
      <w:numFmt w:val="taiwaneseCountingThousand"/>
      <w:lvlText w:val="%1、"/>
      <w:lvlJc w:val="left"/>
      <w:pPr>
        <w:ind w:left="129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35" w:hanging="480"/>
      </w:pPr>
    </w:lvl>
    <w:lvl w:ilvl="2" w:tplc="0409001B" w:tentative="1">
      <w:start w:val="1"/>
      <w:numFmt w:val="lowerRoman"/>
      <w:lvlText w:val="%3."/>
      <w:lvlJc w:val="right"/>
      <w:pPr>
        <w:ind w:left="2015" w:hanging="480"/>
      </w:pPr>
    </w:lvl>
    <w:lvl w:ilvl="3" w:tplc="0409000F" w:tentative="1">
      <w:start w:val="1"/>
      <w:numFmt w:val="decimal"/>
      <w:lvlText w:val="%4."/>
      <w:lvlJc w:val="left"/>
      <w:pPr>
        <w:ind w:left="2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5" w:hanging="480"/>
      </w:pPr>
    </w:lvl>
    <w:lvl w:ilvl="5" w:tplc="0409001B" w:tentative="1">
      <w:start w:val="1"/>
      <w:numFmt w:val="lowerRoman"/>
      <w:lvlText w:val="%6."/>
      <w:lvlJc w:val="right"/>
      <w:pPr>
        <w:ind w:left="3455" w:hanging="480"/>
      </w:pPr>
    </w:lvl>
    <w:lvl w:ilvl="6" w:tplc="0409000F" w:tentative="1">
      <w:start w:val="1"/>
      <w:numFmt w:val="decimal"/>
      <w:lvlText w:val="%7."/>
      <w:lvlJc w:val="left"/>
      <w:pPr>
        <w:ind w:left="3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5" w:hanging="480"/>
      </w:pPr>
    </w:lvl>
    <w:lvl w:ilvl="8" w:tplc="0409001B" w:tentative="1">
      <w:start w:val="1"/>
      <w:numFmt w:val="lowerRoman"/>
      <w:lvlText w:val="%9."/>
      <w:lvlJc w:val="right"/>
      <w:pPr>
        <w:ind w:left="4895" w:hanging="480"/>
      </w:pPr>
    </w:lvl>
  </w:abstractNum>
  <w:abstractNum w:abstractNumId="5" w15:restartNumberingAfterBreak="0">
    <w:nsid w:val="2ADB3C75"/>
    <w:multiLevelType w:val="hybridMultilevel"/>
    <w:tmpl w:val="85081696"/>
    <w:lvl w:ilvl="0" w:tplc="32149CDE">
      <w:start w:val="1"/>
      <w:numFmt w:val="taiwaneseCountingThousand"/>
      <w:lvlText w:val="(%1)"/>
      <w:lvlJc w:val="left"/>
      <w:pPr>
        <w:ind w:left="16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 w15:restartNumberingAfterBreak="0">
    <w:nsid w:val="2FD07D10"/>
    <w:multiLevelType w:val="hybridMultilevel"/>
    <w:tmpl w:val="B6963FD6"/>
    <w:lvl w:ilvl="0" w:tplc="DFC08876">
      <w:start w:val="1"/>
      <w:numFmt w:val="taiwaneseCountingThousand"/>
      <w:lvlText w:val="(%1)"/>
      <w:lvlJc w:val="left"/>
      <w:pPr>
        <w:ind w:left="1589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9" w:hanging="480"/>
      </w:pPr>
    </w:lvl>
    <w:lvl w:ilvl="2" w:tplc="0409001B" w:tentative="1">
      <w:start w:val="1"/>
      <w:numFmt w:val="lowerRoman"/>
      <w:lvlText w:val="%3."/>
      <w:lvlJc w:val="right"/>
      <w:pPr>
        <w:ind w:left="2559" w:hanging="480"/>
      </w:pPr>
    </w:lvl>
    <w:lvl w:ilvl="3" w:tplc="0409000F" w:tentative="1">
      <w:start w:val="1"/>
      <w:numFmt w:val="decimal"/>
      <w:lvlText w:val="%4."/>
      <w:lvlJc w:val="left"/>
      <w:pPr>
        <w:ind w:left="3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9" w:hanging="480"/>
      </w:pPr>
    </w:lvl>
    <w:lvl w:ilvl="5" w:tplc="0409001B" w:tentative="1">
      <w:start w:val="1"/>
      <w:numFmt w:val="lowerRoman"/>
      <w:lvlText w:val="%6."/>
      <w:lvlJc w:val="right"/>
      <w:pPr>
        <w:ind w:left="3999" w:hanging="480"/>
      </w:pPr>
    </w:lvl>
    <w:lvl w:ilvl="6" w:tplc="0409000F" w:tentative="1">
      <w:start w:val="1"/>
      <w:numFmt w:val="decimal"/>
      <w:lvlText w:val="%7."/>
      <w:lvlJc w:val="left"/>
      <w:pPr>
        <w:ind w:left="4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9" w:hanging="480"/>
      </w:pPr>
    </w:lvl>
    <w:lvl w:ilvl="8" w:tplc="0409001B" w:tentative="1">
      <w:start w:val="1"/>
      <w:numFmt w:val="lowerRoman"/>
      <w:lvlText w:val="%9."/>
      <w:lvlJc w:val="right"/>
      <w:pPr>
        <w:ind w:left="5439" w:hanging="480"/>
      </w:pPr>
    </w:lvl>
  </w:abstractNum>
  <w:abstractNum w:abstractNumId="7" w15:restartNumberingAfterBreak="0">
    <w:nsid w:val="311D5C89"/>
    <w:multiLevelType w:val="hybridMultilevel"/>
    <w:tmpl w:val="AA2AAD32"/>
    <w:lvl w:ilvl="0" w:tplc="9E4E85B4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421866C6"/>
    <w:multiLevelType w:val="hybridMultilevel"/>
    <w:tmpl w:val="EAB6EDF4"/>
    <w:lvl w:ilvl="0" w:tplc="4D12059A">
      <w:start w:val="1"/>
      <w:numFmt w:val="decimal"/>
      <w:lvlText w:val="%1."/>
      <w:lvlJc w:val="left"/>
      <w:pPr>
        <w:ind w:left="25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C5C45B2">
      <w:numFmt w:val="bullet"/>
      <w:lvlText w:val="•"/>
      <w:lvlJc w:val="left"/>
      <w:pPr>
        <w:ind w:left="1182" w:hanging="181"/>
      </w:pPr>
      <w:rPr>
        <w:rFonts w:hint="default"/>
        <w:lang w:val="zh-TW" w:eastAsia="zh-TW" w:bidi="zh-TW"/>
      </w:rPr>
    </w:lvl>
    <w:lvl w:ilvl="2" w:tplc="54B40D70">
      <w:numFmt w:val="bullet"/>
      <w:lvlText w:val="•"/>
      <w:lvlJc w:val="left"/>
      <w:pPr>
        <w:ind w:left="2104" w:hanging="181"/>
      </w:pPr>
      <w:rPr>
        <w:rFonts w:hint="default"/>
        <w:lang w:val="zh-TW" w:eastAsia="zh-TW" w:bidi="zh-TW"/>
      </w:rPr>
    </w:lvl>
    <w:lvl w:ilvl="3" w:tplc="FFDC55EE">
      <w:numFmt w:val="bullet"/>
      <w:lvlText w:val="•"/>
      <w:lvlJc w:val="left"/>
      <w:pPr>
        <w:ind w:left="3026" w:hanging="181"/>
      </w:pPr>
      <w:rPr>
        <w:rFonts w:hint="default"/>
        <w:lang w:val="zh-TW" w:eastAsia="zh-TW" w:bidi="zh-TW"/>
      </w:rPr>
    </w:lvl>
    <w:lvl w:ilvl="4" w:tplc="ECFE927A">
      <w:numFmt w:val="bullet"/>
      <w:lvlText w:val="•"/>
      <w:lvlJc w:val="left"/>
      <w:pPr>
        <w:ind w:left="3949" w:hanging="181"/>
      </w:pPr>
      <w:rPr>
        <w:rFonts w:hint="default"/>
        <w:lang w:val="zh-TW" w:eastAsia="zh-TW" w:bidi="zh-TW"/>
      </w:rPr>
    </w:lvl>
    <w:lvl w:ilvl="5" w:tplc="005890CE">
      <w:numFmt w:val="bullet"/>
      <w:lvlText w:val="•"/>
      <w:lvlJc w:val="left"/>
      <w:pPr>
        <w:ind w:left="4871" w:hanging="181"/>
      </w:pPr>
      <w:rPr>
        <w:rFonts w:hint="default"/>
        <w:lang w:val="zh-TW" w:eastAsia="zh-TW" w:bidi="zh-TW"/>
      </w:rPr>
    </w:lvl>
    <w:lvl w:ilvl="6" w:tplc="BB1CD264">
      <w:numFmt w:val="bullet"/>
      <w:lvlText w:val="•"/>
      <w:lvlJc w:val="left"/>
      <w:pPr>
        <w:ind w:left="5793" w:hanging="181"/>
      </w:pPr>
      <w:rPr>
        <w:rFonts w:hint="default"/>
        <w:lang w:val="zh-TW" w:eastAsia="zh-TW" w:bidi="zh-TW"/>
      </w:rPr>
    </w:lvl>
    <w:lvl w:ilvl="7" w:tplc="E9724300">
      <w:numFmt w:val="bullet"/>
      <w:lvlText w:val="•"/>
      <w:lvlJc w:val="left"/>
      <w:pPr>
        <w:ind w:left="6716" w:hanging="181"/>
      </w:pPr>
      <w:rPr>
        <w:rFonts w:hint="default"/>
        <w:lang w:val="zh-TW" w:eastAsia="zh-TW" w:bidi="zh-TW"/>
      </w:rPr>
    </w:lvl>
    <w:lvl w:ilvl="8" w:tplc="EA960534">
      <w:numFmt w:val="bullet"/>
      <w:lvlText w:val="•"/>
      <w:lvlJc w:val="left"/>
      <w:pPr>
        <w:ind w:left="7638" w:hanging="181"/>
      </w:pPr>
      <w:rPr>
        <w:rFonts w:hint="default"/>
        <w:lang w:val="zh-TW" w:eastAsia="zh-TW" w:bidi="zh-TW"/>
      </w:rPr>
    </w:lvl>
  </w:abstractNum>
  <w:abstractNum w:abstractNumId="9" w15:restartNumberingAfterBreak="0">
    <w:nsid w:val="4AEC72CA"/>
    <w:multiLevelType w:val="hybridMultilevel"/>
    <w:tmpl w:val="F336FC6A"/>
    <w:lvl w:ilvl="0" w:tplc="04090017">
      <w:start w:val="1"/>
      <w:numFmt w:val="ideographLegalTraditional"/>
      <w:lvlText w:val="%1、"/>
      <w:lvlJc w:val="left"/>
      <w:pPr>
        <w:ind w:left="840" w:hanging="480"/>
      </w:pPr>
    </w:lvl>
    <w:lvl w:ilvl="1" w:tplc="376C8EE2">
      <w:start w:val="1"/>
      <w:numFmt w:val="taiwaneseCountingThousand"/>
      <w:lvlText w:val="%2、"/>
      <w:lvlJc w:val="left"/>
      <w:pPr>
        <w:ind w:left="2138" w:hanging="720"/>
      </w:pPr>
      <w:rPr>
        <w:rFonts w:hAnsi="標楷體" w:hint="default"/>
        <w:b w:val="0"/>
      </w:rPr>
    </w:lvl>
    <w:lvl w:ilvl="2" w:tplc="19BEF5DA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4E05886"/>
    <w:multiLevelType w:val="hybridMultilevel"/>
    <w:tmpl w:val="2BF84066"/>
    <w:lvl w:ilvl="0" w:tplc="126AD8A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A9"/>
    <w:rsid w:val="00000553"/>
    <w:rsid w:val="00002A26"/>
    <w:rsid w:val="00007705"/>
    <w:rsid w:val="0001116D"/>
    <w:rsid w:val="00015730"/>
    <w:rsid w:val="000301CD"/>
    <w:rsid w:val="0003053E"/>
    <w:rsid w:val="000320F0"/>
    <w:rsid w:val="00033CC5"/>
    <w:rsid w:val="00040401"/>
    <w:rsid w:val="00047724"/>
    <w:rsid w:val="00054F9C"/>
    <w:rsid w:val="00057612"/>
    <w:rsid w:val="00057D13"/>
    <w:rsid w:val="0006439B"/>
    <w:rsid w:val="00065F78"/>
    <w:rsid w:val="00075FAB"/>
    <w:rsid w:val="00083096"/>
    <w:rsid w:val="000837B6"/>
    <w:rsid w:val="00084408"/>
    <w:rsid w:val="00084895"/>
    <w:rsid w:val="00094BE7"/>
    <w:rsid w:val="000A2AFC"/>
    <w:rsid w:val="000B2DFE"/>
    <w:rsid w:val="000B3E9D"/>
    <w:rsid w:val="000C34B9"/>
    <w:rsid w:val="000C5600"/>
    <w:rsid w:val="000D47D8"/>
    <w:rsid w:val="000D533B"/>
    <w:rsid w:val="000E55DC"/>
    <w:rsid w:val="000F3998"/>
    <w:rsid w:val="000F5DBE"/>
    <w:rsid w:val="00101FFD"/>
    <w:rsid w:val="00113A9D"/>
    <w:rsid w:val="00115315"/>
    <w:rsid w:val="00116EC9"/>
    <w:rsid w:val="00117798"/>
    <w:rsid w:val="00117BA3"/>
    <w:rsid w:val="00122292"/>
    <w:rsid w:val="00123848"/>
    <w:rsid w:val="001240E2"/>
    <w:rsid w:val="00131B91"/>
    <w:rsid w:val="00133DC1"/>
    <w:rsid w:val="001349F3"/>
    <w:rsid w:val="00134EE4"/>
    <w:rsid w:val="00137377"/>
    <w:rsid w:val="00142B19"/>
    <w:rsid w:val="00144960"/>
    <w:rsid w:val="00161A37"/>
    <w:rsid w:val="0016787B"/>
    <w:rsid w:val="00172062"/>
    <w:rsid w:val="001720E2"/>
    <w:rsid w:val="00174AA3"/>
    <w:rsid w:val="0018248A"/>
    <w:rsid w:val="00185A0A"/>
    <w:rsid w:val="00186C82"/>
    <w:rsid w:val="00197C57"/>
    <w:rsid w:val="001A221A"/>
    <w:rsid w:val="001A331E"/>
    <w:rsid w:val="001A51C0"/>
    <w:rsid w:val="001A608B"/>
    <w:rsid w:val="001B0CA4"/>
    <w:rsid w:val="001B2F5D"/>
    <w:rsid w:val="001B5BAA"/>
    <w:rsid w:val="001B6D68"/>
    <w:rsid w:val="001C035C"/>
    <w:rsid w:val="001C2DD6"/>
    <w:rsid w:val="001C48B5"/>
    <w:rsid w:val="001C67B1"/>
    <w:rsid w:val="001D4BB7"/>
    <w:rsid w:val="001D698F"/>
    <w:rsid w:val="001D6DC4"/>
    <w:rsid w:val="001F5B54"/>
    <w:rsid w:val="002117C4"/>
    <w:rsid w:val="002144F6"/>
    <w:rsid w:val="00221073"/>
    <w:rsid w:val="00224F32"/>
    <w:rsid w:val="00230BCF"/>
    <w:rsid w:val="00231F0A"/>
    <w:rsid w:val="00247874"/>
    <w:rsid w:val="00250447"/>
    <w:rsid w:val="00253A6E"/>
    <w:rsid w:val="002554C6"/>
    <w:rsid w:val="002562F3"/>
    <w:rsid w:val="0025677F"/>
    <w:rsid w:val="00257B71"/>
    <w:rsid w:val="002644BD"/>
    <w:rsid w:val="00270111"/>
    <w:rsid w:val="00280DAA"/>
    <w:rsid w:val="00280EA8"/>
    <w:rsid w:val="0028249C"/>
    <w:rsid w:val="002842A9"/>
    <w:rsid w:val="002905DF"/>
    <w:rsid w:val="00292345"/>
    <w:rsid w:val="00293627"/>
    <w:rsid w:val="00297FFC"/>
    <w:rsid w:val="002A00A0"/>
    <w:rsid w:val="002A1CF5"/>
    <w:rsid w:val="002A5CCD"/>
    <w:rsid w:val="002B1072"/>
    <w:rsid w:val="002B3FE2"/>
    <w:rsid w:val="002B55D2"/>
    <w:rsid w:val="002C40FA"/>
    <w:rsid w:val="002D1375"/>
    <w:rsid w:val="002D2418"/>
    <w:rsid w:val="002E0865"/>
    <w:rsid w:val="002E51C5"/>
    <w:rsid w:val="002E6C6E"/>
    <w:rsid w:val="002E77A2"/>
    <w:rsid w:val="002E77BB"/>
    <w:rsid w:val="002F0600"/>
    <w:rsid w:val="002F2D48"/>
    <w:rsid w:val="002F374C"/>
    <w:rsid w:val="002F4728"/>
    <w:rsid w:val="00300AEE"/>
    <w:rsid w:val="00300B4F"/>
    <w:rsid w:val="00305328"/>
    <w:rsid w:val="00311000"/>
    <w:rsid w:val="0031133D"/>
    <w:rsid w:val="003157E8"/>
    <w:rsid w:val="00320363"/>
    <w:rsid w:val="00334D50"/>
    <w:rsid w:val="003363BE"/>
    <w:rsid w:val="00336FCC"/>
    <w:rsid w:val="003437D9"/>
    <w:rsid w:val="0034495E"/>
    <w:rsid w:val="0035280C"/>
    <w:rsid w:val="003626D1"/>
    <w:rsid w:val="00363D0B"/>
    <w:rsid w:val="00372029"/>
    <w:rsid w:val="003734C2"/>
    <w:rsid w:val="00373E1A"/>
    <w:rsid w:val="0037755E"/>
    <w:rsid w:val="00381B89"/>
    <w:rsid w:val="003918AF"/>
    <w:rsid w:val="003920AD"/>
    <w:rsid w:val="00392F68"/>
    <w:rsid w:val="00394C52"/>
    <w:rsid w:val="00396BFE"/>
    <w:rsid w:val="003A5EFC"/>
    <w:rsid w:val="003A7563"/>
    <w:rsid w:val="003B1FAF"/>
    <w:rsid w:val="003B6F91"/>
    <w:rsid w:val="003C705F"/>
    <w:rsid w:val="003D2745"/>
    <w:rsid w:val="003D33C6"/>
    <w:rsid w:val="003D6D6A"/>
    <w:rsid w:val="003E7D64"/>
    <w:rsid w:val="003F16B2"/>
    <w:rsid w:val="003F4BD0"/>
    <w:rsid w:val="003F4C70"/>
    <w:rsid w:val="00401848"/>
    <w:rsid w:val="00406C4F"/>
    <w:rsid w:val="00410CDF"/>
    <w:rsid w:val="00412373"/>
    <w:rsid w:val="00423B6C"/>
    <w:rsid w:val="00426881"/>
    <w:rsid w:val="004336CF"/>
    <w:rsid w:val="00440C4D"/>
    <w:rsid w:val="004420C2"/>
    <w:rsid w:val="004472A5"/>
    <w:rsid w:val="0045005E"/>
    <w:rsid w:val="00450D97"/>
    <w:rsid w:val="0045146A"/>
    <w:rsid w:val="00451719"/>
    <w:rsid w:val="004529D6"/>
    <w:rsid w:val="00454EF7"/>
    <w:rsid w:val="004563DA"/>
    <w:rsid w:val="0046137F"/>
    <w:rsid w:val="00466A72"/>
    <w:rsid w:val="004710F2"/>
    <w:rsid w:val="00472D78"/>
    <w:rsid w:val="00475B4C"/>
    <w:rsid w:val="00480810"/>
    <w:rsid w:val="00483CE7"/>
    <w:rsid w:val="00484E92"/>
    <w:rsid w:val="00492DC3"/>
    <w:rsid w:val="00493048"/>
    <w:rsid w:val="00494869"/>
    <w:rsid w:val="004B6EFB"/>
    <w:rsid w:val="004C5E68"/>
    <w:rsid w:val="004C61DE"/>
    <w:rsid w:val="004D0A90"/>
    <w:rsid w:val="004D2AE5"/>
    <w:rsid w:val="004D4070"/>
    <w:rsid w:val="004E0CAE"/>
    <w:rsid w:val="004E4105"/>
    <w:rsid w:val="004E4FE5"/>
    <w:rsid w:val="004F080E"/>
    <w:rsid w:val="004F0857"/>
    <w:rsid w:val="004F152A"/>
    <w:rsid w:val="004F2B93"/>
    <w:rsid w:val="004F5F66"/>
    <w:rsid w:val="00500882"/>
    <w:rsid w:val="00504CCF"/>
    <w:rsid w:val="00510925"/>
    <w:rsid w:val="00512094"/>
    <w:rsid w:val="00513290"/>
    <w:rsid w:val="00514C3A"/>
    <w:rsid w:val="00525171"/>
    <w:rsid w:val="0052694E"/>
    <w:rsid w:val="00532D64"/>
    <w:rsid w:val="005364D2"/>
    <w:rsid w:val="00541BF3"/>
    <w:rsid w:val="00547901"/>
    <w:rsid w:val="00550FF6"/>
    <w:rsid w:val="00552403"/>
    <w:rsid w:val="005528FC"/>
    <w:rsid w:val="0055789B"/>
    <w:rsid w:val="00557B76"/>
    <w:rsid w:val="00571A97"/>
    <w:rsid w:val="00582798"/>
    <w:rsid w:val="005A0D52"/>
    <w:rsid w:val="005B5404"/>
    <w:rsid w:val="005B6F29"/>
    <w:rsid w:val="005C7210"/>
    <w:rsid w:val="005D1844"/>
    <w:rsid w:val="005D4AD2"/>
    <w:rsid w:val="005E040C"/>
    <w:rsid w:val="005E08BA"/>
    <w:rsid w:val="005E4C4E"/>
    <w:rsid w:val="005E54EB"/>
    <w:rsid w:val="005E6D5D"/>
    <w:rsid w:val="005F0CA5"/>
    <w:rsid w:val="005F2BCB"/>
    <w:rsid w:val="005F3DAA"/>
    <w:rsid w:val="005F7B89"/>
    <w:rsid w:val="006012AB"/>
    <w:rsid w:val="00604287"/>
    <w:rsid w:val="0060510F"/>
    <w:rsid w:val="00611463"/>
    <w:rsid w:val="00613C54"/>
    <w:rsid w:val="006150AF"/>
    <w:rsid w:val="006178F0"/>
    <w:rsid w:val="00622CA7"/>
    <w:rsid w:val="00633F53"/>
    <w:rsid w:val="00636501"/>
    <w:rsid w:val="006447B2"/>
    <w:rsid w:val="00645036"/>
    <w:rsid w:val="00645410"/>
    <w:rsid w:val="00662E78"/>
    <w:rsid w:val="0066792E"/>
    <w:rsid w:val="00671C9B"/>
    <w:rsid w:val="00673F4C"/>
    <w:rsid w:val="00674F62"/>
    <w:rsid w:val="006765E8"/>
    <w:rsid w:val="00676A36"/>
    <w:rsid w:val="006829A5"/>
    <w:rsid w:val="006849C4"/>
    <w:rsid w:val="00693913"/>
    <w:rsid w:val="00693EE2"/>
    <w:rsid w:val="006A1A56"/>
    <w:rsid w:val="006C04AA"/>
    <w:rsid w:val="006C0A08"/>
    <w:rsid w:val="006C2CF2"/>
    <w:rsid w:val="006C3754"/>
    <w:rsid w:val="006C6CAE"/>
    <w:rsid w:val="006C74EF"/>
    <w:rsid w:val="006C7AD5"/>
    <w:rsid w:val="006D7B36"/>
    <w:rsid w:val="006E226F"/>
    <w:rsid w:val="006E26F4"/>
    <w:rsid w:val="006E3F3C"/>
    <w:rsid w:val="006E45B0"/>
    <w:rsid w:val="006E5A07"/>
    <w:rsid w:val="006E6F4A"/>
    <w:rsid w:val="006F291E"/>
    <w:rsid w:val="00700AC2"/>
    <w:rsid w:val="00702322"/>
    <w:rsid w:val="00704694"/>
    <w:rsid w:val="0070474E"/>
    <w:rsid w:val="00713101"/>
    <w:rsid w:val="00720F11"/>
    <w:rsid w:val="00721409"/>
    <w:rsid w:val="00723BA5"/>
    <w:rsid w:val="00732E1C"/>
    <w:rsid w:val="00732F4D"/>
    <w:rsid w:val="0073375E"/>
    <w:rsid w:val="00735D96"/>
    <w:rsid w:val="007444CC"/>
    <w:rsid w:val="00744CF7"/>
    <w:rsid w:val="0074549A"/>
    <w:rsid w:val="00746450"/>
    <w:rsid w:val="00750CC4"/>
    <w:rsid w:val="0075428C"/>
    <w:rsid w:val="00754DD4"/>
    <w:rsid w:val="00761D98"/>
    <w:rsid w:val="00763E35"/>
    <w:rsid w:val="00764468"/>
    <w:rsid w:val="00771BDA"/>
    <w:rsid w:val="00772955"/>
    <w:rsid w:val="00777037"/>
    <w:rsid w:val="00781B24"/>
    <w:rsid w:val="00784931"/>
    <w:rsid w:val="00787DA0"/>
    <w:rsid w:val="007951F1"/>
    <w:rsid w:val="007957AB"/>
    <w:rsid w:val="007A5E86"/>
    <w:rsid w:val="007A73A0"/>
    <w:rsid w:val="007B02C4"/>
    <w:rsid w:val="007B53C1"/>
    <w:rsid w:val="007C4283"/>
    <w:rsid w:val="007C69AD"/>
    <w:rsid w:val="007D165D"/>
    <w:rsid w:val="007D5A1C"/>
    <w:rsid w:val="007E4FE0"/>
    <w:rsid w:val="007E558E"/>
    <w:rsid w:val="007F07C6"/>
    <w:rsid w:val="007F088B"/>
    <w:rsid w:val="007F25D3"/>
    <w:rsid w:val="007F642F"/>
    <w:rsid w:val="007F68C2"/>
    <w:rsid w:val="008022A3"/>
    <w:rsid w:val="00802605"/>
    <w:rsid w:val="008033E5"/>
    <w:rsid w:val="00812532"/>
    <w:rsid w:val="00813FDF"/>
    <w:rsid w:val="00815840"/>
    <w:rsid w:val="00817C73"/>
    <w:rsid w:val="00821A5B"/>
    <w:rsid w:val="00826DAA"/>
    <w:rsid w:val="00834AB1"/>
    <w:rsid w:val="008354F7"/>
    <w:rsid w:val="0085075D"/>
    <w:rsid w:val="00851B5A"/>
    <w:rsid w:val="008520A9"/>
    <w:rsid w:val="00853D66"/>
    <w:rsid w:val="0086078D"/>
    <w:rsid w:val="008656D7"/>
    <w:rsid w:val="00865756"/>
    <w:rsid w:val="00871AE8"/>
    <w:rsid w:val="008931E3"/>
    <w:rsid w:val="008947D4"/>
    <w:rsid w:val="00894CBF"/>
    <w:rsid w:val="00895D62"/>
    <w:rsid w:val="008969D3"/>
    <w:rsid w:val="00896E59"/>
    <w:rsid w:val="008A72BF"/>
    <w:rsid w:val="008A76E2"/>
    <w:rsid w:val="008C0988"/>
    <w:rsid w:val="008C15A0"/>
    <w:rsid w:val="008C4FFF"/>
    <w:rsid w:val="008D013E"/>
    <w:rsid w:val="008D190F"/>
    <w:rsid w:val="008D3B6D"/>
    <w:rsid w:val="008D4ACE"/>
    <w:rsid w:val="008D55AC"/>
    <w:rsid w:val="008D5794"/>
    <w:rsid w:val="008E15D4"/>
    <w:rsid w:val="008E2957"/>
    <w:rsid w:val="008E684A"/>
    <w:rsid w:val="008F0237"/>
    <w:rsid w:val="008F0BED"/>
    <w:rsid w:val="008F2791"/>
    <w:rsid w:val="00903BAE"/>
    <w:rsid w:val="009110DA"/>
    <w:rsid w:val="0091615E"/>
    <w:rsid w:val="00923BB7"/>
    <w:rsid w:val="00927DD7"/>
    <w:rsid w:val="009308BE"/>
    <w:rsid w:val="0094462F"/>
    <w:rsid w:val="00951255"/>
    <w:rsid w:val="0095401E"/>
    <w:rsid w:val="009564F8"/>
    <w:rsid w:val="00957469"/>
    <w:rsid w:val="009601FE"/>
    <w:rsid w:val="009612A4"/>
    <w:rsid w:val="0096254E"/>
    <w:rsid w:val="00966923"/>
    <w:rsid w:val="00990217"/>
    <w:rsid w:val="009A02FF"/>
    <w:rsid w:val="009A3A23"/>
    <w:rsid w:val="009B215C"/>
    <w:rsid w:val="009B3A6D"/>
    <w:rsid w:val="009B3BF1"/>
    <w:rsid w:val="009B3C13"/>
    <w:rsid w:val="009B6AAD"/>
    <w:rsid w:val="009C1DBC"/>
    <w:rsid w:val="009C2DF9"/>
    <w:rsid w:val="009C5970"/>
    <w:rsid w:val="009D11FD"/>
    <w:rsid w:val="009D2183"/>
    <w:rsid w:val="009E0107"/>
    <w:rsid w:val="009E10FB"/>
    <w:rsid w:val="009E136A"/>
    <w:rsid w:val="009E1840"/>
    <w:rsid w:val="009E2298"/>
    <w:rsid w:val="009E32CE"/>
    <w:rsid w:val="009F6D22"/>
    <w:rsid w:val="00A03BB9"/>
    <w:rsid w:val="00A2138B"/>
    <w:rsid w:val="00A23CA9"/>
    <w:rsid w:val="00A31B78"/>
    <w:rsid w:val="00A44125"/>
    <w:rsid w:val="00A44401"/>
    <w:rsid w:val="00A4528E"/>
    <w:rsid w:val="00A51F33"/>
    <w:rsid w:val="00A527DD"/>
    <w:rsid w:val="00A54FC5"/>
    <w:rsid w:val="00A564D6"/>
    <w:rsid w:val="00A56AC2"/>
    <w:rsid w:val="00A654B9"/>
    <w:rsid w:val="00A6732E"/>
    <w:rsid w:val="00A7282F"/>
    <w:rsid w:val="00A73FAF"/>
    <w:rsid w:val="00A745B6"/>
    <w:rsid w:val="00A76458"/>
    <w:rsid w:val="00A76D76"/>
    <w:rsid w:val="00A80082"/>
    <w:rsid w:val="00A81917"/>
    <w:rsid w:val="00A860C9"/>
    <w:rsid w:val="00AA0546"/>
    <w:rsid w:val="00AA0AFA"/>
    <w:rsid w:val="00AA103F"/>
    <w:rsid w:val="00AA1A5D"/>
    <w:rsid w:val="00AA388D"/>
    <w:rsid w:val="00AA4C32"/>
    <w:rsid w:val="00AB1A0C"/>
    <w:rsid w:val="00AC2B9D"/>
    <w:rsid w:val="00AC5D83"/>
    <w:rsid w:val="00AC63D2"/>
    <w:rsid w:val="00AC6DB3"/>
    <w:rsid w:val="00AD0465"/>
    <w:rsid w:val="00AD1C93"/>
    <w:rsid w:val="00AE527D"/>
    <w:rsid w:val="00AE6778"/>
    <w:rsid w:val="00AF117C"/>
    <w:rsid w:val="00AF2B62"/>
    <w:rsid w:val="00B150A9"/>
    <w:rsid w:val="00B16A37"/>
    <w:rsid w:val="00B17126"/>
    <w:rsid w:val="00B22A4E"/>
    <w:rsid w:val="00B235F5"/>
    <w:rsid w:val="00B24209"/>
    <w:rsid w:val="00B3059C"/>
    <w:rsid w:val="00B31C3D"/>
    <w:rsid w:val="00B32DD5"/>
    <w:rsid w:val="00B4198F"/>
    <w:rsid w:val="00B43823"/>
    <w:rsid w:val="00B450F2"/>
    <w:rsid w:val="00B46DDD"/>
    <w:rsid w:val="00B567EF"/>
    <w:rsid w:val="00B65DDA"/>
    <w:rsid w:val="00B66C20"/>
    <w:rsid w:val="00B803A6"/>
    <w:rsid w:val="00B80D64"/>
    <w:rsid w:val="00B87A88"/>
    <w:rsid w:val="00B87F74"/>
    <w:rsid w:val="00B92F14"/>
    <w:rsid w:val="00B933E2"/>
    <w:rsid w:val="00BA28E0"/>
    <w:rsid w:val="00BB1A29"/>
    <w:rsid w:val="00BC0789"/>
    <w:rsid w:val="00BC34E5"/>
    <w:rsid w:val="00BC3C93"/>
    <w:rsid w:val="00BC68C2"/>
    <w:rsid w:val="00BD7906"/>
    <w:rsid w:val="00BE6ACD"/>
    <w:rsid w:val="00BE7123"/>
    <w:rsid w:val="00BF09EE"/>
    <w:rsid w:val="00BF1E2B"/>
    <w:rsid w:val="00BF45CE"/>
    <w:rsid w:val="00BF4FFE"/>
    <w:rsid w:val="00BF6567"/>
    <w:rsid w:val="00C02C57"/>
    <w:rsid w:val="00C032F7"/>
    <w:rsid w:val="00C039B1"/>
    <w:rsid w:val="00C05043"/>
    <w:rsid w:val="00C10048"/>
    <w:rsid w:val="00C105DD"/>
    <w:rsid w:val="00C16298"/>
    <w:rsid w:val="00C30135"/>
    <w:rsid w:val="00C301D1"/>
    <w:rsid w:val="00C433CC"/>
    <w:rsid w:val="00C449E3"/>
    <w:rsid w:val="00C53E72"/>
    <w:rsid w:val="00C623AD"/>
    <w:rsid w:val="00C668EF"/>
    <w:rsid w:val="00C67610"/>
    <w:rsid w:val="00C71B1B"/>
    <w:rsid w:val="00C763C1"/>
    <w:rsid w:val="00C77D3A"/>
    <w:rsid w:val="00C80EA2"/>
    <w:rsid w:val="00C82537"/>
    <w:rsid w:val="00C82CCF"/>
    <w:rsid w:val="00C86009"/>
    <w:rsid w:val="00CA053F"/>
    <w:rsid w:val="00CA070C"/>
    <w:rsid w:val="00CA3847"/>
    <w:rsid w:val="00CA6372"/>
    <w:rsid w:val="00CB05ED"/>
    <w:rsid w:val="00CB33E9"/>
    <w:rsid w:val="00CB4654"/>
    <w:rsid w:val="00CC2A07"/>
    <w:rsid w:val="00CD201E"/>
    <w:rsid w:val="00CD64F9"/>
    <w:rsid w:val="00CE4ADD"/>
    <w:rsid w:val="00CE65F0"/>
    <w:rsid w:val="00CE7093"/>
    <w:rsid w:val="00CF335C"/>
    <w:rsid w:val="00CF7518"/>
    <w:rsid w:val="00D0181E"/>
    <w:rsid w:val="00D041FE"/>
    <w:rsid w:val="00D04EE9"/>
    <w:rsid w:val="00D07ACE"/>
    <w:rsid w:val="00D126AA"/>
    <w:rsid w:val="00D166EC"/>
    <w:rsid w:val="00D22413"/>
    <w:rsid w:val="00D22998"/>
    <w:rsid w:val="00D22B8A"/>
    <w:rsid w:val="00D23096"/>
    <w:rsid w:val="00D24DDF"/>
    <w:rsid w:val="00D24F08"/>
    <w:rsid w:val="00D252CD"/>
    <w:rsid w:val="00D33CC4"/>
    <w:rsid w:val="00D349B9"/>
    <w:rsid w:val="00D42536"/>
    <w:rsid w:val="00D468EA"/>
    <w:rsid w:val="00D50D5F"/>
    <w:rsid w:val="00D528EE"/>
    <w:rsid w:val="00D566D6"/>
    <w:rsid w:val="00D61175"/>
    <w:rsid w:val="00D6190D"/>
    <w:rsid w:val="00D624B0"/>
    <w:rsid w:val="00D6350A"/>
    <w:rsid w:val="00D65758"/>
    <w:rsid w:val="00D70115"/>
    <w:rsid w:val="00D74741"/>
    <w:rsid w:val="00D80FAF"/>
    <w:rsid w:val="00D8323A"/>
    <w:rsid w:val="00D84A78"/>
    <w:rsid w:val="00D945D3"/>
    <w:rsid w:val="00DA0B19"/>
    <w:rsid w:val="00DA5071"/>
    <w:rsid w:val="00DA5726"/>
    <w:rsid w:val="00DA6893"/>
    <w:rsid w:val="00DD06DD"/>
    <w:rsid w:val="00DD1B21"/>
    <w:rsid w:val="00DD50F3"/>
    <w:rsid w:val="00DE17E5"/>
    <w:rsid w:val="00DE3802"/>
    <w:rsid w:val="00DE5122"/>
    <w:rsid w:val="00DF00EA"/>
    <w:rsid w:val="00DF7500"/>
    <w:rsid w:val="00E00AED"/>
    <w:rsid w:val="00E055CD"/>
    <w:rsid w:val="00E05647"/>
    <w:rsid w:val="00E12016"/>
    <w:rsid w:val="00E2535C"/>
    <w:rsid w:val="00E254DC"/>
    <w:rsid w:val="00E31650"/>
    <w:rsid w:val="00E362F7"/>
    <w:rsid w:val="00E414A3"/>
    <w:rsid w:val="00E4184C"/>
    <w:rsid w:val="00E47CFE"/>
    <w:rsid w:val="00E50549"/>
    <w:rsid w:val="00E60FFA"/>
    <w:rsid w:val="00E61BD3"/>
    <w:rsid w:val="00E656F9"/>
    <w:rsid w:val="00E74BAE"/>
    <w:rsid w:val="00E81CE6"/>
    <w:rsid w:val="00E8290D"/>
    <w:rsid w:val="00E83A1B"/>
    <w:rsid w:val="00E917D8"/>
    <w:rsid w:val="00E924C5"/>
    <w:rsid w:val="00E9265B"/>
    <w:rsid w:val="00EA207F"/>
    <w:rsid w:val="00EA27A3"/>
    <w:rsid w:val="00EA57C5"/>
    <w:rsid w:val="00EC687B"/>
    <w:rsid w:val="00EC7F29"/>
    <w:rsid w:val="00ED40D0"/>
    <w:rsid w:val="00ED72BB"/>
    <w:rsid w:val="00ED77D3"/>
    <w:rsid w:val="00ED7B90"/>
    <w:rsid w:val="00EE0A3E"/>
    <w:rsid w:val="00EE159F"/>
    <w:rsid w:val="00EE64D1"/>
    <w:rsid w:val="00EE72FD"/>
    <w:rsid w:val="00EF15F0"/>
    <w:rsid w:val="00EF4756"/>
    <w:rsid w:val="00EF624A"/>
    <w:rsid w:val="00F01E66"/>
    <w:rsid w:val="00F04524"/>
    <w:rsid w:val="00F05412"/>
    <w:rsid w:val="00F12075"/>
    <w:rsid w:val="00F1458D"/>
    <w:rsid w:val="00F314E9"/>
    <w:rsid w:val="00F329E1"/>
    <w:rsid w:val="00F3355E"/>
    <w:rsid w:val="00F36308"/>
    <w:rsid w:val="00F41739"/>
    <w:rsid w:val="00F577B2"/>
    <w:rsid w:val="00F71BC9"/>
    <w:rsid w:val="00F7342E"/>
    <w:rsid w:val="00F8001A"/>
    <w:rsid w:val="00F8044A"/>
    <w:rsid w:val="00F843EB"/>
    <w:rsid w:val="00F86660"/>
    <w:rsid w:val="00F90154"/>
    <w:rsid w:val="00F953F5"/>
    <w:rsid w:val="00F95F8E"/>
    <w:rsid w:val="00FA77CE"/>
    <w:rsid w:val="00FB188D"/>
    <w:rsid w:val="00FB7DE4"/>
    <w:rsid w:val="00FC2FFF"/>
    <w:rsid w:val="00FD504F"/>
    <w:rsid w:val="00FD5127"/>
    <w:rsid w:val="00FD5F6F"/>
    <w:rsid w:val="00FD7EBE"/>
    <w:rsid w:val="00FE38FA"/>
    <w:rsid w:val="00FE4972"/>
    <w:rsid w:val="00FE4C09"/>
    <w:rsid w:val="00FE664A"/>
    <w:rsid w:val="00FE6BE1"/>
    <w:rsid w:val="00FF02E3"/>
    <w:rsid w:val="00FF1A22"/>
    <w:rsid w:val="00FF223E"/>
    <w:rsid w:val="00FF3D2E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6B6F"/>
  <w15:chartTrackingRefBased/>
  <w15:docId w15:val="{D9C584B2-6F06-4675-98AD-CC2952E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C4FFF"/>
    <w:pPr>
      <w:keepNext/>
      <w:widowControl w:val="0"/>
      <w:spacing w:line="720" w:lineRule="auto"/>
      <w:jc w:val="left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">
    <w:name w:val="FORM"/>
    <w:next w:val="a"/>
    <w:link w:val="FORM0"/>
    <w:qFormat/>
    <w:rsid w:val="001B0CA4"/>
    <w:pPr>
      <w:snapToGrid w:val="0"/>
      <w:jc w:val="center"/>
    </w:pPr>
    <w:rPr>
      <w:rFonts w:ascii="微軟正黑體" w:eastAsia="微軟正黑體" w:hAnsi="微軟正黑體" w:cs="Angsana New"/>
      <w:b/>
      <w:bCs/>
      <w:spacing w:val="16"/>
      <w:kern w:val="0"/>
      <w:sz w:val="26"/>
      <w:szCs w:val="26"/>
      <w:lang w:bidi="th-TH"/>
    </w:rPr>
  </w:style>
  <w:style w:type="character" w:customStyle="1" w:styleId="FORM0">
    <w:name w:val="FORM 字元"/>
    <w:basedOn w:val="a0"/>
    <w:link w:val="FORM"/>
    <w:rsid w:val="001B0CA4"/>
    <w:rPr>
      <w:rFonts w:ascii="微軟正黑體" w:eastAsia="微軟正黑體" w:hAnsi="微軟正黑體" w:cs="Angsana New"/>
      <w:b/>
      <w:bCs/>
      <w:spacing w:val="16"/>
      <w:kern w:val="0"/>
      <w:sz w:val="26"/>
      <w:szCs w:val="26"/>
      <w:lang w:bidi="th-TH"/>
    </w:rPr>
  </w:style>
  <w:style w:type="paragraph" w:customStyle="1" w:styleId="-">
    <w:name w:val="範本-章"/>
    <w:rsid w:val="008520A9"/>
    <w:pPr>
      <w:jc w:val="center"/>
    </w:pPr>
    <w:rPr>
      <w:rFonts w:ascii="Times New Roman" w:eastAsia="華康粗黑體" w:hAnsi="Times New Roman" w:cs="Times New Roman"/>
      <w:b/>
      <w:color w:val="000000"/>
      <w:kern w:val="0"/>
      <w:sz w:val="40"/>
      <w:szCs w:val="20"/>
    </w:rPr>
  </w:style>
  <w:style w:type="paragraph" w:customStyle="1" w:styleId="-0">
    <w:name w:val="範本-一標題"/>
    <w:rsid w:val="008520A9"/>
    <w:pPr>
      <w:spacing w:beforeLines="50" w:before="50" w:line="440" w:lineRule="exact"/>
      <w:ind w:leftChars="150" w:left="350" w:hangingChars="200" w:hanging="200"/>
      <w:jc w:val="left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--">
    <w:name w:val="範本-一標題-段落"/>
    <w:rsid w:val="008520A9"/>
    <w:pPr>
      <w:spacing w:beforeLines="50" w:before="50" w:line="440" w:lineRule="exact"/>
      <w:ind w:leftChars="375" w:left="375" w:firstLineChars="200" w:firstLine="20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-1">
    <w:name w:val="範本-(一)標題"/>
    <w:rsid w:val="008520A9"/>
    <w:pPr>
      <w:spacing w:beforeLines="50" w:before="50" w:line="440" w:lineRule="exact"/>
      <w:ind w:leftChars="375" w:left="550" w:hangingChars="175" w:hanging="175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--0">
    <w:name w:val="範本-(一)標題-段落"/>
    <w:rsid w:val="008520A9"/>
    <w:pPr>
      <w:spacing w:beforeLines="50" w:before="50" w:line="440" w:lineRule="exact"/>
      <w:ind w:leftChars="550" w:left="550" w:firstLineChars="200" w:firstLine="20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-10">
    <w:name w:val="範本-1.標題"/>
    <w:rsid w:val="008520A9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15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53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5315"/>
    <w:rPr>
      <w:sz w:val="20"/>
      <w:szCs w:val="20"/>
    </w:rPr>
  </w:style>
  <w:style w:type="paragraph" w:customStyle="1" w:styleId="-1-">
    <w:name w:val="範本-1.標題-段落"/>
    <w:rsid w:val="00115315"/>
    <w:pPr>
      <w:spacing w:beforeLines="50" w:before="50" w:line="440" w:lineRule="exact"/>
      <w:ind w:leftChars="650" w:left="650" w:firstLineChars="200" w:firstLine="20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a7">
    <w:name w:val="table of figures"/>
    <w:basedOn w:val="a"/>
    <w:next w:val="a"/>
    <w:autoRedefine/>
    <w:uiPriority w:val="99"/>
    <w:unhideWhenUsed/>
    <w:qFormat/>
    <w:rsid w:val="005F2BCB"/>
    <w:pPr>
      <w:widowControl w:val="0"/>
      <w:ind w:left="500" w:rightChars="100" w:right="100" w:hangingChars="500" w:hanging="500"/>
      <w:jc w:val="left"/>
    </w:pPr>
    <w:rPr>
      <w:rFonts w:ascii="Calibri" w:eastAsia="標楷體" w:hAnsi="Calibri" w:cs="Times New Roman"/>
    </w:rPr>
  </w:style>
  <w:style w:type="paragraph" w:styleId="a8">
    <w:name w:val="List Paragraph"/>
    <w:aliases w:val="List Paragraph,卑南壹,清單段落9"/>
    <w:basedOn w:val="a"/>
    <w:link w:val="a9"/>
    <w:uiPriority w:val="34"/>
    <w:qFormat/>
    <w:rsid w:val="005F2BCB"/>
    <w:pPr>
      <w:widowControl w:val="0"/>
      <w:ind w:leftChars="200" w:left="480"/>
      <w:jc w:val="left"/>
    </w:pPr>
  </w:style>
  <w:style w:type="character" w:customStyle="1" w:styleId="a9">
    <w:name w:val="清單段落 字元"/>
    <w:aliases w:val="List Paragraph 字元,卑南壹 字元,清單段落9 字元"/>
    <w:link w:val="a8"/>
    <w:uiPriority w:val="34"/>
    <w:locked/>
    <w:rsid w:val="005F2BCB"/>
  </w:style>
  <w:style w:type="paragraph" w:customStyle="1" w:styleId="-1-0">
    <w:name w:val="範本-(1)標題-段落"/>
    <w:rsid w:val="005F2BCB"/>
    <w:pPr>
      <w:spacing w:beforeLines="50" w:before="50" w:line="440" w:lineRule="exact"/>
      <w:ind w:leftChars="800" w:left="800" w:firstLineChars="200" w:firstLine="20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styleId="aa">
    <w:name w:val="Hyperlink"/>
    <w:basedOn w:val="a0"/>
    <w:uiPriority w:val="99"/>
    <w:unhideWhenUsed/>
    <w:rsid w:val="00F12075"/>
    <w:rPr>
      <w:color w:val="0563C1" w:themeColor="hyperlink"/>
      <w:u w:val="single"/>
    </w:rPr>
  </w:style>
  <w:style w:type="paragraph" w:customStyle="1" w:styleId="-2">
    <w:name w:val="範本-表"/>
    <w:rsid w:val="00F12075"/>
    <w:pPr>
      <w:spacing w:line="440" w:lineRule="exact"/>
      <w:jc w:val="center"/>
    </w:pPr>
    <w:rPr>
      <w:rFonts w:ascii="Times New Roman" w:eastAsia="標楷體" w:hAnsi="標楷體" w:cs="Times New Roman"/>
      <w:b/>
      <w:color w:val="000000"/>
      <w:kern w:val="0"/>
      <w:sz w:val="28"/>
      <w:szCs w:val="28"/>
    </w:rPr>
  </w:style>
  <w:style w:type="paragraph" w:customStyle="1" w:styleId="ab">
    <w:name w:val="表說"/>
    <w:next w:val="a"/>
    <w:link w:val="ac"/>
    <w:autoRedefine/>
    <w:qFormat/>
    <w:rsid w:val="00C433CC"/>
    <w:pPr>
      <w:adjustRightInd w:val="0"/>
      <w:snapToGrid w:val="0"/>
      <w:spacing w:beforeLines="50" w:before="180" w:afterLines="50" w:after="180"/>
      <w:jc w:val="center"/>
    </w:pPr>
    <w:rPr>
      <w:rFonts w:ascii="Times New Roman" w:eastAsia="標楷體" w:hAnsi="Times New Roman" w:cs="Times New Roman"/>
      <w:b/>
      <w:szCs w:val="24"/>
    </w:rPr>
  </w:style>
  <w:style w:type="character" w:customStyle="1" w:styleId="ac">
    <w:name w:val="表說 字元"/>
    <w:basedOn w:val="a0"/>
    <w:link w:val="ab"/>
    <w:rsid w:val="00C433CC"/>
    <w:rPr>
      <w:rFonts w:ascii="Times New Roman" w:eastAsia="標楷體" w:hAnsi="Times New Roman" w:cs="Times New Roman"/>
      <w:b/>
      <w:szCs w:val="24"/>
    </w:rPr>
  </w:style>
  <w:style w:type="paragraph" w:styleId="ad">
    <w:name w:val="Title"/>
    <w:basedOn w:val="a"/>
    <w:link w:val="ae"/>
    <w:uiPriority w:val="10"/>
    <w:qFormat/>
    <w:rsid w:val="00C433CC"/>
    <w:pPr>
      <w:widowControl w:val="0"/>
      <w:spacing w:beforeLines="25" w:afterLines="25" w:line="400" w:lineRule="exact"/>
      <w:outlineLvl w:val="0"/>
    </w:pPr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customStyle="1" w:styleId="ae">
    <w:name w:val="標題 字元"/>
    <w:basedOn w:val="a0"/>
    <w:link w:val="ad"/>
    <w:uiPriority w:val="10"/>
    <w:rsid w:val="00C433CC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customStyle="1" w:styleId="30">
    <w:name w:val="標題 3 字元"/>
    <w:basedOn w:val="a0"/>
    <w:link w:val="3"/>
    <w:uiPriority w:val="99"/>
    <w:rsid w:val="008C4FFF"/>
    <w:rPr>
      <w:rFonts w:ascii="Arial" w:eastAsia="新細明體" w:hAnsi="Arial" w:cs="Times New Roman"/>
      <w:b/>
      <w:bCs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E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895D62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9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(一)內文0"/>
    <w:basedOn w:val="a"/>
    <w:link w:val="00"/>
    <w:qFormat/>
    <w:rsid w:val="00E917D8"/>
    <w:pPr>
      <w:widowControl w:val="0"/>
      <w:snapToGrid w:val="0"/>
      <w:spacing w:line="480" w:lineRule="atLeast"/>
      <w:ind w:leftChars="200" w:left="480" w:firstLineChars="200" w:firstLine="560"/>
    </w:pPr>
    <w:rPr>
      <w:rFonts w:ascii="Times New Roman" w:eastAsia="標楷體" w:hAnsi="標楷體" w:cs="Times New Roman"/>
      <w:sz w:val="28"/>
      <w:szCs w:val="20"/>
    </w:rPr>
  </w:style>
  <w:style w:type="character" w:customStyle="1" w:styleId="00">
    <w:name w:val="(一)內文0 字元"/>
    <w:basedOn w:val="a0"/>
    <w:link w:val="0"/>
    <w:rsid w:val="00E917D8"/>
    <w:rPr>
      <w:rFonts w:ascii="Times New Roman" w:eastAsia="標楷體" w:hAnsi="標楷體" w:cs="Times New Roman"/>
      <w:sz w:val="28"/>
      <w:szCs w:val="20"/>
    </w:rPr>
  </w:style>
  <w:style w:type="paragraph" w:customStyle="1" w:styleId="--1">
    <w:name w:val="範本-章-段落"/>
    <w:rsid w:val="008947D4"/>
    <w:pPr>
      <w:spacing w:beforeLines="50" w:before="50" w:line="440" w:lineRule="exact"/>
      <w:ind w:leftChars="150" w:left="150" w:firstLineChars="200" w:firstLine="200"/>
    </w:pPr>
    <w:rPr>
      <w:rFonts w:ascii="Times New Roman" w:eastAsia="標楷體" w:hAnsi="Times New Roman" w:cs="新細明體"/>
      <w:color w:val="000000"/>
      <w:kern w:val="0"/>
      <w:sz w:val="28"/>
      <w:szCs w:val="20"/>
    </w:rPr>
  </w:style>
  <w:style w:type="character" w:styleId="af2">
    <w:name w:val="Emphasis"/>
    <w:basedOn w:val="a0"/>
    <w:uiPriority w:val="20"/>
    <w:qFormat/>
    <w:rsid w:val="00ED72B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5528FC"/>
    <w:pPr>
      <w:widowControl w:val="0"/>
      <w:autoSpaceDE w:val="0"/>
      <w:autoSpaceDN w:val="0"/>
      <w:adjustRightInd w:val="0"/>
      <w:jc w:val="lef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-a">
    <w:name w:val="範本-a.標題"/>
    <w:rsid w:val="0052694E"/>
    <w:pPr>
      <w:spacing w:beforeLines="50" w:before="50" w:line="440" w:lineRule="exact"/>
    </w:pPr>
    <w:rPr>
      <w:rFonts w:ascii="Times New Roman" w:eastAsia="標楷體" w:hAnsi="標楷體" w:cs="Times New Roma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0474E"/>
    <w:pPr>
      <w:widowControl w:val="0"/>
      <w:autoSpaceDE w:val="0"/>
      <w:autoSpaceDN w:val="0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4311-030A-4DCC-A9AC-EBE51782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o</dc:creator>
  <cp:keywords/>
  <dc:description/>
  <cp:lastModifiedBy>陳婉蟬</cp:lastModifiedBy>
  <cp:revision>18</cp:revision>
  <cp:lastPrinted>2021-02-08T00:54:00Z</cp:lastPrinted>
  <dcterms:created xsi:type="dcterms:W3CDTF">2021-02-09T06:03:00Z</dcterms:created>
  <dcterms:modified xsi:type="dcterms:W3CDTF">2021-02-23T03:29:00Z</dcterms:modified>
</cp:coreProperties>
</file>